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B281" w14:textId="77777777" w:rsidR="006A24F9" w:rsidRPr="00847835" w:rsidRDefault="006A24F9" w:rsidP="009B3767">
      <w:pPr>
        <w:tabs>
          <w:tab w:val="left" w:pos="7088"/>
        </w:tabs>
        <w:spacing w:after="0" w:line="240" w:lineRule="auto"/>
        <w:ind w:hanging="709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864713" w:rsidRPr="00847835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864713" w:rsidRPr="00847835">
        <w:rPr>
          <w:rFonts w:ascii="Times New Roman" w:hAnsi="Times New Roman" w:cs="Times New Roman"/>
          <w:sz w:val="28"/>
          <w:szCs w:val="28"/>
        </w:rPr>
        <w:t>«</w:t>
      </w:r>
      <w:r w:rsidRPr="00847835">
        <w:rPr>
          <w:rFonts w:ascii="Times New Roman" w:hAnsi="Times New Roman" w:cs="Times New Roman"/>
          <w:sz w:val="28"/>
          <w:szCs w:val="28"/>
        </w:rPr>
        <w:t xml:space="preserve">Утверждаю»                                                                                                           </w:t>
      </w:r>
    </w:p>
    <w:p w14:paraId="4514D0E9" w14:textId="081A513D" w:rsidR="006A24F9" w:rsidRPr="00847835" w:rsidRDefault="004E72CC" w:rsidP="008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6A24F9" w:rsidRPr="00847835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24F9" w:rsidRPr="00847835">
        <w:rPr>
          <w:rFonts w:ascii="Times New Roman" w:hAnsi="Times New Roman" w:cs="Times New Roman"/>
          <w:sz w:val="28"/>
          <w:szCs w:val="28"/>
        </w:rPr>
        <w:t xml:space="preserve"> финансов  </w:t>
      </w:r>
    </w:p>
    <w:p w14:paraId="4A9F5083" w14:textId="34116D37" w:rsidR="006A24F9" w:rsidRPr="00847835" w:rsidRDefault="006A24F9" w:rsidP="008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66C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</w:t>
      </w:r>
      <w:r w:rsidR="00864713" w:rsidRPr="00847835">
        <w:rPr>
          <w:rFonts w:ascii="Times New Roman" w:hAnsi="Times New Roman" w:cs="Times New Roman"/>
          <w:sz w:val="28"/>
          <w:szCs w:val="28"/>
        </w:rPr>
        <w:t xml:space="preserve">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___________</w:t>
      </w:r>
      <w:r w:rsidR="004E72CC">
        <w:rPr>
          <w:rFonts w:ascii="Times New Roman" w:hAnsi="Times New Roman" w:cs="Times New Roman"/>
          <w:sz w:val="28"/>
          <w:szCs w:val="28"/>
        </w:rPr>
        <w:t>А.И. Исламов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5CE09192" w14:textId="13648531" w:rsidR="006A24F9" w:rsidRPr="00847835" w:rsidRDefault="006A24F9" w:rsidP="008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66C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64713" w:rsidRPr="00847835">
        <w:rPr>
          <w:rFonts w:ascii="Times New Roman" w:hAnsi="Times New Roman" w:cs="Times New Roman"/>
          <w:sz w:val="28"/>
          <w:szCs w:val="28"/>
        </w:rPr>
        <w:t xml:space="preserve">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</w:t>
      </w:r>
      <w:r w:rsidR="00847835" w:rsidRPr="00847835">
        <w:rPr>
          <w:rFonts w:ascii="Times New Roman" w:hAnsi="Times New Roman" w:cs="Times New Roman"/>
          <w:sz w:val="28"/>
          <w:szCs w:val="28"/>
        </w:rPr>
        <w:t>о</w:t>
      </w:r>
      <w:r w:rsidRPr="00847835">
        <w:rPr>
          <w:rFonts w:ascii="Times New Roman" w:hAnsi="Times New Roman" w:cs="Times New Roman"/>
          <w:sz w:val="28"/>
          <w:szCs w:val="28"/>
        </w:rPr>
        <w:t>т</w:t>
      </w:r>
      <w:r w:rsidR="00654E3E">
        <w:rPr>
          <w:rFonts w:ascii="Times New Roman" w:hAnsi="Times New Roman" w:cs="Times New Roman"/>
          <w:sz w:val="28"/>
          <w:szCs w:val="28"/>
        </w:rPr>
        <w:t xml:space="preserve">   </w:t>
      </w:r>
      <w:r w:rsidR="00847835" w:rsidRPr="00847835">
        <w:rPr>
          <w:rFonts w:ascii="Times New Roman" w:hAnsi="Times New Roman" w:cs="Times New Roman"/>
          <w:sz w:val="28"/>
          <w:szCs w:val="28"/>
        </w:rPr>
        <w:t xml:space="preserve"> __</w:t>
      </w:r>
      <w:r w:rsidR="00482AC0">
        <w:rPr>
          <w:rFonts w:ascii="Times New Roman" w:hAnsi="Times New Roman" w:cs="Times New Roman"/>
          <w:sz w:val="28"/>
          <w:szCs w:val="28"/>
        </w:rPr>
        <w:t>____</w:t>
      </w:r>
      <w:r w:rsidR="00847835" w:rsidRPr="00847835">
        <w:rPr>
          <w:rFonts w:ascii="Times New Roman" w:hAnsi="Times New Roman" w:cs="Times New Roman"/>
          <w:sz w:val="28"/>
          <w:szCs w:val="28"/>
        </w:rPr>
        <w:t>_________</w:t>
      </w:r>
      <w:r w:rsidR="00B730C1" w:rsidRPr="00847835">
        <w:rPr>
          <w:rFonts w:ascii="Times New Roman" w:hAnsi="Times New Roman" w:cs="Times New Roman"/>
          <w:sz w:val="28"/>
          <w:szCs w:val="28"/>
        </w:rPr>
        <w:t xml:space="preserve">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20</w:t>
      </w:r>
      <w:r w:rsidR="005D07C9">
        <w:rPr>
          <w:rFonts w:ascii="Times New Roman" w:hAnsi="Times New Roman" w:cs="Times New Roman"/>
          <w:sz w:val="28"/>
          <w:szCs w:val="28"/>
        </w:rPr>
        <w:t>2</w:t>
      </w:r>
      <w:r w:rsidR="00891B10">
        <w:rPr>
          <w:rFonts w:ascii="Times New Roman" w:hAnsi="Times New Roman" w:cs="Times New Roman"/>
          <w:sz w:val="28"/>
          <w:szCs w:val="28"/>
        </w:rPr>
        <w:t>1</w:t>
      </w:r>
      <w:r w:rsidR="005D07C9">
        <w:rPr>
          <w:rFonts w:ascii="Times New Roman" w:hAnsi="Times New Roman" w:cs="Times New Roman"/>
          <w:sz w:val="28"/>
          <w:szCs w:val="28"/>
        </w:rPr>
        <w:t xml:space="preserve"> </w:t>
      </w:r>
      <w:r w:rsidRPr="00847835">
        <w:rPr>
          <w:rFonts w:ascii="Times New Roman" w:hAnsi="Times New Roman" w:cs="Times New Roman"/>
          <w:sz w:val="28"/>
          <w:szCs w:val="28"/>
        </w:rPr>
        <w:t>г.</w:t>
      </w:r>
    </w:p>
    <w:p w14:paraId="2E3D8208" w14:textId="77777777" w:rsidR="00864713" w:rsidRPr="00855C4E" w:rsidRDefault="00864713" w:rsidP="006A24F9">
      <w:pPr>
        <w:ind w:left="6379"/>
        <w:rPr>
          <w:rFonts w:ascii="Times New Roman" w:hAnsi="Times New Roman" w:cs="Times New Roman"/>
          <w:i/>
          <w:sz w:val="24"/>
          <w:szCs w:val="24"/>
        </w:rPr>
      </w:pPr>
    </w:p>
    <w:p w14:paraId="08B22747" w14:textId="77777777" w:rsidR="006A24F9" w:rsidRPr="00B730C1" w:rsidRDefault="00855C4E" w:rsidP="00855C4E">
      <w:pPr>
        <w:tabs>
          <w:tab w:val="left" w:pos="1885"/>
          <w:tab w:val="center" w:pos="4818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55C4E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855C4E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6A24F9" w:rsidRPr="00B730C1">
        <w:rPr>
          <w:rFonts w:ascii="Times New Roman" w:hAnsi="Times New Roman" w:cs="Times New Roman"/>
          <w:b/>
          <w:bCs/>
          <w:sz w:val="36"/>
          <w:szCs w:val="36"/>
        </w:rPr>
        <w:t>План работы</w:t>
      </w:r>
    </w:p>
    <w:p w14:paraId="35999560" w14:textId="77777777" w:rsidR="006A24F9" w:rsidRPr="00B730C1" w:rsidRDefault="006A24F9" w:rsidP="0086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30C1">
        <w:rPr>
          <w:rFonts w:ascii="Times New Roman" w:hAnsi="Times New Roman" w:cs="Times New Roman"/>
          <w:b/>
          <w:bCs/>
          <w:sz w:val="36"/>
          <w:szCs w:val="36"/>
        </w:rPr>
        <w:t>Министерства финансов Республики Дагестан</w:t>
      </w:r>
    </w:p>
    <w:p w14:paraId="600461C2" w14:textId="4126AAB4" w:rsidR="006A24F9" w:rsidRPr="00B730C1" w:rsidRDefault="006A24F9" w:rsidP="0086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на </w:t>
      </w:r>
      <w:r w:rsidR="00C771B9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 полугодие 20</w:t>
      </w:r>
      <w:r w:rsidR="00047F33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891B10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 года</w:t>
      </w:r>
    </w:p>
    <w:p w14:paraId="2327402C" w14:textId="77777777" w:rsidR="006A24F9" w:rsidRPr="00855C4E" w:rsidRDefault="006A24F9">
      <w:pPr>
        <w:rPr>
          <w:i/>
        </w:rPr>
      </w:pPr>
    </w:p>
    <w:tbl>
      <w:tblPr>
        <w:tblpPr w:leftFromText="180" w:rightFromText="180" w:vertAnchor="text" w:tblpXSpec="center" w:tblpY="1"/>
        <w:tblOverlap w:val="never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244"/>
        <w:gridCol w:w="220"/>
        <w:gridCol w:w="2333"/>
        <w:gridCol w:w="176"/>
        <w:gridCol w:w="2498"/>
        <w:gridCol w:w="76"/>
        <w:gridCol w:w="20"/>
      </w:tblGrid>
      <w:tr w:rsidR="002D33F7" w:rsidRPr="00E064AB" w14:paraId="17302AEF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33D592A8" w14:textId="77777777" w:rsidR="00896D2F" w:rsidRPr="00E064AB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67F320" w14:textId="77777777" w:rsidR="00896D2F" w:rsidRPr="00E064AB" w:rsidRDefault="00896D2F" w:rsidP="000F3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25" w:type="pct"/>
          </w:tcPr>
          <w:p w14:paraId="65E6E006" w14:textId="77777777" w:rsidR="00896D2F" w:rsidRPr="00E064AB" w:rsidRDefault="00896D2F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2D385E" w14:textId="77777777" w:rsidR="00896D2F" w:rsidRPr="00E064AB" w:rsidRDefault="00896D2F" w:rsidP="006B034A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14:paraId="12D86776" w14:textId="77777777" w:rsidR="00896D2F" w:rsidRPr="00E064AB" w:rsidRDefault="00896D2F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8" w:type="pct"/>
            <w:gridSpan w:val="2"/>
          </w:tcPr>
          <w:p w14:paraId="1305D045" w14:textId="77777777" w:rsidR="00896D2F" w:rsidRPr="00E064AB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139598" w14:textId="77777777" w:rsidR="00896D2F" w:rsidRPr="00E064AB" w:rsidRDefault="00896D2F" w:rsidP="0009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77" w:type="pct"/>
            <w:gridSpan w:val="3"/>
          </w:tcPr>
          <w:p w14:paraId="475EE0B4" w14:textId="77777777" w:rsidR="00896D2F" w:rsidRPr="00E064AB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DF363B" w14:textId="77777777" w:rsidR="00896D2F" w:rsidRPr="00E064AB" w:rsidRDefault="00896D2F" w:rsidP="0009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896D2F" w:rsidRPr="00855C4E" w14:paraId="0BB22AE3" w14:textId="77777777" w:rsidTr="004C67F4">
        <w:tc>
          <w:tcPr>
            <w:tcW w:w="5000" w:type="pct"/>
            <w:gridSpan w:val="8"/>
          </w:tcPr>
          <w:p w14:paraId="2DEBE0D3" w14:textId="77777777" w:rsidR="00C41F0D" w:rsidRPr="00E064AB" w:rsidRDefault="00C41F0D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1CDBDD" w14:textId="77777777" w:rsidR="00896D2F" w:rsidRPr="00E064AB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бюджетной политики</w:t>
            </w:r>
          </w:p>
          <w:p w14:paraId="672B85A0" w14:textId="77777777" w:rsidR="00E71AF1" w:rsidRPr="00E064AB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F1" w:rsidRPr="00855C4E" w14:paraId="27A65394" w14:textId="77777777" w:rsidTr="004C67F4">
        <w:tc>
          <w:tcPr>
            <w:tcW w:w="5000" w:type="pct"/>
            <w:gridSpan w:val="8"/>
          </w:tcPr>
          <w:p w14:paraId="4D23FF2F" w14:textId="77777777" w:rsidR="00E71AF1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019B2B" w14:textId="77777777" w:rsidR="00E71AF1" w:rsidRPr="00E064AB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дел республиканского </w:t>
            </w:r>
            <w:r w:rsidR="00C771B9"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консолидированного </w:t>
            </w: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а</w:t>
            </w:r>
          </w:p>
          <w:p w14:paraId="4DAAAC71" w14:textId="77777777" w:rsidR="00E71AF1" w:rsidRPr="00A35A88" w:rsidRDefault="00E71AF1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6B5" w:rsidRPr="00855C4E" w14:paraId="5B878979" w14:textId="77777777" w:rsidTr="00F2156B">
        <w:trPr>
          <w:gridAfter w:val="1"/>
          <w:wAfter w:w="10" w:type="pct"/>
          <w:trHeight w:val="153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1727" w14:textId="77777777" w:rsidR="00DD46B5" w:rsidRPr="00A35A88" w:rsidRDefault="00DD46B5" w:rsidP="00DD46B5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14:paraId="00981BCD" w14:textId="05EF030E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т отраслевых отделов Минфина РД и главных распорядителей средств республиканского бюджета РД заявок для включения в кассовый план исполнения республиканского бюджета РД на следующий месяц и представление на утверждение Министру финансов РД 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666F2D29" w14:textId="7E784740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до 25 числа </w:t>
            </w:r>
            <w:proofErr w:type="gram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  <w:proofErr w:type="gram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ующего планируемому 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5224741E" w14:textId="5E7B0F2E" w:rsidR="00DD46B5" w:rsidRPr="00E064AB" w:rsidRDefault="00DD46B5" w:rsidP="00DD46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DD46B5" w:rsidRPr="00855C4E" w14:paraId="7628FD5E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B5A1" w14:textId="77777777" w:rsidR="00DD46B5" w:rsidRPr="00A35A88" w:rsidRDefault="00DD46B5" w:rsidP="00DD46B5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14:paraId="583F731F" w14:textId="3D54E79C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Ведение кассового плана исполнения республиканского бюджета РД на текущий месяц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7917D871" w14:textId="1A9B0FBB" w:rsidR="00DD46B5" w:rsidRPr="00E064AB" w:rsidRDefault="00DD46B5" w:rsidP="00DD46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3B3EE020" w14:textId="166884B4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</w:tc>
      </w:tr>
      <w:tr w:rsidR="00DD46B5" w:rsidRPr="00855C4E" w14:paraId="3220DDF9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05DF" w14:textId="77777777" w:rsidR="00DD46B5" w:rsidRPr="00A35A88" w:rsidRDefault="00DD46B5" w:rsidP="00DD46B5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14:paraId="622838C4" w14:textId="7D4615FF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Свод и представление в модуле кассового планирования Прогноза движения средств на едином счете бюджета РД 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4AAFCEAF" w14:textId="1A8C0BD9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5F754D3C" w14:textId="09AF4253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</w:tc>
      </w:tr>
      <w:tr w:rsidR="00DD46B5" w:rsidRPr="00855C4E" w14:paraId="3C79075E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483B" w14:textId="77777777" w:rsidR="00DD46B5" w:rsidRPr="00A35A88" w:rsidRDefault="00DD46B5" w:rsidP="00DD46B5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14:paraId="19BA38CC" w14:textId="04C6DF09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Закона Республики Дагестан «О внесении изменений в Закон Республики Дагестан «О республиканском бюджете </w:t>
            </w:r>
            <w:r w:rsidRPr="00DD4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и Дагестан на 2022 год и на плановый период </w:t>
            </w:r>
            <w:r w:rsidRPr="00DD46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3 и 2024 годов», а также сопутствующих материалов и документов, предусмотренных бюджетным законодательством 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6D9C1AD4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роки, установленные</w:t>
            </w:r>
          </w:p>
          <w:p w14:paraId="1821A455" w14:textId="18BE15F4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Правительством РД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4F5CEA83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М.К. Шахназарова Н.Д.</w:t>
            </w:r>
          </w:p>
          <w:p w14:paraId="3A9D7842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  <w:p w14:paraId="461B5F8E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14:paraId="232DB3CA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Гаджиева С.А.</w:t>
            </w:r>
          </w:p>
          <w:p w14:paraId="2B5700C2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брагимова Л.М.</w:t>
            </w:r>
          </w:p>
          <w:p w14:paraId="2568B1C8" w14:textId="43C4EB0B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+ заинтересованные отделы в части компетенции</w:t>
            </w:r>
          </w:p>
        </w:tc>
      </w:tr>
      <w:tr w:rsidR="00DD46B5" w:rsidRPr="00855C4E" w14:paraId="4633EC9B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8675" w14:textId="77777777" w:rsidR="00DD46B5" w:rsidRPr="00A35A88" w:rsidRDefault="00DD46B5" w:rsidP="00DD46B5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14:paraId="035ED9CD" w14:textId="7A21550E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Учет изменений, вносимых в процессе исполнения в консолидированный и республиканский бюджеты РД, ежемесячная проверка отчетных данных ГРБС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00ABDD56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14:paraId="68D62FCA" w14:textId="5C56CDBC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в течении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1979D20D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717BF5BE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14:paraId="3B8F5CA1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  <w:p w14:paraId="05E167D4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14:paraId="3358F39A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Гаджиева С.А.</w:t>
            </w:r>
          </w:p>
          <w:p w14:paraId="76862EA3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Ибрагимова Л.М.</w:t>
            </w:r>
          </w:p>
          <w:p w14:paraId="5818B065" w14:textId="091F868F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6B5" w:rsidRPr="00855C4E" w14:paraId="48EF6F94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CEF3" w14:textId="77777777" w:rsidR="00DD46B5" w:rsidRPr="00A35A88" w:rsidRDefault="00DD46B5" w:rsidP="00DD46B5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14:paraId="59F8158B" w14:textId="157F19EE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Учет средств, выделяемых из резервного фонда РД и резервного фонда Правительства РД, а также учет вносимых изменений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1D5F6A76" w14:textId="769578A7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, </w:t>
            </w:r>
            <w:r w:rsidRPr="00DD46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мере необходимости 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5F429AE6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14:paraId="193D49B1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095CC" w14:textId="77777777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6B5" w:rsidRPr="00855C4E" w14:paraId="7B370D88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4AA6" w14:textId="77777777" w:rsidR="00DD46B5" w:rsidRPr="00A35A88" w:rsidRDefault="00DD46B5" w:rsidP="00DD46B5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14:paraId="6C6704DC" w14:textId="07C767BE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Подготовка и доведение до УФК по РД и главных распорядителей бюджетных средств БА, ЛБО, ПОФ расходными расписаниями в режиме СУФД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47325D70" w14:textId="5225C6FD" w:rsidR="00DD46B5" w:rsidRPr="00E064AB" w:rsidRDefault="00DD46B5" w:rsidP="00DD46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255CA227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6DC579A6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14:paraId="4BD8BA15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  <w:p w14:paraId="54679D4E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14:paraId="260AA5D6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 </w:t>
            </w:r>
          </w:p>
          <w:p w14:paraId="0188B6D2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Ибрагимова Л.М.</w:t>
            </w:r>
          </w:p>
          <w:p w14:paraId="55F38B62" w14:textId="0E4FC59C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6B5" w:rsidRPr="00855C4E" w14:paraId="1A4030BD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1FEF" w14:textId="77777777" w:rsidR="00DD46B5" w:rsidRPr="00A35A88" w:rsidRDefault="00DD46B5" w:rsidP="00DD46B5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14:paraId="0148BB51" w14:textId="07E38DE9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 доведение до УФК по РД справочников по кодам бюджетной классификации 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5E46BB56" w14:textId="76AE45F7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3C05E166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14:paraId="48A4DB06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  <w:p w14:paraId="77734E44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14:paraId="1D8E85C9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 </w:t>
            </w:r>
          </w:p>
          <w:p w14:paraId="09123321" w14:textId="7FAF25E4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Ибрагимова Л.М.</w:t>
            </w:r>
          </w:p>
        </w:tc>
      </w:tr>
      <w:tr w:rsidR="00DD46B5" w:rsidRPr="00855C4E" w14:paraId="4FEA0CC9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7B88" w14:textId="77777777" w:rsidR="00DD46B5" w:rsidRPr="00A35A88" w:rsidRDefault="00DD46B5" w:rsidP="00DD46B5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14:paraId="723DED7B" w14:textId="3FC7EBBA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(паспорт, таблицы установленного формата) при обращении в Минфин России о получении республикой авансового трансферта и дополнительной финансовой помощи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231A6B3E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14:paraId="4CCC70E2" w14:textId="4790EB63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118A7CE2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08E5B389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14:paraId="35A9D8AC" w14:textId="1DA301D8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6B5" w:rsidRPr="00855C4E" w14:paraId="64757C10" w14:textId="77777777" w:rsidTr="00F2156B">
        <w:trPr>
          <w:gridAfter w:val="1"/>
          <w:wAfter w:w="10" w:type="pct"/>
          <w:trHeight w:val="271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4DBD" w14:textId="77777777" w:rsidR="00DD46B5" w:rsidRPr="00A35A88" w:rsidRDefault="00DD46B5" w:rsidP="00DD46B5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14:paraId="3D414DFF" w14:textId="73AB0E5E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ладных записок, аналитических таблиц, справок по финансированию и </w:t>
            </w:r>
            <w:r w:rsidRPr="00DD4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ю республиканского бюджета РД в Администрацию Главы РД, Народное Собрание РД и Правительство РД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50D72E40" w14:textId="0376BC0C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ребованию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0EC2DBC3" w14:textId="7D18BB0C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DD46B5" w:rsidRPr="00855C4E" w14:paraId="5B6264B3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62CF" w14:textId="77777777" w:rsidR="00DD46B5" w:rsidRPr="00A35A88" w:rsidRDefault="00DD46B5" w:rsidP="00DD46B5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14:paraId="258E0E36" w14:textId="04531726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заявлений и ходатайств министерств, ведомств и учреждений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55C3FC84" w14:textId="21D6EE8A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в течении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41263389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7193E77B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14:paraId="52245C48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  <w:p w14:paraId="57F52712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14:paraId="72E8D379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 </w:t>
            </w:r>
          </w:p>
          <w:p w14:paraId="5ABB380E" w14:textId="6905C569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Ибрагимова Л.М.</w:t>
            </w:r>
          </w:p>
        </w:tc>
      </w:tr>
      <w:tr w:rsidR="00DD46B5" w:rsidRPr="00855C4E" w14:paraId="39CD7707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0B47" w14:textId="77777777" w:rsidR="00DD46B5" w:rsidRPr="00A35A88" w:rsidRDefault="00DD46B5" w:rsidP="00DD46B5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14:paraId="5DC3A458" w14:textId="142FC27C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едставлении материалов по требованию Администрации Главы РД, Правительства РД, контролирующих органов, в установленном порядке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69BBF467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  <w:p w14:paraId="6A9BF127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F47EC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49FFB" w14:textId="1D73421C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3"/>
            <w:shd w:val="clear" w:color="auto" w:fill="auto"/>
          </w:tcPr>
          <w:p w14:paraId="5CF71202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0D7AB883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14:paraId="38052EA4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  <w:p w14:paraId="39DB1422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14:paraId="24A02BED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 </w:t>
            </w:r>
          </w:p>
          <w:p w14:paraId="07E36605" w14:textId="2FC1F931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Ибрагимова Л.М.</w:t>
            </w:r>
          </w:p>
        </w:tc>
      </w:tr>
      <w:tr w:rsidR="00DD46B5" w:rsidRPr="00855C4E" w14:paraId="46D0DE72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1DA3" w14:textId="77777777" w:rsidR="00DD46B5" w:rsidRPr="00A35A88" w:rsidRDefault="00DD46B5" w:rsidP="00DD46B5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14:paraId="552D6E49" w14:textId="0744BFFB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остановления Правительства РД «О мерах по реализации Закона Республики Дагестан «О республиканском бюджете Республики Дагестан на 2022 год и на плановый период 2023 и 2024 годов»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7FCE6317" w14:textId="3F819B53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Pr="00DD46B5">
              <w:rPr>
                <w:rFonts w:ascii="Times New Roman" w:hAnsi="Times New Roman" w:cs="Times New Roman"/>
                <w:sz w:val="28"/>
                <w:szCs w:val="28"/>
              </w:rPr>
              <w:br/>
              <w:t>I квартала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6A30A6C7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677B0226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14:paraId="750E4E2F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  <w:p w14:paraId="40DA4DDF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14:paraId="11EA33F7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 </w:t>
            </w:r>
          </w:p>
          <w:p w14:paraId="60D836F0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Ибрагимова Л.М.</w:t>
            </w:r>
          </w:p>
          <w:p w14:paraId="418FDAFC" w14:textId="77777777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6B5" w:rsidRPr="00855C4E" w14:paraId="5DB4270C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A0A4" w14:textId="77777777" w:rsidR="00DD46B5" w:rsidRPr="00A35A88" w:rsidRDefault="00DD46B5" w:rsidP="00DD46B5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14:paraId="03CA994B" w14:textId="7385BBC0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по исполнению Поручения Президента РФ об обеспечении целевых показателей, предусматриваемых соглашениями о предоставлении межбюджетных субсидий 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0E678CB2" w14:textId="2F676618" w:rsidR="00DD46B5" w:rsidRPr="00E064AB" w:rsidRDefault="00DD46B5" w:rsidP="00DD46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2CC476F8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+ заинтересованные отделы в части компетенции </w:t>
            </w:r>
          </w:p>
          <w:p w14:paraId="14DF8313" w14:textId="77777777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6B5" w:rsidRPr="00855C4E" w14:paraId="0FB59857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EB92" w14:textId="77777777" w:rsidR="00DD46B5" w:rsidRPr="00A35A88" w:rsidRDefault="00DD46B5" w:rsidP="00DD46B5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14:paraId="3CE40E6E" w14:textId="6C809E19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по исполнению запроса Счетной палаты РФ о предоставлении информации по исполнению консолидированных бюджетов субъектов РФ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140A70F9" w14:textId="21831E26" w:rsidR="00DD46B5" w:rsidRPr="00E064AB" w:rsidRDefault="00DD46B5" w:rsidP="00DD46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3E285C70" w14:textId="77777777" w:rsidR="00DD46B5" w:rsidRPr="00DD46B5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+ заинтересованные отделы в части компетенции </w:t>
            </w:r>
          </w:p>
          <w:p w14:paraId="38221CBF" w14:textId="77777777" w:rsidR="00DD46B5" w:rsidRPr="00E064AB" w:rsidRDefault="00DD46B5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18E" w:rsidRPr="00855C4E" w14:paraId="1DB1352E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7F14" w14:textId="77777777" w:rsidR="001E718E" w:rsidRDefault="001E718E" w:rsidP="001E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A22F5" w14:textId="77777777" w:rsidR="001E718E" w:rsidRDefault="001E718E" w:rsidP="001E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A882F" w14:textId="77777777" w:rsidR="001E718E" w:rsidRDefault="001E718E" w:rsidP="001E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1A4BC" w14:textId="4C9BF09D" w:rsidR="001E718E" w:rsidRPr="00A35A88" w:rsidRDefault="001E718E" w:rsidP="001E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14:paraId="53C9A586" w14:textId="77777777" w:rsidR="001E718E" w:rsidRPr="00E064AB" w:rsidRDefault="001E718E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79DFEEBA" w14:textId="77777777" w:rsidR="001E718E" w:rsidRDefault="001E718E" w:rsidP="00DD46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3"/>
            <w:shd w:val="clear" w:color="auto" w:fill="auto"/>
          </w:tcPr>
          <w:p w14:paraId="1ED648BD" w14:textId="77777777" w:rsidR="001E718E" w:rsidRPr="00E064AB" w:rsidRDefault="001E718E" w:rsidP="00DD4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4AB" w:rsidRPr="00855C4E" w14:paraId="4949D595" w14:textId="77777777" w:rsidTr="004C67F4">
        <w:trPr>
          <w:trHeight w:val="1160"/>
        </w:trPr>
        <w:tc>
          <w:tcPr>
            <w:tcW w:w="5000" w:type="pct"/>
            <w:gridSpan w:val="8"/>
          </w:tcPr>
          <w:p w14:paraId="44A209FC" w14:textId="77777777" w:rsidR="00E064AB" w:rsidRPr="00855C4E" w:rsidRDefault="00E064AB" w:rsidP="00E064AB">
            <w:pPr>
              <w:tabs>
                <w:tab w:val="left" w:pos="6878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ab/>
            </w:r>
          </w:p>
          <w:p w14:paraId="1765F439" w14:textId="77777777" w:rsidR="00E064AB" w:rsidRPr="009E1364" w:rsidRDefault="00E064AB" w:rsidP="00E064AB">
            <w:pPr>
              <w:tabs>
                <w:tab w:val="left" w:pos="29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финансирования аппарата и общегосударственных вопросов</w:t>
            </w:r>
          </w:p>
          <w:p w14:paraId="3D56E2DC" w14:textId="77777777" w:rsidR="00E064AB" w:rsidRPr="00855C4E" w:rsidRDefault="00E064AB" w:rsidP="00E064AB">
            <w:pPr>
              <w:tabs>
                <w:tab w:val="left" w:pos="29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33F7" w:rsidRPr="00855C4E" w14:paraId="242B0CDF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8FCB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</w:tcPr>
          <w:p w14:paraId="28003058" w14:textId="77777777" w:rsidR="009E1364" w:rsidRPr="009E1364" w:rsidRDefault="009E1364" w:rsidP="00EC73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Получение от главных распорядителей   бюджетных средств смет (сводная и в разрезе бюджетополучателей с приложением к ним штатных расписаний, расчетов-обоснований), их камеральные проверки на соблюдени</w:t>
            </w:r>
            <w:r w:rsidR="00EC73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нормативных актов Республики Дагестан </w:t>
            </w:r>
          </w:p>
        </w:tc>
        <w:tc>
          <w:tcPr>
            <w:tcW w:w="1278" w:type="pct"/>
            <w:gridSpan w:val="2"/>
          </w:tcPr>
          <w:p w14:paraId="2A4B7264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, установленный законом РД            </w:t>
            </w:r>
            <w:proofErr w:type="gramStart"/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О бюджетном процессе и межбюджетных отношениях в Республике Дагестан»</w:t>
            </w:r>
          </w:p>
        </w:tc>
        <w:tc>
          <w:tcPr>
            <w:tcW w:w="1377" w:type="pct"/>
            <w:gridSpan w:val="3"/>
          </w:tcPr>
          <w:p w14:paraId="2B7038AD" w14:textId="32F7420D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0B3B103B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73EA5091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7F21C029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43AECE3F" w14:textId="77777777" w:rsidR="00EC7371" w:rsidRPr="00BE7ACD" w:rsidRDefault="00EC7371" w:rsidP="009E13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17A5923F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9384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</w:tcPr>
          <w:p w14:paraId="78BCF3E2" w14:textId="7443B55E" w:rsidR="009E1364" w:rsidRPr="009E1364" w:rsidRDefault="009E1364" w:rsidP="005D07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проекта постановления Правительства Республики Дагестан «О мерах по реализации Закона Республики Дагестан «О республиканском бюджете РД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8" w:type="pct"/>
            <w:gridSpan w:val="2"/>
          </w:tcPr>
          <w:p w14:paraId="03E52981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 установленные Правительством РД</w:t>
            </w:r>
          </w:p>
        </w:tc>
        <w:tc>
          <w:tcPr>
            <w:tcW w:w="1377" w:type="pct"/>
            <w:gridSpan w:val="3"/>
          </w:tcPr>
          <w:p w14:paraId="518E5756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5CB96BF0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506EAD07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40F0D363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7D0DDB5E" w14:textId="71EA61BE" w:rsidR="009E1364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064DE540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4058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</w:tcPr>
          <w:p w14:paraId="79F9586A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финансового менеджмента, осуществляемого главными распорядителями средств республиканского бюджета РД  </w:t>
            </w:r>
          </w:p>
        </w:tc>
        <w:tc>
          <w:tcPr>
            <w:tcW w:w="1278" w:type="pct"/>
            <w:gridSpan w:val="2"/>
          </w:tcPr>
          <w:p w14:paraId="6DC1E2A6" w14:textId="77777777" w:rsidR="009E1364" w:rsidRPr="009E1364" w:rsidRDefault="009C3C78" w:rsidP="004C67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 установленные постановлением Правительства РД от 12 октября 2015</w:t>
            </w:r>
            <w:r w:rsidR="004C67F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№ 283 </w:t>
            </w:r>
          </w:p>
        </w:tc>
        <w:tc>
          <w:tcPr>
            <w:tcW w:w="1377" w:type="pct"/>
            <w:gridSpan w:val="3"/>
          </w:tcPr>
          <w:p w14:paraId="76C32EA6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38E19B3A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420CE2E7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036981CD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53A1EEAA" w14:textId="01A54CB3" w:rsidR="00EC7371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788591F1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7488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14:paraId="10636CA9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учет возврата остатков средств федерального и республиканского бюджета РД (целевых субвенций, субсидий).  </w:t>
            </w:r>
          </w:p>
        </w:tc>
        <w:tc>
          <w:tcPr>
            <w:tcW w:w="1278" w:type="pct"/>
            <w:gridSpan w:val="2"/>
          </w:tcPr>
          <w:p w14:paraId="514C4E8F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</w:t>
            </w:r>
            <w:proofErr w:type="gramEnd"/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бюджетным законодательством</w:t>
            </w:r>
          </w:p>
        </w:tc>
        <w:tc>
          <w:tcPr>
            <w:tcW w:w="1377" w:type="pct"/>
            <w:gridSpan w:val="3"/>
          </w:tcPr>
          <w:p w14:paraId="5D83E933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289635F3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25A07EC0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192B4C91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08672866" w14:textId="2D250EB9" w:rsidR="00EC7371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5FC49B4C" w14:textId="77777777" w:rsidTr="00F2156B">
        <w:trPr>
          <w:gridAfter w:val="1"/>
          <w:wAfter w:w="10" w:type="pct"/>
          <w:trHeight w:val="374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AFEE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</w:tcPr>
          <w:p w14:paraId="2E360E29" w14:textId="153C2FCC" w:rsidR="009E1364" w:rsidRPr="009E1364" w:rsidRDefault="009E1364" w:rsidP="005D07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подготовка предложений по внесению изменений в закон Республики Дагестан «О республиканском бюджете Республики Дагестан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8" w:type="pct"/>
            <w:gridSpan w:val="2"/>
          </w:tcPr>
          <w:p w14:paraId="6ACA066C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 установленные Правительством РД</w:t>
            </w:r>
          </w:p>
        </w:tc>
        <w:tc>
          <w:tcPr>
            <w:tcW w:w="1377" w:type="pct"/>
            <w:gridSpan w:val="3"/>
          </w:tcPr>
          <w:p w14:paraId="01B2A3F4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3D488BD3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232902BC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775AB20C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3A9E237F" w14:textId="6D6D68B3" w:rsidR="009E1364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0146B5E6" w14:textId="77777777" w:rsidTr="00F2156B">
        <w:trPr>
          <w:gridAfter w:val="1"/>
          <w:wAfter w:w="10" w:type="pct"/>
          <w:trHeight w:val="2031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9C7C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0B2E0DC7" w14:textId="1104D011" w:rsidR="009E1364" w:rsidRPr="009E1364" w:rsidRDefault="009E1364" w:rsidP="005D07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расходах и численности работников государственных органов и органов местного самоуправления за 20</w:t>
            </w:r>
            <w:r w:rsidR="005D0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год. Форма 14, 14МО</w:t>
            </w:r>
          </w:p>
        </w:tc>
        <w:tc>
          <w:tcPr>
            <w:tcW w:w="1278" w:type="pct"/>
            <w:gridSpan w:val="2"/>
          </w:tcPr>
          <w:p w14:paraId="00D33EC6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1377" w:type="pct"/>
            <w:gridSpan w:val="3"/>
          </w:tcPr>
          <w:p w14:paraId="25E22DFB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710ACA8D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4609714B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734C1DA3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74692894" w14:textId="4A19FCC9" w:rsidR="00EC7371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4F561985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DD0C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3878DA72" w14:textId="77777777" w:rsidR="009E1364" w:rsidRPr="009E1364" w:rsidRDefault="009E1364" w:rsidP="00EC73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Отчет о выполнении условий Соглашения о мерах по социально-экономическому развитию и оздоровлению государственных финансов Республики Дагестан, заключенного между Министерством финансов </w:t>
            </w:r>
            <w:proofErr w:type="gramStart"/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Ф  и</w:t>
            </w:r>
            <w:proofErr w:type="gramEnd"/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Главой Республики Дагестан и постановления Правительства РД от </w:t>
            </w:r>
            <w:r w:rsidR="00EC7371">
              <w:rPr>
                <w:rFonts w:ascii="Times New Roman" w:hAnsi="Times New Roman" w:cs="Times New Roman"/>
                <w:sz w:val="28"/>
                <w:szCs w:val="28"/>
              </w:rPr>
              <w:t>29.12.2020г.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C7371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278" w:type="pct"/>
            <w:gridSpan w:val="2"/>
          </w:tcPr>
          <w:p w14:paraId="0F611887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377" w:type="pct"/>
            <w:gridSpan w:val="3"/>
          </w:tcPr>
          <w:p w14:paraId="62038D8C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3D5A2E98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47BA44ED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4FF30B6B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62D98F2A" w14:textId="3A09E11D" w:rsidR="009E1364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2A74B42C" w14:textId="77777777" w:rsidTr="00F2156B">
        <w:trPr>
          <w:gridAfter w:val="1"/>
          <w:wAfter w:w="10" w:type="pct"/>
          <w:trHeight w:val="2001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E64C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pct"/>
          </w:tcPr>
          <w:p w14:paraId="5718C96D" w14:textId="77777777" w:rsidR="009E1364" w:rsidRPr="009E1364" w:rsidRDefault="009E1364" w:rsidP="009E1364">
            <w:pPr>
              <w:pStyle w:val="ConsPlusNormal"/>
              <w:rPr>
                <w:rFonts w:eastAsiaTheme="minorHAnsi"/>
                <w:sz w:val="28"/>
                <w:szCs w:val="28"/>
                <w:lang w:eastAsia="en-US"/>
              </w:rPr>
            </w:pPr>
            <w:r w:rsidRPr="009E1364">
              <w:rPr>
                <w:rFonts w:eastAsiaTheme="minorHAnsi"/>
                <w:sz w:val="28"/>
                <w:szCs w:val="28"/>
                <w:lang w:eastAsia="en-US"/>
              </w:rPr>
              <w:t xml:space="preserve">Составление реестра расходных обязательств. Свод представленных реестров по </w:t>
            </w:r>
            <w:proofErr w:type="gramStart"/>
            <w:r w:rsidRPr="009E1364">
              <w:rPr>
                <w:rFonts w:eastAsiaTheme="minorHAnsi"/>
                <w:sz w:val="28"/>
                <w:szCs w:val="28"/>
                <w:lang w:eastAsia="en-US"/>
              </w:rPr>
              <w:t>курируемым  ведомствам</w:t>
            </w:r>
            <w:proofErr w:type="gramEnd"/>
          </w:p>
        </w:tc>
        <w:tc>
          <w:tcPr>
            <w:tcW w:w="1278" w:type="pct"/>
            <w:gridSpan w:val="2"/>
          </w:tcPr>
          <w:p w14:paraId="6CF42FF0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о 1 июня </w:t>
            </w:r>
          </w:p>
        </w:tc>
        <w:tc>
          <w:tcPr>
            <w:tcW w:w="1377" w:type="pct"/>
            <w:gridSpan w:val="3"/>
          </w:tcPr>
          <w:p w14:paraId="35D0D3A6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27545289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68EF1354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36C57B3F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702DDC98" w14:textId="5115F1C8" w:rsidR="00EC7371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768578E1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C6B0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1C432B73" w14:textId="41384CE6" w:rsidR="009E1364" w:rsidRPr="009E1364" w:rsidRDefault="009E1364" w:rsidP="00EC73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уведомлений об изменении объемов бюджетных ассигнований республиканского бюджета РД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EC73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остановлениям и распоряжениям Главы Республики Дагестан и Правительства РД, по иным основаниям в установленном порядке. Представление и </w:t>
            </w:r>
            <w:proofErr w:type="gramStart"/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верка  данных</w:t>
            </w:r>
            <w:proofErr w:type="gramEnd"/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 отделом свода, анализа и финансирования  республиканского бюджета РД </w:t>
            </w:r>
          </w:p>
        </w:tc>
        <w:tc>
          <w:tcPr>
            <w:tcW w:w="1278" w:type="pct"/>
            <w:gridSpan w:val="2"/>
          </w:tcPr>
          <w:p w14:paraId="57E6A8A0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нварь-июнь</w:t>
            </w:r>
          </w:p>
        </w:tc>
        <w:tc>
          <w:tcPr>
            <w:tcW w:w="1377" w:type="pct"/>
            <w:gridSpan w:val="3"/>
          </w:tcPr>
          <w:p w14:paraId="04121982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456936BD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7065D86F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0E2D0A1F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0538FE6E" w14:textId="70E9FB09" w:rsidR="00EC7371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48A930B9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5568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0B8878C9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Федерального закона № 83-ФЗ от 08.05.2010 г. «О внесении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й в отдельные законодательные акты РФ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278" w:type="pct"/>
            <w:gridSpan w:val="2"/>
          </w:tcPr>
          <w:p w14:paraId="0D8E7031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377" w:type="pct"/>
            <w:gridSpan w:val="3"/>
          </w:tcPr>
          <w:p w14:paraId="5B5075D0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38C49BFB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69A0C9D7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586C3F41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ихова П.М.</w:t>
            </w:r>
          </w:p>
          <w:p w14:paraId="127D577E" w14:textId="431304CA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4766AA89" w14:textId="282BC40F" w:rsidR="001A729F" w:rsidRPr="009E1364" w:rsidRDefault="001A729F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2B89D1E6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F2B7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41721139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Анализ реализации государственных программ Республики Дагестан, составление при необходимости аналитических справок по их исполнению и финансовому обеспечению</w:t>
            </w:r>
          </w:p>
        </w:tc>
        <w:tc>
          <w:tcPr>
            <w:tcW w:w="1278" w:type="pct"/>
            <w:gridSpan w:val="2"/>
          </w:tcPr>
          <w:p w14:paraId="500BA121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377" w:type="pct"/>
            <w:gridSpan w:val="3"/>
          </w:tcPr>
          <w:p w14:paraId="0E5BB8FB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6FD425E2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38BE51DA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7856F0AF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11CE1F0C" w14:textId="3A5C5745" w:rsidR="001A729F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730ED93F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236B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5AC9A8EB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Учет изменений, вносимых в бюджетные назначения в процессе исполнения бюджета по министерствам и ведомствам, курируемым отделом </w:t>
            </w:r>
          </w:p>
        </w:tc>
        <w:tc>
          <w:tcPr>
            <w:tcW w:w="1278" w:type="pct"/>
            <w:gridSpan w:val="2"/>
          </w:tcPr>
          <w:p w14:paraId="0562328A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нварь-июнь</w:t>
            </w:r>
          </w:p>
        </w:tc>
        <w:tc>
          <w:tcPr>
            <w:tcW w:w="1377" w:type="pct"/>
            <w:gridSpan w:val="3"/>
          </w:tcPr>
          <w:p w14:paraId="4B045A20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01026268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5385EF05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542F7858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65E3E681" w14:textId="3C28B1FE" w:rsidR="001A729F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64E79742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45CB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7ACF329E" w14:textId="75281D54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Учет средств, выделяемых из федерального бюджета на возмещение расходов, связанных с обеспечением деятельности депутатов </w:t>
            </w:r>
            <w:r w:rsidR="000A55D5" w:rsidRPr="009E1364">
              <w:rPr>
                <w:rFonts w:ascii="Times New Roman" w:hAnsi="Times New Roman" w:cs="Times New Roman"/>
                <w:sz w:val="28"/>
                <w:szCs w:val="28"/>
              </w:rPr>
              <w:t>Государственной Думы</w:t>
            </w:r>
            <w:r w:rsidR="000A55D5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278" w:type="pct"/>
            <w:gridSpan w:val="2"/>
          </w:tcPr>
          <w:p w14:paraId="79D5C83D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нварь-июнь</w:t>
            </w:r>
          </w:p>
        </w:tc>
        <w:tc>
          <w:tcPr>
            <w:tcW w:w="1377" w:type="pct"/>
            <w:gridSpan w:val="3"/>
          </w:tcPr>
          <w:p w14:paraId="610BC3C8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1B62C872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37B077C9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07F0209B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70436787" w14:textId="221F91D5" w:rsidR="001A729F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52E0F4D0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AA80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3273BD14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Свод, анализ </w:t>
            </w:r>
            <w:proofErr w:type="gramStart"/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териалов  в</w:t>
            </w:r>
            <w:proofErr w:type="gramEnd"/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рамках реализации постановления Правительства РД от 11.01.2017г. № 2 «Об утверждении Порядка учета и распределения ассигнований республиканского бюджета Республики Дагестан, полученных в виде экономии бюджетных средств по итогам осуществления закупок товаров, работ, услуг для государственных нужд» </w:t>
            </w:r>
          </w:p>
        </w:tc>
        <w:tc>
          <w:tcPr>
            <w:tcW w:w="1278" w:type="pct"/>
            <w:gridSpan w:val="2"/>
          </w:tcPr>
          <w:p w14:paraId="1D29742C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, установленные постановлением Правительства Республики Дагестан от 11.01.2017г. № 2</w:t>
            </w:r>
          </w:p>
        </w:tc>
        <w:tc>
          <w:tcPr>
            <w:tcW w:w="1377" w:type="pct"/>
            <w:gridSpan w:val="3"/>
          </w:tcPr>
          <w:p w14:paraId="65199AC9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2253F37A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09B05CBA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4DE1F109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6D8CF005" w14:textId="6FE8B936" w:rsidR="001A729F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32C9C2E2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B94A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5" w:type="pct"/>
          </w:tcPr>
          <w:p w14:paraId="37FD0AAC" w14:textId="78A26461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Учет изменений, вносимых в процессе исполнения бюджета на </w:t>
            </w:r>
            <w:r w:rsidR="00841E9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1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год в расчеты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нского бюджета с бюджетами районов и городов по курируемым вопросам. </w:t>
            </w:r>
          </w:p>
          <w:p w14:paraId="018F4A92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верка данных с отделом межбюджетных трансфертов</w:t>
            </w:r>
          </w:p>
        </w:tc>
        <w:tc>
          <w:tcPr>
            <w:tcW w:w="1278" w:type="pct"/>
            <w:gridSpan w:val="2"/>
          </w:tcPr>
          <w:p w14:paraId="712C6D98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а отчетную дату</w:t>
            </w:r>
          </w:p>
        </w:tc>
        <w:tc>
          <w:tcPr>
            <w:tcW w:w="1377" w:type="pct"/>
            <w:gridSpan w:val="3"/>
          </w:tcPr>
          <w:p w14:paraId="48FE0111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537BC93C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4EE3D764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15CAF3F1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ихова П.М.</w:t>
            </w:r>
          </w:p>
          <w:p w14:paraId="68C6EEF3" w14:textId="25FD2B83" w:rsidR="001A729F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1E27AF7D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63371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25" w:type="pct"/>
          </w:tcPr>
          <w:p w14:paraId="7D3039A2" w14:textId="426A028E" w:rsidR="009E1364" w:rsidRPr="009E1364" w:rsidRDefault="009E1364" w:rsidP="00841E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Анализ годового отчета за 20</w:t>
            </w:r>
            <w:r w:rsidR="00841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год и месячных отчетов об исполнении республиканского бюджета по государственным органам, государственным учреждениям, находящихся в ведении отдела, составление объяснительных записок по исполнению республиканского бюджета. Подготовка, при необходимости, обобщающего аналитического материала о недостатках и нарушениях   </w:t>
            </w:r>
          </w:p>
        </w:tc>
        <w:tc>
          <w:tcPr>
            <w:tcW w:w="1278" w:type="pct"/>
            <w:gridSpan w:val="2"/>
          </w:tcPr>
          <w:p w14:paraId="3E1FF5E9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а отчетную дату</w:t>
            </w:r>
          </w:p>
        </w:tc>
        <w:tc>
          <w:tcPr>
            <w:tcW w:w="1377" w:type="pct"/>
            <w:gridSpan w:val="3"/>
          </w:tcPr>
          <w:p w14:paraId="140620F2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4A2AA088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605D5938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7834B50C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44E19BED" w14:textId="1912894B" w:rsidR="001A729F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22784826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0076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5" w:type="pct"/>
          </w:tcPr>
          <w:p w14:paraId="2A129598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оставление отчета по сети, штатам и контингентам получателей бюджетных средств, состоящих на бюджете субъекта и бюджетах муниципальных образований (ф.625)</w:t>
            </w:r>
          </w:p>
        </w:tc>
        <w:tc>
          <w:tcPr>
            <w:tcW w:w="1278" w:type="pct"/>
            <w:gridSpan w:val="2"/>
          </w:tcPr>
          <w:p w14:paraId="2601C342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1377" w:type="pct"/>
            <w:gridSpan w:val="3"/>
          </w:tcPr>
          <w:p w14:paraId="18B12EEA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606177C9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163D3D61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4668602B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46C22E55" w14:textId="2D3E38B9" w:rsidR="001A729F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5D179ED2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A867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456D6603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Анализ справочной таблицы (ф.387) к отчету об исполнении консолидированного бюджета Республики Дагестан и отчета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br/>
              <w:t>(ф. 361) сведения о количестве участников бюджетного процесса, государственных учреждений</w:t>
            </w:r>
          </w:p>
        </w:tc>
        <w:tc>
          <w:tcPr>
            <w:tcW w:w="1278" w:type="pct"/>
            <w:gridSpan w:val="2"/>
          </w:tcPr>
          <w:p w14:paraId="10EF5ED4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месячно, ежеквартально</w:t>
            </w:r>
          </w:p>
        </w:tc>
        <w:tc>
          <w:tcPr>
            <w:tcW w:w="1377" w:type="pct"/>
            <w:gridSpan w:val="3"/>
          </w:tcPr>
          <w:p w14:paraId="3B74012C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6C5DB8CB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62872C58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76BD1BAF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32F43164" w14:textId="4FDC021B" w:rsidR="001A729F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29EE8FE3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C1CB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FB6AF9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14:paraId="6043D7C1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оформление заключений к проектам указов и распоряжений Главы РД, постановлений и распоряжений Правительства РД и законопроектов по </w:t>
            </w:r>
            <w:proofErr w:type="gramStart"/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вопросам,  относящимся</w:t>
            </w:r>
            <w:proofErr w:type="gramEnd"/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к компетенции отдела</w:t>
            </w:r>
          </w:p>
        </w:tc>
        <w:tc>
          <w:tcPr>
            <w:tcW w:w="1278" w:type="pct"/>
            <w:gridSpan w:val="2"/>
          </w:tcPr>
          <w:p w14:paraId="25B8E659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о мере внесения</w:t>
            </w:r>
          </w:p>
        </w:tc>
        <w:tc>
          <w:tcPr>
            <w:tcW w:w="1377" w:type="pct"/>
            <w:gridSpan w:val="3"/>
          </w:tcPr>
          <w:p w14:paraId="15164B98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135ED13A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378D4ABA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4278A54D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7E414B31" w14:textId="296A4BBF" w:rsidR="001A729F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62F7C611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BF52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2A428E0C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докладных записок, информаций, материалов к коллегии Министерства финансов Республики Дагестан, заключений, аналитического материала по требованию Главы РД, Правительства РД, контрольных </w:t>
            </w:r>
            <w:proofErr w:type="gramStart"/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органов  и</w:t>
            </w:r>
            <w:proofErr w:type="gramEnd"/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др. о ходе исполнения республиканского бюджета РД и разработка необходимых предложений</w:t>
            </w:r>
          </w:p>
        </w:tc>
        <w:tc>
          <w:tcPr>
            <w:tcW w:w="1278" w:type="pct"/>
            <w:gridSpan w:val="2"/>
          </w:tcPr>
          <w:p w14:paraId="5650335B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377" w:type="pct"/>
            <w:gridSpan w:val="3"/>
          </w:tcPr>
          <w:p w14:paraId="12D6A76B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4FE17B21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183D70DD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081F99E4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560D9AC8" w14:textId="3F5F7DDE" w:rsidR="001A729F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6A6E5A0C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6B17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17F7474C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расходовании субвенции (в составе единой субвенции) федерального бюджета - бюджету Республики Дагестан на выполнение переданных государственных полномочий – ЗАГС</w:t>
            </w:r>
          </w:p>
        </w:tc>
        <w:tc>
          <w:tcPr>
            <w:tcW w:w="1278" w:type="pct"/>
            <w:gridSpan w:val="2"/>
          </w:tcPr>
          <w:p w14:paraId="0476DE58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14:paraId="5F3C7E21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3"/>
          </w:tcPr>
          <w:p w14:paraId="4D6C96C6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59E0FDB3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277198B7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4BFC7268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2CAFAC36" w14:textId="2EBDD606" w:rsidR="009E1364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1C88D55F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74AC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</w:tcPr>
          <w:p w14:paraId="4F65BD0E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расходовании субвенции федерального бюджета - бюджету Республики Дагестан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78" w:type="pct"/>
            <w:gridSpan w:val="2"/>
          </w:tcPr>
          <w:p w14:paraId="0D12A25F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14:paraId="1EEBD9A6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3"/>
          </w:tcPr>
          <w:p w14:paraId="43C880A4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7DFBF2F5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45A4A9F9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591990CB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2F6A4FEC" w14:textId="44D4A5B2" w:rsidR="009E1364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3D4ACED0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5FAC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</w:tcPr>
          <w:p w14:paraId="4D59323C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ов о расходовании субвенции, выделяемых из республиканского бюджета бюджетам муниципальных образований на осуществление государственных полномочий по опеке и попечительству, деятельности комиссии по делам несовершеннолетних, административных комиссий,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ю и учету архивного фонда</w:t>
            </w:r>
          </w:p>
        </w:tc>
        <w:tc>
          <w:tcPr>
            <w:tcW w:w="1278" w:type="pct"/>
            <w:gridSpan w:val="2"/>
          </w:tcPr>
          <w:p w14:paraId="71E8FF16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14:paraId="128EE049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3"/>
          </w:tcPr>
          <w:p w14:paraId="2CE5715C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793AAC23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5AEAB320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78E6A891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0DF9A565" w14:textId="43DDA9A1" w:rsidR="001A729F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2F1592A4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D81A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55C9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произведенных кассовых расходов, полученного финансирования, фактических расходов, остатков средств и кредиторской задолженности по основным видам расходов, а </w:t>
            </w:r>
            <w:proofErr w:type="gramStart"/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также  остатков</w:t>
            </w:r>
            <w:proofErr w:type="gramEnd"/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на счетах на 1 число месяца 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A8B5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 представления отчетности</w:t>
            </w:r>
          </w:p>
        </w:tc>
        <w:tc>
          <w:tcPr>
            <w:tcW w:w="1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6071E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1A4C1172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73460C84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615B1671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7B20A98D" w14:textId="7E78DBDE" w:rsidR="001A729F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9E1364" w:rsidRPr="00855C4E" w14:paraId="351EAA3D" w14:textId="77777777" w:rsidTr="004C67F4">
        <w:tc>
          <w:tcPr>
            <w:tcW w:w="5000" w:type="pct"/>
            <w:gridSpan w:val="8"/>
          </w:tcPr>
          <w:p w14:paraId="69A76056" w14:textId="77777777" w:rsidR="009E1364" w:rsidRPr="00855C4E" w:rsidRDefault="009E1364" w:rsidP="009E1364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527BD60" w14:textId="77777777" w:rsidR="009E1364" w:rsidRPr="001C6E6A" w:rsidRDefault="009E1364" w:rsidP="009E1364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E6A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ционного и программного обеспечения</w:t>
            </w:r>
          </w:p>
          <w:p w14:paraId="7098E88F" w14:textId="77777777" w:rsidR="009E1364" w:rsidRPr="00855C4E" w:rsidRDefault="009E1364" w:rsidP="009E1364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33F7" w:rsidRPr="00855C4E" w14:paraId="1ACAC9E7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BC66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  <w:tcBorders>
              <w:top w:val="single" w:sz="4" w:space="0" w:color="auto"/>
            </w:tcBorders>
          </w:tcPr>
          <w:p w14:paraId="63C997E1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электронного документооборота между Министерством и УФК по РД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</w:tcBorders>
          </w:tcPr>
          <w:p w14:paraId="47D47246" w14:textId="77777777"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</w:tcBorders>
          </w:tcPr>
          <w:p w14:paraId="3C30B19C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  <w:p w14:paraId="331A80C5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1A848D7B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6F91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  <w:tcBorders>
              <w:top w:val="nil"/>
            </w:tcBorders>
          </w:tcPr>
          <w:p w14:paraId="3BB506E9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локальной сети Министерства </w:t>
            </w:r>
          </w:p>
        </w:tc>
        <w:tc>
          <w:tcPr>
            <w:tcW w:w="1278" w:type="pct"/>
            <w:gridSpan w:val="2"/>
            <w:tcBorders>
              <w:top w:val="nil"/>
            </w:tcBorders>
          </w:tcPr>
          <w:p w14:paraId="2AD6EE97" w14:textId="77777777"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77" w:type="pct"/>
            <w:gridSpan w:val="3"/>
            <w:tcBorders>
              <w:top w:val="nil"/>
            </w:tcBorders>
          </w:tcPr>
          <w:p w14:paraId="128BD772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  <w:p w14:paraId="19D4F9EC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D33F7" w:rsidRPr="00855C4E" w14:paraId="43013C64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6ABE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  <w:tcBorders>
              <w:top w:val="nil"/>
            </w:tcBorders>
          </w:tcPr>
          <w:p w14:paraId="77EFEAAA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работы сотрудников Министерства в сети Интернет</w:t>
            </w:r>
          </w:p>
        </w:tc>
        <w:tc>
          <w:tcPr>
            <w:tcW w:w="1278" w:type="pct"/>
            <w:gridSpan w:val="2"/>
            <w:tcBorders>
              <w:top w:val="nil"/>
            </w:tcBorders>
          </w:tcPr>
          <w:p w14:paraId="4A0A6E53" w14:textId="77777777"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77" w:type="pct"/>
            <w:gridSpan w:val="3"/>
            <w:tcBorders>
              <w:top w:val="nil"/>
            </w:tcBorders>
          </w:tcPr>
          <w:p w14:paraId="0D3735A8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  <w:p w14:paraId="1A1216CB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D33F7" w:rsidRPr="00855C4E" w14:paraId="68052A17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AF95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14:paraId="613AA624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граммной поддержки компьютеров. Защита от вирусов, системное тестирование и профилактика </w:t>
            </w:r>
          </w:p>
        </w:tc>
        <w:tc>
          <w:tcPr>
            <w:tcW w:w="1278" w:type="pct"/>
            <w:gridSpan w:val="2"/>
          </w:tcPr>
          <w:p w14:paraId="2204AA11" w14:textId="77777777"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77" w:type="pct"/>
            <w:gridSpan w:val="3"/>
          </w:tcPr>
          <w:p w14:paraId="27FD12BD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  <w:p w14:paraId="32C497DB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3B027311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</w:tc>
      </w:tr>
      <w:tr w:rsidR="002D33F7" w:rsidRPr="00855C4E" w14:paraId="31DDC2BC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A92C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</w:tcPr>
          <w:p w14:paraId="3162B748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развитие имеющегося программного обеспечения, получение новых версий, их изучение, установка и отладка </w:t>
            </w:r>
          </w:p>
        </w:tc>
        <w:tc>
          <w:tcPr>
            <w:tcW w:w="1278" w:type="pct"/>
            <w:gridSpan w:val="2"/>
          </w:tcPr>
          <w:p w14:paraId="331E04C6" w14:textId="77777777"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77" w:type="pct"/>
            <w:gridSpan w:val="3"/>
          </w:tcPr>
          <w:p w14:paraId="21A9DB93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0C59605C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  <w:p w14:paraId="5BD2679C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5AEE50CB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71D4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2B0F8917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ерсональных данных при обработке их в Министерстве</w:t>
            </w:r>
          </w:p>
        </w:tc>
        <w:tc>
          <w:tcPr>
            <w:tcW w:w="1278" w:type="pct"/>
            <w:gridSpan w:val="2"/>
          </w:tcPr>
          <w:p w14:paraId="0E0AFE3E" w14:textId="77777777"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77" w:type="pct"/>
            <w:gridSpan w:val="3"/>
          </w:tcPr>
          <w:p w14:paraId="56C83D8E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D33F7" w:rsidRPr="00855C4E" w14:paraId="7C5C13E8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5E48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6D939E29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уполномоченных сотрудников министерства на общероссийском сайте закупок и электронных площадках с 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электронно-цифровых подписей</w:t>
            </w:r>
          </w:p>
        </w:tc>
        <w:tc>
          <w:tcPr>
            <w:tcW w:w="1278" w:type="pct"/>
            <w:gridSpan w:val="2"/>
          </w:tcPr>
          <w:p w14:paraId="532778F7" w14:textId="77777777"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июнь</w:t>
            </w:r>
          </w:p>
        </w:tc>
        <w:tc>
          <w:tcPr>
            <w:tcW w:w="1377" w:type="pct"/>
            <w:gridSpan w:val="3"/>
          </w:tcPr>
          <w:p w14:paraId="2C586F21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57ABFED5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63FAB192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A603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pct"/>
          </w:tcPr>
          <w:p w14:paraId="5D11AF4F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ПП (пакета прикладных программ) «АКСИОК». Зарплата. Кадры </w:t>
            </w:r>
          </w:p>
        </w:tc>
        <w:tc>
          <w:tcPr>
            <w:tcW w:w="1278" w:type="pct"/>
            <w:gridSpan w:val="2"/>
          </w:tcPr>
          <w:p w14:paraId="0A7F4B09" w14:textId="77777777"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77" w:type="pct"/>
            <w:gridSpan w:val="3"/>
          </w:tcPr>
          <w:p w14:paraId="506E49DF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  <w:p w14:paraId="3214D34B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D33F7" w:rsidRPr="00855C4E" w14:paraId="28A61E9A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1943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4484F668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работы электронной почты для получения новых версий программ, информационных и инструктивных материалов и отправки своих отчетов и писем</w:t>
            </w:r>
          </w:p>
        </w:tc>
        <w:tc>
          <w:tcPr>
            <w:tcW w:w="1278" w:type="pct"/>
            <w:gridSpan w:val="2"/>
          </w:tcPr>
          <w:p w14:paraId="3BEDD02B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1377" w:type="pct"/>
            <w:gridSpan w:val="3"/>
          </w:tcPr>
          <w:p w14:paraId="2D57DA0A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  <w:p w14:paraId="1E547200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5A984B7A" w14:textId="77777777" w:rsidTr="00F2156B">
        <w:trPr>
          <w:gridAfter w:val="1"/>
          <w:wAfter w:w="10" w:type="pct"/>
          <w:trHeight w:val="412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C10E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3A2AF806" w14:textId="51CDF35A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Сопровождение в Министерстве</w:t>
            </w:r>
            <w:r w:rsidR="00DD46B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РД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, финансовых </w:t>
            </w:r>
            <w:r w:rsidR="00DD46B5">
              <w:rPr>
                <w:rFonts w:ascii="Times New Roman" w:hAnsi="Times New Roman" w:cs="Times New Roman"/>
                <w:sz w:val="28"/>
                <w:szCs w:val="28"/>
              </w:rPr>
              <w:t>структур МО и ГО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, министерствах и ведомствах РД программного обеспечения по сбору отчетности «Свод-Смарт»</w:t>
            </w:r>
          </w:p>
        </w:tc>
        <w:tc>
          <w:tcPr>
            <w:tcW w:w="1278" w:type="pct"/>
            <w:gridSpan w:val="2"/>
          </w:tcPr>
          <w:p w14:paraId="1D79D207" w14:textId="77777777" w:rsidR="000C51DB" w:rsidRDefault="000C51DB" w:rsidP="000C51DB">
            <w:r w:rsidRPr="00EB77C7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77" w:type="pct"/>
            <w:gridSpan w:val="3"/>
          </w:tcPr>
          <w:p w14:paraId="657B13D5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3DB4C28C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</w:tc>
      </w:tr>
      <w:tr w:rsidR="002D33F7" w:rsidRPr="00855C4E" w14:paraId="1F26E116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6043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tcBorders>
              <w:top w:val="single" w:sz="6" w:space="0" w:color="auto"/>
              <w:bottom w:val="single" w:sz="4" w:space="0" w:color="auto"/>
            </w:tcBorders>
          </w:tcPr>
          <w:p w14:paraId="1A3DB51F" w14:textId="0508B118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Сопровождение в Министерстве</w:t>
            </w:r>
            <w:r w:rsidR="00DD46B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РД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, министерствах и ведомствах РД программного обеспечения «Бюджет-Смарт» для ведения исполнения бюджетов министерств в единой базе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C5A2460" w14:textId="77777777" w:rsidR="000C51DB" w:rsidRDefault="000C51DB" w:rsidP="000C51DB">
            <w:r w:rsidRPr="00EB77C7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77" w:type="pct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393266F8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5DA507BE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572F8978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D366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5BDBB1B1" w14:textId="2222AF44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в </w:t>
            </w:r>
            <w:proofErr w:type="gram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х </w:t>
            </w:r>
            <w:r w:rsidR="00DD46B5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</w:t>
            </w:r>
            <w:proofErr w:type="gramEnd"/>
            <w:r w:rsidR="00DD46B5">
              <w:rPr>
                <w:rFonts w:ascii="Times New Roman" w:hAnsi="Times New Roman" w:cs="Times New Roman"/>
                <w:sz w:val="28"/>
                <w:szCs w:val="28"/>
              </w:rPr>
              <w:t xml:space="preserve"> МО и ГО</w:t>
            </w:r>
            <w:r w:rsidR="00DD46B5"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программного комплекса «Бюджет-Смарт»</w:t>
            </w:r>
          </w:p>
        </w:tc>
        <w:tc>
          <w:tcPr>
            <w:tcW w:w="1278" w:type="pct"/>
            <w:gridSpan w:val="2"/>
          </w:tcPr>
          <w:p w14:paraId="163CB1A3" w14:textId="77777777" w:rsidR="000C51DB" w:rsidRDefault="000C51DB" w:rsidP="000C51DB">
            <w:r w:rsidRPr="00EB77C7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77" w:type="pct"/>
            <w:gridSpan w:val="3"/>
          </w:tcPr>
          <w:p w14:paraId="317787FE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51A8E394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479C2BC7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9F3A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tcBorders>
              <w:top w:val="single" w:sz="6" w:space="0" w:color="auto"/>
              <w:bottom w:val="single" w:sz="4" w:space="0" w:color="auto"/>
            </w:tcBorders>
          </w:tcPr>
          <w:p w14:paraId="4D1E5DB8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Развитие программного комплекса «Хранилище-КС» для интегрирования бюджетной информации министерств, ведомств в единой базе.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0FE3A08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нварь-июнь</w:t>
            </w:r>
          </w:p>
        </w:tc>
        <w:tc>
          <w:tcPr>
            <w:tcW w:w="1377" w:type="pct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540504BF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5F93E3EF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0FB2E72D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56F8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tcBorders>
              <w:top w:val="single" w:sz="4" w:space="0" w:color="auto"/>
              <w:bottom w:val="single" w:sz="4" w:space="0" w:color="auto"/>
            </w:tcBorders>
          </w:tcPr>
          <w:p w14:paraId="6B3D5496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Консультации финансовым управлениям муниципальных образований по вопросам информатизации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2FF4C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68C360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0B1C1FA2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  <w:p w14:paraId="50F63097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</w:tc>
      </w:tr>
      <w:tr w:rsidR="002D33F7" w:rsidRPr="00855C4E" w14:paraId="40A74C5F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666A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CBC6" w14:textId="3DCDBCB6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держка интернет-сайта </w:t>
            </w:r>
            <w:r w:rsidR="00DD46B5" w:rsidRPr="000C51DB">
              <w:rPr>
                <w:rFonts w:ascii="Times New Roman" w:hAnsi="Times New Roman" w:cs="Times New Roman"/>
                <w:sz w:val="28"/>
                <w:szCs w:val="28"/>
              </w:rPr>
              <w:t>Министерстве</w:t>
            </w:r>
            <w:r w:rsidR="00DD46B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РД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278D" w14:textId="77777777" w:rsidR="000C51DB" w:rsidRDefault="000C51DB" w:rsidP="000C51DB">
            <w:r w:rsidRPr="00D519E5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FDAE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368FAB31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098AC95A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9C9E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5" w:type="pct"/>
            <w:tcBorders>
              <w:top w:val="single" w:sz="4" w:space="0" w:color="auto"/>
            </w:tcBorders>
          </w:tcPr>
          <w:p w14:paraId="706A5DDE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работы республиканского портала управления общественными финансами «Открытый бюджет»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</w:tcBorders>
          </w:tcPr>
          <w:p w14:paraId="3BA0133F" w14:textId="77777777" w:rsidR="000C51DB" w:rsidRDefault="000C51DB" w:rsidP="000C51DB">
            <w:r w:rsidRPr="00D519E5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</w:tcBorders>
          </w:tcPr>
          <w:p w14:paraId="070F2CA2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6C300709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4FF1330E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3685" w14:textId="77777777" w:rsidR="000C51DB" w:rsidRPr="008C588A" w:rsidRDefault="000C51DB" w:rsidP="00841E98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42476854" w14:textId="7F1EF3F9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</w:t>
            </w:r>
            <w:proofErr w:type="gram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D46B5"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е</w:t>
            </w:r>
            <w:proofErr w:type="gramEnd"/>
            <w:r w:rsidR="00DD46B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РД</w:t>
            </w:r>
            <w:r w:rsidR="00DD46B5"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системы электронного документооборота «Дело»</w:t>
            </w:r>
          </w:p>
        </w:tc>
        <w:tc>
          <w:tcPr>
            <w:tcW w:w="1278" w:type="pct"/>
            <w:gridSpan w:val="2"/>
          </w:tcPr>
          <w:p w14:paraId="487A3A74" w14:textId="77777777" w:rsidR="000C51DB" w:rsidRDefault="000C51DB" w:rsidP="000C51DB">
            <w:r w:rsidRPr="00C64A23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77" w:type="pct"/>
            <w:gridSpan w:val="3"/>
          </w:tcPr>
          <w:p w14:paraId="1421491D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 </w:t>
            </w:r>
          </w:p>
          <w:p w14:paraId="5BFE9043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D33F7" w:rsidRPr="00855C4E" w14:paraId="742D13F0" w14:textId="77777777" w:rsidTr="00F2156B">
        <w:trPr>
          <w:gridAfter w:val="1"/>
          <w:wAfter w:w="10" w:type="pct"/>
          <w:trHeight w:val="239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7C52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EE46A2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14:paraId="4F187D9B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технической поддержки при сдаче отчетности в ЕИАС (Единой информационной автоматизированной системе) Минфина РФ</w:t>
            </w:r>
          </w:p>
        </w:tc>
        <w:tc>
          <w:tcPr>
            <w:tcW w:w="1278" w:type="pct"/>
            <w:gridSpan w:val="2"/>
          </w:tcPr>
          <w:p w14:paraId="79978B75" w14:textId="77777777" w:rsidR="000C51DB" w:rsidRDefault="000C51DB" w:rsidP="000C51DB">
            <w:r w:rsidRPr="00C64A23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77" w:type="pct"/>
            <w:gridSpan w:val="3"/>
          </w:tcPr>
          <w:p w14:paraId="45CDF3C6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  <w:p w14:paraId="090DDEE8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</w:tc>
      </w:tr>
      <w:tr w:rsidR="002D33F7" w:rsidRPr="00855C4E" w14:paraId="196F693C" w14:textId="77777777" w:rsidTr="00F2156B">
        <w:trPr>
          <w:gridAfter w:val="1"/>
          <w:wAfter w:w="10" w:type="pct"/>
          <w:trHeight w:val="4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DE18" w14:textId="77777777" w:rsidR="000C51DB" w:rsidRPr="008C588A" w:rsidRDefault="00841E98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C51DB"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6BEEF497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полнении государственной </w:t>
            </w:r>
            <w:hyperlink w:anchor="Par29" w:history="1">
              <w:r w:rsidRPr="000C51DB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информационно-коммуникационной инфраструктуры РД на 2017-2022 годы"</w:t>
            </w:r>
          </w:p>
        </w:tc>
        <w:tc>
          <w:tcPr>
            <w:tcW w:w="1278" w:type="pct"/>
            <w:gridSpan w:val="2"/>
          </w:tcPr>
          <w:p w14:paraId="492A35B3" w14:textId="77777777" w:rsidR="000C51DB" w:rsidRDefault="000C51DB" w:rsidP="000C51DB">
            <w:r w:rsidRPr="00C64A23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77" w:type="pct"/>
            <w:gridSpan w:val="3"/>
          </w:tcPr>
          <w:p w14:paraId="735AEB04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01F6F43D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  <w:p w14:paraId="7A047E55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</w:tc>
      </w:tr>
      <w:tr w:rsidR="002D33F7" w:rsidRPr="00855C4E" w14:paraId="54326F31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F1FF" w14:textId="77777777" w:rsidR="000C51DB" w:rsidRPr="008C588A" w:rsidRDefault="000C51DB" w:rsidP="00841E98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3E649D40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Участие в формировании плана-графика закупок министерства в части компьютерной и оргтехники, и программного обеспечения</w:t>
            </w:r>
          </w:p>
        </w:tc>
        <w:tc>
          <w:tcPr>
            <w:tcW w:w="1278" w:type="pct"/>
            <w:gridSpan w:val="2"/>
          </w:tcPr>
          <w:p w14:paraId="34F18362" w14:textId="77777777" w:rsidR="000C51DB" w:rsidRDefault="000C51DB" w:rsidP="000C51DB">
            <w:r w:rsidRPr="00C64A23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77" w:type="pct"/>
            <w:gridSpan w:val="3"/>
          </w:tcPr>
          <w:p w14:paraId="304A05FE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22D4AE60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</w:tr>
      <w:tr w:rsidR="002D33F7" w:rsidRPr="00855C4E" w14:paraId="3638A4DC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8E3B" w14:textId="77777777" w:rsidR="000C51DB" w:rsidRPr="008C588A" w:rsidRDefault="000C51DB" w:rsidP="00841E98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1ABD48B3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работ по «Электронному бюджету» среди министерств, ведомств, муниципалитетов</w:t>
            </w:r>
          </w:p>
        </w:tc>
        <w:tc>
          <w:tcPr>
            <w:tcW w:w="1278" w:type="pct"/>
            <w:gridSpan w:val="2"/>
          </w:tcPr>
          <w:p w14:paraId="6A9AB7A4" w14:textId="77777777" w:rsidR="000C51DB" w:rsidRDefault="000C51DB" w:rsidP="000C51DB">
            <w:r w:rsidRPr="00566F0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77" w:type="pct"/>
            <w:gridSpan w:val="3"/>
          </w:tcPr>
          <w:p w14:paraId="4C840CC2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00EA43D3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</w:tc>
      </w:tr>
      <w:tr w:rsidR="002D33F7" w:rsidRPr="00855C4E" w14:paraId="396D4B45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5009" w14:textId="77777777" w:rsidR="000C51DB" w:rsidRPr="008C588A" w:rsidRDefault="000C51DB" w:rsidP="00841E98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04202C7C" w14:textId="4A4C0D99" w:rsidR="000C51DB" w:rsidRPr="000C51DB" w:rsidRDefault="000C51DB" w:rsidP="00841E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рошюры «Бюджет для граждан» к закону РД «О республиканском бюджете Республики Дагестан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8" w:type="pct"/>
            <w:gridSpan w:val="2"/>
          </w:tcPr>
          <w:p w14:paraId="615741E6" w14:textId="77777777" w:rsidR="000C51DB" w:rsidRDefault="000C51DB" w:rsidP="000C51DB">
            <w:r w:rsidRPr="00566F0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77" w:type="pct"/>
            <w:gridSpan w:val="3"/>
          </w:tcPr>
          <w:p w14:paraId="6B87FEE0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5B49CDE9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B21C26" w14:paraId="41C8E5C6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77ED" w14:textId="77777777" w:rsidR="000C51DB" w:rsidRPr="008C588A" w:rsidRDefault="000C51DB" w:rsidP="00841E98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211E7B1E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работ по реализации на территории 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Дагестан региональных проектов (</w:t>
            </w:r>
            <w:proofErr w:type="spellStart"/>
            <w:proofErr w:type="gram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нац.проектов</w:t>
            </w:r>
            <w:proofErr w:type="spellEnd"/>
            <w:proofErr w:type="gram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8" w:type="pct"/>
            <w:gridSpan w:val="2"/>
          </w:tcPr>
          <w:p w14:paraId="2965F455" w14:textId="77777777" w:rsidR="000C51DB" w:rsidRDefault="000C51DB" w:rsidP="000C51DB">
            <w:r w:rsidRPr="0056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июнь</w:t>
            </w:r>
          </w:p>
        </w:tc>
        <w:tc>
          <w:tcPr>
            <w:tcW w:w="1377" w:type="pct"/>
            <w:gridSpan w:val="3"/>
          </w:tcPr>
          <w:p w14:paraId="475B30D4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106D0797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6A0774D4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3C66E" w14:textId="77777777" w:rsidR="000C51DB" w:rsidRPr="008C588A" w:rsidRDefault="00841E98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1E803A36" w14:textId="759679A9" w:rsidR="000C51DB" w:rsidRPr="000C51DB" w:rsidRDefault="000C51DB" w:rsidP="00841E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работы по формированию республиканского бюджета Республики Дагестан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278" w:type="pct"/>
            <w:gridSpan w:val="2"/>
          </w:tcPr>
          <w:p w14:paraId="3845F1B3" w14:textId="77777777" w:rsidR="000C51DB" w:rsidRDefault="000C51DB" w:rsidP="000C51DB">
            <w:r w:rsidRPr="00566F0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77" w:type="pct"/>
            <w:gridSpan w:val="3"/>
          </w:tcPr>
          <w:p w14:paraId="6E562FD3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7B759CA6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DB" w:rsidRPr="00855C4E" w14:paraId="1008CA6F" w14:textId="77777777" w:rsidTr="004C67F4">
        <w:tc>
          <w:tcPr>
            <w:tcW w:w="5000" w:type="pct"/>
            <w:gridSpan w:val="8"/>
          </w:tcPr>
          <w:p w14:paraId="3B19D1D7" w14:textId="77777777" w:rsidR="000C51DB" w:rsidRPr="00F87966" w:rsidRDefault="000C51DB" w:rsidP="000C51D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6894035D" w14:textId="77777777" w:rsidR="000C51DB" w:rsidRPr="00F87966" w:rsidRDefault="000C51DB" w:rsidP="000C51DB">
            <w:pPr>
              <w:tabs>
                <w:tab w:val="left" w:pos="298"/>
                <w:tab w:val="left" w:pos="860"/>
                <w:tab w:val="center" w:pos="482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                Управление финансов социально-культурной сферы</w:t>
            </w:r>
          </w:p>
          <w:p w14:paraId="1151F3F5" w14:textId="77777777" w:rsidR="000C51DB" w:rsidRPr="00F87966" w:rsidRDefault="000C51DB" w:rsidP="000C51DB">
            <w:pPr>
              <w:tabs>
                <w:tab w:val="left" w:pos="298"/>
                <w:tab w:val="left" w:pos="860"/>
                <w:tab w:val="center" w:pos="482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1DB" w:rsidRPr="00855C4E" w14:paraId="4AEDD6FE" w14:textId="77777777" w:rsidTr="004C67F4">
        <w:tc>
          <w:tcPr>
            <w:tcW w:w="5000" w:type="pct"/>
            <w:gridSpan w:val="8"/>
          </w:tcPr>
          <w:p w14:paraId="3C4AC24A" w14:textId="77777777" w:rsidR="000C51DB" w:rsidRPr="00F87966" w:rsidRDefault="000C51DB" w:rsidP="000C51DB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0C730B" w14:textId="77777777" w:rsidR="000C51DB" w:rsidRPr="00F87966" w:rsidRDefault="000C51DB" w:rsidP="000C51DB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финансов здравоохранения</w:t>
            </w:r>
          </w:p>
          <w:p w14:paraId="47A61E86" w14:textId="77777777" w:rsidR="000C51DB" w:rsidRPr="00F87966" w:rsidRDefault="000C51DB" w:rsidP="000C51DB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33F7" w:rsidRPr="00855C4E" w14:paraId="18CA20F6" w14:textId="77777777" w:rsidTr="00F2156B">
        <w:trPr>
          <w:gridAfter w:val="1"/>
          <w:wAfter w:w="10" w:type="pct"/>
          <w:trHeight w:val="2821"/>
        </w:trPr>
        <w:tc>
          <w:tcPr>
            <w:tcW w:w="210" w:type="pct"/>
            <w:shd w:val="clear" w:color="auto" w:fill="auto"/>
          </w:tcPr>
          <w:p w14:paraId="215D9FB9" w14:textId="77777777"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  <w:shd w:val="clear" w:color="auto" w:fill="auto"/>
          </w:tcPr>
          <w:p w14:paraId="1FC540B2" w14:textId="59B3A923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Участие в обеспечении возврата неиспользованных остатков федеральных средств, сложившихся по состоянию на 01.01.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г. в республиканский бюджет и их дальнейшего перечисления в федеральный бюджет</w:t>
            </w:r>
          </w:p>
          <w:p w14:paraId="6D4FA0E3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22DC1575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7030000B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208CF1EE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5A2A0336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089682D6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1D5F37E3" w14:textId="77777777"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  <w:shd w:val="clear" w:color="auto" w:fill="auto"/>
          </w:tcPr>
          <w:p w14:paraId="68EFD3FB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</w:t>
            </w:r>
          </w:p>
          <w:p w14:paraId="53A44030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5F3F62E1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1DC12BBB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13A4DBDC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369355E6" w14:textId="77777777" w:rsid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4D531D43" w14:textId="77777777" w:rsidR="00440EF7" w:rsidRPr="00787B6D" w:rsidRDefault="00440EF7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14:paraId="79E1CB69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11260A03" w14:textId="77777777"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  <w:shd w:val="clear" w:color="auto" w:fill="auto"/>
          </w:tcPr>
          <w:p w14:paraId="7B5AC664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ов об исполнении республиканского бюджета РД по курируемым отраслям и составление в установленные сроки объяснительных записок по исполнению республиканского бюджета РД на отчетную дату. Подготовка, 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еобходимости, обобщающего аналитического материала о недостатках и нарушениях, писем в адрес министерств, ведомств</w:t>
            </w:r>
          </w:p>
          <w:p w14:paraId="6479D819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316414F8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6785386C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2EF6DB29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4F428172" w14:textId="77777777"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456CCC2E" w14:textId="77777777" w:rsidR="00787B6D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14:paraId="32896B7E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66457F04" w14:textId="77777777"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  <w:shd w:val="clear" w:color="auto" w:fill="auto"/>
          </w:tcPr>
          <w:p w14:paraId="1326B0AC" w14:textId="7C44B553" w:rsidR="00787B6D" w:rsidRPr="00787B6D" w:rsidRDefault="00787B6D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проекта постановления Правительства РД «О мерах по реализации Закона РД «О республиканском бюджете РД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4E545F65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15DC8647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5D5550D0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2D0A2B82" w14:textId="77777777"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7A33DBEF" w14:textId="77777777" w:rsidR="00787B6D" w:rsidRPr="00787B6D" w:rsidRDefault="00440EF7" w:rsidP="00440EF7">
            <w:pPr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14:paraId="6AD96696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5CED8A6D" w14:textId="77777777"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  <w:shd w:val="clear" w:color="auto" w:fill="auto"/>
          </w:tcPr>
          <w:p w14:paraId="1FE466A5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к проекту Закона РД </w:t>
            </w:r>
          </w:p>
          <w:p w14:paraId="184282C3" w14:textId="340BA4DF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Закон Республики Дагестан «О республиканском бюджете Республики Дагестан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  <w:r w:rsidR="00440EF7"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по курируемым отраслям в разрезе министерств, </w:t>
            </w:r>
          </w:p>
          <w:p w14:paraId="4A9F3CDE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едомств и представление для свода в отдел республиканского и консолидированного бюджета</w:t>
            </w:r>
          </w:p>
          <w:p w14:paraId="59EEFC2B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404CF090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62B59037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0F2094D6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6FFA84A5" w14:textId="77777777"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78BFA2E7" w14:textId="77777777" w:rsidR="00787B6D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14:paraId="7F8C5362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31416D46" w14:textId="77777777"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14:paraId="3609D5BF" w14:textId="2D9D6DAB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Анализ исполнения бюджета Республики Дагестан за 20</w:t>
            </w:r>
            <w:r w:rsidR="00440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год и составление пояснительной записки к нему, подготовка материалов по исполнению бюджета РД по курируемым отраслям на </w:t>
            </w:r>
            <w:r w:rsidR="000A55D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оллегию </w:t>
            </w:r>
            <w:r w:rsidR="000A55D5">
              <w:rPr>
                <w:rFonts w:ascii="Times New Roman" w:hAnsi="Times New Roman" w:cs="Times New Roman"/>
                <w:sz w:val="28"/>
                <w:szCs w:val="28"/>
              </w:rPr>
              <w:t>МФ РД</w:t>
            </w:r>
          </w:p>
          <w:p w14:paraId="3259C685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3921B6C1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5D6CED2B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677F8C00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232AD84F" w14:textId="77777777"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3DB90F4A" w14:textId="77777777" w:rsidR="00787B6D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14:paraId="0BE4A8EE" w14:textId="77777777" w:rsidTr="00F2156B">
        <w:trPr>
          <w:gridAfter w:val="1"/>
          <w:wAfter w:w="10" w:type="pct"/>
          <w:trHeight w:val="349"/>
        </w:trPr>
        <w:tc>
          <w:tcPr>
            <w:tcW w:w="210" w:type="pct"/>
            <w:shd w:val="clear" w:color="auto" w:fill="auto"/>
          </w:tcPr>
          <w:p w14:paraId="4567DE12" w14:textId="77777777"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14:paraId="3CBF41F7" w14:textId="77777777" w:rsidR="00787B6D" w:rsidRPr="00787B6D" w:rsidRDefault="00787B6D" w:rsidP="00D626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блюдения условий Соглашения с Минфином России по курируемым вопросам и участие в подготовке отчетов о выполнении условий соглашения 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остановления Правительства РД от </w:t>
            </w:r>
            <w:r w:rsidR="00D626A2">
              <w:rPr>
                <w:rFonts w:ascii="Times New Roman" w:hAnsi="Times New Roman" w:cs="Times New Roman"/>
                <w:sz w:val="28"/>
                <w:szCs w:val="28"/>
              </w:rPr>
              <w:t>29 декабря 2020 года №295</w:t>
            </w:r>
          </w:p>
          <w:p w14:paraId="10526A03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44B9C14B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14:paraId="253929AC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3"/>
            <w:shd w:val="clear" w:color="auto" w:fill="auto"/>
          </w:tcPr>
          <w:p w14:paraId="1D0073A5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6CAEE3D8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0C67BE5F" w14:textId="77777777"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02FF0161" w14:textId="77777777" w:rsidR="00787B6D" w:rsidRPr="00787B6D" w:rsidRDefault="00440EF7" w:rsidP="00440EF7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14:paraId="7DD2F1D3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5E3158E6" w14:textId="77777777"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pct"/>
            <w:shd w:val="clear" w:color="auto" w:fill="auto"/>
          </w:tcPr>
          <w:p w14:paraId="262C675C" w14:textId="30AE48A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формление согласно постановлениям и распоряжениям Правительства РД и по другим основаниям уведомлений об изменении сводной бюджетной росписи республиканского бюджета РД и лимитов бюджетных обязательств на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год в пределах, установленных Законом РД </w:t>
            </w:r>
          </w:p>
          <w:p w14:paraId="1085E9A0" w14:textId="287E9A0F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«О республиканском бюджете Республики Дагестан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». Представление их в отдел республиканского и консолидированного бюджета и доведение до получателей бюджетных средств</w:t>
            </w:r>
          </w:p>
          <w:p w14:paraId="7C605140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1619F1F3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системати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, в установлен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поряд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softHyphen/>
              <w:t>ке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49EE3534" w14:textId="527BE9DA" w:rsidR="00C46D7F" w:rsidRDefault="00C46D7F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162784F6" w14:textId="64271219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05248FF0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66B29100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18A49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58EFDF0A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20942DA8" w14:textId="77777777"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14:paraId="6FA83F33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  <w:p w14:paraId="248D7812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62441DC8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6D5B53A7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63A527A6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51EF006B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40760042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054C5821" w14:textId="77777777"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5" w:type="pct"/>
            <w:shd w:val="clear" w:color="auto" w:fill="auto"/>
          </w:tcPr>
          <w:p w14:paraId="5CDDA721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средствах, полученных из федерального бюджета (субсидий, иных межбюджетных трансфертов) и доведение их до получателей </w:t>
            </w:r>
          </w:p>
          <w:p w14:paraId="3E617F38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3D5A6634" w14:textId="77777777" w:rsid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500FB115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4F93D71A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75AFECCA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791BF43F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6BD7EB09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09F4C90F" w14:textId="77777777"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5" w:type="pct"/>
            <w:shd w:val="clear" w:color="auto" w:fill="auto"/>
          </w:tcPr>
          <w:p w14:paraId="0ED1F934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подготовка заключений к проектам законов и иным нормативным правовым актам Республики Дагестан по 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, относящимся к компетенции отдела</w:t>
            </w:r>
          </w:p>
          <w:p w14:paraId="2851EE93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6A3A3718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56608EAD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46B0F8D3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0E469105" w14:textId="77777777"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4436228A" w14:textId="77777777" w:rsidR="00787B6D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14:paraId="74E65B97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5560AF7B" w14:textId="77777777"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5" w:type="pct"/>
            <w:shd w:val="clear" w:color="auto" w:fill="auto"/>
          </w:tcPr>
          <w:p w14:paraId="7938DB38" w14:textId="77777777" w:rsidR="00787B6D" w:rsidRPr="00787B6D" w:rsidRDefault="00787B6D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Участие в работе по совершенствованию бюджетного процесса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153EF5DF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2B6B2FAC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7DDBE766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78492CD6" w14:textId="77777777"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2A4A0674" w14:textId="77777777" w:rsidR="00787B6D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14:paraId="09F51109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4454ACB0" w14:textId="77777777"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5" w:type="pct"/>
            <w:shd w:val="clear" w:color="auto" w:fill="auto"/>
          </w:tcPr>
          <w:p w14:paraId="7F71A716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произведенных кассовых расходов, полученного финансирования, фактических расходов, остатков средств и кредиторской задолженности по основным статьям расходов </w:t>
            </w:r>
          </w:p>
          <w:p w14:paraId="4623FE50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6DE01EB3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4A06987C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07B488B9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33EDDD13" w14:textId="77777777"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474700C3" w14:textId="77777777" w:rsidR="00787B6D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14:paraId="17C2B6FE" w14:textId="77777777" w:rsidTr="00F2156B">
        <w:trPr>
          <w:gridAfter w:val="1"/>
          <w:wAfter w:w="10" w:type="pct"/>
          <w:trHeight w:val="1832"/>
        </w:trPr>
        <w:tc>
          <w:tcPr>
            <w:tcW w:w="210" w:type="pct"/>
            <w:shd w:val="clear" w:color="auto" w:fill="auto"/>
          </w:tcPr>
          <w:p w14:paraId="199B31BB" w14:textId="77777777"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5" w:type="pct"/>
            <w:shd w:val="clear" w:color="auto" w:fill="auto"/>
          </w:tcPr>
          <w:p w14:paraId="71CF93E5" w14:textId="689ED2FC" w:rsidR="00787B6D" w:rsidRPr="00787B6D" w:rsidRDefault="00787B6D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результатах проведения мониторинга качества финансового менеджмента, осуществляемого главными распорядителями бюджетных средств республиканского бюджета Республики Дагестан, за 20</w:t>
            </w:r>
            <w:r w:rsidR="00440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4369A48A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140E2BC8" w14:textId="77777777"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7EB24309" w14:textId="77777777" w:rsidR="00787B6D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14:paraId="3F6D7A9F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23F2F888" w14:textId="77777777"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5" w:type="pct"/>
            <w:shd w:val="clear" w:color="auto" w:fill="auto"/>
          </w:tcPr>
          <w:p w14:paraId="3B352D1B" w14:textId="169D2F34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анализ реализации государственных программ Республики Дагестан, 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аналитических справок об их исполнении</w:t>
            </w:r>
          </w:p>
          <w:p w14:paraId="02104B64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4628E1FE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лугодия</w:t>
            </w:r>
          </w:p>
          <w:p w14:paraId="29729CA0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3"/>
            <w:shd w:val="clear" w:color="auto" w:fill="auto"/>
          </w:tcPr>
          <w:p w14:paraId="2CEF7E51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41954737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16D9CF0B" w14:textId="77777777"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3CE8861A" w14:textId="77777777" w:rsidR="00787B6D" w:rsidRPr="00787B6D" w:rsidRDefault="00440EF7" w:rsidP="00440EF7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14:paraId="17648474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6606042B" w14:textId="77777777"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5" w:type="pct"/>
            <w:shd w:val="clear" w:color="auto" w:fill="auto"/>
          </w:tcPr>
          <w:p w14:paraId="0FDAE0BB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докладных записок, информации, 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ого материала Правительству РД о ходе исполнения республиканского бюджета РД по курируемым отраслям и подготовка при необходимости предложений</w:t>
            </w:r>
          </w:p>
          <w:p w14:paraId="5AEC2A1E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3118A5FA" w14:textId="77777777" w:rsid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</w:p>
          <w:p w14:paraId="19A442F0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4DA89FDE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6C0ADF58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782735F1" w14:textId="77777777"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омедов Ш.Ш.</w:t>
            </w:r>
          </w:p>
          <w:p w14:paraId="134D4BE0" w14:textId="77777777" w:rsidR="00787B6D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14:paraId="3712F53F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063A12D6" w14:textId="77777777"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125" w:type="pct"/>
            <w:shd w:val="clear" w:color="auto" w:fill="auto"/>
          </w:tcPr>
          <w:p w14:paraId="7CF15429" w14:textId="77777777" w:rsidR="00787B6D" w:rsidRDefault="00787B6D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грамме деятельности Правительства РД, основных направлений деятельности Минфина РД</w:t>
            </w:r>
          </w:p>
          <w:p w14:paraId="5136A07B" w14:textId="77777777" w:rsidR="00440EF7" w:rsidRPr="00787B6D" w:rsidRDefault="00440EF7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37B764A1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119C3514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795CABAC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7332CEE8" w14:textId="77777777"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7F3889FF" w14:textId="77777777" w:rsidR="00787B6D" w:rsidRPr="00787B6D" w:rsidRDefault="00440EF7" w:rsidP="00440EF7">
            <w:pPr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14:paraId="5F6DEF1B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6D57443B" w14:textId="77777777"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5" w:type="pct"/>
            <w:shd w:val="clear" w:color="auto" w:fill="auto"/>
          </w:tcPr>
          <w:p w14:paraId="47E17D2D" w14:textId="77777777" w:rsidR="00787B6D" w:rsidRDefault="00787B6D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(паспорта, таблиц) при рассмотрении в Минфине России вопросов дополнительной финансовой помощи </w:t>
            </w:r>
          </w:p>
          <w:p w14:paraId="308BF6FF" w14:textId="77777777" w:rsidR="00440EF7" w:rsidRPr="00787B6D" w:rsidRDefault="00440EF7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048F71B4" w14:textId="77777777" w:rsid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0E09AA6F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23DC25F7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2824C32B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256010EE" w14:textId="77777777"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717638CC" w14:textId="77777777" w:rsidR="00787B6D" w:rsidRPr="00787B6D" w:rsidRDefault="00440EF7" w:rsidP="00440EF7">
            <w:pPr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14:paraId="36A941F7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177AC889" w14:textId="77777777" w:rsidR="00787B6D" w:rsidRPr="00F557EC" w:rsidRDefault="001C6E6A" w:rsidP="00787B6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9</w:t>
            </w:r>
          </w:p>
        </w:tc>
        <w:tc>
          <w:tcPr>
            <w:tcW w:w="2125" w:type="pct"/>
            <w:shd w:val="clear" w:color="auto" w:fill="auto"/>
          </w:tcPr>
          <w:p w14:paraId="5C6BEE8F" w14:textId="77777777" w:rsidR="00787B6D" w:rsidRPr="00787B6D" w:rsidRDefault="00787B6D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оптимизации сети государственных учреждений, численности их работников, а также неэффективных расходов на их содержание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33ABC608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5FD8F1D4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551636D9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50431133" w14:textId="77777777"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37F7C0B9" w14:textId="77777777" w:rsidR="00787B6D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14:paraId="4EC14147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16546285" w14:textId="77777777" w:rsidR="00787B6D" w:rsidRPr="00F557EC" w:rsidRDefault="001C6E6A" w:rsidP="00787B6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20</w:t>
            </w:r>
          </w:p>
        </w:tc>
        <w:tc>
          <w:tcPr>
            <w:tcW w:w="2125" w:type="pct"/>
            <w:shd w:val="clear" w:color="auto" w:fill="auto"/>
          </w:tcPr>
          <w:p w14:paraId="3E544E3A" w14:textId="77777777" w:rsidR="00440EF7" w:rsidRPr="00787B6D" w:rsidRDefault="00787B6D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лучение от министерств, ведомств сведений об экономии в расходах по статьям затрат с последующим уточнением перечисляемых средств и лимитов бюджетных обязатель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4349CC9B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505CBBAF" w14:textId="10990B68" w:rsidR="00C46D7F" w:rsidRDefault="00C46D7F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542F1072" w14:textId="76C7217D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2C96C134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2E7EBA63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4DF7BB0B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66F22E69" w14:textId="77777777" w:rsidR="00787B6D" w:rsidRPr="00F557EC" w:rsidRDefault="001C6E6A" w:rsidP="00787B6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21</w:t>
            </w:r>
          </w:p>
        </w:tc>
        <w:tc>
          <w:tcPr>
            <w:tcW w:w="2125" w:type="pct"/>
            <w:shd w:val="clear" w:color="auto" w:fill="auto"/>
          </w:tcPr>
          <w:p w14:paraId="73EB6861" w14:textId="77777777" w:rsidR="00787B6D" w:rsidRPr="00787B6D" w:rsidRDefault="00787B6D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29104335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64D756FA" w14:textId="3430B001" w:rsidR="00C46D7F" w:rsidRDefault="00C46D7F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3FD4343E" w14:textId="5A575EA9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4AE4FE2C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</w:tc>
      </w:tr>
      <w:tr w:rsidR="002D33F7" w:rsidRPr="00855C4E" w14:paraId="1A74B726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33CF85C4" w14:textId="77777777" w:rsidR="00787B6D" w:rsidRPr="00F557EC" w:rsidRDefault="001C6E6A" w:rsidP="00787B6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22</w:t>
            </w:r>
          </w:p>
        </w:tc>
        <w:tc>
          <w:tcPr>
            <w:tcW w:w="2125" w:type="pct"/>
            <w:shd w:val="clear" w:color="auto" w:fill="auto"/>
          </w:tcPr>
          <w:p w14:paraId="3B4B71D7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беспечение электронного документооборота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585B2370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3B6B73D4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5F7AB27E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011E6A69" w14:textId="77777777"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06E5016F" w14:textId="77777777" w:rsidR="00787B6D" w:rsidRPr="00787B6D" w:rsidRDefault="00440EF7" w:rsidP="00440EF7">
            <w:pPr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1E718E" w:rsidRPr="00855C4E" w14:paraId="6996911E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5CEBBE2E" w14:textId="77777777" w:rsidR="001E718E" w:rsidRDefault="001E718E" w:rsidP="00787B6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</w:p>
        </w:tc>
        <w:tc>
          <w:tcPr>
            <w:tcW w:w="2125" w:type="pct"/>
            <w:shd w:val="clear" w:color="auto" w:fill="auto"/>
          </w:tcPr>
          <w:p w14:paraId="5AEBDEB3" w14:textId="77777777" w:rsidR="001E718E" w:rsidRPr="00787B6D" w:rsidRDefault="001E718E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25CB59C3" w14:textId="77777777" w:rsidR="001E718E" w:rsidRPr="00787B6D" w:rsidRDefault="001E718E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3"/>
            <w:shd w:val="clear" w:color="auto" w:fill="auto"/>
          </w:tcPr>
          <w:p w14:paraId="02D5D567" w14:textId="77777777" w:rsidR="001E718E" w:rsidRDefault="001E718E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19FF2" w14:textId="77777777" w:rsidR="008112B2" w:rsidRDefault="008112B2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F546D" w14:textId="6068805F" w:rsidR="008112B2" w:rsidRPr="00787B6D" w:rsidRDefault="008112B2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B6D" w:rsidRPr="00855C4E" w14:paraId="605DA596" w14:textId="77777777" w:rsidTr="004C67F4">
        <w:trPr>
          <w:trHeight w:val="658"/>
        </w:trPr>
        <w:tc>
          <w:tcPr>
            <w:tcW w:w="5000" w:type="pct"/>
            <w:gridSpan w:val="8"/>
          </w:tcPr>
          <w:p w14:paraId="0AA2F826" w14:textId="77777777" w:rsidR="00787B6D" w:rsidRPr="00855C4E" w:rsidRDefault="00787B6D" w:rsidP="00787B6D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91682A4" w14:textId="77777777" w:rsidR="00787B6D" w:rsidRPr="00F87966" w:rsidRDefault="00787B6D" w:rsidP="00787B6D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ов культуры</w:t>
            </w:r>
          </w:p>
          <w:p w14:paraId="5F9E8B94" w14:textId="77777777" w:rsidR="00787B6D" w:rsidRPr="00855C4E" w:rsidRDefault="00787B6D" w:rsidP="00787B6D">
            <w:pPr>
              <w:tabs>
                <w:tab w:val="left" w:pos="298"/>
                <w:tab w:val="left" w:pos="2590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2D33F7" w:rsidRPr="00855C4E" w14:paraId="42E737C5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03A6548C" w14:textId="77777777"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14:paraId="1F06254D" w14:textId="6601CA75" w:rsidR="000B7081" w:rsidRPr="000B7081" w:rsidRDefault="000B7081" w:rsidP="003D5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Оформление по установленным основаниям Справок об из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ении сводной бюджетной росписи республиканского бюджета РД и лимитов бюджетных обязательств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едставление их в отдел республиканского и консолидированного бюджета и дове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 до главных распорядителей бюджетных сред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49D1B56B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0D29976D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0FA2E400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7A023CE6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14:paraId="401A1EB4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3B534FEB" w14:textId="77777777"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14:paraId="062DAB90" w14:textId="77777777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211B67D7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336B633F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39CB2DF2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391A46C7" w14:textId="77777777"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14:paraId="4676A579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4518B422" w14:textId="77777777"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14:paraId="5FC366E6" w14:textId="77777777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Анализ отчетов об исполнении республиканского бюджета РД по курируемым отрас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лям и составление в установленные сроки объяс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нительных записок по исполнению республиканского бюджета РД на отчетную дату. Подготовка, при необходимости, обобщающего ана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литического материала о недостатках и нарушениях, писем в адрес министерств, ведом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664F6AA2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0FBAA3F8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06310FC7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0FE10482" w14:textId="77777777"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14:paraId="2AB407F1" w14:textId="77777777" w:rsidTr="00F2156B">
        <w:trPr>
          <w:gridAfter w:val="1"/>
          <w:wAfter w:w="10" w:type="pct"/>
          <w:trHeight w:val="2694"/>
        </w:trPr>
        <w:tc>
          <w:tcPr>
            <w:tcW w:w="210" w:type="pct"/>
            <w:shd w:val="clear" w:color="auto" w:fill="auto"/>
          </w:tcPr>
          <w:p w14:paraId="50B70047" w14:textId="77777777"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14:paraId="17927E29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Анализ возможности оптимизации сети государственных учреждений, численности их работников, а также неэффективных расходов на их содержание и при необходимости подготовка соответствующих предложений</w:t>
            </w:r>
          </w:p>
          <w:p w14:paraId="69FEA09E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6864B04D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79CC712E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331EF18A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39F5EDE4" w14:textId="77777777"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14:paraId="2E9063C0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57A1604C" w14:textId="77777777"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14:paraId="64F822D7" w14:textId="56D864A7" w:rsidR="000B7081" w:rsidRPr="000B7081" w:rsidRDefault="000B7081" w:rsidP="003D5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к проекту закона РД «О внесении измене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й в Закон Республики Дагестан «О республиканском бюджете Республики Дагестан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» по курируемым отраслям в разрезе главных распорядителей бюджетных средств и представление для свода в отдел республиканского и консолидированного бюджета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1E5D8D24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05FC5B4C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3D473572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209C7DBC" w14:textId="77777777"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14:paraId="460F0313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744F770B" w14:textId="77777777"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14:paraId="2796C6FA" w14:textId="286C67E7" w:rsidR="000B7081" w:rsidRPr="000B7081" w:rsidRDefault="000B7081" w:rsidP="003D5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Участие в обеспечении возврата неиспользованных остатков федеральных средств, сложившихся по состоянию на 01.01.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. в республиканский бюджет и их дальнейшего перечисления в федеральный бюджет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5E5C2089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0F591F0F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69093C84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5FE74355" w14:textId="77777777" w:rsidR="000B7081" w:rsidRPr="00A26B5F" w:rsidRDefault="00A26B5F" w:rsidP="00A26B5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>Ярахмедова</w:t>
            </w:r>
            <w:proofErr w:type="spellEnd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.А.</w:t>
            </w:r>
          </w:p>
        </w:tc>
      </w:tr>
      <w:tr w:rsidR="002D33F7" w:rsidRPr="00855C4E" w14:paraId="22655987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48F5B8A8" w14:textId="77777777"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14:paraId="15B9ED2F" w14:textId="77777777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средствах, полученных из федерального бюджета, и доведение ее до получателей 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18CCE9FC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08392E16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14A9A4B0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18F8F896" w14:textId="77777777"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14:paraId="34B90E5E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25284B03" w14:textId="77777777" w:rsidR="000B7081" w:rsidRPr="00F557EC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8.</w:t>
            </w:r>
          </w:p>
        </w:tc>
        <w:tc>
          <w:tcPr>
            <w:tcW w:w="2125" w:type="pct"/>
            <w:shd w:val="clear" w:color="auto" w:fill="auto"/>
          </w:tcPr>
          <w:p w14:paraId="15D28A0F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49071E5E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3124C97A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6B52122D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27D1BFD5" w14:textId="77777777"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14:paraId="455376C3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3A690AA2" w14:textId="77777777" w:rsidR="000B7081" w:rsidRPr="00F557EC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5" w:type="pct"/>
            <w:shd w:val="clear" w:color="auto" w:fill="auto"/>
          </w:tcPr>
          <w:p w14:paraId="6AC9C490" w14:textId="77777777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ссмотрение и подготовка заключений к проектам законов и иных нормативных правовых актов Российской Федерации и Республики Дагестан по вопросам, относящимся к компетенции отдела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5986AEBD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1EEA6E31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22920600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3FB607BB" w14:textId="77777777"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14:paraId="3C7D9A9A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2DFFEAE9" w14:textId="77777777"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0</w:t>
            </w:r>
          </w:p>
        </w:tc>
        <w:tc>
          <w:tcPr>
            <w:tcW w:w="2125" w:type="pct"/>
            <w:shd w:val="clear" w:color="auto" w:fill="auto"/>
          </w:tcPr>
          <w:p w14:paraId="4DE3BED7" w14:textId="77777777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докладных записок, информации, аналитиче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материала Правительству РД о ходе исполнения республикан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бюджета РД по курируемым отраслям. Подготовка при необ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ходимости предложений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351D21E9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39AABF63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667D0756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4A871D58" w14:textId="77777777"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14:paraId="6D971B94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39A0D36C" w14:textId="77777777"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1</w:t>
            </w:r>
          </w:p>
        </w:tc>
        <w:tc>
          <w:tcPr>
            <w:tcW w:w="2125" w:type="pct"/>
            <w:shd w:val="clear" w:color="auto" w:fill="auto"/>
          </w:tcPr>
          <w:p w14:paraId="69DBA907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изведенных кассовы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2AF066BC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63A1F111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56AA10E9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1D695964" w14:textId="77777777"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14:paraId="58B8FBC4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5909FD31" w14:textId="77777777"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2</w:t>
            </w:r>
          </w:p>
        </w:tc>
        <w:tc>
          <w:tcPr>
            <w:tcW w:w="2125" w:type="pct"/>
            <w:shd w:val="clear" w:color="auto" w:fill="auto"/>
          </w:tcPr>
          <w:p w14:paraId="6F432786" w14:textId="77777777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7E504101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67DAB0FB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4BC4837F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7F180D09" w14:textId="77777777"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14:paraId="1F228949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4B9F84D0" w14:textId="77777777"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3</w:t>
            </w:r>
          </w:p>
        </w:tc>
        <w:tc>
          <w:tcPr>
            <w:tcW w:w="2125" w:type="pct"/>
            <w:shd w:val="clear" w:color="auto" w:fill="auto"/>
          </w:tcPr>
          <w:p w14:paraId="41B70E02" w14:textId="77777777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Участие в работе по совершенствованию бюджетного процесса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26A13287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111C29AE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0077BA60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03C45CA3" w14:textId="77777777"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14:paraId="6BDA97D6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0AF969DC" w14:textId="77777777"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4</w:t>
            </w:r>
          </w:p>
        </w:tc>
        <w:tc>
          <w:tcPr>
            <w:tcW w:w="2125" w:type="pct"/>
            <w:shd w:val="clear" w:color="auto" w:fill="auto"/>
          </w:tcPr>
          <w:p w14:paraId="1D5EDED3" w14:textId="77777777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грамме деятельности Правительства РД, основных направлений деятельности Минфина РД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5B9701D4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4B2E1AE9" w14:textId="77777777"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42CB4C96" w14:textId="77777777"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7443E5FA" w14:textId="77777777" w:rsidR="000B7081" w:rsidRPr="00A26B5F" w:rsidRDefault="00A26B5F" w:rsidP="00A26B5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>Ярахмедова</w:t>
            </w:r>
            <w:proofErr w:type="spellEnd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.А.</w:t>
            </w:r>
          </w:p>
        </w:tc>
      </w:tr>
      <w:tr w:rsidR="002D33F7" w:rsidRPr="00855C4E" w14:paraId="4EA66587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3BFFDBDD" w14:textId="77777777"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5</w:t>
            </w:r>
          </w:p>
        </w:tc>
        <w:tc>
          <w:tcPr>
            <w:tcW w:w="2125" w:type="pct"/>
            <w:shd w:val="clear" w:color="auto" w:fill="auto"/>
          </w:tcPr>
          <w:p w14:paraId="61A26F25" w14:textId="093B4FCE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 в рамках компетенции отдела с органами исполнительной власти РД в 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их реализации. Подготовка в установленные сроки отчетов и аналитических справок об их исполнении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2F8ED1AF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  <w:p w14:paraId="150EE7FD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3"/>
            <w:shd w:val="clear" w:color="auto" w:fill="auto"/>
          </w:tcPr>
          <w:p w14:paraId="77E69E56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655549BE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1C2EE8D1" w14:textId="77777777" w:rsidR="000B7081" w:rsidRPr="000B7081" w:rsidRDefault="00A26B5F" w:rsidP="00A26B5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14:paraId="3C98651A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6091D072" w14:textId="77777777"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6</w:t>
            </w:r>
          </w:p>
        </w:tc>
        <w:tc>
          <w:tcPr>
            <w:tcW w:w="2125" w:type="pct"/>
            <w:shd w:val="clear" w:color="auto" w:fill="auto"/>
          </w:tcPr>
          <w:p w14:paraId="54F68E8A" w14:textId="77777777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средней заработной платы отдельных категорий работников бюджетного сектора экономики 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11C717E8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1DECD59B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21CB693C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3BAED118" w14:textId="77777777" w:rsidR="000B7081" w:rsidRPr="000B7081" w:rsidRDefault="00A26B5F" w:rsidP="00A26B5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14:paraId="302F4CDB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739E0E37" w14:textId="07867723"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</w:t>
            </w:r>
            <w:r w:rsidR="00C46D7F"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7</w:t>
            </w:r>
          </w:p>
        </w:tc>
        <w:tc>
          <w:tcPr>
            <w:tcW w:w="2125" w:type="pct"/>
            <w:shd w:val="clear" w:color="auto" w:fill="auto"/>
          </w:tcPr>
          <w:p w14:paraId="11945490" w14:textId="4806E142" w:rsidR="000B7081" w:rsidRPr="000B7081" w:rsidRDefault="000B7081" w:rsidP="003D5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результатах проведения мониторинга качества финансового менеджмента, осуществляемого главными распорядителями бюджетных средств республиканского бюджета Республики Дагестан за 20</w:t>
            </w:r>
            <w:r w:rsidR="003D58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027CC01A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06E26A3C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37122989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25E3D356" w14:textId="77777777" w:rsidR="000B7081" w:rsidRPr="000B7081" w:rsidRDefault="00A26B5F" w:rsidP="00A26B5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14:paraId="64727997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21A43365" w14:textId="7DB19F0C" w:rsidR="000B7081" w:rsidRPr="00F557EC" w:rsidRDefault="00C46D7F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8</w:t>
            </w:r>
          </w:p>
        </w:tc>
        <w:tc>
          <w:tcPr>
            <w:tcW w:w="2125" w:type="pct"/>
            <w:shd w:val="clear" w:color="auto" w:fill="auto"/>
          </w:tcPr>
          <w:p w14:paraId="48307927" w14:textId="4ADCE184" w:rsidR="000B7081" w:rsidRPr="000B7081" w:rsidRDefault="000B7081" w:rsidP="00C834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материалов по исполнению плана мероприятий по реализации основных положений Послания Президента Федеральному Собранию 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06A4AA75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762C0372" w14:textId="77777777"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118D2E6B" w14:textId="77777777"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0E1C082E" w14:textId="77777777" w:rsidR="000B7081" w:rsidRPr="00A26B5F" w:rsidRDefault="00A26B5F" w:rsidP="00A26B5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>Ярахмедова</w:t>
            </w:r>
            <w:proofErr w:type="spellEnd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.А.</w:t>
            </w:r>
          </w:p>
        </w:tc>
      </w:tr>
      <w:tr w:rsidR="002D33F7" w:rsidRPr="00855C4E" w14:paraId="36F6E467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16AF8E7E" w14:textId="0265C10F" w:rsidR="000B7081" w:rsidRPr="00F557EC" w:rsidRDefault="00C46D7F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9</w:t>
            </w:r>
          </w:p>
        </w:tc>
        <w:tc>
          <w:tcPr>
            <w:tcW w:w="2125" w:type="pct"/>
            <w:shd w:val="clear" w:color="auto" w:fill="auto"/>
          </w:tcPr>
          <w:p w14:paraId="67FA3C2E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лана мероприятий по реализации основных положений послания (отчета) Главы РД Народному Собранию РД 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05E3AAB3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0A183D6B" w14:textId="77777777"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5EF8E1AC" w14:textId="77777777"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6780101C" w14:textId="77777777" w:rsidR="000B7081" w:rsidRPr="00A26B5F" w:rsidRDefault="00A26B5F" w:rsidP="00A26B5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>Ярахмедова</w:t>
            </w:r>
            <w:proofErr w:type="spellEnd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.А.</w:t>
            </w:r>
          </w:p>
        </w:tc>
      </w:tr>
      <w:tr w:rsidR="002D33F7" w:rsidRPr="00855C4E" w14:paraId="20600B3B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38A52247" w14:textId="2761CEFB"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2</w:t>
            </w:r>
            <w:r w:rsidR="00C46D7F"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0</w:t>
            </w:r>
          </w:p>
        </w:tc>
        <w:tc>
          <w:tcPr>
            <w:tcW w:w="2125" w:type="pct"/>
            <w:shd w:val="clear" w:color="auto" w:fill="auto"/>
          </w:tcPr>
          <w:p w14:paraId="3220D5FC" w14:textId="7B40CDF6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условий Соглашений с Минфином России по курируемым вопросам и участие в подготовке отчета о выполнении условий соглашений и постановления Правительства РД</w:t>
            </w:r>
            <w:r w:rsidR="00450851"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>29 декабря 2020 года</w:t>
            </w:r>
            <w:r w:rsidR="00C46D7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83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30BDF65F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14:paraId="02A15B7B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3"/>
            <w:shd w:val="clear" w:color="auto" w:fill="auto"/>
          </w:tcPr>
          <w:p w14:paraId="033F1D4F" w14:textId="77777777"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275405D8" w14:textId="77777777"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4F0F7DF5" w14:textId="77777777" w:rsidR="000B7081" w:rsidRPr="00A26B5F" w:rsidRDefault="00A26B5F" w:rsidP="00A26B5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>Ярахмедова</w:t>
            </w:r>
            <w:proofErr w:type="spellEnd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.А.</w:t>
            </w:r>
          </w:p>
        </w:tc>
      </w:tr>
      <w:tr w:rsidR="002D33F7" w:rsidRPr="00855C4E" w14:paraId="60C9B691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1F9B8724" w14:textId="4B7521CB"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2</w:t>
            </w:r>
            <w:r w:rsidR="00C46D7F"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</w:t>
            </w:r>
          </w:p>
        </w:tc>
        <w:tc>
          <w:tcPr>
            <w:tcW w:w="2125" w:type="pct"/>
            <w:shd w:val="clear" w:color="auto" w:fill="auto"/>
          </w:tcPr>
          <w:p w14:paraId="2C9C261A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Обеспечение электронного документооборота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7D6E8BDB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14F85DA7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172D8458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1864742E" w14:textId="77777777" w:rsidR="000B7081" w:rsidRPr="000B7081" w:rsidRDefault="00A26B5F" w:rsidP="00A26B5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0B7081" w:rsidRPr="00855C4E" w14:paraId="7C9F2935" w14:textId="77777777" w:rsidTr="004C67F4">
        <w:trPr>
          <w:trHeight w:val="65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8CF" w14:textId="77777777" w:rsidR="000B7081" w:rsidRDefault="000B7081" w:rsidP="000B708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57B8C3" w14:textId="77777777" w:rsidR="000B7081" w:rsidRPr="00F87966" w:rsidRDefault="000B7081" w:rsidP="000B708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финансов социальной поддержки населения</w:t>
            </w:r>
          </w:p>
          <w:p w14:paraId="3957E955" w14:textId="77777777" w:rsidR="000B7081" w:rsidRPr="00855C4E" w:rsidRDefault="000B7081" w:rsidP="000B708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46FC" w:rsidRPr="00855C4E" w14:paraId="629C85A0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00FCD377" w14:textId="2A8C0C67"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5" w:type="pct"/>
            <w:shd w:val="clear" w:color="auto" w:fill="auto"/>
          </w:tcPr>
          <w:p w14:paraId="7E491D6C" w14:textId="331A23EC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Оформление по установленным основаниям Справок об из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ении сводной бюджетной росписи республиканского бюджета РД и лимитов бюджетных обязательств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редставление их в отдел республиканского и консолидированного бюджета и дове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 до главных распорядителей бюджетных сред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55FAA3FB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397175D7" w14:textId="77777777" w:rsid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50C291BF" w14:textId="77777777" w:rsidR="008112B2" w:rsidRPr="00787B6D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7A748197" w14:textId="5331D2D1" w:rsidR="008112B2" w:rsidRPr="003B46FC" w:rsidRDefault="008112B2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475C5EDF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29BF2A10" w14:textId="59C49E36"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pct"/>
            <w:shd w:val="clear" w:color="auto" w:fill="auto"/>
          </w:tcPr>
          <w:p w14:paraId="25BD609C" w14:textId="77777777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6D300E5F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24A5FF8F" w14:textId="77777777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0F49DA3B" w14:textId="77777777" w:rsidR="008112B2" w:rsidRPr="00787B6D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7482574F" w14:textId="75802E5C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007BFAFB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3DB05D84" w14:textId="66F672CE"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pct"/>
            <w:shd w:val="clear" w:color="auto" w:fill="auto"/>
          </w:tcPr>
          <w:p w14:paraId="320055E3" w14:textId="77777777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нализ отчетов об исполнении республиканского бюджета РД по курируемым отрас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лям и составление в установленные сроки объяс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нительных записок по исполнению республиканского бюджета РД на отчетную дату. Подготовка, при необходимости, обобщающего ана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литического материала о недостатках и нарушениях, писем в адрес министерств, ведом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51EBC380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5CB7DDC4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14:paraId="2B38737B" w14:textId="002A4D6F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5E1A1277" w14:textId="77777777" w:rsidR="000064CF" w:rsidRPr="00787B6D" w:rsidRDefault="000064CF" w:rsidP="000064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2FB2FC0B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1F147F82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2F581F84" w14:textId="179F25F9"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pct"/>
            <w:shd w:val="clear" w:color="auto" w:fill="auto"/>
          </w:tcPr>
          <w:p w14:paraId="62BDC47F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Рассмотрение отчетов об исполнении местных бюджетов в части курируемых расходов, проверка соответствия сетевых и денежных показателей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252834A9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05A964BD" w14:textId="77777777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4E8A5710" w14:textId="77777777" w:rsidR="008112B2" w:rsidRPr="00787B6D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73E47975" w14:textId="1F45D5A3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64BE7B81" w14:textId="77777777" w:rsidTr="00F2156B">
        <w:trPr>
          <w:gridAfter w:val="1"/>
          <w:wAfter w:w="10" w:type="pct"/>
          <w:trHeight w:val="2890"/>
        </w:trPr>
        <w:tc>
          <w:tcPr>
            <w:tcW w:w="210" w:type="pct"/>
          </w:tcPr>
          <w:p w14:paraId="706C5765" w14:textId="4F8092D4"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14:paraId="0761AE3D" w14:textId="77777777"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6070B" w14:textId="77777777"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90344" w14:textId="77777777"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  <w:shd w:val="clear" w:color="auto" w:fill="auto"/>
          </w:tcPr>
          <w:p w14:paraId="426F327A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нализ возможности оптимизации сети государственных учреждений, численности их работников, а также неэффективных расходов на их содержание и при необходимости подготовка соответствующих предложений</w:t>
            </w:r>
          </w:p>
          <w:p w14:paraId="3EF045F1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22B7FD4D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077D4925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14:paraId="160D7564" w14:textId="77777777" w:rsid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1D5D39B9" w14:textId="77777777" w:rsidR="000064CF" w:rsidRPr="00787B6D" w:rsidRDefault="000064CF" w:rsidP="000064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4D76E1BA" w14:textId="29434DD4" w:rsidR="000064CF" w:rsidRPr="003B46FC" w:rsidRDefault="000064CF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3D268E6E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7A94E305" w14:textId="128DB2E6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5" w:type="pct"/>
            <w:shd w:val="clear" w:color="auto" w:fill="auto"/>
          </w:tcPr>
          <w:p w14:paraId="3CD62AE1" w14:textId="45D8A67A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к проекту закона РД «О внесении измене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й в Закон Республики Дагестан «О республиканском бюджете Республики Дагестан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» по курируемым отраслям в разрезе главных распорядителей бюджетных средств и представление для свода в отдел республиканского и консолидированного бюджета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7F37E183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1DD34E63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14:paraId="60651128" w14:textId="1C7C311F" w:rsid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216367C1" w14:textId="77777777" w:rsidR="000064CF" w:rsidRPr="00787B6D" w:rsidRDefault="000064CF" w:rsidP="000064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63752D9A" w14:textId="77777777" w:rsidR="000064CF" w:rsidRPr="003B46FC" w:rsidRDefault="000064CF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0219F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04C176B2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0B32D83F" w14:textId="6114D9E6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pct"/>
            <w:shd w:val="clear" w:color="auto" w:fill="auto"/>
          </w:tcPr>
          <w:p w14:paraId="389EAAE6" w14:textId="3822260D" w:rsidR="003B46FC" w:rsidRPr="003B46FC" w:rsidRDefault="003B46FC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Участие в обеспечении возврата неиспользованных остатков федеральных средств, сложившихся по состоянию на 01.01.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г. в республиканский бюджет и их дальнейшего перечисления в федеральный бюджет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3A0F145E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5CEC7DF8" w14:textId="77777777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77A97C37" w14:textId="77777777" w:rsidR="008112B2" w:rsidRPr="00787B6D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22BE975C" w14:textId="2C3AE7B1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8112B2" w:rsidRPr="00855C4E" w14:paraId="381DF8F5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0CF34F14" w14:textId="77F83D2B" w:rsidR="008112B2" w:rsidRPr="00DA55E1" w:rsidRDefault="008112B2" w:rsidP="008112B2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pct"/>
            <w:shd w:val="clear" w:color="auto" w:fill="auto"/>
          </w:tcPr>
          <w:p w14:paraId="6D2D5F85" w14:textId="77777777" w:rsidR="008112B2" w:rsidRPr="003B46FC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средствах, полученных из федерального бюджета, и доведение ее до получателей 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00B6666F" w14:textId="77777777" w:rsidR="008112B2" w:rsidRPr="003B46FC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138E43D1" w14:textId="77777777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53CC5881" w14:textId="77777777" w:rsidR="008112B2" w:rsidRPr="00787B6D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3534729E" w14:textId="55DAA202" w:rsidR="008112B2" w:rsidRPr="003B46FC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2B2" w:rsidRPr="00855C4E" w14:paraId="48A55D7D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70E49582" w14:textId="094F9B0D" w:rsidR="008112B2" w:rsidRPr="00DA55E1" w:rsidRDefault="008112B2" w:rsidP="008112B2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pct"/>
            <w:shd w:val="clear" w:color="auto" w:fill="auto"/>
          </w:tcPr>
          <w:p w14:paraId="0C489983" w14:textId="77777777" w:rsidR="008112B2" w:rsidRPr="003B46FC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5835DEAD" w14:textId="77777777" w:rsidR="008112B2" w:rsidRPr="003B46FC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72C03711" w14:textId="77777777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530D7099" w14:textId="77777777" w:rsidR="008112B2" w:rsidRPr="00787B6D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70CB771C" w14:textId="616C33D0" w:rsidR="008112B2" w:rsidRPr="003B46FC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76DEED94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0B00690B" w14:textId="4DFC0216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5" w:type="pct"/>
            <w:shd w:val="clear" w:color="auto" w:fill="auto"/>
          </w:tcPr>
          <w:p w14:paraId="29CA7C4D" w14:textId="77777777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Рассмотрение и подготовка заключений к проектам законов и иных нормативных правовых актов Российской Федерации и Республики Дагестан по вопросам, относящимся к компетенции отдела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580F5D61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607E300C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14:paraId="1E068596" w14:textId="77777777" w:rsid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7B3F7ED1" w14:textId="77777777" w:rsidR="000064CF" w:rsidRPr="00787B6D" w:rsidRDefault="000064CF" w:rsidP="000064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3E5C52BD" w14:textId="7D9025C9" w:rsidR="000064CF" w:rsidRPr="003B46FC" w:rsidRDefault="000064CF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2CEC5363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614D4D8F" w14:textId="57E8E0F4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5" w:type="pct"/>
            <w:shd w:val="clear" w:color="auto" w:fill="auto"/>
          </w:tcPr>
          <w:p w14:paraId="6DA55E75" w14:textId="50580146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докладных записок, информации, аналитиче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ого материала </w:t>
            </w:r>
            <w:r w:rsidR="00C577D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 w:rsidR="00C577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РД о ходе исполнения республикан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бюджета РД по курируемым отраслям. Подготовка при необ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ходимости предложений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7C25A3D7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2BCED4BF" w14:textId="77777777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38C46BFE" w14:textId="77777777" w:rsidR="008112B2" w:rsidRPr="00787B6D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0D951FA9" w14:textId="45A58D4D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17270BEA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0147D143" w14:textId="1C0ADE1D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5" w:type="pct"/>
            <w:shd w:val="clear" w:color="auto" w:fill="auto"/>
          </w:tcPr>
          <w:p w14:paraId="3B33B814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изведенных кассовы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4A29AEB5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6C16EF18" w14:textId="77777777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46DF6255" w14:textId="77777777" w:rsidR="008112B2" w:rsidRPr="00787B6D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3B6119C9" w14:textId="626FC97C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57D3A473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5000C5F5" w14:textId="67F7C078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5" w:type="pct"/>
            <w:shd w:val="clear" w:color="auto" w:fill="auto"/>
          </w:tcPr>
          <w:p w14:paraId="48B71973" w14:textId="5EAA8268" w:rsidR="003B46FC" w:rsidRPr="003B46FC" w:rsidRDefault="000064CF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т министерств сведений об экономии бюджетных средств по итогам осуществления закупок товаров, работ, услуг для государственных нужд с последующим уточнением лимитов бюджетных обязатель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33583BA0" w14:textId="57ACFE91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0064CF">
              <w:rPr>
                <w:rFonts w:ascii="Times New Roman" w:hAnsi="Times New Roman" w:cs="Times New Roman"/>
                <w:sz w:val="28"/>
                <w:szCs w:val="28"/>
              </w:rPr>
              <w:t>кварталь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107D0727" w14:textId="77777777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27881659" w14:textId="77777777" w:rsidR="008112B2" w:rsidRPr="00787B6D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2D169EB7" w14:textId="02CC1F0A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17DF5274" w14:textId="77777777" w:rsidTr="00F2156B">
        <w:trPr>
          <w:gridAfter w:val="1"/>
          <w:wAfter w:w="10" w:type="pct"/>
          <w:trHeight w:val="272"/>
        </w:trPr>
        <w:tc>
          <w:tcPr>
            <w:tcW w:w="210" w:type="pct"/>
          </w:tcPr>
          <w:p w14:paraId="6D58C50A" w14:textId="269FB5CE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5" w:type="pct"/>
            <w:shd w:val="clear" w:color="auto" w:fill="auto"/>
          </w:tcPr>
          <w:p w14:paraId="018BF4BE" w14:textId="77777777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7138C3E9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29C0A5E7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14:paraId="3868645F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</w:tc>
      </w:tr>
      <w:tr w:rsidR="003B46FC" w:rsidRPr="00855C4E" w14:paraId="5CCEE10E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6D6AD99F" w14:textId="580E5D20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5" w:type="pct"/>
            <w:shd w:val="clear" w:color="auto" w:fill="auto"/>
          </w:tcPr>
          <w:p w14:paraId="372B8C6B" w14:textId="77777777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Участие в работе по совершенствованию бюджетного процесса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1CB6AED4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275DB935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14:paraId="60939981" w14:textId="77777777" w:rsidR="00015DC9" w:rsidRPr="00787B6D" w:rsidRDefault="00015DC9" w:rsidP="0001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278CBA2C" w14:textId="2A7EE13D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33BD0236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079CC356" w14:textId="3A1784CB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5" w:type="pct"/>
            <w:shd w:val="clear" w:color="auto" w:fill="auto"/>
          </w:tcPr>
          <w:p w14:paraId="23FE6747" w14:textId="77777777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грамме деятельности Правительства РД, основных направлений деятельности Минфина РД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71CCC8A3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5839F7BF" w14:textId="77777777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14:paraId="32EE7AC0" w14:textId="77777777" w:rsid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илова А.А.</w:t>
            </w:r>
          </w:p>
          <w:p w14:paraId="01E7D7F8" w14:textId="77777777" w:rsidR="00015DC9" w:rsidRPr="00787B6D" w:rsidRDefault="00015DC9" w:rsidP="0001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6F769848" w14:textId="1974DA7C" w:rsidR="00015DC9" w:rsidRPr="003B46FC" w:rsidRDefault="00015DC9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3B46FC" w:rsidRPr="00855C4E" w14:paraId="0868D8AF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750A956D" w14:textId="334E365D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135F33" w14:textId="77777777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аналитических справок об их исполнении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37F0E2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  <w:p w14:paraId="7920E145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3"/>
            <w:shd w:val="clear" w:color="auto" w:fill="auto"/>
          </w:tcPr>
          <w:p w14:paraId="7D6F05BB" w14:textId="77777777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14:paraId="70820B5F" w14:textId="3654EBC2" w:rsid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илова А.А.</w:t>
            </w:r>
          </w:p>
          <w:p w14:paraId="5FF4DD34" w14:textId="77777777" w:rsidR="00015DC9" w:rsidRPr="00787B6D" w:rsidRDefault="00015DC9" w:rsidP="0001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72E540D3" w14:textId="77777777" w:rsidR="00015DC9" w:rsidRPr="003B46FC" w:rsidRDefault="00015DC9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47FB228A" w14:textId="77777777" w:rsidR="003B46FC" w:rsidRP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6A2ECB71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394D6F2A" w14:textId="5A8866B9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5" w:type="pct"/>
            <w:shd w:val="clear" w:color="auto" w:fill="auto"/>
          </w:tcPr>
          <w:p w14:paraId="6AAE83EF" w14:textId="77777777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средней заработной платы отдельных категорий работников бюджетного сектора экономики 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44085452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0E97A83B" w14:textId="77777777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14:paraId="07F9FC1A" w14:textId="77777777" w:rsid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Ибрагимова З.А.</w:t>
            </w:r>
          </w:p>
          <w:p w14:paraId="1C49334F" w14:textId="77777777" w:rsidR="00015DC9" w:rsidRPr="00787B6D" w:rsidRDefault="00015DC9" w:rsidP="0001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69FB5668" w14:textId="4FD70C26" w:rsidR="00015DC9" w:rsidRPr="003B46FC" w:rsidRDefault="00015DC9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29CBC996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69D5AE5D" w14:textId="48CAEB8F" w:rsidR="003B46FC" w:rsidRPr="00DA55E1" w:rsidRDefault="00015DC9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5" w:type="pct"/>
            <w:shd w:val="clear" w:color="auto" w:fill="auto"/>
          </w:tcPr>
          <w:p w14:paraId="458F1E7F" w14:textId="0B3E4CDF" w:rsidR="003B46FC" w:rsidRPr="003B46FC" w:rsidRDefault="003B46FC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результатах проведения мониторинга качества финансового менеджмента, осуществляемого главными распорядителями бюджетных средств республиканского бюджета Республики Дагестан, за 20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1E91B984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5786CC73" w14:textId="77777777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14:paraId="6868312D" w14:textId="77777777" w:rsidR="00015DC9" w:rsidRPr="00787B6D" w:rsidRDefault="00015DC9" w:rsidP="0001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61C6FC59" w14:textId="3F422A93" w:rsidR="003B46FC" w:rsidRP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6CD2C146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0A013E83" w14:textId="5A1F97DD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D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pct"/>
            <w:shd w:val="clear" w:color="auto" w:fill="auto"/>
          </w:tcPr>
          <w:p w14:paraId="48CA5CC1" w14:textId="3492F821" w:rsidR="003B46FC" w:rsidRPr="003B46FC" w:rsidRDefault="003B46FC" w:rsidP="00C577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материалов по исполнению плана мероприятий по реализации основных положений Послания </w:t>
            </w:r>
            <w:proofErr w:type="gramStart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резидента  Федеральному</w:t>
            </w:r>
            <w:proofErr w:type="gramEnd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Собранию 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165539BF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5E9521DC" w14:textId="77777777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14:paraId="47FA6A74" w14:textId="77777777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брагимова З.А.</w:t>
            </w:r>
          </w:p>
        </w:tc>
      </w:tr>
      <w:tr w:rsidR="003B46FC" w:rsidRPr="00855C4E" w14:paraId="01C59E00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922A" w14:textId="0C0B423B" w:rsidR="003B46FC" w:rsidRPr="00DA55E1" w:rsidRDefault="003B46FC" w:rsidP="00B451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D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pct"/>
            <w:shd w:val="clear" w:color="auto" w:fill="auto"/>
          </w:tcPr>
          <w:p w14:paraId="76ED3949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лана мероприятий по реализации основных положений послания (отчета) Главы РД Народному Собранию РД 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05BB923F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07E61D95" w14:textId="77777777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14:paraId="5207EE37" w14:textId="77777777" w:rsidR="00015DC9" w:rsidRPr="00787B6D" w:rsidRDefault="00015DC9" w:rsidP="0001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648FF562" w14:textId="00337B25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3B46FC" w:rsidRPr="00855C4E" w14:paraId="234D4CF8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0F9" w14:textId="289C5E79" w:rsidR="003B46FC" w:rsidRPr="00DA55E1" w:rsidRDefault="00B4518E" w:rsidP="003B4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D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pct"/>
            <w:shd w:val="clear" w:color="auto" w:fill="auto"/>
          </w:tcPr>
          <w:p w14:paraId="7E3CA20F" w14:textId="548CC378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блюдения условий Соглашений с Минфином России по курируемым вопросам и 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подготовке отчета о выполнении условий соглашений и постановления Правительства </w:t>
            </w:r>
            <w:proofErr w:type="gramStart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РД </w:t>
            </w:r>
            <w:r w:rsidR="00450851"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proofErr w:type="gramEnd"/>
            <w:r w:rsidR="00450851"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2020 года </w:t>
            </w:r>
            <w:r w:rsidR="00C577D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57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772213BB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  <w:p w14:paraId="715BD78E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3"/>
            <w:shd w:val="clear" w:color="auto" w:fill="auto"/>
          </w:tcPr>
          <w:p w14:paraId="6B694EB5" w14:textId="77777777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14:paraId="6B238F55" w14:textId="77777777" w:rsidR="00015DC9" w:rsidRPr="00787B6D" w:rsidRDefault="00015DC9" w:rsidP="0001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2E8444BA" w14:textId="154AA188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3B46FC" w:rsidRPr="00855C4E" w14:paraId="60613F17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7ED0" w14:textId="000C1823" w:rsidR="003B46FC" w:rsidRPr="00DA55E1" w:rsidRDefault="003B46FC" w:rsidP="00B451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D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pct"/>
            <w:shd w:val="clear" w:color="auto" w:fill="auto"/>
          </w:tcPr>
          <w:p w14:paraId="60A3DEA8" w14:textId="77777777" w:rsid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(паспортов, таблиц) при рассмотрении в Минфине России вопросов д</w:t>
            </w:r>
            <w:r w:rsidR="0074110A">
              <w:rPr>
                <w:rFonts w:ascii="Times New Roman" w:hAnsi="Times New Roman" w:cs="Times New Roman"/>
                <w:sz w:val="28"/>
                <w:szCs w:val="28"/>
              </w:rPr>
              <w:t>ополнительной финансовой помощи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A1BEDB" w14:textId="77777777" w:rsidR="0074110A" w:rsidRPr="003B46FC" w:rsidRDefault="0074110A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1D2399A6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79CA30B8" w14:textId="77777777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14:paraId="4E3EA12C" w14:textId="77777777" w:rsidR="00015DC9" w:rsidRPr="00787B6D" w:rsidRDefault="00015DC9" w:rsidP="0001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016D7D01" w14:textId="77777777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илова А.А.</w:t>
            </w:r>
          </w:p>
        </w:tc>
      </w:tr>
      <w:tr w:rsidR="003B46FC" w:rsidRPr="00855C4E" w14:paraId="3C1C1872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4A40" w14:textId="79882DCC" w:rsidR="003B46FC" w:rsidRPr="00DA55E1" w:rsidRDefault="00B4518E" w:rsidP="003B4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D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pct"/>
            <w:shd w:val="clear" w:color="auto" w:fill="auto"/>
          </w:tcPr>
          <w:p w14:paraId="58331F9D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Обеспечение электронного документооборота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3C50A3E0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7CAB9A0B" w14:textId="77777777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14:paraId="1CFAFE1F" w14:textId="77777777" w:rsidR="00015DC9" w:rsidRPr="00787B6D" w:rsidRDefault="00015DC9" w:rsidP="0001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15676F0E" w14:textId="53B9E109" w:rsidR="003B46FC" w:rsidRP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</w:tc>
      </w:tr>
      <w:tr w:rsidR="00A27353" w:rsidRPr="00855C4E" w14:paraId="16B95ADF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B54" w14:textId="77777777" w:rsidR="00A27353" w:rsidRDefault="00A27353" w:rsidP="003B4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2BAF7" w14:textId="77777777" w:rsidR="00A27353" w:rsidRDefault="00A27353" w:rsidP="003B4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3D2F4" w14:textId="45887D7B" w:rsidR="00A27353" w:rsidRPr="00DA55E1" w:rsidRDefault="00A27353" w:rsidP="003B4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  <w:shd w:val="clear" w:color="auto" w:fill="auto"/>
          </w:tcPr>
          <w:p w14:paraId="3710C68A" w14:textId="77777777" w:rsidR="00A27353" w:rsidRPr="003B46FC" w:rsidRDefault="00A27353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199D6531" w14:textId="77777777" w:rsidR="00A27353" w:rsidRPr="003B46FC" w:rsidRDefault="00A27353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3"/>
            <w:shd w:val="clear" w:color="auto" w:fill="auto"/>
          </w:tcPr>
          <w:p w14:paraId="463FC019" w14:textId="77777777" w:rsidR="00A27353" w:rsidRPr="003B46FC" w:rsidRDefault="00A27353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3B46FC" w:rsidRPr="00855C4E" w14:paraId="484D1735" w14:textId="77777777" w:rsidTr="004C67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5953" w14:textId="77777777" w:rsidR="003B46FC" w:rsidRPr="00F87966" w:rsidRDefault="003B46FC" w:rsidP="003B46FC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финансов образования</w:t>
            </w:r>
          </w:p>
          <w:p w14:paraId="05C09627" w14:textId="77777777" w:rsidR="003B46FC" w:rsidRPr="00855C4E" w:rsidRDefault="003B46FC" w:rsidP="003B46FC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6280" w:rsidRPr="00855C4E" w14:paraId="471AC935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50801934" w14:textId="77777777"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  <w:shd w:val="clear" w:color="auto" w:fill="auto"/>
          </w:tcPr>
          <w:p w14:paraId="732B0885" w14:textId="4E1E6C04" w:rsidR="003F6280" w:rsidRPr="003F6280" w:rsidRDefault="003F6280" w:rsidP="00891B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Оформление согласно постановлениям и распоряжениям Правительства РД и по другим основаниям уведомлений об из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менении сводной бюджетной росписи республиканского бюджета РД и лимитов бюджетных обязательств на 20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год в пределах, установленных Законом РД «О республиканском бюджете Республики Дагестан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». Представление их в отдел республиканского и консолидированного бюджета и дове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 до получателей бюджетных сред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54F2D731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системати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, в установлен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поряд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ке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03365CD4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5793E551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5FD12606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75AC9D9A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7A270C96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</w:tr>
      <w:tr w:rsidR="003F6280" w:rsidRPr="00855C4E" w14:paraId="18A9F9D1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69A5D3B0" w14:textId="77777777"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  <w:shd w:val="clear" w:color="auto" w:fill="auto"/>
          </w:tcPr>
          <w:p w14:paraId="19B6F430" w14:textId="3733B30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Камеральная проверка ежемесячных отчетов министерств, ведомств в части 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я бюджетных назначений на отчетные даты</w:t>
            </w:r>
            <w:r w:rsidR="00C577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данным сводной бюджетной росписи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1AC28279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331415CE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24953C01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0C2BC6BC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0673E202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рисова А.И.</w:t>
            </w:r>
          </w:p>
          <w:p w14:paraId="26B213AF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32FC26A2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4BE18737" w14:textId="77777777"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5" w:type="pct"/>
            <w:shd w:val="clear" w:color="auto" w:fill="auto"/>
          </w:tcPr>
          <w:p w14:paraId="260D1CFA" w14:textId="7777777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нализ отчетов об исполнении республиканского бюджета РД по курируемым отрас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лям и составление в установленные сроки объяс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нительных записок по исполнению республиканского бюджета РД на отчетную дату. Подготовка, при необходимости, обобщающего ана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литического материала о недостатках и нарушениях, писем в адрес министерств, ведом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601D6E0C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6413AA48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14:paraId="617889E2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684E9B5C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2AAB06B8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7E2D82B4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43B5AE7D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0E62D66B" w14:textId="77777777"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  <w:shd w:val="clear" w:color="auto" w:fill="auto"/>
          </w:tcPr>
          <w:p w14:paraId="00C877E1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Рассмотрение отчетов об исполнении местных бюджетов в части курируемых расходов, проверка соответствия сетевых и денежных показателей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25AB9E46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43E3AB5D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1031DC27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63D7795D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5C57E3A3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32C4D1E9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5E33AB34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2BF3B8E5" w14:textId="77777777"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  <w:shd w:val="clear" w:color="auto" w:fill="auto"/>
          </w:tcPr>
          <w:p w14:paraId="4008E79B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оптимизации сети государственных и муниципальных учреждений, численности их работников, а также неэффективных расходов на их содержание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30AA0AEA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0671722D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4935E08B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32F4172E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5929FBA7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3AA81B7F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</w:tr>
      <w:tr w:rsidR="003F6280" w:rsidRPr="00855C4E" w14:paraId="1FED0661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7F3BE272" w14:textId="77777777"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pct"/>
            <w:shd w:val="clear" w:color="auto" w:fill="auto"/>
          </w:tcPr>
          <w:p w14:paraId="376B3995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к проекту Закона РД </w:t>
            </w:r>
          </w:p>
          <w:p w14:paraId="629B9963" w14:textId="660A3EED" w:rsidR="003F6280" w:rsidRPr="003F6280" w:rsidRDefault="003F6280" w:rsidP="00891B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«О внесении измене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й в Закон Республики Дагестан «О республиканском бюджете Республики Дагестан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» по курируемым отраслям в разрезе министерств, ве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омств, прямых бюджетополучателей и 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для свода в отдел республиканского и консолидированного бюджета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065844A8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собому плану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034EA4C5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7B13D4D5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42D8E338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1591C538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1447C213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0BBF9510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631A88E9" w14:textId="77777777"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pct"/>
            <w:shd w:val="clear" w:color="auto" w:fill="auto"/>
          </w:tcPr>
          <w:p w14:paraId="0C032C0A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70BD237E" w14:textId="77777777" w:rsidR="003F6280" w:rsidRPr="003F6280" w:rsidRDefault="00673DDA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6280" w:rsidRPr="003F6280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23078AE4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14:paraId="736818E1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7B8F5796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45200C67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а А.И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88AF72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0213FF64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4FC648F9" w14:textId="77777777"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pct"/>
            <w:shd w:val="clear" w:color="auto" w:fill="auto"/>
          </w:tcPr>
          <w:p w14:paraId="04EA6136" w14:textId="7777777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средствах, полученных из федерального бюджета (субсидий, иных межбюджетных трансфертов) и доведение их до получателей 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2EA0058C" w14:textId="77777777" w:rsidR="00673DDA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4C0196CA" w14:textId="77777777"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74028F6F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21457D2D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01DFF7E6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0835F026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184AA120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7A299C00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54396174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5" w:type="pct"/>
            <w:shd w:val="clear" w:color="auto" w:fill="auto"/>
          </w:tcPr>
          <w:p w14:paraId="385C713A" w14:textId="7777777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Рассмотрение и подготовка заключений к проектам законов и иных нормативных правовых актов Республики Дагестан по вопросам, относящимся к компетенции отдела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4D709B35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73FF11A0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1B540B02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02370427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13A6F708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075F9D7E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16E784E8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295292CE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pct"/>
            <w:shd w:val="clear" w:color="auto" w:fill="auto"/>
          </w:tcPr>
          <w:p w14:paraId="5FD6A467" w14:textId="708EC6CA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докладных записок, информации, аналитиче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ого материала </w:t>
            </w:r>
            <w:r w:rsidR="00C577D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 w:rsidR="00C577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РД о ходе исполнения республикан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бюджета РД по курируемым отраслям и подготовка при необ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ходимости предложений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486DECC4" w14:textId="77777777" w:rsidR="00673DDA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3C2103E1" w14:textId="77777777"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599E9F0F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3548F7DD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4B59A4F6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491A5CBD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1364A3AB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31288566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4AE26B15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5" w:type="pct"/>
            <w:shd w:val="clear" w:color="auto" w:fill="auto"/>
          </w:tcPr>
          <w:p w14:paraId="6B32E44F" w14:textId="7777777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лучение от министерств, ведомств сведений об экономии в расхо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дах по статьям затрат с последующим уточнением перечисляемых средств и лимитов бюджетных обязатель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1A6DA92E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7C001490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2A21C3C3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6C5FD599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33922C8B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09C3A1F2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1C6E882A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7A9274A4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5" w:type="pct"/>
            <w:shd w:val="clear" w:color="auto" w:fill="auto"/>
          </w:tcPr>
          <w:p w14:paraId="5F91A892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произведенных кассовых расходов, получен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финансирования, фактических расходов, остатков средств и 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едиторской задолженности по основным статьям расходов 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71FCBF94" w14:textId="77777777"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084E891B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47EE797F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22B7C8D1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7F9FBEEE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2E6CBBD4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</w:tr>
      <w:tr w:rsidR="003F6280" w:rsidRPr="00855C4E" w14:paraId="555FA3CB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576A660F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5" w:type="pct"/>
            <w:shd w:val="clear" w:color="auto" w:fill="auto"/>
          </w:tcPr>
          <w:p w14:paraId="27DA2D22" w14:textId="7777777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78024977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0AC94B73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14:paraId="67603FEF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7281A6C3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72E7791A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351DDACC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6B400968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511B7ADC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5" w:type="pct"/>
            <w:shd w:val="clear" w:color="auto" w:fill="auto"/>
          </w:tcPr>
          <w:p w14:paraId="26453B24" w14:textId="7777777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Участие в работе по совершенствованию бюджетного процесса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48FA9929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50D2A5DE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3C3205AC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66107106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1FCCCF58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0F3B267C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524AC644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12B5DAFD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5" w:type="pct"/>
            <w:shd w:val="clear" w:color="auto" w:fill="auto"/>
          </w:tcPr>
          <w:p w14:paraId="659EC74B" w14:textId="6981171F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ставлении проекта республиканского бюджета РД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1750689B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02C9CC6B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12B3CAA3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167197AD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1ED484C4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59F62087" w14:textId="77777777"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7F06FCB0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19A4F5C6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7562F3" w14:textId="7777777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средней заработной платы отдельных категорий работников бюджетного сектора экономики 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62030E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1D1C16D1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59A40499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04515606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3F5DE1FF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0FB3C7DC" w14:textId="77777777"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33110091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4A18EDDD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5" w:type="pct"/>
            <w:shd w:val="clear" w:color="auto" w:fill="auto"/>
          </w:tcPr>
          <w:p w14:paraId="396A0FED" w14:textId="7777777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грамме деятельности Правительства РД, основных направлений деятельности Минфина РД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34F1CC5E" w14:textId="77777777" w:rsidR="00673DDA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</w:t>
            </w:r>
          </w:p>
          <w:p w14:paraId="3B3A00C0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луго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3B3B8DFB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Ш.М.</w:t>
            </w:r>
          </w:p>
          <w:p w14:paraId="76C2B3EA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Д.</w:t>
            </w:r>
          </w:p>
          <w:p w14:paraId="267D2121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14:paraId="296CB20D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А.И.</w:t>
            </w:r>
          </w:p>
          <w:p w14:paraId="49F76601" w14:textId="77777777" w:rsidR="003F6280" w:rsidRPr="003F6280" w:rsidRDefault="003F6280" w:rsidP="00673DDA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03E275F5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2E4F8A1A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71CF9A" w14:textId="7777777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их справок об их исполнении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361DB6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  <w:p w14:paraId="381EB5FF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3"/>
            <w:shd w:val="clear" w:color="auto" w:fill="auto"/>
          </w:tcPr>
          <w:p w14:paraId="0D38BA40" w14:textId="77777777" w:rsidR="003F6280" w:rsidRPr="003F6280" w:rsidRDefault="00673DDA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иласо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Ш.</w:t>
            </w:r>
            <w:r w:rsidR="003F6280"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.</w:t>
            </w:r>
          </w:p>
          <w:p w14:paraId="544DEF15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Д.</w:t>
            </w:r>
          </w:p>
          <w:p w14:paraId="4CD9DD8F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14:paraId="5D158420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А.И.</w:t>
            </w:r>
          </w:p>
          <w:p w14:paraId="1D7A9CEA" w14:textId="77777777" w:rsidR="003F6280" w:rsidRPr="003F6280" w:rsidRDefault="00673DDA" w:rsidP="00673DDA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К</w:t>
            </w:r>
            <w:r w:rsidR="003F6280" w:rsidRPr="003F6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280" w:rsidRPr="00855C4E" w14:paraId="008D8339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21D3ED48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5" w:type="pct"/>
            <w:shd w:val="clear" w:color="auto" w:fill="auto"/>
          </w:tcPr>
          <w:p w14:paraId="5A429C40" w14:textId="5CC9D356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блюдения условий Соглашений с Минфином России по курируемым вопросам и участие в подготовке отчетов о выполнении условий соглашений и постановления Правительства </w:t>
            </w:r>
            <w:proofErr w:type="gram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РД </w:t>
            </w:r>
            <w:r w:rsidR="00450851"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proofErr w:type="gramEnd"/>
            <w:r w:rsidR="00450851"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2020 года </w:t>
            </w:r>
            <w:r w:rsidR="004C5F1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48712CD3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14:paraId="38D171DF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3"/>
            <w:shd w:val="clear" w:color="auto" w:fill="auto"/>
          </w:tcPr>
          <w:p w14:paraId="560A3BF8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Ш.М.</w:t>
            </w:r>
          </w:p>
          <w:p w14:paraId="61AB8FA1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Д.</w:t>
            </w:r>
          </w:p>
          <w:p w14:paraId="0DB1FAF8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14:paraId="7FF5A9A6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А.И.</w:t>
            </w:r>
          </w:p>
          <w:p w14:paraId="0E7A2FEE" w14:textId="77777777" w:rsidR="003F6280" w:rsidRPr="003F6280" w:rsidRDefault="003F6280" w:rsidP="00673DDA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30A99C15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4FEFD94E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5" w:type="pct"/>
            <w:shd w:val="clear" w:color="auto" w:fill="auto"/>
          </w:tcPr>
          <w:p w14:paraId="3F7056A2" w14:textId="7777777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(паспорта, таблиц) при рассмотрении в Минфине России вопросов дополнительной финансовой помощи 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53B86D3A" w14:textId="77777777" w:rsidR="00673DDA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654324E2" w14:textId="77777777"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5BEAD1A2" w14:textId="77777777" w:rsidR="003F6280" w:rsidRPr="003F6280" w:rsidRDefault="00673DDA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иласо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Ш.</w:t>
            </w:r>
            <w:r w:rsidR="003F6280"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.</w:t>
            </w:r>
          </w:p>
          <w:p w14:paraId="5A792464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Д.</w:t>
            </w:r>
          </w:p>
          <w:p w14:paraId="747609C9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14:paraId="6F624EB7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</w:t>
            </w:r>
            <w:r w:rsidR="00673DD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ва А.И</w:t>
            </w: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14:paraId="2972B57F" w14:textId="77777777" w:rsidR="003F6280" w:rsidRPr="003F6280" w:rsidRDefault="003F6280" w:rsidP="00673DDA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753C8B9F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75D5AE63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21900739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  <w:shd w:val="clear" w:color="auto" w:fill="auto"/>
          </w:tcPr>
          <w:p w14:paraId="2D71E7E8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Обеспечение электронного документооборота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05DA6CBA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2789CCF3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Ш.М.</w:t>
            </w:r>
          </w:p>
          <w:p w14:paraId="6C8854A6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Д.</w:t>
            </w:r>
          </w:p>
          <w:p w14:paraId="4524645B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14:paraId="202AE13C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А.И.</w:t>
            </w:r>
          </w:p>
          <w:p w14:paraId="280F7D09" w14:textId="77777777" w:rsidR="003F6280" w:rsidRPr="003F6280" w:rsidRDefault="003F6280" w:rsidP="00673DDA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45698A82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2EC54C4C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5" w:type="pct"/>
            <w:shd w:val="clear" w:color="auto" w:fill="auto"/>
          </w:tcPr>
          <w:p w14:paraId="2C27D0EE" w14:textId="77777777" w:rsidR="008112B2" w:rsidRDefault="003F6280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т </w:t>
            </w:r>
            <w:proofErr w:type="spellStart"/>
            <w:r w:rsidR="00F41F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йгор</w:t>
            </w:r>
            <w:proofErr w:type="spellEnd"/>
          </w:p>
          <w:p w14:paraId="620CCB0F" w14:textId="0E870C23" w:rsidR="003F6280" w:rsidRDefault="003F6280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финуправлений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х бюджетов муниципальных образований на 20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1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A27353" w:rsidRPr="003F62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части расходов, финансируемых из Фонда компенсаций. Проверка соответствия сетевых и денежных показателей, соблюдение норматива расходов по образованию, а также соответствие расходов, предусмотренным на них объемам, утвержденным Законом РД «О республиканском бюджете РД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FD6FB48" w14:textId="77777777" w:rsidR="00F41FD9" w:rsidRPr="003F6280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1572C42A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6EDC2BEA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14:paraId="0F8D93BE" w14:textId="77777777" w:rsidR="003F6280" w:rsidRPr="003F6280" w:rsidRDefault="00673DDA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рагишие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Х.</w:t>
            </w:r>
            <w:r w:rsidR="003F6280"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.</w:t>
            </w:r>
          </w:p>
        </w:tc>
      </w:tr>
      <w:tr w:rsidR="003F6280" w:rsidRPr="00855C4E" w14:paraId="2E0CAD6A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7CF376B0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5" w:type="pct"/>
            <w:shd w:val="clear" w:color="auto" w:fill="auto"/>
          </w:tcPr>
          <w:p w14:paraId="231D397F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Программе деятельности Правительства РД, 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х направлений деятельности Минфина РД</w:t>
            </w:r>
          </w:p>
          <w:p w14:paraId="333384D8" w14:textId="77777777" w:rsidR="00F41FD9" w:rsidRPr="003F6280" w:rsidRDefault="00F41FD9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5A7C25CA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67C28F9F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</w:tc>
      </w:tr>
      <w:tr w:rsidR="003F6280" w:rsidRPr="00855C4E" w14:paraId="4C6A31B2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37658F81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5" w:type="pct"/>
            <w:shd w:val="clear" w:color="auto" w:fill="auto"/>
          </w:tcPr>
          <w:p w14:paraId="4E3F1317" w14:textId="64A97609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редставление материалов по исполнению плана мероприятий по реализации основных положений Послания Президента Федеральному Собранию</w:t>
            </w:r>
          </w:p>
          <w:p w14:paraId="64CC4147" w14:textId="77777777" w:rsidR="00F41FD9" w:rsidRPr="003F6280" w:rsidRDefault="00F41FD9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0AF13E87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63F86C93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</w:tc>
      </w:tr>
      <w:tr w:rsidR="003F6280" w:rsidRPr="00855C4E" w14:paraId="76621D7F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210161E4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5" w:type="pct"/>
            <w:shd w:val="clear" w:color="auto" w:fill="auto"/>
          </w:tcPr>
          <w:p w14:paraId="4D1534B4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лана мероприятий по реализации основных положений послания (отчета) Главы РД Народному Собранию РД </w:t>
            </w:r>
          </w:p>
          <w:p w14:paraId="4193C52B" w14:textId="77777777" w:rsidR="00F41FD9" w:rsidRPr="003F6280" w:rsidRDefault="00F41FD9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5CFFCC0D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5C43E8DC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34492D78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648564E9" w14:textId="77777777" w:rsidTr="004C67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73A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3ADA79BD" w14:textId="77777777" w:rsidR="003F6280" w:rsidRPr="00F87966" w:rsidRDefault="003F6280" w:rsidP="003F6280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правового обеспечения и организации </w:t>
            </w:r>
          </w:p>
          <w:p w14:paraId="6A7D0DF1" w14:textId="77777777" w:rsidR="003F6280" w:rsidRPr="00F87966" w:rsidRDefault="003F6280" w:rsidP="003F6280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й гражданской службы</w:t>
            </w:r>
          </w:p>
          <w:p w14:paraId="5A8CBEED" w14:textId="77777777" w:rsidR="003F6280" w:rsidRPr="00F87966" w:rsidRDefault="003F6280" w:rsidP="003F6280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6280" w:rsidRPr="00855C4E" w14:paraId="28A1252D" w14:textId="77777777" w:rsidTr="004C67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1E2D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FB94E5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судебно-претензионной работы</w:t>
            </w:r>
          </w:p>
          <w:p w14:paraId="4C8BC213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6280" w:rsidRPr="00855C4E" w14:paraId="5A54516E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F3C2" w14:textId="77777777" w:rsidR="003F6280" w:rsidRPr="008473E7" w:rsidRDefault="003F6280" w:rsidP="003F6280">
            <w:pPr>
              <w:spacing w:after="0"/>
              <w:ind w:left="34" w:right="-2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2D19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редставление интересов Министерства финансов РД в Арбитражном суде РД, в судах общей юрисдикции и мировых судах РД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E6D6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4F8C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14:paraId="6E39835A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14:paraId="2F70F734" w14:textId="77777777" w:rsidR="00F41FD9" w:rsidRPr="001853F4" w:rsidRDefault="00F41FD9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14:paraId="1BC841C3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  <w:p w14:paraId="6C8F8E55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>Кадилабагандова</w:t>
            </w:r>
            <w:proofErr w:type="spellEnd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 А.К.   </w:t>
            </w:r>
          </w:p>
        </w:tc>
      </w:tr>
      <w:tr w:rsidR="003F6280" w:rsidRPr="00855C4E" w14:paraId="3B06AD2E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E138" w14:textId="77777777"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FA3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блюдению главными распорядителями средств республиканского бюджета РД положений главы 24.1 Бюджетного кодекса РФ при предъявлении исков об обращении взыскания на средства республиканского бюджета РД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C871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6401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14:paraId="059042BF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14:paraId="0A5D5EB3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6280" w:rsidRPr="00855C4E" w14:paraId="4DC53772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8160" w14:textId="77777777"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F42D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обобщение результатов рассмотрения дел судами общей </w:t>
            </w:r>
            <w:r w:rsidRPr="00185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сдикции и Арбитражными судами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3F3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9D56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14:paraId="757EBE96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14:paraId="1A62723C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</w:tc>
      </w:tr>
      <w:tr w:rsidR="003F6280" w:rsidRPr="00855C4E" w14:paraId="2416AC08" w14:textId="77777777" w:rsidTr="00F2156B">
        <w:trPr>
          <w:gridAfter w:val="1"/>
          <w:wAfter w:w="10" w:type="pct"/>
          <w:trHeight w:val="31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CED7A" w14:textId="77777777"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BBA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проделанной работе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4034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0F97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14:paraId="42A3E1B5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1E86B197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6921" w14:textId="77777777"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CFA2" w14:textId="39C75162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о </w:t>
            </w:r>
            <w:r w:rsidR="004C5F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Федеральной </w:t>
            </w: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  <w:r w:rsidR="004C5F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судебных приставов </w:t>
            </w:r>
            <w:r w:rsidR="004C5F19">
              <w:rPr>
                <w:rFonts w:ascii="Times New Roman" w:hAnsi="Times New Roman" w:cs="Times New Roman"/>
                <w:sz w:val="28"/>
                <w:szCs w:val="28"/>
              </w:rPr>
              <w:t xml:space="preserve">по РД </w:t>
            </w: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судебных актов о взыскании денежных средств в пользу бюджета РД </w:t>
            </w: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5FFB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E9C3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14:paraId="4777C5EA" w14:textId="77777777"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14:paraId="58F08762" w14:textId="77777777" w:rsidR="003F6280" w:rsidRPr="001853F4" w:rsidRDefault="003F6280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431AFCC3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B26B" w14:textId="77777777"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E11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Дача консультаций и </w:t>
            </w:r>
            <w:proofErr w:type="gram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зъяснений  финансовым</w:t>
            </w:r>
            <w:proofErr w:type="gram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органам местного самоуправления при обращении их в Министерство по правовым вопросам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48AF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387E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14:paraId="0E28083A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14:paraId="30D0535E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</w:tc>
      </w:tr>
      <w:tr w:rsidR="003F6280" w:rsidRPr="00855C4E" w14:paraId="21F38F72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A6D8" w14:textId="77777777"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CC9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Анализ вступивших в законную силу решений судов, арбитражных судов о признании недействительными нормативно-правовых актов, незаконными решений и действий (бездействия) министерства и его должностных лиц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FA7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AF8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14:paraId="31BEF9DD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14:paraId="06847119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</w:tc>
      </w:tr>
      <w:tr w:rsidR="003F6280" w:rsidRPr="00855C4E" w14:paraId="1457788F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C735" w14:textId="77777777" w:rsidR="003F6280" w:rsidRPr="008473E7" w:rsidRDefault="0010766A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6280" w:rsidRPr="00847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F7FA" w14:textId="3993EDB3" w:rsidR="003F6280" w:rsidRPr="001853F4" w:rsidRDefault="003F6280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дшивка документов за 20</w:t>
            </w:r>
            <w:r w:rsidR="00F41F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год согласно номенклатуре дел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DC61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 конце года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5AB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>Кадилабагандова</w:t>
            </w:r>
            <w:proofErr w:type="spellEnd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 А.К.   </w:t>
            </w:r>
          </w:p>
        </w:tc>
      </w:tr>
      <w:tr w:rsidR="003F6280" w:rsidRPr="00855C4E" w14:paraId="6C802D3D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CE1A" w14:textId="77777777" w:rsidR="003F6280" w:rsidRPr="008473E7" w:rsidRDefault="0010766A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6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B894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дготовка отчетов (информации для отчетов) по требованию руководителя Министерства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66D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3A70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14:paraId="41D39176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</w:tc>
      </w:tr>
      <w:tr w:rsidR="003F6280" w:rsidRPr="00855C4E" w14:paraId="512D3481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610B" w14:textId="77777777" w:rsidR="003F6280" w:rsidRPr="008473E7" w:rsidRDefault="003F6280" w:rsidP="0010766A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1C1B9B6B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 и юридических лиц по вопросам деятельности</w:t>
            </w:r>
          </w:p>
          <w:p w14:paraId="6A262917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Министерства и подготовка по ним предложений и проектов решений (ответов) в</w:t>
            </w:r>
          </w:p>
          <w:p w14:paraId="550353A9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оответствии с действующим законодательством</w:t>
            </w:r>
          </w:p>
        </w:tc>
        <w:tc>
          <w:tcPr>
            <w:tcW w:w="1278" w:type="pct"/>
            <w:gridSpan w:val="2"/>
          </w:tcPr>
          <w:p w14:paraId="7BAD6158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</w:tcPr>
          <w:p w14:paraId="457C5CD6" w14:textId="77777777"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14:paraId="4F025EEC" w14:textId="77777777" w:rsidR="00F41FD9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14:paraId="29007421" w14:textId="77777777"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14:paraId="1173DB26" w14:textId="77777777"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  <w:p w14:paraId="24AB0D62" w14:textId="77777777" w:rsidR="003F6280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>Кадилабагандова</w:t>
            </w:r>
            <w:proofErr w:type="spellEnd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 А.К.   </w:t>
            </w:r>
          </w:p>
        </w:tc>
      </w:tr>
      <w:tr w:rsidR="00F41FD9" w:rsidRPr="00855C4E" w14:paraId="03ED49F2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12C7" w14:textId="77777777" w:rsidR="00F41FD9" w:rsidRDefault="00F41FD9" w:rsidP="0010766A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249134EF" w14:textId="77777777"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зывов (возражений) на исковые </w:t>
            </w:r>
            <w:r w:rsidRPr="00185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я граждан и юридических лиц</w:t>
            </w:r>
          </w:p>
        </w:tc>
        <w:tc>
          <w:tcPr>
            <w:tcW w:w="1278" w:type="pct"/>
            <w:gridSpan w:val="2"/>
          </w:tcPr>
          <w:p w14:paraId="71A88A17" w14:textId="77777777"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1377" w:type="pct"/>
            <w:gridSpan w:val="3"/>
          </w:tcPr>
          <w:p w14:paraId="69C68951" w14:textId="77777777"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14:paraId="008ED719" w14:textId="77777777" w:rsidR="00F41FD9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14:paraId="02DE986D" w14:textId="77777777"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14:paraId="308A45DF" w14:textId="77777777"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  <w:p w14:paraId="43A74ACC" w14:textId="77777777"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>Кадилабагандова</w:t>
            </w:r>
            <w:proofErr w:type="spellEnd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 А.К.   </w:t>
            </w:r>
          </w:p>
        </w:tc>
      </w:tr>
      <w:tr w:rsidR="003F6280" w:rsidRPr="00855C4E" w14:paraId="4EC62BCA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6BD5" w14:textId="77777777" w:rsidR="003F6280" w:rsidRDefault="003F6280" w:rsidP="0010766A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7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79479694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Участие в совещаниях по вопросам деятельности Министерства</w:t>
            </w:r>
          </w:p>
        </w:tc>
        <w:tc>
          <w:tcPr>
            <w:tcW w:w="1278" w:type="pct"/>
            <w:gridSpan w:val="2"/>
          </w:tcPr>
          <w:p w14:paraId="4A68A18D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</w:tcPr>
          <w:p w14:paraId="2B0A8CBE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</w:tc>
      </w:tr>
      <w:tr w:rsidR="003F6280" w:rsidRPr="00855C4E" w14:paraId="21BF657F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CB43" w14:textId="77777777" w:rsidR="003F6280" w:rsidRDefault="003F6280" w:rsidP="0010766A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1EA48BE1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еестра исполнительных </w:t>
            </w:r>
            <w:proofErr w:type="gram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листов  и</w:t>
            </w:r>
            <w:proofErr w:type="gram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контроля за их исполнением</w:t>
            </w:r>
          </w:p>
        </w:tc>
        <w:tc>
          <w:tcPr>
            <w:tcW w:w="1278" w:type="pct"/>
            <w:gridSpan w:val="2"/>
          </w:tcPr>
          <w:p w14:paraId="2996F59B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</w:tcPr>
          <w:p w14:paraId="1F58FDFF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14:paraId="3414EC70" w14:textId="77777777" w:rsidR="003F6280" w:rsidRPr="001853F4" w:rsidRDefault="00F41FD9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>Кадилабагандова</w:t>
            </w:r>
            <w:proofErr w:type="spellEnd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 А.К.   </w:t>
            </w:r>
          </w:p>
        </w:tc>
      </w:tr>
      <w:tr w:rsidR="003F6280" w:rsidRPr="00855C4E" w14:paraId="78D9EA48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86B0" w14:textId="77777777" w:rsidR="003F6280" w:rsidRDefault="003F6280" w:rsidP="0010766A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572CE7B3" w14:textId="2E89E38F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едение учета и хранение находящихся в производстве и законченных исполнением судебных дел</w:t>
            </w:r>
          </w:p>
        </w:tc>
        <w:tc>
          <w:tcPr>
            <w:tcW w:w="1278" w:type="pct"/>
            <w:gridSpan w:val="2"/>
          </w:tcPr>
          <w:p w14:paraId="70C1AF17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</w:tcPr>
          <w:p w14:paraId="5167093B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>Кадилабагандова</w:t>
            </w:r>
            <w:proofErr w:type="spellEnd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 А.К.   </w:t>
            </w:r>
          </w:p>
        </w:tc>
      </w:tr>
      <w:tr w:rsidR="00A27353" w:rsidRPr="00855C4E" w14:paraId="49873702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93B1" w14:textId="77777777" w:rsidR="00A27353" w:rsidRDefault="00A27353" w:rsidP="0010766A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1A446" w14:textId="63561B92" w:rsidR="00A27353" w:rsidRDefault="00A27353" w:rsidP="0010766A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14:paraId="1967D1CC" w14:textId="77777777" w:rsidR="00A27353" w:rsidRPr="001853F4" w:rsidRDefault="00A27353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</w:tcPr>
          <w:p w14:paraId="3EE833B6" w14:textId="77777777" w:rsidR="00A27353" w:rsidRPr="001853F4" w:rsidRDefault="00A27353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3"/>
          </w:tcPr>
          <w:p w14:paraId="6D149439" w14:textId="77777777" w:rsidR="00A27353" w:rsidRPr="001853F4" w:rsidRDefault="00A27353" w:rsidP="003F62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280" w:rsidRPr="00855C4E" w14:paraId="3022C097" w14:textId="77777777" w:rsidTr="004C67F4">
        <w:tc>
          <w:tcPr>
            <w:tcW w:w="5000" w:type="pct"/>
            <w:gridSpan w:val="8"/>
          </w:tcPr>
          <w:p w14:paraId="5AFDC1CB" w14:textId="77777777" w:rsidR="003F6280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0697A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нормотворческой деятельности</w:t>
            </w:r>
          </w:p>
          <w:p w14:paraId="2EDB5A44" w14:textId="77777777" w:rsidR="003F6280" w:rsidRPr="00855C4E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6280" w:rsidRPr="00B21021" w14:paraId="695FA40F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40432B2F" w14:textId="77777777"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</w:tcPr>
          <w:p w14:paraId="6BDC8B1B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нормативных правовых актов, отнесенных к компетенции Министерства финансов РД</w:t>
            </w:r>
          </w:p>
        </w:tc>
        <w:tc>
          <w:tcPr>
            <w:tcW w:w="1278" w:type="pct"/>
            <w:gridSpan w:val="2"/>
          </w:tcPr>
          <w:p w14:paraId="06D16D45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</w:tcPr>
          <w:p w14:paraId="270C7261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  <w:p w14:paraId="238CBDF2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14:paraId="15474AD8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1525C7AA" w14:textId="77777777"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</w:tcPr>
          <w:p w14:paraId="65699408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Осуществление правовой (в том числе антикоррупционной) экспертизы проектов приказов, инструкций, положений и других актов правового характера Министерства финансов РД</w:t>
            </w:r>
          </w:p>
        </w:tc>
        <w:tc>
          <w:tcPr>
            <w:tcW w:w="1278" w:type="pct"/>
            <w:gridSpan w:val="2"/>
          </w:tcPr>
          <w:p w14:paraId="1E60D77E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</w:tcPr>
          <w:p w14:paraId="6837AFFF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="00F41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М.А</w:t>
            </w:r>
          </w:p>
          <w:p w14:paraId="3B67B995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14:paraId="0B4EC720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6B0EFF68" w14:textId="77777777"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396928CD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дготовка правовых заключений на поступающие в Министерство финансов РД проекты нормативных правовых актов и другие документы, требующие правового анализа</w:t>
            </w:r>
          </w:p>
        </w:tc>
        <w:tc>
          <w:tcPr>
            <w:tcW w:w="1278" w:type="pct"/>
            <w:gridSpan w:val="2"/>
          </w:tcPr>
          <w:p w14:paraId="124F093B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</w:tcPr>
          <w:p w14:paraId="1756F69E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Залимханова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7E3FD101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14:paraId="714209BF" w14:textId="77777777" w:rsidR="003F6280" w:rsidRPr="00CD2694" w:rsidRDefault="00F41FD9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ев М.Э.</w:t>
            </w:r>
          </w:p>
          <w:p w14:paraId="0D7CE44B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14:paraId="238ECA4C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6839BABD" w14:textId="77777777"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5" w:type="pct"/>
          </w:tcPr>
          <w:p w14:paraId="09BDD3A2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равовое сопровождение исходящей корреспонденции Министерства финансов РД</w:t>
            </w:r>
          </w:p>
        </w:tc>
        <w:tc>
          <w:tcPr>
            <w:tcW w:w="1278" w:type="pct"/>
            <w:gridSpan w:val="2"/>
          </w:tcPr>
          <w:p w14:paraId="526CA1B3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</w:tcPr>
          <w:p w14:paraId="69464D47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Залимханова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490F9341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  <w:p w14:paraId="7591051E" w14:textId="77777777" w:rsidR="00F41FD9" w:rsidRPr="00CD269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ев М.Э.</w:t>
            </w:r>
          </w:p>
          <w:p w14:paraId="577E4E4D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14:paraId="70BD7BA1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37F395C9" w14:textId="77777777"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16C60123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необходимой помощи финансовым органам местного </w:t>
            </w:r>
            <w:r w:rsidRPr="00CD26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при обращении их в Министерство по правовым вопросам</w:t>
            </w:r>
          </w:p>
        </w:tc>
        <w:tc>
          <w:tcPr>
            <w:tcW w:w="1278" w:type="pct"/>
            <w:gridSpan w:val="2"/>
          </w:tcPr>
          <w:p w14:paraId="45264945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</w:tc>
        <w:tc>
          <w:tcPr>
            <w:tcW w:w="1377" w:type="pct"/>
            <w:gridSpan w:val="3"/>
          </w:tcPr>
          <w:p w14:paraId="6C3439FB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Залимханова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2AA14F8A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  <w:p w14:paraId="097536A1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14:paraId="70F85888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303CB1B8" w14:textId="77777777"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5" w:type="pct"/>
          </w:tcPr>
          <w:p w14:paraId="237ABEC8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Правительство РД о внесении изменений в нормативные правовые акты Правительства РД в случае выявления противоречий законодательства РД федеральному законодательству</w:t>
            </w:r>
          </w:p>
        </w:tc>
        <w:tc>
          <w:tcPr>
            <w:tcW w:w="1278" w:type="pct"/>
            <w:gridSpan w:val="2"/>
          </w:tcPr>
          <w:p w14:paraId="36F5B774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  <w:tc>
          <w:tcPr>
            <w:tcW w:w="1377" w:type="pct"/>
            <w:gridSpan w:val="3"/>
          </w:tcPr>
          <w:p w14:paraId="0825E1CF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Залимханова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305484A9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  <w:p w14:paraId="357225A8" w14:textId="77777777" w:rsidR="00F41FD9" w:rsidRPr="00CD269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ев М.Э.</w:t>
            </w:r>
          </w:p>
          <w:p w14:paraId="771B64D6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14:paraId="41BDA00D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02693DBD" w14:textId="77777777"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5" w:type="pct"/>
          </w:tcPr>
          <w:p w14:paraId="1A723788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федерального законодательства на предмет необходимости разработки проектов законов и правовых актов Республики Дагестан</w:t>
            </w:r>
          </w:p>
        </w:tc>
        <w:tc>
          <w:tcPr>
            <w:tcW w:w="1278" w:type="pct"/>
            <w:gridSpan w:val="2"/>
          </w:tcPr>
          <w:p w14:paraId="2AC914E8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</w:tcPr>
          <w:p w14:paraId="01EA0E4B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  <w:p w14:paraId="0B33151D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14:paraId="180DF030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22B1EB21" w14:textId="77777777" w:rsidR="003F6280" w:rsidRPr="00CC5E8D" w:rsidRDefault="0010766A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F6280" w:rsidRPr="00CC5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pct"/>
          </w:tcPr>
          <w:p w14:paraId="1E96286F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соглашений, заключаемых с федеральными органами исполнительной власти, за исключением Соглашений Министерства финансов РФ с Правительством Республики Дагестан «О мерах по социально-экономическому развитию и оздоровлению государственных финансов Республики Дагестан»</w:t>
            </w:r>
          </w:p>
        </w:tc>
        <w:tc>
          <w:tcPr>
            <w:tcW w:w="1278" w:type="pct"/>
            <w:gridSpan w:val="2"/>
          </w:tcPr>
          <w:p w14:paraId="0199DCD4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</w:tcPr>
          <w:p w14:paraId="13C3AB42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  <w:p w14:paraId="548DB178" w14:textId="77777777" w:rsidR="00F41FD9" w:rsidRPr="00CD269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ев М.Э.</w:t>
            </w:r>
          </w:p>
          <w:p w14:paraId="5ADE2A69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14:paraId="14CE2A9C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672" w14:textId="77777777" w:rsidR="003F6280" w:rsidRPr="00CC5E8D" w:rsidRDefault="0010766A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5" w:type="pct"/>
          </w:tcPr>
          <w:p w14:paraId="2503C86B" w14:textId="27977AD3" w:rsidR="003F6280" w:rsidRPr="00CD2694" w:rsidRDefault="00A27353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нормативных правовых актов,</w:t>
            </w:r>
            <w:r w:rsidR="003F6280"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включенных в План законопроектной деятельности Правительства Республики Дагестан на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6280"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год (в части компетенции Минфина РД)</w:t>
            </w:r>
          </w:p>
        </w:tc>
        <w:tc>
          <w:tcPr>
            <w:tcW w:w="1278" w:type="pct"/>
            <w:gridSpan w:val="2"/>
          </w:tcPr>
          <w:p w14:paraId="1D2C8505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377" w:type="pct"/>
            <w:gridSpan w:val="3"/>
          </w:tcPr>
          <w:p w14:paraId="6F186414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Залимханова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15C451BF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  <w:p w14:paraId="2780D73E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14:paraId="3E4B6B6A" w14:textId="77777777" w:rsidTr="004C67F4">
        <w:tc>
          <w:tcPr>
            <w:tcW w:w="5000" w:type="pct"/>
            <w:gridSpan w:val="8"/>
          </w:tcPr>
          <w:p w14:paraId="44456848" w14:textId="77777777" w:rsidR="003F6280" w:rsidRPr="00B21021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5BE622E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государственной службы и кадров</w:t>
            </w:r>
          </w:p>
          <w:p w14:paraId="63C95840" w14:textId="77777777" w:rsidR="003F6280" w:rsidRPr="00B21021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6280" w:rsidRPr="00B21021" w14:paraId="6FAB6161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6E648504" w14:textId="77777777" w:rsidR="003F6280" w:rsidRPr="00B2102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</w:tcPr>
          <w:p w14:paraId="214FDD8C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боты по формированию кадрового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а для замещения должностей государственной гражданской службы</w:t>
            </w:r>
          </w:p>
        </w:tc>
        <w:tc>
          <w:tcPr>
            <w:tcW w:w="1278" w:type="pct"/>
            <w:gridSpan w:val="2"/>
          </w:tcPr>
          <w:p w14:paraId="0FF2F757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377" w:type="pct"/>
            <w:gridSpan w:val="3"/>
          </w:tcPr>
          <w:p w14:paraId="735D3D65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5B09405A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14:paraId="0CF6B5DC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20D982FC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1CC3C9BD" w14:textId="77777777"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5" w:type="pct"/>
          </w:tcPr>
          <w:p w14:paraId="1E1F291C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обеспечению должностного роста государственных гражданских служащих</w:t>
            </w:r>
          </w:p>
        </w:tc>
        <w:tc>
          <w:tcPr>
            <w:tcW w:w="1278" w:type="pct"/>
            <w:gridSpan w:val="2"/>
          </w:tcPr>
          <w:p w14:paraId="2C78DBA8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</w:tcPr>
          <w:p w14:paraId="26921C64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4E57FEDF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</w:tc>
      </w:tr>
      <w:tr w:rsidR="003F6280" w:rsidRPr="00855C4E" w14:paraId="3B36CA3C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5382CC72" w14:textId="77777777"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</w:tcPr>
          <w:p w14:paraId="5BEA1584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беспечение проведения конкурсов на замещение вакантных должностей государственной гражданской службы </w:t>
            </w:r>
          </w:p>
        </w:tc>
        <w:tc>
          <w:tcPr>
            <w:tcW w:w="1278" w:type="pct"/>
            <w:gridSpan w:val="2"/>
          </w:tcPr>
          <w:p w14:paraId="3E485C91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</w:tcPr>
          <w:p w14:paraId="10F427A7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01A1E765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33655F97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3FF930A5" w14:textId="77777777"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14:paraId="55CC0EDE" w14:textId="2C43ED5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адрового резерва в соответствии с Указом Президента РД </w:t>
            </w:r>
            <w:r w:rsidR="002046D8">
              <w:rPr>
                <w:rFonts w:ascii="Times New Roman" w:hAnsi="Times New Roman" w:cs="Times New Roman"/>
                <w:sz w:val="28"/>
                <w:szCs w:val="28"/>
              </w:rPr>
              <w:t xml:space="preserve">от 15.05.2015 № 105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«О кадровом резерве на государственной гражданской службе»</w:t>
            </w:r>
          </w:p>
        </w:tc>
        <w:tc>
          <w:tcPr>
            <w:tcW w:w="1278" w:type="pct"/>
            <w:gridSpan w:val="2"/>
          </w:tcPr>
          <w:p w14:paraId="10634E31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</w:tcPr>
          <w:p w14:paraId="239EC440" w14:textId="77777777" w:rsidR="003F6280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14:paraId="7E47CA6C" w14:textId="77777777" w:rsidR="002631A7" w:rsidRDefault="002631A7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Х.И.</w:t>
            </w:r>
          </w:p>
          <w:p w14:paraId="4C13EC84" w14:textId="60CE138E" w:rsidR="002631A7" w:rsidRPr="00A56B6A" w:rsidRDefault="002631A7" w:rsidP="003F6280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>Джамалу</w:t>
            </w:r>
            <w:r w:rsidR="00A56B6A" w:rsidRPr="00A56B6A">
              <w:rPr>
                <w:rFonts w:ascii="Times New Roman" w:hAnsi="Times New Roman" w:cs="Times New Roman"/>
                <w:sz w:val="26"/>
                <w:szCs w:val="26"/>
              </w:rPr>
              <w:t>тдинова</w:t>
            </w:r>
            <w:proofErr w:type="spellEnd"/>
            <w:r w:rsidR="00A56B6A" w:rsidRPr="00A56B6A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3F6280" w:rsidRPr="00855C4E" w14:paraId="54283E19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53110350" w14:textId="77777777"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</w:tcPr>
          <w:p w14:paraId="4EB8FDA3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Внесение необходимых изменений в личные дела и трудовые книжки государственных гражданских служащих Министерства</w:t>
            </w:r>
          </w:p>
        </w:tc>
        <w:tc>
          <w:tcPr>
            <w:tcW w:w="1278" w:type="pct"/>
            <w:gridSpan w:val="2"/>
          </w:tcPr>
          <w:p w14:paraId="29E72D6F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</w:tcPr>
          <w:p w14:paraId="77A523B1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155724C8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14:paraId="4B2ABA4A" w14:textId="77777777" w:rsidR="003F6280" w:rsidRPr="00757B0C" w:rsidRDefault="003F6280" w:rsidP="003F6280">
            <w:pPr>
              <w:spacing w:after="0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Шарабутдин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14:paraId="4139741C" w14:textId="77777777" w:rsidR="003F6280" w:rsidRPr="00757B0C" w:rsidRDefault="003F6280" w:rsidP="003F6280">
            <w:pPr>
              <w:spacing w:after="0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Агас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</w:tc>
      </w:tr>
      <w:tr w:rsidR="003F6280" w:rsidRPr="00855C4E" w14:paraId="298EE5C5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</w:tcPr>
          <w:p w14:paraId="26E31C73" w14:textId="77777777"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pct"/>
          </w:tcPr>
          <w:p w14:paraId="71C739AC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беспечение проведения аттестации государственных гражданских служащих Министерства, замещающих должности государственной гражданской службы главной, ведущей, старшей и младшей группе по мере наступления срока </w:t>
            </w:r>
          </w:p>
        </w:tc>
        <w:tc>
          <w:tcPr>
            <w:tcW w:w="1278" w:type="pct"/>
            <w:gridSpan w:val="2"/>
          </w:tcPr>
          <w:p w14:paraId="02FC69C8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</w:tcPr>
          <w:p w14:paraId="59F5BE32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438E5C94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14:paraId="4782807E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Агас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  <w:p w14:paraId="74883CBC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4F22D128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6A117893" w14:textId="77777777"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pct"/>
          </w:tcPr>
          <w:p w14:paraId="3B4BA094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ереподготовке и повышению квалификации государственных гражданских служащих Министерства</w:t>
            </w:r>
          </w:p>
        </w:tc>
        <w:tc>
          <w:tcPr>
            <w:tcW w:w="1278" w:type="pct"/>
            <w:gridSpan w:val="2"/>
          </w:tcPr>
          <w:p w14:paraId="5F5C2D4C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</w:tcPr>
          <w:p w14:paraId="0EF98444" w14:textId="5C621691" w:rsidR="003F6280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14:paraId="3A08A493" w14:textId="789E6474" w:rsidR="00A56B6A" w:rsidRPr="00757B0C" w:rsidRDefault="00A56B6A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>Джамалутдинова</w:t>
            </w:r>
            <w:proofErr w:type="spellEnd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14:paraId="1553E91E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716755D0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05BEBA49" w14:textId="77777777"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pct"/>
          </w:tcPr>
          <w:p w14:paraId="00FD3254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боты назначения ежемесячных надбавок к должностному окладу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выслугу лет и особые условия государственной гражданской службы</w:t>
            </w:r>
          </w:p>
        </w:tc>
        <w:tc>
          <w:tcPr>
            <w:tcW w:w="1278" w:type="pct"/>
            <w:gridSpan w:val="2"/>
          </w:tcPr>
          <w:p w14:paraId="0C806FA6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377" w:type="pct"/>
            <w:gridSpan w:val="3"/>
          </w:tcPr>
          <w:p w14:paraId="00E03327" w14:textId="6F80BA29" w:rsidR="003F6280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14:paraId="3872B932" w14:textId="24378836" w:rsidR="00A56B6A" w:rsidRPr="00757B0C" w:rsidRDefault="00A56B6A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>Джамалутдинова</w:t>
            </w:r>
            <w:proofErr w:type="spellEnd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14:paraId="3416FFFD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060E9D6A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24540E27" w14:textId="77777777" w:rsidR="003F6280" w:rsidRPr="00CC5E8D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5" w:type="pct"/>
          </w:tcPr>
          <w:p w14:paraId="47AFBA85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государственными гражданскими служащими служебного распорядка и регламента Министерства</w:t>
            </w:r>
          </w:p>
        </w:tc>
        <w:tc>
          <w:tcPr>
            <w:tcW w:w="1278" w:type="pct"/>
            <w:gridSpan w:val="2"/>
          </w:tcPr>
          <w:p w14:paraId="3B935DAD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</w:tcPr>
          <w:p w14:paraId="30DB4F24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6877F7E9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14:paraId="5D6E8BB2" w14:textId="683FE983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Шарабутдин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  <w:r w:rsidR="00A56B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B086A7" w14:textId="77777777" w:rsidR="003F6280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Агас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  <w:p w14:paraId="74F214A3" w14:textId="622AB7A4" w:rsidR="00A56B6A" w:rsidRPr="00757B0C" w:rsidRDefault="00A56B6A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>Джамалутдинова</w:t>
            </w:r>
            <w:proofErr w:type="spellEnd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3F6280" w:rsidRPr="00855C4E" w14:paraId="72B30B92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79B9AA12" w14:textId="77777777"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pct"/>
          </w:tcPr>
          <w:p w14:paraId="62BE6814" w14:textId="57EE83EF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направлению государственных гражданских служащих в командировки по решению руководителя и в соответствии с Указом Президента РД </w:t>
            </w:r>
            <w:r w:rsidR="002046D8">
              <w:rPr>
                <w:rFonts w:ascii="Times New Roman" w:hAnsi="Times New Roman" w:cs="Times New Roman"/>
                <w:sz w:val="28"/>
                <w:szCs w:val="28"/>
              </w:rPr>
              <w:t xml:space="preserve">от 23.04.2015 № 85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«О порядке и условиях командировки государственных гражданских служащих Республики Дагестан»</w:t>
            </w:r>
          </w:p>
        </w:tc>
        <w:tc>
          <w:tcPr>
            <w:tcW w:w="1278" w:type="pct"/>
            <w:gridSpan w:val="2"/>
          </w:tcPr>
          <w:p w14:paraId="3DABA4B4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</w:tcPr>
          <w:p w14:paraId="5EDFD4D3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4BF482EF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14:paraId="7E4FF452" w14:textId="1BD40771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Агас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  <w:p w14:paraId="302E2D01" w14:textId="7681469E" w:rsidR="00A56B6A" w:rsidRPr="00757B0C" w:rsidRDefault="00A56B6A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>Джамалутдинова</w:t>
            </w:r>
            <w:proofErr w:type="spellEnd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14:paraId="5C5CE466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1A020DC8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59CFDD2B" w14:textId="77777777"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5" w:type="pct"/>
          </w:tcPr>
          <w:p w14:paraId="1664A1A6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присвоению классных чинов государственным гражданским служащим Министерства </w:t>
            </w:r>
          </w:p>
        </w:tc>
        <w:tc>
          <w:tcPr>
            <w:tcW w:w="1278" w:type="pct"/>
            <w:gridSpan w:val="2"/>
          </w:tcPr>
          <w:p w14:paraId="2D9A2DC7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</w:tcPr>
          <w:p w14:paraId="03D97599" w14:textId="587F11A2" w:rsidR="003F6280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14:paraId="1DD465F8" w14:textId="7858A711" w:rsidR="00A56B6A" w:rsidRPr="00757B0C" w:rsidRDefault="00A56B6A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>Джамалутдинова</w:t>
            </w:r>
            <w:proofErr w:type="spellEnd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14:paraId="48810DFA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6E67FC48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5BD782F4" w14:textId="77777777"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5" w:type="pct"/>
          </w:tcPr>
          <w:p w14:paraId="75C7A78C" w14:textId="4B404E63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соблюдению государственными гражданскими служащими Министерства правил служебного поведения, утвержденных приказом Минфина РД от 28.02.2011г. </w:t>
            </w:r>
            <w:r w:rsidR="006D358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3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34§</w:t>
            </w:r>
            <w:proofErr w:type="gram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1 «Об утверждении Кодекса этики и служебного поведения государственных гражданских служащих Министерства финансов Республики Дагестан»</w:t>
            </w:r>
          </w:p>
        </w:tc>
        <w:tc>
          <w:tcPr>
            <w:tcW w:w="1278" w:type="pct"/>
            <w:gridSpan w:val="2"/>
          </w:tcPr>
          <w:p w14:paraId="0773AF0F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</w:tcPr>
          <w:p w14:paraId="7830422F" w14:textId="0B982E96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Шарабутдин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  <w:r w:rsidR="00A56B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6B6A" w:rsidRPr="00A56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6B6A" w:rsidRPr="00A56B6A">
              <w:rPr>
                <w:rFonts w:ascii="Times New Roman" w:hAnsi="Times New Roman" w:cs="Times New Roman"/>
                <w:sz w:val="26"/>
                <w:szCs w:val="26"/>
              </w:rPr>
              <w:t>Джамалутдинова</w:t>
            </w:r>
            <w:proofErr w:type="spellEnd"/>
            <w:r w:rsidR="00A56B6A" w:rsidRPr="00A56B6A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3F6280" w:rsidRPr="00855C4E" w14:paraId="440217B3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26465610" w14:textId="77777777" w:rsidR="003F6280" w:rsidRPr="00CC5E8D" w:rsidRDefault="00623173" w:rsidP="00623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5" w:type="pct"/>
          </w:tcPr>
          <w:p w14:paraId="736059AF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комиссий по соблюдению требований к служебному поведению государственных гражданских служащих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 и урегулированию конфликта интересов</w:t>
            </w:r>
          </w:p>
        </w:tc>
        <w:tc>
          <w:tcPr>
            <w:tcW w:w="1278" w:type="pct"/>
            <w:gridSpan w:val="2"/>
          </w:tcPr>
          <w:p w14:paraId="525D7F6A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377" w:type="pct"/>
            <w:gridSpan w:val="3"/>
          </w:tcPr>
          <w:p w14:paraId="2ECE8647" w14:textId="497D89D4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  <w:proofErr w:type="spellStart"/>
            <w:r w:rsidRPr="00757B0C">
              <w:rPr>
                <w:rFonts w:ascii="Times New Roman" w:hAnsi="Times New Roman" w:cs="Times New Roman"/>
                <w:sz w:val="26"/>
                <w:szCs w:val="26"/>
              </w:rPr>
              <w:t>Шарабутдинова</w:t>
            </w:r>
            <w:proofErr w:type="spellEnd"/>
            <w:r w:rsidRPr="00757B0C">
              <w:rPr>
                <w:rFonts w:ascii="Times New Roman" w:hAnsi="Times New Roman" w:cs="Times New Roman"/>
                <w:sz w:val="26"/>
                <w:szCs w:val="26"/>
              </w:rPr>
              <w:t xml:space="preserve"> А.М</w:t>
            </w:r>
            <w:r w:rsidR="00A56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F6280" w:rsidRPr="00855C4E" w14:paraId="532A1C98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1F5419ED" w14:textId="77777777"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5" w:type="pct"/>
          </w:tcPr>
          <w:p w14:paraId="78736226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на государственного гражданского служащего об установлении доплаты к пенсии, назначенной либо оформленной в соответствии с законодательством</w:t>
            </w:r>
          </w:p>
        </w:tc>
        <w:tc>
          <w:tcPr>
            <w:tcW w:w="1278" w:type="pct"/>
            <w:gridSpan w:val="2"/>
          </w:tcPr>
          <w:p w14:paraId="7D894FD3" w14:textId="77777777" w:rsidR="003F6280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17C853F5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377" w:type="pct"/>
            <w:gridSpan w:val="3"/>
          </w:tcPr>
          <w:p w14:paraId="7B498CAE" w14:textId="794FABB1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4FA6F5A2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6E20A127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1197DDC5" w14:textId="77777777"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5" w:type="pct"/>
          </w:tcPr>
          <w:p w14:paraId="0A238D49" w14:textId="09607BB3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 за предоставлением сведений гражданами, претендующими на замещение </w:t>
            </w:r>
            <w:proofErr w:type="gram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должностей государственной гражданской службы МФ РД (по перечню должностей)</w:t>
            </w:r>
            <w:proofErr w:type="gram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F19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о доходах, </w:t>
            </w:r>
            <w:r w:rsidR="004C5F19">
              <w:rPr>
                <w:rFonts w:ascii="Times New Roman" w:hAnsi="Times New Roman" w:cs="Times New Roman"/>
                <w:sz w:val="28"/>
                <w:szCs w:val="28"/>
              </w:rPr>
              <w:t xml:space="preserve">расходах, об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278" w:type="pct"/>
            <w:gridSpan w:val="2"/>
          </w:tcPr>
          <w:p w14:paraId="10EFDE46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</w:tcPr>
          <w:p w14:paraId="683F5C3A" w14:textId="701D66B3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6"/>
                <w:szCs w:val="26"/>
              </w:rPr>
              <w:t>Шарабутдинова</w:t>
            </w:r>
            <w:proofErr w:type="spellEnd"/>
            <w:r w:rsidRPr="00757B0C">
              <w:rPr>
                <w:rFonts w:ascii="Times New Roman" w:hAnsi="Times New Roman" w:cs="Times New Roman"/>
                <w:sz w:val="26"/>
                <w:szCs w:val="26"/>
              </w:rPr>
              <w:t xml:space="preserve"> А.М</w:t>
            </w:r>
            <w:r w:rsidR="00A56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</w:p>
          <w:p w14:paraId="61C21807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36D4F35D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74D3427C" w14:textId="77777777"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5" w:type="pct"/>
          </w:tcPr>
          <w:p w14:paraId="67AA8FD9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, связанных с противодействием коррупции</w:t>
            </w:r>
          </w:p>
        </w:tc>
        <w:tc>
          <w:tcPr>
            <w:tcW w:w="1278" w:type="pct"/>
            <w:gridSpan w:val="2"/>
          </w:tcPr>
          <w:p w14:paraId="155D5AF7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377" w:type="pct"/>
            <w:gridSpan w:val="3"/>
          </w:tcPr>
          <w:p w14:paraId="3977751F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3F6280" w:rsidRPr="00855C4E" w14:paraId="67E76AE8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22890D1B" w14:textId="77777777"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5" w:type="pct"/>
          </w:tcPr>
          <w:p w14:paraId="7EC881DF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бновление  должностных</w:t>
            </w:r>
            <w:proofErr w:type="gram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ов на государственных гражданских служащих с учетом письма Минтруда России</w:t>
            </w:r>
          </w:p>
        </w:tc>
        <w:tc>
          <w:tcPr>
            <w:tcW w:w="1278" w:type="pct"/>
            <w:gridSpan w:val="2"/>
          </w:tcPr>
          <w:p w14:paraId="6D2B49A3" w14:textId="77777777" w:rsidR="003F6280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30B4D559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77" w:type="pct"/>
            <w:gridSpan w:val="3"/>
          </w:tcPr>
          <w:p w14:paraId="246976CC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</w:p>
          <w:p w14:paraId="7CFF442D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Агас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</w:tc>
      </w:tr>
      <w:tr w:rsidR="003F6280" w:rsidRPr="00855C4E" w14:paraId="7BE27B2A" w14:textId="77777777" w:rsidTr="00F2156B">
        <w:trPr>
          <w:gridAfter w:val="1"/>
          <w:wAfter w:w="10" w:type="pct"/>
        </w:trPr>
        <w:tc>
          <w:tcPr>
            <w:tcW w:w="210" w:type="pct"/>
            <w:shd w:val="clear" w:color="auto" w:fill="auto"/>
          </w:tcPr>
          <w:p w14:paraId="33FD2A29" w14:textId="77777777"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5" w:type="pct"/>
          </w:tcPr>
          <w:p w14:paraId="1247459B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Формирование и передача в архив архивного материала</w:t>
            </w:r>
          </w:p>
        </w:tc>
        <w:tc>
          <w:tcPr>
            <w:tcW w:w="1278" w:type="pct"/>
            <w:gridSpan w:val="2"/>
          </w:tcPr>
          <w:p w14:paraId="53461590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</w:tcPr>
          <w:p w14:paraId="42B60F60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</w:p>
          <w:p w14:paraId="5D78BC73" w14:textId="32F9D551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6"/>
                <w:szCs w:val="26"/>
              </w:rPr>
              <w:t>Шарабутдинова</w:t>
            </w:r>
            <w:proofErr w:type="spellEnd"/>
            <w:r w:rsidRPr="00757B0C">
              <w:rPr>
                <w:rFonts w:ascii="Times New Roman" w:hAnsi="Times New Roman" w:cs="Times New Roman"/>
                <w:sz w:val="26"/>
                <w:szCs w:val="26"/>
              </w:rPr>
              <w:t xml:space="preserve"> А.М</w:t>
            </w:r>
            <w:r w:rsidR="00A56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F6280" w:rsidRPr="00855C4E" w14:paraId="6EB1DD68" w14:textId="77777777" w:rsidTr="004C67F4">
        <w:tc>
          <w:tcPr>
            <w:tcW w:w="5000" w:type="pct"/>
            <w:gridSpan w:val="8"/>
            <w:shd w:val="clear" w:color="auto" w:fill="auto"/>
          </w:tcPr>
          <w:p w14:paraId="3A9BEFF9" w14:textId="77777777" w:rsidR="003F6280" w:rsidRPr="00F87966" w:rsidRDefault="003F6280" w:rsidP="003F6280">
            <w:pPr>
              <w:tabs>
                <w:tab w:val="left" w:pos="298"/>
                <w:tab w:val="left" w:pos="2414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B51E4B9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бухгалтерского учета и отчетности</w:t>
            </w:r>
          </w:p>
          <w:p w14:paraId="5FC048B3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6280" w:rsidRPr="00855C4E" w14:paraId="5A885201" w14:textId="77777777" w:rsidTr="004C67F4">
        <w:tc>
          <w:tcPr>
            <w:tcW w:w="5000" w:type="pct"/>
            <w:gridSpan w:val="8"/>
            <w:shd w:val="clear" w:color="auto" w:fill="auto"/>
          </w:tcPr>
          <w:p w14:paraId="3887CB94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99BCB7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солидированной и сводной бухгалтерской отчётности</w:t>
            </w:r>
          </w:p>
          <w:p w14:paraId="40E98B0D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F6280" w:rsidRPr="00855C4E" w14:paraId="41C9139A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3ABED9DD" w14:textId="77777777" w:rsidR="003F6280" w:rsidRPr="00BB5B03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</w:tcPr>
          <w:p w14:paraId="46B8C389" w14:textId="2DF4B4C6" w:rsidR="003F6280" w:rsidRPr="00252797" w:rsidRDefault="003F6280" w:rsidP="00EE7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б исполнении консолидированного бюджета РД за 20</w:t>
            </w:r>
            <w:r w:rsidR="00EE7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год и 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в </w:t>
            </w:r>
            <w:r w:rsidR="006D358B">
              <w:rPr>
                <w:rFonts w:ascii="Times New Roman" w:hAnsi="Times New Roman" w:cs="Times New Roman"/>
                <w:sz w:val="28"/>
                <w:szCs w:val="28"/>
              </w:rPr>
              <w:t>Федеральное казначейство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pct"/>
            <w:gridSpan w:val="2"/>
          </w:tcPr>
          <w:p w14:paraId="393226DA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срок</w:t>
            </w:r>
            <w:proofErr w:type="gram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й Казначейством РФ</w:t>
            </w:r>
          </w:p>
        </w:tc>
        <w:tc>
          <w:tcPr>
            <w:tcW w:w="1377" w:type="pct"/>
            <w:gridSpan w:val="3"/>
          </w:tcPr>
          <w:p w14:paraId="540948FE" w14:textId="77777777" w:rsidR="003F6280" w:rsidRPr="00252797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адуе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С. М.</w:t>
            </w:r>
          </w:p>
          <w:p w14:paraId="03422346" w14:textId="77777777" w:rsidR="003F6280" w:rsidRPr="00252797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 А.</w:t>
            </w:r>
          </w:p>
          <w:p w14:paraId="1B4FF698" w14:textId="77777777" w:rsidR="003F6280" w:rsidRPr="00252797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Л. М-З.</w:t>
            </w:r>
          </w:p>
          <w:p w14:paraId="65B3E79B" w14:textId="77777777" w:rsidR="003F6280" w:rsidRPr="00252797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улейманова З.Г.</w:t>
            </w:r>
          </w:p>
        </w:tc>
      </w:tr>
      <w:tr w:rsidR="003F6280" w:rsidRPr="00855C4E" w14:paraId="7FA1BD1F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5A01E32B" w14:textId="77777777" w:rsidR="003F6280" w:rsidRPr="00BB5B03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</w:tcPr>
          <w:p w14:paraId="1574DBDD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месячного отчета об исполнении консолидированного бюджета РД</w:t>
            </w:r>
          </w:p>
        </w:tc>
        <w:tc>
          <w:tcPr>
            <w:tcW w:w="1278" w:type="pct"/>
            <w:gridSpan w:val="2"/>
          </w:tcPr>
          <w:p w14:paraId="3F236EB3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15 числа, следующего за отчетным месяца</w:t>
            </w:r>
          </w:p>
        </w:tc>
        <w:tc>
          <w:tcPr>
            <w:tcW w:w="1377" w:type="pct"/>
            <w:gridSpan w:val="3"/>
          </w:tcPr>
          <w:p w14:paraId="4D5A9275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 А.</w:t>
            </w:r>
          </w:p>
          <w:p w14:paraId="26B16CA5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Л. М-З.</w:t>
            </w:r>
          </w:p>
        </w:tc>
      </w:tr>
      <w:tr w:rsidR="003F6280" w:rsidRPr="00855C4E" w14:paraId="7A1CD93B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7AE13D87" w14:textId="77777777" w:rsidR="003F6280" w:rsidRPr="00BB5B03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</w:tcPr>
          <w:p w14:paraId="2E025A35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квартального отчета об исполнении консолидированной отчетности автономных и бюджетных учреждений</w:t>
            </w:r>
          </w:p>
        </w:tc>
        <w:tc>
          <w:tcPr>
            <w:tcW w:w="1278" w:type="pct"/>
            <w:gridSpan w:val="2"/>
          </w:tcPr>
          <w:p w14:paraId="2B4B67F7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gram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и  37</w:t>
            </w:r>
            <w:proofErr w:type="gram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после отчетного периода</w:t>
            </w:r>
          </w:p>
        </w:tc>
        <w:tc>
          <w:tcPr>
            <w:tcW w:w="1377" w:type="pct"/>
            <w:gridSpan w:val="3"/>
          </w:tcPr>
          <w:p w14:paraId="06E037DD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 А.</w:t>
            </w:r>
          </w:p>
          <w:p w14:paraId="62CBD78C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Л. М-З.</w:t>
            </w:r>
          </w:p>
          <w:p w14:paraId="411913E4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улейманова З.Г.</w:t>
            </w:r>
          </w:p>
        </w:tc>
      </w:tr>
      <w:tr w:rsidR="003F6280" w:rsidRPr="00855C4E" w14:paraId="62791C59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3FC6B09C" w14:textId="77777777" w:rsidR="003F6280" w:rsidRPr="00BB5B03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14:paraId="44721408" w14:textId="51DECD91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к </w:t>
            </w:r>
            <w:r w:rsidR="006D35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оллегии Министерства финансов РД</w:t>
            </w:r>
          </w:p>
        </w:tc>
        <w:tc>
          <w:tcPr>
            <w:tcW w:w="1278" w:type="pct"/>
            <w:gridSpan w:val="2"/>
          </w:tcPr>
          <w:p w14:paraId="67775C0F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77" w:type="pct"/>
            <w:gridSpan w:val="3"/>
          </w:tcPr>
          <w:p w14:paraId="69138D87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адуе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</w:p>
          <w:p w14:paraId="2E296B55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Алиева</w:t>
            </w:r>
            <w:proofErr w:type="gram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С Д.</w:t>
            </w:r>
          </w:p>
          <w:p w14:paraId="060755F4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3F6280" w:rsidRPr="00855C4E" w14:paraId="406FA598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5B4170B3" w14:textId="77777777" w:rsidR="003F6280" w:rsidRPr="00BB5B03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</w:tcPr>
          <w:p w14:paraId="788D7238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отчета по поступлениям средств федерального бюджета в Счетную палату РФ</w:t>
            </w:r>
          </w:p>
        </w:tc>
        <w:tc>
          <w:tcPr>
            <w:tcW w:w="1278" w:type="pct"/>
            <w:gridSpan w:val="2"/>
          </w:tcPr>
          <w:p w14:paraId="6563BD76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5 числа ежемесячно</w:t>
            </w:r>
          </w:p>
        </w:tc>
        <w:tc>
          <w:tcPr>
            <w:tcW w:w="1377" w:type="pct"/>
            <w:gridSpan w:val="3"/>
          </w:tcPr>
          <w:p w14:paraId="3E684018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улейманова З.Г.</w:t>
            </w:r>
          </w:p>
        </w:tc>
      </w:tr>
      <w:tr w:rsidR="003F6280" w:rsidRPr="00855C4E" w14:paraId="11D5548E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16309FFF" w14:textId="77777777"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5" w:type="pct"/>
          </w:tcPr>
          <w:p w14:paraId="6276C311" w14:textId="6B811C33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месячного отчета о</w:t>
            </w:r>
            <w:r w:rsidR="006D35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и бюджета по национальным проектам</w:t>
            </w:r>
          </w:p>
        </w:tc>
        <w:tc>
          <w:tcPr>
            <w:tcW w:w="1278" w:type="pct"/>
            <w:gridSpan w:val="2"/>
          </w:tcPr>
          <w:p w14:paraId="01263D52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5-й рабочий день, следующего за отчетным месяца</w:t>
            </w:r>
          </w:p>
        </w:tc>
        <w:tc>
          <w:tcPr>
            <w:tcW w:w="1377" w:type="pct"/>
            <w:gridSpan w:val="3"/>
          </w:tcPr>
          <w:p w14:paraId="330B139C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 А.</w:t>
            </w:r>
          </w:p>
          <w:p w14:paraId="4AFC1094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Л. М-З.</w:t>
            </w:r>
          </w:p>
          <w:p w14:paraId="4314D8FE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улейманова З.Г.</w:t>
            </w:r>
          </w:p>
        </w:tc>
      </w:tr>
      <w:tr w:rsidR="003F6280" w:rsidRPr="00855C4E" w14:paraId="4B22E9B4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40197B9E" w14:textId="77777777"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5" w:type="pct"/>
          </w:tcPr>
          <w:p w14:paraId="2CA8206F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месячного отчета о бюджетных обязательствах по национальным проектам</w:t>
            </w:r>
          </w:p>
        </w:tc>
        <w:tc>
          <w:tcPr>
            <w:tcW w:w="1278" w:type="pct"/>
            <w:gridSpan w:val="2"/>
          </w:tcPr>
          <w:p w14:paraId="48F11977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28 числа, следующего за отчетным месяца</w:t>
            </w:r>
          </w:p>
        </w:tc>
        <w:tc>
          <w:tcPr>
            <w:tcW w:w="1377" w:type="pct"/>
            <w:gridSpan w:val="3"/>
          </w:tcPr>
          <w:p w14:paraId="646ACD95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 А.</w:t>
            </w:r>
          </w:p>
          <w:p w14:paraId="705DC7C9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Л. М-З.</w:t>
            </w:r>
          </w:p>
          <w:p w14:paraId="58C6511F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улейманова З.Г.</w:t>
            </w:r>
          </w:p>
        </w:tc>
      </w:tr>
      <w:tr w:rsidR="003F6280" w:rsidRPr="00855C4E" w14:paraId="60FE11B6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156C7742" w14:textId="77777777"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5" w:type="pct"/>
          </w:tcPr>
          <w:p w14:paraId="7D27E2C9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по отдельным показателям </w:t>
            </w:r>
            <w:proofErr w:type="gram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исполнения  консолидированного</w:t>
            </w:r>
            <w:proofErr w:type="gram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РД в Министерство финансов РФ</w:t>
            </w:r>
          </w:p>
        </w:tc>
        <w:tc>
          <w:tcPr>
            <w:tcW w:w="1278" w:type="pct"/>
            <w:gridSpan w:val="2"/>
          </w:tcPr>
          <w:p w14:paraId="7E34219E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5 числа ежемесячно</w:t>
            </w:r>
          </w:p>
          <w:p w14:paraId="30FA9A1E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3"/>
          </w:tcPr>
          <w:p w14:paraId="18F74425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 А.</w:t>
            </w:r>
          </w:p>
        </w:tc>
      </w:tr>
      <w:tr w:rsidR="003F6280" w:rsidRPr="00855C4E" w14:paraId="29C1D71D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0DFA5DE5" w14:textId="77777777"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5" w:type="pct"/>
          </w:tcPr>
          <w:p w14:paraId="58F0C772" w14:textId="3B9D70C8" w:rsidR="003F6280" w:rsidRPr="00252797" w:rsidRDefault="003F6280" w:rsidP="00EE7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обзорного письма по годовым отчетам исполнения бюджетов муниципальных районов и городских округов РД</w:t>
            </w:r>
            <w:r w:rsidR="004C7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EE7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6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78" w:type="pct"/>
            <w:gridSpan w:val="2"/>
          </w:tcPr>
          <w:p w14:paraId="28205587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1377" w:type="pct"/>
            <w:gridSpan w:val="3"/>
          </w:tcPr>
          <w:p w14:paraId="7B7DF235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3F6280" w:rsidRPr="00855C4E" w14:paraId="678C409E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0C6630C1" w14:textId="77777777" w:rsidR="003F6280" w:rsidRPr="00CC5E8D" w:rsidRDefault="003F6280" w:rsidP="006231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pct"/>
          </w:tcPr>
          <w:p w14:paraId="47691EF3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сведения об отдельных показателях исполнения консолидированного бюджета Республики </w:t>
            </w:r>
            <w:proofErr w:type="gram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Дагестан  в</w:t>
            </w:r>
            <w:proofErr w:type="gram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финансов РФ</w:t>
            </w:r>
          </w:p>
        </w:tc>
        <w:tc>
          <w:tcPr>
            <w:tcW w:w="1278" w:type="pct"/>
            <w:gridSpan w:val="2"/>
          </w:tcPr>
          <w:p w14:paraId="26D52B04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5 числа, следующего за отчетным месяца.</w:t>
            </w:r>
          </w:p>
        </w:tc>
        <w:tc>
          <w:tcPr>
            <w:tcW w:w="1377" w:type="pct"/>
            <w:gridSpan w:val="3"/>
          </w:tcPr>
          <w:p w14:paraId="5AE01104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14:paraId="60F9BB1D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Л.М</w:t>
            </w:r>
            <w:proofErr w:type="gram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-З.</w:t>
            </w:r>
          </w:p>
        </w:tc>
      </w:tr>
      <w:tr w:rsidR="003F6280" w:rsidRPr="00855C4E" w14:paraId="6E90876A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0A97DB9F" w14:textId="77777777" w:rsidR="003F6280" w:rsidRPr="00CC5E8D" w:rsidRDefault="003F6280" w:rsidP="006231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5" w:type="pct"/>
          </w:tcPr>
          <w:p w14:paraId="7ED11DA7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Счетную палату РД ежемесячной информации об 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атках средств на счетах главных распорядителей </w:t>
            </w:r>
            <w:proofErr w:type="gram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редств  и</w:t>
            </w:r>
            <w:proofErr w:type="gram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местных бюджетов</w:t>
            </w:r>
          </w:p>
        </w:tc>
        <w:tc>
          <w:tcPr>
            <w:tcW w:w="1278" w:type="pct"/>
            <w:gridSpan w:val="2"/>
          </w:tcPr>
          <w:p w14:paraId="376B8708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числа, ежемесячно</w:t>
            </w:r>
          </w:p>
        </w:tc>
        <w:tc>
          <w:tcPr>
            <w:tcW w:w="1377" w:type="pct"/>
            <w:gridSpan w:val="3"/>
          </w:tcPr>
          <w:p w14:paraId="3327FF05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Алиева С. Д.</w:t>
            </w:r>
          </w:p>
          <w:p w14:paraId="206F36BD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14:paraId="6593B4EB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ттаева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Л. М-З.</w:t>
            </w:r>
          </w:p>
        </w:tc>
      </w:tr>
      <w:tr w:rsidR="002046D8" w:rsidRPr="00855C4E" w14:paraId="133A5108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16EAF0DE" w14:textId="525D2137" w:rsidR="002046D8" w:rsidRDefault="002046D8" w:rsidP="006231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14:paraId="02279F72" w14:textId="3F4360F2" w:rsidR="002046D8" w:rsidRPr="00CC5E8D" w:rsidRDefault="002046D8" w:rsidP="006231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</w:tcPr>
          <w:p w14:paraId="451C8692" w14:textId="1E52AB83" w:rsidR="002046D8" w:rsidRPr="00252797" w:rsidRDefault="002046D8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документов «Извещение (ф. 0504805) по межбюджетным трансфертам </w:t>
            </w:r>
          </w:p>
        </w:tc>
        <w:tc>
          <w:tcPr>
            <w:tcW w:w="1278" w:type="pct"/>
            <w:gridSpan w:val="2"/>
          </w:tcPr>
          <w:p w14:paraId="726364AF" w14:textId="497DB296" w:rsidR="002046D8" w:rsidRPr="00252797" w:rsidRDefault="002046D8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 25 числа, следующим за отчетным месяцем</w:t>
            </w:r>
          </w:p>
        </w:tc>
        <w:tc>
          <w:tcPr>
            <w:tcW w:w="1377" w:type="pct"/>
            <w:gridSpan w:val="3"/>
          </w:tcPr>
          <w:p w14:paraId="06677330" w14:textId="77777777" w:rsidR="002046D8" w:rsidRPr="00252797" w:rsidRDefault="002046D8" w:rsidP="00204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Алиева С. Д.</w:t>
            </w:r>
          </w:p>
          <w:p w14:paraId="6A1A6FA7" w14:textId="77777777" w:rsidR="002046D8" w:rsidRPr="00252797" w:rsidRDefault="002046D8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0E1F9258" w14:textId="77777777" w:rsidTr="004C67F4">
        <w:tc>
          <w:tcPr>
            <w:tcW w:w="5000" w:type="pct"/>
            <w:gridSpan w:val="8"/>
          </w:tcPr>
          <w:p w14:paraId="39A7EADD" w14:textId="77777777" w:rsidR="003F6280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E9F5C6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учета и отчетности по исполнению республиканского бюджета</w:t>
            </w:r>
          </w:p>
          <w:p w14:paraId="1F86B6CD" w14:textId="77777777" w:rsidR="003F6280" w:rsidRPr="00855C4E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6280" w:rsidRPr="00855C4E" w14:paraId="589C527A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6C3DF276" w14:textId="77777777" w:rsidR="003F6280" w:rsidRPr="00DD1747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1F8B976C" w14:textId="15C9DC67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Составление отчетов</w:t>
            </w:r>
            <w:r w:rsidR="002046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6D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46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НС </w:t>
            </w:r>
            <w:r w:rsidR="006D358B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по Ленинскому району </w:t>
            </w:r>
            <w:r w:rsidR="006D35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г. Махачкал</w:t>
            </w:r>
            <w:r w:rsidR="002046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46D8">
              <w:rPr>
                <w:rFonts w:ascii="Times New Roman" w:hAnsi="Times New Roman" w:cs="Times New Roman"/>
                <w:sz w:val="28"/>
                <w:szCs w:val="28"/>
              </w:rPr>
              <w:t>по внебюджетным фондам, в Отделение Пенсионного фонда по РД, в Фонд социального страхования и Управление статистики</w:t>
            </w:r>
          </w:p>
        </w:tc>
        <w:tc>
          <w:tcPr>
            <w:tcW w:w="1278" w:type="pct"/>
            <w:gridSpan w:val="2"/>
          </w:tcPr>
          <w:p w14:paraId="493CDC21" w14:textId="77777777" w:rsidR="003F6280" w:rsidRPr="001F7AF4" w:rsidRDefault="003F6280" w:rsidP="003F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15 числа, следующего за отчетным квартала </w:t>
            </w:r>
          </w:p>
        </w:tc>
        <w:tc>
          <w:tcPr>
            <w:tcW w:w="1377" w:type="pct"/>
            <w:gridSpan w:val="3"/>
          </w:tcPr>
          <w:p w14:paraId="2B0ACE62" w14:textId="77777777" w:rsidR="003F6280" w:rsidRPr="001F7AF4" w:rsidRDefault="003F6280" w:rsidP="003F6280">
            <w:pPr>
              <w:spacing w:after="0"/>
              <w:ind w:left="-250" w:firstLine="2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Ахмедилова</w:t>
            </w:r>
            <w:proofErr w:type="spellEnd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 А. М.</w:t>
            </w:r>
          </w:p>
        </w:tc>
      </w:tr>
      <w:tr w:rsidR="003F6280" w:rsidRPr="00855C4E" w14:paraId="35C4F4A0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0014FA1A" w14:textId="77777777" w:rsidR="003F6280" w:rsidRPr="00DD1747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3FCB5A83" w14:textId="133BAC7A" w:rsidR="003F6280" w:rsidRPr="001F7AF4" w:rsidRDefault="003F6280" w:rsidP="00EE7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Закона РД «Об исполнении республиканского бюджета РД за 20</w:t>
            </w:r>
            <w:r w:rsidR="00EE7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278" w:type="pct"/>
            <w:gridSpan w:val="2"/>
          </w:tcPr>
          <w:p w14:paraId="775C2DBA" w14:textId="77777777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</w:tc>
        <w:tc>
          <w:tcPr>
            <w:tcW w:w="1377" w:type="pct"/>
            <w:gridSpan w:val="3"/>
          </w:tcPr>
          <w:p w14:paraId="265333C1" w14:textId="77777777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Садуев</w:t>
            </w:r>
            <w:proofErr w:type="spellEnd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60F53E44" w14:textId="77777777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Алиева С.Д.</w:t>
            </w:r>
          </w:p>
          <w:p w14:paraId="3B6297A9" w14:textId="77777777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109E2" w14:textId="77777777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06F21982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5FE96993" w14:textId="77777777" w:rsidR="003F6280" w:rsidRPr="00DD1747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14:paraId="1884293C" w14:textId="6A62A195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еклараций в </w:t>
            </w:r>
            <w:r w:rsidR="0093494A" w:rsidRPr="001F7A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494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3494A"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НС </w:t>
            </w:r>
            <w:r w:rsidR="0093494A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="0093494A"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по Ленинскому району </w:t>
            </w:r>
            <w:proofErr w:type="spellStart"/>
            <w:r w:rsidR="0093494A" w:rsidRPr="001F7AF4">
              <w:rPr>
                <w:rFonts w:ascii="Times New Roman" w:hAnsi="Times New Roman" w:cs="Times New Roman"/>
                <w:sz w:val="28"/>
                <w:szCs w:val="28"/>
              </w:rPr>
              <w:t>г.Махачкал</w:t>
            </w:r>
            <w:r w:rsidR="0093494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93494A"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по налогу на имущество и земельному налогу</w:t>
            </w:r>
          </w:p>
        </w:tc>
        <w:tc>
          <w:tcPr>
            <w:tcW w:w="1278" w:type="pct"/>
            <w:gridSpan w:val="2"/>
          </w:tcPr>
          <w:p w14:paraId="212EADCD" w14:textId="77777777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Январь, апрель</w:t>
            </w:r>
          </w:p>
        </w:tc>
        <w:tc>
          <w:tcPr>
            <w:tcW w:w="1377" w:type="pct"/>
            <w:gridSpan w:val="3"/>
          </w:tcPr>
          <w:p w14:paraId="16CE647F" w14:textId="77777777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Гарумова</w:t>
            </w:r>
            <w:proofErr w:type="spellEnd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</w:tr>
      <w:tr w:rsidR="003F6280" w:rsidRPr="00855C4E" w14:paraId="356A49F8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10C93AA4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14:paraId="12DB51B7" w14:textId="58C9FB76" w:rsidR="003F6280" w:rsidRPr="001F7AF4" w:rsidRDefault="003F6280" w:rsidP="00A82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постановления Правительства РД «Об исполнении республиканского бюджета РД за 1 квартал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г.» </w:t>
            </w:r>
          </w:p>
        </w:tc>
        <w:tc>
          <w:tcPr>
            <w:tcW w:w="1278" w:type="pct"/>
            <w:gridSpan w:val="2"/>
          </w:tcPr>
          <w:p w14:paraId="02DA8C70" w14:textId="77777777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1377" w:type="pct"/>
            <w:gridSpan w:val="3"/>
          </w:tcPr>
          <w:p w14:paraId="154A4595" w14:textId="77777777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Садуев</w:t>
            </w:r>
            <w:proofErr w:type="spellEnd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</w:p>
          <w:p w14:paraId="5D5C3501" w14:textId="77777777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Алиева С.Д.</w:t>
            </w:r>
          </w:p>
        </w:tc>
      </w:tr>
      <w:tr w:rsidR="003F6280" w:rsidRPr="00855C4E" w14:paraId="2451E453" w14:textId="77777777" w:rsidTr="004C67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8A6E" w14:textId="77777777"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85F87E9" w14:textId="77777777"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делами</w:t>
            </w:r>
          </w:p>
          <w:p w14:paraId="13EDC958" w14:textId="77777777"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F6280" w:rsidRPr="00855C4E" w14:paraId="46706C37" w14:textId="77777777" w:rsidTr="004C67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1632" w14:textId="77777777"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AD7865" w14:textId="77777777"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делопроизводства и организационной деятельности</w:t>
            </w:r>
          </w:p>
          <w:p w14:paraId="41F09AD3" w14:textId="77777777"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280" w:rsidRPr="00855C4E" w14:paraId="1BED9300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4" w:space="0" w:color="auto"/>
            </w:tcBorders>
          </w:tcPr>
          <w:p w14:paraId="61F45278" w14:textId="77777777" w:rsidR="003F6280" w:rsidRPr="000611CA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</w:tcPr>
          <w:p w14:paraId="750CB349" w14:textId="77777777"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иема, сканирования и регистрации корреспонденции, поступающей в Министерство, через отделение </w:t>
            </w:r>
            <w:r w:rsidRPr="00971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, электронной почтой, нарочно и в системе документооборота «Дело». Проверка наличия документов в системе документооборота «Дело», с целью исключения дублирования</w:t>
            </w:r>
          </w:p>
        </w:tc>
        <w:tc>
          <w:tcPr>
            <w:tcW w:w="1278" w:type="pct"/>
            <w:gridSpan w:val="2"/>
          </w:tcPr>
          <w:p w14:paraId="0346F4BB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14:paraId="54274B20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3"/>
          </w:tcPr>
          <w:p w14:paraId="0279F661" w14:textId="0B2B5749" w:rsidR="003F6280" w:rsidRPr="0097122B" w:rsidRDefault="00A56B6A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F6280" w:rsidRPr="0097122B">
              <w:rPr>
                <w:rFonts w:ascii="Times New Roman" w:hAnsi="Times New Roman" w:cs="Times New Roman"/>
                <w:sz w:val="28"/>
                <w:szCs w:val="28"/>
              </w:rPr>
              <w:t>аботники отдела</w:t>
            </w:r>
          </w:p>
        </w:tc>
      </w:tr>
      <w:tr w:rsidR="003F6280" w:rsidRPr="00855C4E" w14:paraId="28B3D74F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042D1D7B" w14:textId="77777777" w:rsidR="003F6280" w:rsidRPr="000611CA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pct"/>
          </w:tcPr>
          <w:p w14:paraId="51D09DD2" w14:textId="77777777" w:rsidR="003F6280" w:rsidRPr="0097122B" w:rsidRDefault="003F6280" w:rsidP="003F6280">
            <w:pPr>
              <w:tabs>
                <w:tab w:val="left" w:pos="34"/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зарегистрированной корреспонденции до заместителей министра, начальников управлений министерства, для получения резолюции </w:t>
            </w:r>
          </w:p>
        </w:tc>
        <w:tc>
          <w:tcPr>
            <w:tcW w:w="1278" w:type="pct"/>
            <w:gridSpan w:val="2"/>
          </w:tcPr>
          <w:p w14:paraId="4B436C96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377" w:type="pct"/>
            <w:gridSpan w:val="3"/>
          </w:tcPr>
          <w:p w14:paraId="74A99486" w14:textId="20D91E59" w:rsidR="003F6280" w:rsidRPr="0097122B" w:rsidRDefault="00A56B6A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F6280" w:rsidRPr="0097122B">
              <w:rPr>
                <w:rFonts w:ascii="Times New Roman" w:hAnsi="Times New Roman" w:cs="Times New Roman"/>
                <w:sz w:val="28"/>
                <w:szCs w:val="28"/>
              </w:rPr>
              <w:t>аботники отдела</w:t>
            </w:r>
          </w:p>
        </w:tc>
      </w:tr>
      <w:tr w:rsidR="003F6280" w:rsidRPr="00855C4E" w14:paraId="079BE7F0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1657CAA4" w14:textId="77777777" w:rsidR="003F6280" w:rsidRPr="000611CA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</w:tcPr>
          <w:p w14:paraId="4105C05B" w14:textId="77777777"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Доведение корреспонденции в соответствующие структурные подразделения для исполнения, согласно резолюции руководства</w:t>
            </w:r>
          </w:p>
        </w:tc>
        <w:tc>
          <w:tcPr>
            <w:tcW w:w="1278" w:type="pct"/>
            <w:gridSpan w:val="2"/>
          </w:tcPr>
          <w:p w14:paraId="14B1478A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377" w:type="pct"/>
            <w:gridSpan w:val="3"/>
          </w:tcPr>
          <w:p w14:paraId="701242DC" w14:textId="4A5BD570" w:rsidR="003F6280" w:rsidRPr="0097122B" w:rsidRDefault="00A56B6A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F6280" w:rsidRPr="0097122B">
              <w:rPr>
                <w:rFonts w:ascii="Times New Roman" w:hAnsi="Times New Roman" w:cs="Times New Roman"/>
                <w:sz w:val="28"/>
                <w:szCs w:val="28"/>
              </w:rPr>
              <w:t>аботники отдела</w:t>
            </w:r>
          </w:p>
        </w:tc>
      </w:tr>
      <w:tr w:rsidR="003F6280" w:rsidRPr="00855C4E" w14:paraId="58B7FAE4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031D98F7" w14:textId="77777777" w:rsidR="003F6280" w:rsidRPr="000611CA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14:paraId="2181E6BE" w14:textId="77777777"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системе документооборота «Дело», за своевременным исполнением в отделах аппарата Министерства контрольных документов. Доведение информации о состоянии исполнительской дисциплины по установленным формам до заместителей министра, начальников управлений, начальников отделов министерства</w:t>
            </w:r>
          </w:p>
        </w:tc>
        <w:tc>
          <w:tcPr>
            <w:tcW w:w="1278" w:type="pct"/>
            <w:gridSpan w:val="2"/>
          </w:tcPr>
          <w:p w14:paraId="0F7DC48C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1377" w:type="pct"/>
            <w:gridSpan w:val="3"/>
          </w:tcPr>
          <w:p w14:paraId="66E9D7D8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0A6105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  <w:p w14:paraId="0D38D7B5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4535E0AF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2520E940" w14:textId="716AF46C" w:rsidR="003F6280" w:rsidRPr="000611CA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pct"/>
          </w:tcPr>
          <w:p w14:paraId="7AA10FB8" w14:textId="77777777"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Обеспечение регистрации, сканирования и отправки исходящей корреспонденции в Администрацию Главы и Правительства РД, в системе документооборота «Дело», а также через отделение связи</w:t>
            </w:r>
          </w:p>
        </w:tc>
        <w:tc>
          <w:tcPr>
            <w:tcW w:w="1278" w:type="pct"/>
            <w:gridSpan w:val="2"/>
          </w:tcPr>
          <w:p w14:paraId="0FE4ED06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377" w:type="pct"/>
            <w:gridSpan w:val="3"/>
          </w:tcPr>
          <w:p w14:paraId="5C65B74D" w14:textId="746322AD" w:rsidR="003F6280" w:rsidRPr="0097122B" w:rsidRDefault="00A56B6A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F6280" w:rsidRPr="0097122B">
              <w:rPr>
                <w:rFonts w:ascii="Times New Roman" w:hAnsi="Times New Roman" w:cs="Times New Roman"/>
                <w:sz w:val="28"/>
                <w:szCs w:val="28"/>
              </w:rPr>
              <w:t>аботники отдела</w:t>
            </w:r>
          </w:p>
        </w:tc>
      </w:tr>
      <w:tr w:rsidR="003F6280" w:rsidRPr="00855C4E" w14:paraId="5338843A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3EF98000" w14:textId="2704778C" w:rsidR="003F6280" w:rsidRPr="00CC5E8D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5" w:type="pct"/>
          </w:tcPr>
          <w:p w14:paraId="04B06575" w14:textId="77777777" w:rsidR="003F6280" w:rsidRPr="0097122B" w:rsidRDefault="003F6280" w:rsidP="003F6280">
            <w:pPr>
              <w:tabs>
                <w:tab w:val="left" w:pos="34"/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Требований Единой государственной системы делопроизводства и инструкции Министерства по делопроизводству</w:t>
            </w:r>
          </w:p>
        </w:tc>
        <w:tc>
          <w:tcPr>
            <w:tcW w:w="1278" w:type="pct"/>
            <w:gridSpan w:val="2"/>
          </w:tcPr>
          <w:p w14:paraId="7E30EABA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</w:tcPr>
          <w:p w14:paraId="35A9EEBC" w14:textId="300E46EF" w:rsidR="003F6280" w:rsidRPr="0097122B" w:rsidRDefault="00A56B6A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F6280" w:rsidRPr="0097122B">
              <w:rPr>
                <w:rFonts w:ascii="Times New Roman" w:hAnsi="Times New Roman" w:cs="Times New Roman"/>
                <w:sz w:val="28"/>
                <w:szCs w:val="28"/>
              </w:rPr>
              <w:t>аботники отдела</w:t>
            </w:r>
          </w:p>
        </w:tc>
      </w:tr>
      <w:tr w:rsidR="003F6280" w:rsidRPr="00855C4E" w14:paraId="614766BB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3A358E6C" w14:textId="7FD1BC33" w:rsidR="003F6280" w:rsidRPr="00CC5E8D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5" w:type="pct"/>
          </w:tcPr>
          <w:p w14:paraId="33A5878C" w14:textId="77777777" w:rsidR="003F6280" w:rsidRPr="0097122B" w:rsidRDefault="003F6280" w:rsidP="003F6280">
            <w:pPr>
              <w:tabs>
                <w:tab w:val="left" w:pos="34"/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обслуживании совещаний, заседаний коллегий и других мероприятий министерства. Оформление протоколов и принятых решений и доведение их до заинтересованных лиц</w:t>
            </w:r>
          </w:p>
        </w:tc>
        <w:tc>
          <w:tcPr>
            <w:tcW w:w="1278" w:type="pct"/>
            <w:gridSpan w:val="2"/>
          </w:tcPr>
          <w:p w14:paraId="704DD62E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77" w:type="pct"/>
            <w:gridSpan w:val="3"/>
          </w:tcPr>
          <w:p w14:paraId="751E981F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BECF61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  <w:p w14:paraId="0026884B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743DFAB5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0AB3" w14:textId="2C2DFDC5" w:rsidR="003F6280" w:rsidRPr="00CC5E8D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pct"/>
          </w:tcPr>
          <w:p w14:paraId="3FD03311" w14:textId="77777777"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формированием архивных документов. Обеспечение учета и сохранности, принятых на хранение дел. Подготовка документов для передачи Архивного фонда РД на </w:t>
            </w:r>
            <w:proofErr w:type="spellStart"/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госхранение</w:t>
            </w:r>
            <w:proofErr w:type="spellEnd"/>
          </w:p>
        </w:tc>
        <w:tc>
          <w:tcPr>
            <w:tcW w:w="1278" w:type="pct"/>
            <w:gridSpan w:val="2"/>
          </w:tcPr>
          <w:p w14:paraId="3143FC4D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77" w:type="pct"/>
            <w:gridSpan w:val="3"/>
          </w:tcPr>
          <w:p w14:paraId="1832E9BF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122B">
              <w:rPr>
                <w:rFonts w:ascii="Times New Roman" w:hAnsi="Times New Roman" w:cs="Times New Roman"/>
                <w:sz w:val="26"/>
                <w:szCs w:val="26"/>
              </w:rPr>
              <w:t>Абдулжалилова</w:t>
            </w:r>
            <w:proofErr w:type="spellEnd"/>
            <w:r w:rsidRPr="0097122B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3F6280" w:rsidRPr="00855C4E" w14:paraId="00EF0106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E60C" w14:textId="7B6D312D" w:rsidR="003F6280" w:rsidRPr="00CC5E8D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pct"/>
          </w:tcPr>
          <w:p w14:paraId="469D5F3C" w14:textId="77777777" w:rsidR="00A56B6A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информации о результатах рассмотрения обращений граждан, в том числе поступивших на имя Главы РД и направленных Администрацией Главы и Правительства РД на рассмотрение в Министерство, </w:t>
            </w:r>
            <w:r w:rsidR="00A56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7D10A3C" w14:textId="5AA49692"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и на портале ССТУ</w:t>
            </w:r>
            <w:r w:rsidR="00A56B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</w:rPr>
              <w:t>РФ в разделе «Результаты рассмотрения обращений»</w:t>
            </w:r>
          </w:p>
        </w:tc>
        <w:tc>
          <w:tcPr>
            <w:tcW w:w="1278" w:type="pct"/>
            <w:gridSpan w:val="2"/>
          </w:tcPr>
          <w:p w14:paraId="2982A2A0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77" w:type="pct"/>
            <w:gridSpan w:val="3"/>
          </w:tcPr>
          <w:p w14:paraId="13A58D4C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2A66CA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  <w:p w14:paraId="62B6267A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00BBEE3C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E977" w14:textId="77777777"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pct"/>
          </w:tcPr>
          <w:p w14:paraId="60377377" w14:textId="77777777"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нформации о запланированных в Министерстве позитивных мероприятиях республиканского значения</w:t>
            </w:r>
          </w:p>
        </w:tc>
        <w:tc>
          <w:tcPr>
            <w:tcW w:w="1278" w:type="pct"/>
            <w:gridSpan w:val="2"/>
          </w:tcPr>
          <w:p w14:paraId="4A557D90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14:paraId="4CBED547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77" w:type="pct"/>
            <w:gridSpan w:val="3"/>
          </w:tcPr>
          <w:p w14:paraId="5008E813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</w:tc>
      </w:tr>
      <w:tr w:rsidR="003F6280" w:rsidRPr="00855C4E" w14:paraId="0E68BA3D" w14:textId="77777777" w:rsidTr="00F2156B">
        <w:trPr>
          <w:gridAfter w:val="1"/>
          <w:wAfter w:w="10" w:type="pct"/>
          <w:trHeight w:val="226"/>
        </w:trPr>
        <w:tc>
          <w:tcPr>
            <w:tcW w:w="210" w:type="pct"/>
            <w:shd w:val="clear" w:color="auto" w:fill="auto"/>
          </w:tcPr>
          <w:p w14:paraId="44AF124B" w14:textId="77777777" w:rsidR="003F6280" w:rsidRPr="00CC5E8D" w:rsidRDefault="00623173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0B5D9E51" w14:textId="77777777" w:rsidR="003F6280" w:rsidRPr="00CC5E8D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18F4AEA" w14:textId="77777777" w:rsidR="003F6280" w:rsidRPr="00CC5E8D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</w:tcPr>
          <w:p w14:paraId="1139C369" w14:textId="77777777"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лана работы Министерства финансов РД (свод)</w:t>
            </w:r>
          </w:p>
        </w:tc>
        <w:tc>
          <w:tcPr>
            <w:tcW w:w="1278" w:type="pct"/>
            <w:gridSpan w:val="2"/>
          </w:tcPr>
          <w:p w14:paraId="700A42CC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по полугодиям</w:t>
            </w:r>
          </w:p>
        </w:tc>
        <w:tc>
          <w:tcPr>
            <w:tcW w:w="1377" w:type="pct"/>
            <w:gridSpan w:val="3"/>
          </w:tcPr>
          <w:p w14:paraId="54B17A07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34A5E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</w:tc>
      </w:tr>
      <w:tr w:rsidR="003F6280" w:rsidRPr="00855C4E" w14:paraId="04F73928" w14:textId="77777777" w:rsidTr="00F2156B">
        <w:trPr>
          <w:gridAfter w:val="1"/>
          <w:wAfter w:w="10" w:type="pct"/>
          <w:trHeight w:val="291"/>
        </w:trPr>
        <w:tc>
          <w:tcPr>
            <w:tcW w:w="210" w:type="pct"/>
            <w:shd w:val="clear" w:color="auto" w:fill="auto"/>
          </w:tcPr>
          <w:p w14:paraId="726D5989" w14:textId="4FCCA7EE" w:rsidR="003F6280" w:rsidRPr="00CC5E8D" w:rsidRDefault="00623173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6B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pct"/>
          </w:tcPr>
          <w:p w14:paraId="6810BEA0" w14:textId="55951808"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переписки с Администрацией Главы и Правительства РД, с органами исполнительной власти </w:t>
            </w:r>
            <w:r w:rsidR="0093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Д </w:t>
            </w: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, относящимся к компетенции отдела</w:t>
            </w:r>
          </w:p>
        </w:tc>
        <w:tc>
          <w:tcPr>
            <w:tcW w:w="1278" w:type="pct"/>
            <w:gridSpan w:val="2"/>
          </w:tcPr>
          <w:p w14:paraId="656DE2A7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77" w:type="pct"/>
            <w:gridSpan w:val="3"/>
          </w:tcPr>
          <w:p w14:paraId="439D1B67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31061F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  <w:p w14:paraId="5CC4CCF2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5672C06B" w14:textId="77777777" w:rsidTr="00F2156B">
        <w:trPr>
          <w:gridAfter w:val="1"/>
          <w:wAfter w:w="10" w:type="pct"/>
          <w:trHeight w:val="291"/>
        </w:trPr>
        <w:tc>
          <w:tcPr>
            <w:tcW w:w="210" w:type="pct"/>
            <w:shd w:val="clear" w:color="auto" w:fill="auto"/>
          </w:tcPr>
          <w:p w14:paraId="1B5873D3" w14:textId="0644DA6B" w:rsidR="003F6280" w:rsidRPr="00CC5E8D" w:rsidRDefault="00623173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6B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B601349" w14:textId="77777777" w:rsidR="003F6280" w:rsidRPr="00CC5E8D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</w:tcPr>
          <w:p w14:paraId="1FD0A2C0" w14:textId="77777777"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ложений, инструкций и других нормативных документов, по вопросам делопроизводства</w:t>
            </w:r>
          </w:p>
        </w:tc>
        <w:tc>
          <w:tcPr>
            <w:tcW w:w="1278" w:type="pct"/>
            <w:gridSpan w:val="2"/>
          </w:tcPr>
          <w:p w14:paraId="22006150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77" w:type="pct"/>
            <w:gridSpan w:val="3"/>
          </w:tcPr>
          <w:p w14:paraId="03A2116F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837ADB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  <w:p w14:paraId="7E0D11D9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3EBA68BE" w14:textId="77777777" w:rsidTr="00F2156B">
        <w:trPr>
          <w:gridAfter w:val="1"/>
          <w:wAfter w:w="10" w:type="pct"/>
          <w:trHeight w:val="291"/>
        </w:trPr>
        <w:tc>
          <w:tcPr>
            <w:tcW w:w="210" w:type="pct"/>
            <w:shd w:val="clear" w:color="auto" w:fill="auto"/>
          </w:tcPr>
          <w:p w14:paraId="0B4CBC30" w14:textId="77777777" w:rsidR="003F6280" w:rsidRPr="00855C4E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45D2" w14:textId="77777777"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4E99" w14:textId="77777777" w:rsidR="003F6280" w:rsidRPr="0097122B" w:rsidRDefault="003F6280" w:rsidP="003F62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1E18" w14:textId="77777777"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4C2D427B" w14:textId="77777777" w:rsidTr="00F2156B">
        <w:trPr>
          <w:gridAfter w:val="1"/>
          <w:wAfter w:w="10" w:type="pct"/>
          <w:trHeight w:val="310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1BC4" w14:textId="77777777" w:rsidR="003F6280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2E068" w14:textId="77777777" w:rsidR="003F6280" w:rsidRPr="0097122B" w:rsidRDefault="003F6280" w:rsidP="003F6280">
            <w:pPr>
              <w:pStyle w:val="ae"/>
              <w:spacing w:before="0" w:after="0"/>
              <w:rPr>
                <w:sz w:val="28"/>
                <w:szCs w:val="28"/>
              </w:rPr>
            </w:pPr>
            <w:r w:rsidRPr="0097122B">
              <w:rPr>
                <w:sz w:val="28"/>
                <w:szCs w:val="28"/>
              </w:rPr>
              <w:t>О выполнении требований к АТЗ объектов (территорий), а также мест массового пребывания людей, предусмотренных федеральными законами и нормативными правовыми актами Российской Федерации</w:t>
            </w:r>
          </w:p>
          <w:p w14:paraId="0D87C416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A2C5A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1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4408D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14:paraId="64911C2C" w14:textId="77777777" w:rsidTr="00F2156B">
        <w:trPr>
          <w:gridAfter w:val="1"/>
          <w:wAfter w:w="10" w:type="pct"/>
          <w:trHeight w:val="1168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39AD" w14:textId="77777777" w:rsidR="003F6280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DAF9D" w14:textId="04AC0F33" w:rsidR="003F6280" w:rsidRPr="0097122B" w:rsidRDefault="002046D8" w:rsidP="003F6280">
            <w:pPr>
              <w:pStyle w:val="a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исполнения решений </w:t>
            </w:r>
            <w:r w:rsidR="003F6280" w:rsidRPr="0097122B">
              <w:rPr>
                <w:sz w:val="28"/>
                <w:szCs w:val="28"/>
              </w:rPr>
              <w:t xml:space="preserve">Антитеррористической комиссии </w:t>
            </w:r>
            <w:r w:rsidR="0093494A">
              <w:rPr>
                <w:sz w:val="28"/>
                <w:szCs w:val="28"/>
              </w:rPr>
              <w:t xml:space="preserve">в </w:t>
            </w:r>
            <w:r w:rsidR="003F6280" w:rsidRPr="0097122B">
              <w:rPr>
                <w:sz w:val="28"/>
                <w:szCs w:val="28"/>
              </w:rPr>
              <w:t>РД</w:t>
            </w:r>
          </w:p>
          <w:p w14:paraId="5DE6E6FC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8404A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1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7428E" w14:textId="77777777"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14:paraId="2ED9FA8E" w14:textId="77777777" w:rsidTr="00F2156B">
        <w:trPr>
          <w:gridAfter w:val="1"/>
          <w:wAfter w:w="10" w:type="pct"/>
          <w:trHeight w:val="1623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DE70" w14:textId="5D55046D" w:rsidR="003F6280" w:rsidRDefault="002046D8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D49DF" w14:textId="77777777"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мероприятий по противодействию терроризму совместно с работниками правоохранительных органов </w:t>
            </w:r>
          </w:p>
          <w:p w14:paraId="0A67F264" w14:textId="77777777"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A9BE7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5E6BD" w14:textId="65AD927B" w:rsidR="002046D8" w:rsidRDefault="002046D8" w:rsidP="003F628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амов А.И.</w:t>
            </w:r>
          </w:p>
          <w:p w14:paraId="07CBC1E4" w14:textId="57CFD471"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14:paraId="474EC185" w14:textId="77777777" w:rsidTr="00F2156B">
        <w:trPr>
          <w:gridAfter w:val="1"/>
          <w:wAfter w:w="10" w:type="pct"/>
          <w:trHeight w:val="4912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F24C" w14:textId="54DB2987" w:rsidR="003F6280" w:rsidRDefault="002046D8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6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55036" w14:textId="77777777" w:rsidR="003F6280" w:rsidRPr="0097122B" w:rsidRDefault="003F6280" w:rsidP="003F6280">
            <w:pPr>
              <w:pStyle w:val="ae"/>
              <w:spacing w:before="0" w:after="0"/>
              <w:rPr>
                <w:sz w:val="28"/>
                <w:szCs w:val="28"/>
              </w:rPr>
            </w:pPr>
            <w:r w:rsidRPr="0097122B">
              <w:rPr>
                <w:sz w:val="28"/>
                <w:szCs w:val="28"/>
              </w:rPr>
              <w:t xml:space="preserve">Разработать и реализовать комплекс мероприятий по оснащению Министерства современными техническими средствами противопожарной и антитеррористической защиты (системы видеонаблюдения, тревожной сигнализации, контроля и эвакуацией сотрудников, контроля безаварийной работы систем жизнеобеспечения   </w:t>
            </w:r>
          </w:p>
          <w:p w14:paraId="3512F22C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1518F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1 – й квартал</w:t>
            </w:r>
          </w:p>
        </w:tc>
        <w:tc>
          <w:tcPr>
            <w:tcW w:w="1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2B10C" w14:textId="77777777"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14:paraId="7129FBB5" w14:textId="77777777" w:rsidTr="00F2156B">
        <w:trPr>
          <w:gridAfter w:val="1"/>
          <w:wAfter w:w="10" w:type="pct"/>
          <w:trHeight w:val="2013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F2F1" w14:textId="62F36B3D" w:rsidR="003F6280" w:rsidRDefault="002046D8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F6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EE967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Ежедневные проверки территории и помещений Министерства на предмет антитеррористической безопасности</w:t>
            </w:r>
          </w:p>
          <w:p w14:paraId="351D1D2A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49AC4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по рабочим дням</w:t>
            </w:r>
          </w:p>
        </w:tc>
        <w:tc>
          <w:tcPr>
            <w:tcW w:w="1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42AB9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  <w:p w14:paraId="6C0D65B6" w14:textId="77777777" w:rsidR="002046D8" w:rsidRDefault="002046D8" w:rsidP="003F628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енд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И.</w:t>
            </w:r>
          </w:p>
          <w:p w14:paraId="1AE2281F" w14:textId="1FED7416" w:rsidR="002046D8" w:rsidRPr="0097122B" w:rsidRDefault="002046D8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и управлений и отделов </w:t>
            </w:r>
          </w:p>
        </w:tc>
      </w:tr>
      <w:tr w:rsidR="003F6280" w:rsidRPr="00855C4E" w14:paraId="437680FD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55C6" w14:textId="73ED02DF" w:rsidR="003F6280" w:rsidRDefault="002046D8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6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9730F" w14:textId="77777777" w:rsidR="003F6280" w:rsidRPr="0097122B" w:rsidRDefault="003F6280" w:rsidP="003F6280">
            <w:pPr>
              <w:pStyle w:val="ae"/>
              <w:spacing w:before="0" w:after="0"/>
              <w:rPr>
                <w:sz w:val="28"/>
                <w:szCs w:val="28"/>
              </w:rPr>
            </w:pPr>
            <w:r w:rsidRPr="0097122B">
              <w:rPr>
                <w:sz w:val="28"/>
                <w:szCs w:val="28"/>
              </w:rPr>
              <w:t>Контроль соблюдения пропускного режима и усиление (при необходимости)</w:t>
            </w:r>
          </w:p>
          <w:p w14:paraId="7EAFD01A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F647D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DA889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  <w:p w14:paraId="644EF0BD" w14:textId="628B71D7" w:rsidR="002046D8" w:rsidRPr="0097122B" w:rsidRDefault="002046D8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халов И.И.</w:t>
            </w:r>
          </w:p>
        </w:tc>
      </w:tr>
      <w:tr w:rsidR="003F6280" w:rsidRPr="00855C4E" w14:paraId="0ECA05DC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4D31" w14:textId="5DAC31FC" w:rsidR="003F6280" w:rsidRDefault="002046D8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6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D9CD9" w14:textId="50A2C014" w:rsidR="003F6280" w:rsidRPr="0097122B" w:rsidRDefault="003F6280" w:rsidP="007F4063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Приобретение методических рекомендаций, памяток, видеоматериалов по антитеррористической безопасности</w:t>
            </w: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707F9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3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AD7CE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  <w:p w14:paraId="7695E727" w14:textId="77777777" w:rsidR="002046D8" w:rsidRDefault="002046D8" w:rsidP="002046D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енд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И.</w:t>
            </w:r>
          </w:p>
          <w:p w14:paraId="5769BED0" w14:textId="4CED90DA" w:rsidR="002046D8" w:rsidRPr="0097122B" w:rsidRDefault="002046D8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5BC2AD5A" w14:textId="77777777" w:rsidTr="004C67F4">
        <w:tc>
          <w:tcPr>
            <w:tcW w:w="5000" w:type="pct"/>
            <w:gridSpan w:val="8"/>
            <w:shd w:val="clear" w:color="auto" w:fill="auto"/>
          </w:tcPr>
          <w:p w14:paraId="774F89A8" w14:textId="77777777" w:rsidR="003F6280" w:rsidRPr="0097122B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60EFD6" w14:textId="77777777" w:rsidR="003F6280" w:rsidRPr="0097122B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материально-технического обеспечения</w:t>
            </w:r>
          </w:p>
          <w:p w14:paraId="3EDDBDAF" w14:textId="77777777" w:rsidR="003F6280" w:rsidRPr="0097122B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6280" w:rsidRPr="00855C4E" w14:paraId="4D5F744C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3A2C" w14:textId="77777777"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14:paraId="36A19A14" w14:textId="1823631E"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ых контрактов (договоров) на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г. и контроль за их соблюдением:</w:t>
            </w:r>
          </w:p>
          <w:p w14:paraId="70A0C0E9" w14:textId="77777777"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- на электроснабжение;</w:t>
            </w:r>
          </w:p>
          <w:p w14:paraId="6215AE11" w14:textId="77777777"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- на водоснабжение;</w:t>
            </w:r>
          </w:p>
          <w:p w14:paraId="74C3B317" w14:textId="77777777"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- на отопление;</w:t>
            </w:r>
          </w:p>
          <w:p w14:paraId="12BA6F4C" w14:textId="77777777"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- на телефонную связь;</w:t>
            </w:r>
          </w:p>
          <w:p w14:paraId="154C667E" w14:textId="77777777"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- на вывоз твердых бытовых отходов</w:t>
            </w:r>
          </w:p>
        </w:tc>
        <w:tc>
          <w:tcPr>
            <w:tcW w:w="1278" w:type="pct"/>
            <w:gridSpan w:val="2"/>
          </w:tcPr>
          <w:p w14:paraId="2F04A5DF" w14:textId="77777777" w:rsidR="003F6280" w:rsidRPr="0097122B" w:rsidRDefault="003F6280" w:rsidP="00A82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январь-февраль контроль в течении года</w:t>
            </w:r>
          </w:p>
        </w:tc>
        <w:tc>
          <w:tcPr>
            <w:tcW w:w="1377" w:type="pct"/>
            <w:gridSpan w:val="3"/>
          </w:tcPr>
          <w:p w14:paraId="605C3B65" w14:textId="30A0E11F" w:rsidR="003F6280" w:rsidRPr="0097122B" w:rsidRDefault="003F6280" w:rsidP="003F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Шевченко В.</w:t>
            </w:r>
            <w:r w:rsidR="00FE4E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280" w:rsidRPr="00855C4E" w14:paraId="46D6F5F7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62F2" w14:textId="77777777"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14:paraId="50C9C7DD" w14:textId="77777777"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го контракта (путем проведения электронного аукциона) по сопровождению бюджетного процесса министерства</w:t>
            </w:r>
          </w:p>
        </w:tc>
        <w:tc>
          <w:tcPr>
            <w:tcW w:w="1278" w:type="pct"/>
            <w:gridSpan w:val="2"/>
          </w:tcPr>
          <w:p w14:paraId="68053CFA" w14:textId="77777777" w:rsidR="003F6280" w:rsidRPr="0097122B" w:rsidRDefault="003F6280" w:rsidP="00A82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377" w:type="pct"/>
            <w:gridSpan w:val="3"/>
          </w:tcPr>
          <w:p w14:paraId="50C9ED60" w14:textId="77777777" w:rsidR="003F6280" w:rsidRDefault="00FE4E23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ен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14:paraId="2C013EE7" w14:textId="6DA46E5D" w:rsidR="00FE4E23" w:rsidRPr="0097122B" w:rsidRDefault="00FE4E23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Шевченко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280" w:rsidRPr="00855C4E" w14:paraId="27102B57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DA99" w14:textId="77777777"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14:paraId="7F1CFF90" w14:textId="77777777"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го контракта (путем проведения электронного аукциона) на покупку нефтепродуктов для автотранспорта</w:t>
            </w:r>
          </w:p>
        </w:tc>
        <w:tc>
          <w:tcPr>
            <w:tcW w:w="1278" w:type="pct"/>
            <w:gridSpan w:val="2"/>
          </w:tcPr>
          <w:p w14:paraId="16852B4E" w14:textId="77777777" w:rsidR="003F6280" w:rsidRPr="00235669" w:rsidRDefault="003F6280" w:rsidP="00A82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377" w:type="pct"/>
            <w:gridSpan w:val="3"/>
          </w:tcPr>
          <w:p w14:paraId="40852128" w14:textId="77777777" w:rsidR="00FE4E23" w:rsidRDefault="00FE4E23" w:rsidP="00FE4E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ен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14:paraId="0DDB09B5" w14:textId="4E55E33B" w:rsidR="003F6280" w:rsidRPr="00235669" w:rsidRDefault="00FE4E23" w:rsidP="00FE4E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Шевченко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280" w:rsidRPr="00855C4E" w14:paraId="6A073CA3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6021" w14:textId="77777777"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14:paraId="76839C50" w14:textId="77777777"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Государственного контракта (путем проведения электронного аукциона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оказ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связи (интернет) для министерства</w:t>
            </w:r>
          </w:p>
        </w:tc>
        <w:tc>
          <w:tcPr>
            <w:tcW w:w="1278" w:type="pct"/>
            <w:gridSpan w:val="2"/>
          </w:tcPr>
          <w:p w14:paraId="3210B076" w14:textId="77777777" w:rsidR="003F6280" w:rsidRPr="00235669" w:rsidRDefault="003F6280" w:rsidP="00A82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377" w:type="pct"/>
            <w:gridSpan w:val="3"/>
          </w:tcPr>
          <w:p w14:paraId="7383BD3C" w14:textId="77777777" w:rsidR="00FE4E23" w:rsidRDefault="00FE4E23" w:rsidP="00FE4E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ен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14:paraId="454E5B09" w14:textId="1FFF93F8" w:rsidR="003F6280" w:rsidRPr="00235669" w:rsidRDefault="00FE4E23" w:rsidP="00FE4E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Шевченко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280" w:rsidRPr="00855C4E" w14:paraId="0931B276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15C1" w14:textId="77777777"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14:paraId="3F083341" w14:textId="77777777"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обеспечению пожарной безопасности в здании Министерства</w:t>
            </w:r>
          </w:p>
        </w:tc>
        <w:tc>
          <w:tcPr>
            <w:tcW w:w="1278" w:type="pct"/>
            <w:gridSpan w:val="2"/>
          </w:tcPr>
          <w:p w14:paraId="38A3098C" w14:textId="77777777"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по отдельному плану</w:t>
            </w:r>
          </w:p>
        </w:tc>
        <w:tc>
          <w:tcPr>
            <w:tcW w:w="1377" w:type="pct"/>
            <w:gridSpan w:val="3"/>
          </w:tcPr>
          <w:p w14:paraId="61B21DE5" w14:textId="6BF3462C" w:rsidR="003F6280" w:rsidRDefault="00FE4E23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Шевченко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280" w:rsidRPr="00855C4E" w14:paraId="55A20360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B4B" w14:textId="77777777"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14:paraId="2DF61F74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подготовке системы кондиционирования к весенне-летнему периоду</w:t>
            </w:r>
          </w:p>
        </w:tc>
        <w:tc>
          <w:tcPr>
            <w:tcW w:w="1278" w:type="pct"/>
            <w:gridSpan w:val="2"/>
          </w:tcPr>
          <w:p w14:paraId="56216B7F" w14:textId="77777777" w:rsidR="003F6280" w:rsidRDefault="003F6280" w:rsidP="00A82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377" w:type="pct"/>
            <w:gridSpan w:val="3"/>
          </w:tcPr>
          <w:p w14:paraId="5B25D67B" w14:textId="704FB2BC" w:rsidR="003F6280" w:rsidRDefault="00FE4E23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Шевченко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280" w:rsidRPr="00855C4E" w14:paraId="036C8F8B" w14:textId="77777777" w:rsidTr="00F2156B">
        <w:trPr>
          <w:gridAfter w:val="1"/>
          <w:wAfter w:w="10" w:type="pct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4D9" w14:textId="77777777"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14:paraId="48ABB1A1" w14:textId="59899748"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 w:rsidR="00B64E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FE4E2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дение еженедельных плановых работ по материально-техническому обеспечению</w:t>
            </w:r>
          </w:p>
        </w:tc>
        <w:tc>
          <w:tcPr>
            <w:tcW w:w="1278" w:type="pct"/>
            <w:gridSpan w:val="2"/>
          </w:tcPr>
          <w:p w14:paraId="7DCA3B2F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по отдельному плану</w:t>
            </w:r>
          </w:p>
        </w:tc>
        <w:tc>
          <w:tcPr>
            <w:tcW w:w="1377" w:type="pct"/>
            <w:gridSpan w:val="3"/>
          </w:tcPr>
          <w:p w14:paraId="17ED5E08" w14:textId="77777777" w:rsidR="00FE4E23" w:rsidRDefault="00FE4E23" w:rsidP="00FE4E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ен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14:paraId="524D8823" w14:textId="093A2D6D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272D8D" w14:paraId="6A0D865F" w14:textId="77777777" w:rsidTr="004C67F4">
        <w:tc>
          <w:tcPr>
            <w:tcW w:w="5000" w:type="pct"/>
            <w:gridSpan w:val="8"/>
            <w:shd w:val="clear" w:color="auto" w:fill="auto"/>
          </w:tcPr>
          <w:p w14:paraId="76CB7F64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E30C7F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межбюджетных отношений</w:t>
            </w:r>
          </w:p>
          <w:p w14:paraId="5C635700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280" w:rsidRPr="00272D8D" w14:paraId="5CB80F92" w14:textId="77777777" w:rsidTr="004C67F4">
        <w:tc>
          <w:tcPr>
            <w:tcW w:w="5000" w:type="pct"/>
            <w:gridSpan w:val="8"/>
            <w:shd w:val="clear" w:color="auto" w:fill="auto"/>
          </w:tcPr>
          <w:p w14:paraId="23E8CF84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6DCF19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мониторинга и анализа межбюджетных отношений</w:t>
            </w:r>
          </w:p>
          <w:p w14:paraId="50AECB3F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6280" w:rsidRPr="00855C4E" w14:paraId="58045764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1C3A2C28" w14:textId="77777777"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  <w:shd w:val="clear" w:color="auto" w:fill="auto"/>
          </w:tcPr>
          <w:p w14:paraId="7EBCC562" w14:textId="77777777" w:rsidR="003F6280" w:rsidRPr="007F4063" w:rsidRDefault="003F6280" w:rsidP="007F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налитических таблиц и справок в разрезе </w:t>
            </w: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райгорбюджетов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, характеризующих исполнение бюджетов районов и городов по основным статьям расходов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2AED2C0D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67BFB47B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бдулбасиров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407BB0A5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Мамедова Э.Н.</w:t>
            </w:r>
          </w:p>
          <w:p w14:paraId="64347B3D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лиева Д. Ш.</w:t>
            </w:r>
          </w:p>
          <w:p w14:paraId="4C68B012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  <w:p w14:paraId="6737855E" w14:textId="77777777" w:rsidR="003F6280" w:rsidRPr="007F4063" w:rsidRDefault="00C3699A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лиева Х.И.</w:t>
            </w:r>
          </w:p>
        </w:tc>
      </w:tr>
      <w:tr w:rsidR="003F6280" w:rsidRPr="00855C4E" w14:paraId="59B85F22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399974EA" w14:textId="77777777"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  <w:shd w:val="clear" w:color="auto" w:fill="auto"/>
          </w:tcPr>
          <w:p w14:paraId="4F2709D3" w14:textId="65BF96E7" w:rsidR="003F6280" w:rsidRPr="007F4063" w:rsidRDefault="003F6280" w:rsidP="007F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Свод и анализ данных в рамках Мониторинга местных бюджетов, их представление в Департамент межбюджетных отношений Минфина России. В соответствии с письмом МФ РФ № 06-04-</w:t>
            </w:r>
            <w:r w:rsidR="008F63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/01/</w:t>
            </w:r>
            <w:r w:rsidR="008F6368">
              <w:rPr>
                <w:rFonts w:ascii="Times New Roman" w:hAnsi="Times New Roman" w:cs="Times New Roman"/>
                <w:sz w:val="28"/>
                <w:szCs w:val="28"/>
              </w:rPr>
              <w:t xml:space="preserve">17377 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8F63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F63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F6368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(Порядок проведения мониторинга местных бюджетов и межбюджетных отношений в субъектах Российской 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на региональном и муниципальном уровнях)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27B0D52C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роки установленные Минфином России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45EEB394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лиева Д.Ш.</w:t>
            </w:r>
          </w:p>
          <w:p w14:paraId="716C1040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60317B75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11268D2C" w14:textId="77777777"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  <w:shd w:val="clear" w:color="auto" w:fill="auto"/>
          </w:tcPr>
          <w:p w14:paraId="0F028117" w14:textId="6AD465C5" w:rsidR="003F6280" w:rsidRPr="007F4063" w:rsidRDefault="003F6280" w:rsidP="007F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Свод данных и обобщение информации согласно постановлению Правительства Республики Дагестан от 7.04.2008 г. № 100 «Об утверждении Методики оперативной и годовой оценки качества управления общественными финансами и платежеспособности муниципальных образований</w:t>
            </w:r>
            <w:r w:rsidR="00451C89">
              <w:rPr>
                <w:rFonts w:ascii="Times New Roman" w:hAnsi="Times New Roman" w:cs="Times New Roman"/>
                <w:sz w:val="28"/>
                <w:szCs w:val="28"/>
              </w:rPr>
              <w:t xml:space="preserve"> РД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6E1F1A5B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3A430E71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бдулбасиров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398DE8C8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Ф.Г. </w:t>
            </w:r>
          </w:p>
          <w:p w14:paraId="1428116F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7D7ECF21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655A10D1" w14:textId="77777777"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  <w:shd w:val="clear" w:color="auto" w:fill="auto"/>
          </w:tcPr>
          <w:p w14:paraId="4B440F8C" w14:textId="7E9C0AC5" w:rsidR="003F6280" w:rsidRPr="007F4063" w:rsidRDefault="003F6280" w:rsidP="007F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Подготовка сведений о результатах оценки качества управления муниципальными финансами в муниципальных образованиях за 20</w:t>
            </w:r>
            <w:r w:rsidR="00C3699A" w:rsidRPr="007F40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063" w:rsidRPr="007F40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год для представления в Минфин России 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0D153DBD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Минфином России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02EE20E7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бдулбасиров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0470FBF6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</w:tc>
      </w:tr>
      <w:tr w:rsidR="003F6280" w:rsidRPr="00855C4E" w14:paraId="568E5E84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04DD0FC1" w14:textId="77777777"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  <w:shd w:val="clear" w:color="auto" w:fill="auto"/>
          </w:tcPr>
          <w:p w14:paraId="2FB22386" w14:textId="77777777" w:rsidR="00C3699A" w:rsidRPr="007F4063" w:rsidRDefault="003F6280" w:rsidP="007F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60099F4C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Минфином России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6C311BB8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лиева Д. Ш.</w:t>
            </w:r>
          </w:p>
          <w:p w14:paraId="33015E60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2FEA5AFA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2ECCDF65" w14:textId="77777777"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pct"/>
            <w:shd w:val="clear" w:color="auto" w:fill="auto"/>
          </w:tcPr>
          <w:p w14:paraId="04A2FFAF" w14:textId="77777777" w:rsidR="003F6280" w:rsidRPr="007F4063" w:rsidRDefault="003F6280" w:rsidP="007F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заявлений и ходатайств администраций районов и городов, а также учреждений, финансируемых из местных бюджетов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7C3795D1" w14:textId="3FA563C2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7F40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оступления запросов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7B7B6A6F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бдулбасиров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48AF19BD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Мамедова Э.Н.</w:t>
            </w:r>
          </w:p>
          <w:p w14:paraId="007B336B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лиева Д. Ш.</w:t>
            </w:r>
          </w:p>
          <w:p w14:paraId="1170357D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  <w:p w14:paraId="18C0B6EF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Ф.Г. </w:t>
            </w:r>
          </w:p>
          <w:p w14:paraId="3436A87C" w14:textId="77777777" w:rsidR="00C3699A" w:rsidRPr="007F4063" w:rsidRDefault="00C3699A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лиева Х.И.</w:t>
            </w:r>
          </w:p>
        </w:tc>
      </w:tr>
      <w:tr w:rsidR="003F6280" w:rsidRPr="00855C4E" w14:paraId="7A5D48DA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4CB0F44F" w14:textId="77777777"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pct"/>
            <w:shd w:val="clear" w:color="auto" w:fill="auto"/>
          </w:tcPr>
          <w:p w14:paraId="3B9967D5" w14:textId="77777777" w:rsidR="003F6280" w:rsidRPr="007F4063" w:rsidRDefault="003F6280" w:rsidP="007F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Отчет о реализации положений Постановления Правительства РД от 27.06.2014 г. № 295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0731328B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056CC203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бдулбасиров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385B9374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Мамедова Э.Н.</w:t>
            </w:r>
          </w:p>
          <w:p w14:paraId="2C34A2FB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C90" w:rsidRPr="00855C4E" w14:paraId="7B524F42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67C0D2F2" w14:textId="77777777" w:rsidR="004F3C90" w:rsidRDefault="004F3C9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pct"/>
            <w:shd w:val="clear" w:color="auto" w:fill="auto"/>
          </w:tcPr>
          <w:p w14:paraId="6B698293" w14:textId="137555FF" w:rsidR="004F3C90" w:rsidRPr="007F4063" w:rsidRDefault="00DE4049" w:rsidP="007F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Свод и анализ отчетов к </w:t>
            </w:r>
            <w:r w:rsidR="004F3C90" w:rsidRPr="007F4063">
              <w:rPr>
                <w:rFonts w:ascii="Times New Roman" w:hAnsi="Times New Roman" w:cs="Times New Roman"/>
                <w:sz w:val="28"/>
                <w:szCs w:val="28"/>
              </w:rPr>
              <w:t>Соглашени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ям между Министерством финансов Республики Дагестан и муниципальными образованиями Республики Дагестан </w:t>
            </w:r>
            <w:r w:rsidR="008F6368">
              <w:rPr>
                <w:rFonts w:ascii="Times New Roman" w:hAnsi="Times New Roman" w:cs="Times New Roman"/>
                <w:sz w:val="28"/>
                <w:szCs w:val="28"/>
              </w:rPr>
              <w:t xml:space="preserve">от 24.03.2021 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4F3C90"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мерах по </w:t>
            </w:r>
            <w:r w:rsidR="004F3C90" w:rsidRPr="007F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кономическому развитию и оздоровлению муниципальных финансов муниципального образования Республики Дагестан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» в соответствии </w:t>
            </w:r>
            <w:r w:rsidR="008D4E61"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с постановлением 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Республики Дагестан  </w:t>
            </w:r>
          </w:p>
        </w:tc>
        <w:tc>
          <w:tcPr>
            <w:tcW w:w="1278" w:type="pct"/>
            <w:gridSpan w:val="2"/>
            <w:shd w:val="clear" w:color="auto" w:fill="auto"/>
          </w:tcPr>
          <w:p w14:paraId="49C33A7C" w14:textId="77777777" w:rsidR="004F3C90" w:rsidRPr="007F4063" w:rsidRDefault="00A30389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61A79544" w14:textId="77777777" w:rsidR="00A30389" w:rsidRPr="007F4063" w:rsidRDefault="00A30389" w:rsidP="00A303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бдулбасиров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751632F5" w14:textId="77777777" w:rsidR="00A30389" w:rsidRPr="007F4063" w:rsidRDefault="00A30389" w:rsidP="00A303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Мамедова Э.Н.</w:t>
            </w:r>
          </w:p>
          <w:p w14:paraId="6FADD85D" w14:textId="77777777" w:rsidR="004F3C90" w:rsidRPr="007F4063" w:rsidRDefault="004F3C9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12CF1994" w14:textId="77777777" w:rsidTr="004C67F4">
        <w:tc>
          <w:tcPr>
            <w:tcW w:w="5000" w:type="pct"/>
            <w:gridSpan w:val="8"/>
            <w:shd w:val="clear" w:color="auto" w:fill="auto"/>
          </w:tcPr>
          <w:p w14:paraId="1FB79156" w14:textId="77777777" w:rsidR="003F6280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F5B8B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межбюджетных трансфертов</w:t>
            </w:r>
          </w:p>
          <w:p w14:paraId="5F77D263" w14:textId="77777777" w:rsidR="003F6280" w:rsidRPr="00855C4E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6280" w:rsidRPr="00855C4E" w14:paraId="77650ED9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2E14EEAD" w14:textId="77777777"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</w:tcPr>
          <w:p w14:paraId="74152741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Сверка заключительных оборотов по межбюджетным трансфертам с Управлением Федерального казначейства по Республике Дагестан</w:t>
            </w:r>
          </w:p>
        </w:tc>
        <w:tc>
          <w:tcPr>
            <w:tcW w:w="1278" w:type="pct"/>
            <w:gridSpan w:val="2"/>
          </w:tcPr>
          <w:p w14:paraId="6A8FE298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о плану </w:t>
            </w:r>
          </w:p>
        </w:tc>
        <w:tc>
          <w:tcPr>
            <w:tcW w:w="1377" w:type="pct"/>
            <w:gridSpan w:val="3"/>
          </w:tcPr>
          <w:p w14:paraId="2CF4D655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14:paraId="47CF510C" w14:textId="77777777" w:rsidR="003F6280" w:rsidRPr="00C87C1D" w:rsidRDefault="00C3699A" w:rsidP="00C369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3F6280" w:rsidRPr="00855C4E" w14:paraId="32631F79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7AF7A4B2" w14:textId="77777777"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</w:tcPr>
          <w:p w14:paraId="09764943" w14:textId="701BC8BB" w:rsidR="003F6280" w:rsidRPr="00C87C1D" w:rsidRDefault="003F6280" w:rsidP="00C369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</w:t>
            </w: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райг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дминистраций уведомлений по лимитам бюджетных обязательств на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pct"/>
            <w:gridSpan w:val="2"/>
          </w:tcPr>
          <w:p w14:paraId="19E547EA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 принятию Закона РД о республиканском бюджете РД</w:t>
            </w:r>
          </w:p>
        </w:tc>
        <w:tc>
          <w:tcPr>
            <w:tcW w:w="1377" w:type="pct"/>
            <w:gridSpan w:val="3"/>
          </w:tcPr>
          <w:p w14:paraId="0C0494CF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14:paraId="26CD708A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6280" w:rsidRPr="00855C4E" w14:paraId="7DD95D0D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1FBB276C" w14:textId="77777777"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</w:tcPr>
          <w:p w14:paraId="69E41221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й об остатках средств на 1 число месяца на счетах у муниципальных образований</w:t>
            </w:r>
          </w:p>
        </w:tc>
        <w:tc>
          <w:tcPr>
            <w:tcW w:w="1278" w:type="pct"/>
            <w:gridSpan w:val="2"/>
          </w:tcPr>
          <w:p w14:paraId="6D986928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377" w:type="pct"/>
            <w:gridSpan w:val="3"/>
          </w:tcPr>
          <w:p w14:paraId="0B071653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14:paraId="29F02C1F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</w:tr>
      <w:tr w:rsidR="003F6280" w:rsidRPr="00855C4E" w14:paraId="4C5B410A" w14:textId="77777777" w:rsidTr="00F2156B">
        <w:trPr>
          <w:gridAfter w:val="1"/>
          <w:wAfter w:w="10" w:type="pct"/>
          <w:trHeight w:val="1592"/>
        </w:trPr>
        <w:tc>
          <w:tcPr>
            <w:tcW w:w="210" w:type="pct"/>
          </w:tcPr>
          <w:p w14:paraId="16D3B9FB" w14:textId="77777777"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14:paraId="53928835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одготовка докладных записок, аналитических таблиц, справок по финансированию и исполнению бюджетов районов, городов в Администрацию Главы и Правительства РД и Народное Собрание РД</w:t>
            </w:r>
          </w:p>
        </w:tc>
        <w:tc>
          <w:tcPr>
            <w:tcW w:w="1278" w:type="pct"/>
            <w:gridSpan w:val="2"/>
          </w:tcPr>
          <w:p w14:paraId="378031AC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377" w:type="pct"/>
            <w:gridSpan w:val="3"/>
          </w:tcPr>
          <w:p w14:paraId="4BFE53D9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14:paraId="76E386CB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14:paraId="11B70738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359CB15B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14:paraId="574CCADF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а Х.К.</w:t>
            </w:r>
          </w:p>
          <w:p w14:paraId="380FAC8C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</w:tr>
      <w:tr w:rsidR="003F6280" w:rsidRPr="00855C4E" w14:paraId="5A65698C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63DAEFBA" w14:textId="77777777"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</w:tcPr>
          <w:p w14:paraId="612B9D44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одготовка лимитов финансирования на очередной месяц и осуществление финансирования бюджетов районов и городов</w:t>
            </w:r>
          </w:p>
        </w:tc>
        <w:tc>
          <w:tcPr>
            <w:tcW w:w="1278" w:type="pct"/>
            <w:gridSpan w:val="2"/>
          </w:tcPr>
          <w:p w14:paraId="613D2CB7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жемесячно,</w:t>
            </w:r>
          </w:p>
          <w:p w14:paraId="02E961B8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77" w:type="pct"/>
            <w:gridSpan w:val="3"/>
          </w:tcPr>
          <w:p w14:paraId="4E567F46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675D7972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14:paraId="0808F32B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3F6280" w:rsidRPr="00855C4E" w14:paraId="59EE36CE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7F8F1126" w14:textId="77777777"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pct"/>
          </w:tcPr>
          <w:p w14:paraId="2E91D139" w14:textId="67A2067A" w:rsidR="003F6280" w:rsidRPr="00C87C1D" w:rsidRDefault="003F6280" w:rsidP="00C369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ильности отражения уточненного плана в годовых отчетах об исполнении местных бюджетов и подготовка свода для включения в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енный план к квартальному отчету (за IY квартал 20</w:t>
            </w:r>
            <w:r w:rsidR="00C36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ода) и годовому отчету РД за 20</w:t>
            </w:r>
            <w:r w:rsidR="00C36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pct"/>
            <w:gridSpan w:val="2"/>
          </w:tcPr>
          <w:p w14:paraId="2B143945" w14:textId="77777777" w:rsidR="003F6280" w:rsidRPr="00C87C1D" w:rsidRDefault="003F6280" w:rsidP="003F6280">
            <w:pPr>
              <w:spacing w:after="0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сроки установленные МФ РФ</w:t>
            </w:r>
          </w:p>
        </w:tc>
        <w:tc>
          <w:tcPr>
            <w:tcW w:w="1377" w:type="pct"/>
            <w:gridSpan w:val="3"/>
          </w:tcPr>
          <w:p w14:paraId="41E5E36F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14:paraId="2B52EB39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2716B1A4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14:paraId="2CA9A271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а Х.К.</w:t>
            </w:r>
          </w:p>
          <w:p w14:paraId="02C995EE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дова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14:paraId="0A898CE0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448AECC7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22B96DF8" w14:textId="77777777"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5" w:type="pct"/>
          </w:tcPr>
          <w:p w14:paraId="3EBC984A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ильности отражения уточненного плана в месячных отчетах об исполнении бюджетов районов и городов </w:t>
            </w:r>
          </w:p>
        </w:tc>
        <w:tc>
          <w:tcPr>
            <w:tcW w:w="1278" w:type="pct"/>
            <w:gridSpan w:val="2"/>
          </w:tcPr>
          <w:p w14:paraId="642B1683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377" w:type="pct"/>
            <w:gridSpan w:val="3"/>
          </w:tcPr>
          <w:p w14:paraId="640B924E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14:paraId="2AF897B3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1DE06DF2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14:paraId="45E68E11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а Х.К.</w:t>
            </w:r>
          </w:p>
          <w:p w14:paraId="38E50203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</w:tr>
      <w:tr w:rsidR="003F6280" w:rsidRPr="00855C4E" w14:paraId="14148207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20AA7745" w14:textId="77777777"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pct"/>
          </w:tcPr>
          <w:p w14:paraId="46AE57E6" w14:textId="2C22616B" w:rsidR="003F6280" w:rsidRPr="00C87C1D" w:rsidRDefault="003F6280" w:rsidP="00C369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т </w:t>
            </w: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райгорфинотделов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и проработка совместно с отраслевыми отделами объяснительных записок об исполнении бюджетов районов и городов за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од, на их основе подготовка аналитического материала для представления в Правительство РД и при необходимости, для включения в объяснительную записку в МФ РФ</w:t>
            </w:r>
          </w:p>
        </w:tc>
        <w:tc>
          <w:tcPr>
            <w:tcW w:w="1278" w:type="pct"/>
            <w:gridSpan w:val="2"/>
          </w:tcPr>
          <w:p w14:paraId="296EF77C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сроки, установленные Правительством РД и Минфином РФ.</w:t>
            </w:r>
          </w:p>
        </w:tc>
        <w:tc>
          <w:tcPr>
            <w:tcW w:w="1377" w:type="pct"/>
            <w:gridSpan w:val="3"/>
          </w:tcPr>
          <w:p w14:paraId="21191D3A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14:paraId="5B82F0FE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14:paraId="49641F95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Пахрудинов П.</w:t>
            </w:r>
          </w:p>
          <w:p w14:paraId="211C72C5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а Х.К.</w:t>
            </w:r>
          </w:p>
          <w:p w14:paraId="5B6BA8A9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14:paraId="4C3244F8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14:paraId="3F8CB550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7BE5B0E7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71CCF05A" w14:textId="77777777" w:rsidR="003F6280" w:rsidRPr="002E0724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072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5" w:type="pct"/>
          </w:tcPr>
          <w:p w14:paraId="5E2D942B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Учет перечисленных средств межбюджетных трансфертов в целом по бюджету района, города, в том числе по видам финансируемых расходов </w:t>
            </w:r>
          </w:p>
        </w:tc>
        <w:tc>
          <w:tcPr>
            <w:tcW w:w="1278" w:type="pct"/>
            <w:gridSpan w:val="2"/>
          </w:tcPr>
          <w:p w14:paraId="41A8C6D6" w14:textId="77777777" w:rsid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истематически, </w:t>
            </w:r>
          </w:p>
          <w:p w14:paraId="159A2FFB" w14:textId="3086E26A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  <w:tc>
          <w:tcPr>
            <w:tcW w:w="1377" w:type="pct"/>
            <w:gridSpan w:val="3"/>
          </w:tcPr>
          <w:p w14:paraId="572F7B69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14:paraId="539E5312" w14:textId="77777777" w:rsidR="003F6280" w:rsidRPr="00C87C1D" w:rsidRDefault="003F6280" w:rsidP="00C369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783E40E7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35C0862E" w14:textId="77777777"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pct"/>
          </w:tcPr>
          <w:p w14:paraId="35E85AB8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подготовка предложений по обращениям </w:t>
            </w: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райг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дминистраций о выдаче бюджетных кредитов из республиканского бюджета РД на покрытие временных кассовых разрывов, образующихся в бюджетах муниципальных образований РД</w:t>
            </w:r>
          </w:p>
        </w:tc>
        <w:tc>
          <w:tcPr>
            <w:tcW w:w="1278" w:type="pct"/>
            <w:gridSpan w:val="2"/>
          </w:tcPr>
          <w:p w14:paraId="2DED0DAD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 поручению Правительства РД или Министра РД</w:t>
            </w:r>
          </w:p>
        </w:tc>
        <w:tc>
          <w:tcPr>
            <w:tcW w:w="1377" w:type="pct"/>
            <w:gridSpan w:val="3"/>
          </w:tcPr>
          <w:p w14:paraId="7A326E9A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14:paraId="7BC9F218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0D596F25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98BA0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6C7F74CD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074CDE93" w14:textId="77777777"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5" w:type="pct"/>
          </w:tcPr>
          <w:p w14:paraId="2B035C3C" w14:textId="0F39537F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одготовка и рассмотрение</w:t>
            </w:r>
            <w:r w:rsidR="005C51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при необходимости проектов постановлений и распоряжений </w:t>
            </w:r>
            <w:r w:rsidR="00012ED0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РД, Правительства РД по вопросам выделения средств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м муниципальных образований</w:t>
            </w:r>
          </w:p>
        </w:tc>
        <w:tc>
          <w:tcPr>
            <w:tcW w:w="1278" w:type="pct"/>
            <w:gridSpan w:val="2"/>
          </w:tcPr>
          <w:p w14:paraId="3AF6316E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 особому плану</w:t>
            </w:r>
          </w:p>
          <w:p w14:paraId="11D31551" w14:textId="77777777" w:rsidR="003F6280" w:rsidRPr="00C87C1D" w:rsidRDefault="003F6280" w:rsidP="003F6280">
            <w:pPr>
              <w:spacing w:after="0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gridSpan w:val="3"/>
          </w:tcPr>
          <w:p w14:paraId="69E57B6C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14:paraId="23BCC483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14:paraId="1BCBAD1C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6FBCC4A4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а Х.К.</w:t>
            </w:r>
          </w:p>
          <w:p w14:paraId="37D0ADA2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14:paraId="5BA1E29C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</w:tr>
      <w:tr w:rsidR="003F6280" w:rsidRPr="00855C4E" w14:paraId="5B14C50D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70B0DF85" w14:textId="77777777"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5" w:type="pct"/>
          </w:tcPr>
          <w:p w14:paraId="4C7BE5AE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исем, заявлений и ходатайств администраций районов и городов, а также учреждений, финансируемых из местных бюджетов </w:t>
            </w:r>
          </w:p>
        </w:tc>
        <w:tc>
          <w:tcPr>
            <w:tcW w:w="1278" w:type="pct"/>
            <w:gridSpan w:val="2"/>
          </w:tcPr>
          <w:p w14:paraId="4827217F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 </w:t>
            </w:r>
          </w:p>
        </w:tc>
        <w:tc>
          <w:tcPr>
            <w:tcW w:w="1377" w:type="pct"/>
            <w:gridSpan w:val="3"/>
          </w:tcPr>
          <w:p w14:paraId="203CE473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Весь состав отдела по курируемым территориям</w:t>
            </w:r>
          </w:p>
        </w:tc>
      </w:tr>
      <w:tr w:rsidR="003F6280" w:rsidRPr="00855C4E" w14:paraId="139CD8B8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46D8632E" w14:textId="77777777"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7661C548" w14:textId="77777777" w:rsidR="003F6280" w:rsidRPr="002E0724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</w:tcPr>
          <w:p w14:paraId="1FDA58BD" w14:textId="608B0920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на </w:t>
            </w:r>
            <w:r w:rsidR="00012E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ллегию МФ РД «Об исполнении республиканского бюджета РД за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 w:rsidR="005C5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pct"/>
            <w:gridSpan w:val="2"/>
          </w:tcPr>
          <w:p w14:paraId="168B0E9F" w14:textId="50EA0B78" w:rsidR="003F6280" w:rsidRPr="00C87C1D" w:rsidRDefault="003F6436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F406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377" w:type="pct"/>
            <w:gridSpan w:val="3"/>
          </w:tcPr>
          <w:p w14:paraId="6FBCB9EF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14:paraId="3635ED4D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емина О.К.</w:t>
            </w:r>
          </w:p>
          <w:p w14:paraId="4DDD76F7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4429D352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734B62C3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0332BBDA" w14:textId="77777777"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5" w:type="pct"/>
          </w:tcPr>
          <w:p w14:paraId="4C5D45BA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Рассмотрение представлений контролирующих органов о выявленных фактах нецелевого использования бюджетных средств муниципальными образованиями и подготовка соответствующих документов и материалов для бесспорного взыскания суммы средств, предоставленных из республиканского бюджета Республики Дагестан бюджетам муниципальных образований</w:t>
            </w:r>
          </w:p>
        </w:tc>
        <w:tc>
          <w:tcPr>
            <w:tcW w:w="1278" w:type="pct"/>
            <w:gridSpan w:val="2"/>
          </w:tcPr>
          <w:p w14:paraId="3148DEDE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истематически, по мере направления материалов от контролирующих органов</w:t>
            </w:r>
          </w:p>
        </w:tc>
        <w:tc>
          <w:tcPr>
            <w:tcW w:w="1377" w:type="pct"/>
            <w:gridSpan w:val="3"/>
          </w:tcPr>
          <w:p w14:paraId="539AC383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 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3F6280" w:rsidRPr="00855C4E" w14:paraId="6BF916A8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2E18BB71" w14:textId="77777777"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A769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Ведение учета сумм бесспорного взыскания средств, предоставленных из республиканского бюджета Республики Дагестан с бюджетов муниципальных образований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3F3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истематически, по мере направления материалов от контролирующих органов 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42F2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14:paraId="06790673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70839FE8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624FB751" w14:textId="11884436"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51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8468" w14:textId="57FE0CD5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выполнение разовых поручений руководства </w:t>
            </w:r>
            <w:r w:rsidR="00012E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, контролирующих и других органов по вопросам, относящимся к компетенции отдела 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456D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 требованию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08E" w14:textId="1B8ACB83" w:rsidR="003F6280" w:rsidRPr="00C87C1D" w:rsidRDefault="00831E68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6280" w:rsidRPr="00C87C1D">
              <w:rPr>
                <w:rFonts w:ascii="Times New Roman" w:hAnsi="Times New Roman" w:cs="Times New Roman"/>
                <w:sz w:val="28"/>
                <w:szCs w:val="28"/>
              </w:rPr>
              <w:t>есь состав отдела по курируемым территориям</w:t>
            </w:r>
          </w:p>
          <w:p w14:paraId="1E9375C7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A23FE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392CC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29E7C898" w14:textId="77777777" w:rsidTr="00F2156B">
        <w:trPr>
          <w:gridAfter w:val="1"/>
          <w:wAfter w:w="10" w:type="pct"/>
        </w:trPr>
        <w:tc>
          <w:tcPr>
            <w:tcW w:w="210" w:type="pct"/>
          </w:tcPr>
          <w:p w14:paraId="049A749B" w14:textId="251F08CB"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51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1CA7" w14:textId="533B6295" w:rsidR="003F6280" w:rsidRPr="00C87C1D" w:rsidRDefault="003F6280" w:rsidP="00831E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по уточнению объемов финансовой помощи, выделяемой из республиканского бюджета и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ие изменений в проект Закона Республики Дагестан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br/>
              <w:t>«О республиканском бюджете Республики</w:t>
            </w:r>
            <w:r w:rsidR="0083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Дагестан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7D1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 особому плану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1E39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14:paraId="702C4D9E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14:paraId="6EAA893A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1F5F6664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3F1D4B03" w14:textId="77777777" w:rsidTr="004C67F4">
        <w:trPr>
          <w:gridAfter w:val="1"/>
          <w:wAfter w:w="10" w:type="pct"/>
          <w:trHeight w:val="395"/>
        </w:trPr>
        <w:tc>
          <w:tcPr>
            <w:tcW w:w="4990" w:type="pct"/>
            <w:gridSpan w:val="7"/>
            <w:tcBorders>
              <w:right w:val="single" w:sz="4" w:space="0" w:color="auto"/>
            </w:tcBorders>
          </w:tcPr>
          <w:p w14:paraId="3C0746E3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7E3739DE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налоговой политики и государственного долга</w:t>
            </w:r>
          </w:p>
          <w:p w14:paraId="27B3FDD3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6280" w:rsidRPr="00855C4E" w14:paraId="73CE35DD" w14:textId="77777777" w:rsidTr="004C67F4">
        <w:trPr>
          <w:gridAfter w:val="1"/>
          <w:wAfter w:w="10" w:type="pct"/>
          <w:trHeight w:val="395"/>
        </w:trPr>
        <w:tc>
          <w:tcPr>
            <w:tcW w:w="4990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61D3973E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5E079C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доходов консолидированного бюджета</w:t>
            </w:r>
          </w:p>
          <w:p w14:paraId="6B56963B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280" w:rsidRPr="00753198" w14:paraId="76E88DE4" w14:textId="77777777" w:rsidTr="00F2156B">
        <w:trPr>
          <w:gridAfter w:val="2"/>
          <w:wAfter w:w="48" w:type="pct"/>
          <w:trHeight w:val="1516"/>
        </w:trPr>
        <w:tc>
          <w:tcPr>
            <w:tcW w:w="210" w:type="pct"/>
          </w:tcPr>
          <w:p w14:paraId="48F556CC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5" w:type="pct"/>
            <w:gridSpan w:val="2"/>
          </w:tcPr>
          <w:p w14:paraId="070F9F2A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Сбор и подготовка материалов для формирования доходной части проекта республиканского и консолидированного бюджетов РД </w:t>
            </w:r>
          </w:p>
        </w:tc>
        <w:tc>
          <w:tcPr>
            <w:tcW w:w="1256" w:type="pct"/>
            <w:gridSpan w:val="2"/>
          </w:tcPr>
          <w:p w14:paraId="7D59B392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51" w:type="pct"/>
          </w:tcPr>
          <w:p w14:paraId="754AD369" w14:textId="059F732C" w:rsidR="003F6280" w:rsidRPr="00905627" w:rsidRDefault="003C355F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6280" w:rsidRPr="00905627">
              <w:rPr>
                <w:rFonts w:ascii="Times New Roman" w:hAnsi="Times New Roman" w:cs="Times New Roman"/>
                <w:sz w:val="28"/>
                <w:szCs w:val="28"/>
              </w:rPr>
              <w:t>се работники</w:t>
            </w:r>
          </w:p>
          <w:p w14:paraId="529D4839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3F6280" w:rsidRPr="00753198" w14:paraId="45C37B66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52986634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5" w:type="pct"/>
            <w:gridSpan w:val="2"/>
          </w:tcPr>
          <w:p w14:paraId="3B95B4D4" w14:textId="5D27B408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с республиканскими органами исполнительной власти, на которые возложена ответственность за обеспечение своевременного поступления налогов и других обязательных платежей в бюджет, заключение договоров о взаимодействии с министерствами и ведомствами с целью увеличения поступлений в бюджет РД </w:t>
            </w:r>
          </w:p>
        </w:tc>
        <w:tc>
          <w:tcPr>
            <w:tcW w:w="1256" w:type="pct"/>
            <w:gridSpan w:val="2"/>
          </w:tcPr>
          <w:p w14:paraId="7946FDFB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14:paraId="338A85A3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1251" w:type="pct"/>
          </w:tcPr>
          <w:p w14:paraId="64359701" w14:textId="3BA8FE11" w:rsidR="003F6280" w:rsidRPr="00905627" w:rsidRDefault="003C355F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6280" w:rsidRPr="00905627">
              <w:rPr>
                <w:rFonts w:ascii="Times New Roman" w:hAnsi="Times New Roman" w:cs="Times New Roman"/>
                <w:sz w:val="28"/>
                <w:szCs w:val="28"/>
              </w:rPr>
              <w:t>се работники</w:t>
            </w:r>
          </w:p>
          <w:p w14:paraId="76EEE491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3F6280" w:rsidRPr="00753198" w14:paraId="354F33B2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7761C11B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5" w:type="pct"/>
            <w:gridSpan w:val="2"/>
          </w:tcPr>
          <w:p w14:paraId="7C3A2CD4" w14:textId="57327949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частие в подготовке законопроектов, проектов нормативных актов, постановлений, распоряжений Правительства РД, аналитических обзорных справок по вопросам налогообложения </w:t>
            </w:r>
          </w:p>
        </w:tc>
        <w:tc>
          <w:tcPr>
            <w:tcW w:w="1256" w:type="pct"/>
            <w:gridSpan w:val="2"/>
          </w:tcPr>
          <w:p w14:paraId="5ED6C350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1251" w:type="pct"/>
          </w:tcPr>
          <w:p w14:paraId="700FCF77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Мансурова Н.Ю. </w:t>
            </w:r>
          </w:p>
          <w:p w14:paraId="29970EA7" w14:textId="77777777" w:rsidR="003F6280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  <w:p w14:paraId="2319F16A" w14:textId="4AE586E0" w:rsidR="00D138D5" w:rsidRPr="00D138D5" w:rsidRDefault="003C355F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>Иманшапиева</w:t>
            </w:r>
            <w:proofErr w:type="spellEnd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3F6280" w:rsidRPr="00753198" w14:paraId="60F9954C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3A7EF261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35" w:type="pct"/>
            <w:gridSpan w:val="2"/>
          </w:tcPr>
          <w:p w14:paraId="33254E5A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й по предлагаемым к рассмотрению законопроектам.</w:t>
            </w:r>
          </w:p>
        </w:tc>
        <w:tc>
          <w:tcPr>
            <w:tcW w:w="1256" w:type="pct"/>
            <w:gridSpan w:val="2"/>
          </w:tcPr>
          <w:p w14:paraId="393BA7BD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1251" w:type="pct"/>
          </w:tcPr>
          <w:p w14:paraId="409EDDB8" w14:textId="7E883D5F" w:rsidR="003F6280" w:rsidRPr="00905627" w:rsidRDefault="003C355F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6280" w:rsidRPr="00905627">
              <w:rPr>
                <w:rFonts w:ascii="Times New Roman" w:hAnsi="Times New Roman" w:cs="Times New Roman"/>
                <w:sz w:val="28"/>
                <w:szCs w:val="28"/>
              </w:rPr>
              <w:t>се работники</w:t>
            </w:r>
          </w:p>
          <w:p w14:paraId="29ACB071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3F6280" w:rsidRPr="008E28BE" w14:paraId="6962CD24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61E171EE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35" w:type="pct"/>
            <w:gridSpan w:val="2"/>
          </w:tcPr>
          <w:p w14:paraId="20DC91D4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по итогам исполнения доходной части республиканского и местным бюджетам </w:t>
            </w:r>
          </w:p>
        </w:tc>
        <w:tc>
          <w:tcPr>
            <w:tcW w:w="1256" w:type="pct"/>
            <w:gridSpan w:val="2"/>
          </w:tcPr>
          <w:p w14:paraId="48D327BD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1251" w:type="pct"/>
          </w:tcPr>
          <w:p w14:paraId="67A86090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нсурова Н.Ю.</w:t>
            </w:r>
          </w:p>
          <w:p w14:paraId="418D6B86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и работники отдела</w:t>
            </w:r>
          </w:p>
        </w:tc>
      </w:tr>
      <w:tr w:rsidR="003F6280" w:rsidRPr="00753198" w14:paraId="2702C015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0E64D9A3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35" w:type="pct"/>
            <w:gridSpan w:val="2"/>
          </w:tcPr>
          <w:p w14:paraId="4DFE09D9" w14:textId="1DEF2134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Сбор и систематизация данных по налоговому потенциалу МО, представляемых </w:t>
            </w:r>
            <w:proofErr w:type="spellStart"/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райгорфинотделами</w:t>
            </w:r>
            <w:proofErr w:type="spellEnd"/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, и координация работы по этому вопросу с УФНС </w:t>
            </w:r>
            <w:r w:rsidR="00012ED0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о РД и МЭ РД. </w:t>
            </w:r>
          </w:p>
        </w:tc>
        <w:tc>
          <w:tcPr>
            <w:tcW w:w="1256" w:type="pct"/>
            <w:gridSpan w:val="2"/>
          </w:tcPr>
          <w:p w14:paraId="25CC9630" w14:textId="77777777" w:rsidR="003F6280" w:rsidRPr="00905627" w:rsidRDefault="003F6280" w:rsidP="003F6280">
            <w:pPr>
              <w:pStyle w:val="2"/>
              <w:tabs>
                <w:tab w:val="left" w:pos="4226"/>
              </w:tabs>
              <w:ind w:left="34" w:right="32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</w:t>
            </w:r>
            <w:r w:rsidRPr="00905627">
              <w:rPr>
                <w:rFonts w:eastAsiaTheme="minorHAnsi"/>
                <w:szCs w:val="28"/>
                <w:lang w:eastAsia="en-US"/>
              </w:rPr>
              <w:t xml:space="preserve"> течение</w:t>
            </w:r>
          </w:p>
          <w:p w14:paraId="34AA6670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1251" w:type="pct"/>
          </w:tcPr>
          <w:p w14:paraId="0828969B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14:paraId="18266977" w14:textId="77777777" w:rsidR="003F6280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  <w:p w14:paraId="14A8B3B4" w14:textId="5635F680" w:rsidR="00D138D5" w:rsidRPr="00905627" w:rsidRDefault="003C355F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>Иманшапиева</w:t>
            </w:r>
            <w:proofErr w:type="spellEnd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3F6280" w:rsidRPr="00753198" w14:paraId="35E09CCA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2F8FA83E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35" w:type="pct"/>
            <w:gridSpan w:val="2"/>
          </w:tcPr>
          <w:p w14:paraId="3536185C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роверка ежемесячной отчетности по назначению и исполнению собственных доходов муниципальными районами и городами РД.</w:t>
            </w:r>
          </w:p>
        </w:tc>
        <w:tc>
          <w:tcPr>
            <w:tcW w:w="1256" w:type="pct"/>
            <w:gridSpan w:val="2"/>
          </w:tcPr>
          <w:p w14:paraId="77513FFC" w14:textId="77777777" w:rsidR="003F6280" w:rsidRPr="00905627" w:rsidRDefault="003F6280" w:rsidP="003F6280">
            <w:pPr>
              <w:pStyle w:val="2"/>
              <w:tabs>
                <w:tab w:val="left" w:pos="4226"/>
              </w:tabs>
              <w:ind w:left="34" w:right="32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</w:t>
            </w:r>
            <w:r w:rsidRPr="00905627">
              <w:rPr>
                <w:rFonts w:eastAsiaTheme="minorHAnsi"/>
                <w:szCs w:val="28"/>
                <w:lang w:eastAsia="en-US"/>
              </w:rPr>
              <w:t xml:space="preserve"> течение</w:t>
            </w:r>
          </w:p>
          <w:p w14:paraId="03109A17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1251" w:type="pct"/>
          </w:tcPr>
          <w:p w14:paraId="2EF41B6E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  <w:p w14:paraId="65CD11D8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14:paraId="073275DF" w14:textId="77777777" w:rsidR="003F6280" w:rsidRPr="00905627" w:rsidRDefault="003F6280" w:rsidP="0093388D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14:paraId="4BE6442B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04EBD4BE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35" w:type="pct"/>
            <w:gridSpan w:val="2"/>
          </w:tcPr>
          <w:p w14:paraId="664D2AF4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Участие в работе межведомственной комиссии по уточнению налогового потенциала.</w:t>
            </w:r>
          </w:p>
        </w:tc>
        <w:tc>
          <w:tcPr>
            <w:tcW w:w="1256" w:type="pct"/>
            <w:gridSpan w:val="2"/>
          </w:tcPr>
          <w:p w14:paraId="3975B9BE" w14:textId="77777777" w:rsidR="003F6280" w:rsidRPr="00905627" w:rsidRDefault="003F6280" w:rsidP="003F6280">
            <w:pPr>
              <w:pStyle w:val="2"/>
              <w:tabs>
                <w:tab w:val="left" w:pos="4226"/>
              </w:tabs>
              <w:ind w:left="34" w:right="32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</w:t>
            </w:r>
            <w:r w:rsidRPr="00905627">
              <w:rPr>
                <w:rFonts w:eastAsiaTheme="minorHAnsi"/>
                <w:szCs w:val="28"/>
                <w:lang w:eastAsia="en-US"/>
              </w:rPr>
              <w:t xml:space="preserve"> течение</w:t>
            </w:r>
          </w:p>
          <w:p w14:paraId="74638576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1251" w:type="pct"/>
          </w:tcPr>
          <w:p w14:paraId="2903FF19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Руководители Управления</w:t>
            </w:r>
            <w:r w:rsidR="00D138D5">
              <w:rPr>
                <w:rFonts w:ascii="Times New Roman" w:hAnsi="Times New Roman" w:cs="Times New Roman"/>
                <w:sz w:val="28"/>
                <w:szCs w:val="28"/>
              </w:rPr>
              <w:t>, отдела</w:t>
            </w:r>
          </w:p>
          <w:p w14:paraId="195E260B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14:paraId="04A77532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5BD20D18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35" w:type="pct"/>
            <w:gridSpan w:val="2"/>
          </w:tcPr>
          <w:p w14:paraId="244D4C01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ланирование и ведение учета поступлений по субсидиям, дотациям и субвенциям от бюджетов других уровней.</w:t>
            </w:r>
          </w:p>
        </w:tc>
        <w:tc>
          <w:tcPr>
            <w:tcW w:w="1256" w:type="pct"/>
            <w:gridSpan w:val="2"/>
          </w:tcPr>
          <w:p w14:paraId="4469869F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51" w:type="pct"/>
          </w:tcPr>
          <w:p w14:paraId="1F5E6DD0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</w:tc>
      </w:tr>
      <w:tr w:rsidR="003F6280" w:rsidRPr="00753198" w14:paraId="64647125" w14:textId="77777777" w:rsidTr="00F2156B">
        <w:trPr>
          <w:gridAfter w:val="2"/>
          <w:wAfter w:w="48" w:type="pct"/>
          <w:trHeight w:val="1383"/>
        </w:trPr>
        <w:tc>
          <w:tcPr>
            <w:tcW w:w="210" w:type="pct"/>
          </w:tcPr>
          <w:p w14:paraId="2747AE39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6E2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Формирование данных о поступлении доходов в республиканский и местные бюджеты РД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7C17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CD7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  <w:p w14:paraId="0A2B7FD2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14:paraId="41D35B5A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14:paraId="6C240474" w14:textId="77777777" w:rsidTr="00F2156B">
        <w:trPr>
          <w:gridAfter w:val="2"/>
          <w:wAfter w:w="48" w:type="pct"/>
          <w:trHeight w:val="1524"/>
        </w:trPr>
        <w:tc>
          <w:tcPr>
            <w:tcW w:w="210" w:type="pct"/>
          </w:tcPr>
          <w:p w14:paraId="7C559664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877D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по внесению уточнений в республиканский бюджет РД по вопросам, курируемым отделом. 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EB4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B8D0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нсурова Н.Ю.</w:t>
            </w:r>
          </w:p>
          <w:p w14:paraId="2AE9F335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</w:tc>
      </w:tr>
      <w:tr w:rsidR="003F6280" w:rsidRPr="008E28BE" w14:paraId="4D8CB50D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3CCBCBEE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19D" w14:textId="77777777" w:rsidR="003F6280" w:rsidRPr="00905627" w:rsidRDefault="003F6280" w:rsidP="00D138D5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по Постановлению № </w:t>
            </w:r>
            <w:r w:rsidR="00D138D5">
              <w:rPr>
                <w:rFonts w:ascii="Times New Roman" w:hAnsi="Times New Roman" w:cs="Times New Roman"/>
                <w:sz w:val="28"/>
                <w:szCs w:val="28"/>
              </w:rPr>
              <w:t xml:space="preserve">295 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финансового оздоровления. 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512A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жеквартально   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9F49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  <w:p w14:paraId="63AC83FE" w14:textId="77777777" w:rsidR="003F6280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14:paraId="67EEC1C6" w14:textId="18FE829C" w:rsidR="003F6280" w:rsidRPr="00905627" w:rsidRDefault="003C355F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>Иманшапиева</w:t>
            </w:r>
            <w:proofErr w:type="spellEnd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3F6280" w:rsidRPr="008E28BE" w14:paraId="172523CE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2A0A91AF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7DE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по Соглашению о дотации на выравнивание между Минфином России и Главой РД </w:t>
            </w:r>
          </w:p>
          <w:p w14:paraId="4231C2EC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A92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168F" w14:textId="77777777" w:rsidR="00C237AE" w:rsidRPr="00905627" w:rsidRDefault="00C237AE" w:rsidP="00C237A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нсурова Н.Ю.</w:t>
            </w:r>
          </w:p>
          <w:p w14:paraId="5EEF232B" w14:textId="77777777" w:rsidR="003F6280" w:rsidRPr="00905627" w:rsidRDefault="00C237AE" w:rsidP="00C237A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</w:tc>
      </w:tr>
      <w:tr w:rsidR="003F6280" w:rsidRPr="00753198" w14:paraId="42D02A81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06DB60FE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ADE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 поступлений налоговых платежей по крупным налогоплательщикам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E222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2A3E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14:paraId="7464319C" w14:textId="77777777" w:rsidR="003F6280" w:rsidRPr="00905627" w:rsidRDefault="003F6280" w:rsidP="0093388D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14:paraId="7B4ED953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46FB6204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1469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и иных обращений физических и юридических лиц, связанных с вопросами отдела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DBA1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75F" w14:textId="6EDF1BD8" w:rsidR="003F6280" w:rsidRPr="00905627" w:rsidRDefault="003C355F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6280" w:rsidRPr="00905627">
              <w:rPr>
                <w:rFonts w:ascii="Times New Roman" w:hAnsi="Times New Roman" w:cs="Times New Roman"/>
                <w:sz w:val="28"/>
                <w:szCs w:val="28"/>
              </w:rPr>
              <w:t>се работники отдела</w:t>
            </w:r>
          </w:p>
        </w:tc>
      </w:tr>
      <w:tr w:rsidR="003F6280" w:rsidRPr="00753198" w14:paraId="085655BD" w14:textId="77777777" w:rsidTr="00F2156B">
        <w:trPr>
          <w:gridAfter w:val="2"/>
          <w:wAfter w:w="48" w:type="pct"/>
        </w:trPr>
        <w:tc>
          <w:tcPr>
            <w:tcW w:w="210" w:type="pct"/>
            <w:tcBorders>
              <w:bottom w:val="single" w:sz="4" w:space="0" w:color="auto"/>
            </w:tcBorders>
          </w:tcPr>
          <w:p w14:paraId="1AF4420F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0B7F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(паспорт, таблицы) при рассмотрении в Минфине России вопросов дополнительной финансовой помощи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DD01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F58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14:paraId="2A2FD6F6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14:paraId="714999C0" w14:textId="77777777" w:rsidTr="00F2156B">
        <w:trPr>
          <w:gridAfter w:val="2"/>
          <w:wAfter w:w="48" w:type="pct"/>
        </w:trPr>
        <w:tc>
          <w:tcPr>
            <w:tcW w:w="210" w:type="pct"/>
            <w:tcBorders>
              <w:bottom w:val="single" w:sz="4" w:space="0" w:color="auto"/>
            </w:tcBorders>
          </w:tcPr>
          <w:p w14:paraId="7323FA3D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A69" w14:textId="7F8BB5C2" w:rsidR="003F6280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по Плану мероприятий </w:t>
            </w:r>
            <w:r w:rsidR="00E63B7D">
              <w:rPr>
                <w:rFonts w:ascii="Times New Roman" w:hAnsi="Times New Roman" w:cs="Times New Roman"/>
                <w:sz w:val="28"/>
                <w:szCs w:val="28"/>
              </w:rPr>
              <w:t>по увеличению доходной части консолидированного бюджета РД</w:t>
            </w:r>
          </w:p>
          <w:p w14:paraId="62403E18" w14:textId="77777777" w:rsidR="00012ED0" w:rsidRDefault="00012ED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A588D" w14:textId="77777777" w:rsidR="0093388D" w:rsidRPr="00905627" w:rsidRDefault="0093388D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ADD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0841" w14:textId="77777777" w:rsidR="003F6280" w:rsidRPr="003C355F" w:rsidRDefault="0093388D" w:rsidP="0093388D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>Иманшапиева</w:t>
            </w:r>
            <w:proofErr w:type="spellEnd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3F6280" w:rsidRPr="00753198" w14:paraId="62E9E807" w14:textId="77777777" w:rsidTr="00F2156B">
        <w:trPr>
          <w:gridAfter w:val="2"/>
          <w:wAfter w:w="48" w:type="pct"/>
        </w:trPr>
        <w:tc>
          <w:tcPr>
            <w:tcW w:w="210" w:type="pct"/>
            <w:tcBorders>
              <w:bottom w:val="single" w:sz="4" w:space="0" w:color="auto"/>
            </w:tcBorders>
          </w:tcPr>
          <w:p w14:paraId="2F9C496C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72A7" w14:textId="70173F13" w:rsidR="003F6280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о ЗАДОЛЖЕННОСТИ по налоговым платежам бюджетны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й организаций</w:t>
            </w:r>
          </w:p>
          <w:p w14:paraId="46DBB1FD" w14:textId="5D859A5A" w:rsidR="00012ED0" w:rsidRDefault="00604276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702FE7" w14:textId="77777777" w:rsidR="000575D3" w:rsidRPr="00905627" w:rsidRDefault="000575D3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BCCF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FD6" w14:textId="77777777" w:rsidR="003F6280" w:rsidRPr="003C355F" w:rsidRDefault="0093388D" w:rsidP="0093388D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>Иманшапиева</w:t>
            </w:r>
            <w:proofErr w:type="spellEnd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3F6280" w:rsidRPr="00753198" w14:paraId="29CF7032" w14:textId="77777777" w:rsidTr="00F2156B">
        <w:trPr>
          <w:gridAfter w:val="2"/>
          <w:wAfter w:w="48" w:type="pct"/>
        </w:trPr>
        <w:tc>
          <w:tcPr>
            <w:tcW w:w="210" w:type="pct"/>
            <w:tcBorders>
              <w:bottom w:val="single" w:sz="4" w:space="0" w:color="auto"/>
            </w:tcBorders>
          </w:tcPr>
          <w:p w14:paraId="427732BA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FC5" w14:textId="559B067E" w:rsidR="003F6280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дготовка Приказов закрепления кодов доходов за министерствами и ведомствами</w:t>
            </w:r>
          </w:p>
          <w:p w14:paraId="3754FF91" w14:textId="77777777" w:rsidR="00012ED0" w:rsidRDefault="00012ED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84F7B" w14:textId="77777777" w:rsidR="000575D3" w:rsidRPr="00905627" w:rsidRDefault="000575D3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DF59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45FB" w14:textId="77777777" w:rsidR="003F6280" w:rsidRPr="00905627" w:rsidRDefault="00C237AE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</w:tc>
      </w:tr>
      <w:tr w:rsidR="003F6280" w:rsidRPr="00753198" w14:paraId="711AAEEA" w14:textId="77777777" w:rsidTr="00F2156B">
        <w:trPr>
          <w:gridAfter w:val="2"/>
          <w:wAfter w:w="48" w:type="pct"/>
        </w:trPr>
        <w:tc>
          <w:tcPr>
            <w:tcW w:w="210" w:type="pct"/>
            <w:tcBorders>
              <w:bottom w:val="single" w:sz="4" w:space="0" w:color="auto"/>
            </w:tcBorders>
          </w:tcPr>
          <w:p w14:paraId="161008FB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E5C" w14:textId="52DD37D0" w:rsidR="003F6280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по 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 xml:space="preserve">запросам 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Счетной </w:t>
            </w:r>
            <w:r w:rsidR="00012E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алат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 xml:space="preserve">и РД </w:t>
            </w:r>
          </w:p>
          <w:p w14:paraId="0BB3141C" w14:textId="77777777" w:rsidR="00012ED0" w:rsidRDefault="00012ED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5F33E" w14:textId="77777777" w:rsidR="000575D3" w:rsidRPr="00905627" w:rsidRDefault="000575D3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E42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CAF" w14:textId="77777777" w:rsidR="003F6280" w:rsidRPr="00905627" w:rsidRDefault="00C237AE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</w:tc>
      </w:tr>
      <w:tr w:rsidR="003F6280" w14:paraId="6117D904" w14:textId="77777777" w:rsidTr="004C67F4">
        <w:trPr>
          <w:gridAfter w:val="2"/>
          <w:wAfter w:w="48" w:type="pct"/>
        </w:trPr>
        <w:tc>
          <w:tcPr>
            <w:tcW w:w="4952" w:type="pct"/>
            <w:gridSpan w:val="6"/>
            <w:shd w:val="clear" w:color="auto" w:fill="auto"/>
          </w:tcPr>
          <w:p w14:paraId="27B532E3" w14:textId="77777777" w:rsidR="003F6280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DFF76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государственного долга и кредитов</w:t>
            </w:r>
          </w:p>
          <w:p w14:paraId="2FEE3945" w14:textId="77777777" w:rsidR="003F6280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280" w:rsidRPr="00753198" w14:paraId="34D8319D" w14:textId="77777777" w:rsidTr="00F2156B">
        <w:trPr>
          <w:gridAfter w:val="2"/>
          <w:wAfter w:w="48" w:type="pct"/>
          <w:trHeight w:val="1516"/>
        </w:trPr>
        <w:tc>
          <w:tcPr>
            <w:tcW w:w="210" w:type="pct"/>
          </w:tcPr>
          <w:p w14:paraId="6AED5D32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5" w:type="pct"/>
            <w:gridSpan w:val="2"/>
            <w:shd w:val="clear" w:color="auto" w:fill="auto"/>
          </w:tcPr>
          <w:p w14:paraId="2F1D32D6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государственной программой «Экономическое развитие и инновационная экономика», в т.ч. рассмотрение </w:t>
            </w:r>
            <w:r w:rsidRPr="00694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 по внесению изменений в программу</w:t>
            </w:r>
          </w:p>
        </w:tc>
        <w:tc>
          <w:tcPr>
            <w:tcW w:w="1256" w:type="pct"/>
            <w:gridSpan w:val="2"/>
            <w:shd w:val="clear" w:color="auto" w:fill="auto"/>
          </w:tcPr>
          <w:p w14:paraId="0E341655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</w:tc>
        <w:tc>
          <w:tcPr>
            <w:tcW w:w="1251" w:type="pct"/>
            <w:shd w:val="clear" w:color="auto" w:fill="auto"/>
          </w:tcPr>
          <w:p w14:paraId="7F498581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С.М. </w:t>
            </w:r>
          </w:p>
          <w:p w14:paraId="4293A2C5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65398E" w:rsidRPr="00753198" w14:paraId="005036A5" w14:textId="77777777" w:rsidTr="00F2156B">
        <w:trPr>
          <w:gridAfter w:val="2"/>
          <w:wAfter w:w="48" w:type="pct"/>
          <w:trHeight w:val="1516"/>
        </w:trPr>
        <w:tc>
          <w:tcPr>
            <w:tcW w:w="210" w:type="pct"/>
          </w:tcPr>
          <w:p w14:paraId="75B2B926" w14:textId="480C2A6A" w:rsidR="0065398E" w:rsidRPr="000A37E0" w:rsidRDefault="0065398E" w:rsidP="003F62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5" w:type="pct"/>
            <w:gridSpan w:val="2"/>
            <w:shd w:val="clear" w:color="auto" w:fill="auto"/>
          </w:tcPr>
          <w:p w14:paraId="6475DCBD" w14:textId="4194602E" w:rsidR="0065398E" w:rsidRPr="006949D4" w:rsidRDefault="0065398E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тической работы по расходом, направленным из республиканского бюджета Республики Дагестан на реализацию государственной программы Республики Дагестан «Экономическое развитие и инновационная экономика»</w:t>
            </w:r>
          </w:p>
        </w:tc>
        <w:tc>
          <w:tcPr>
            <w:tcW w:w="1256" w:type="pct"/>
            <w:gridSpan w:val="2"/>
            <w:shd w:val="clear" w:color="auto" w:fill="auto"/>
          </w:tcPr>
          <w:p w14:paraId="18A23B45" w14:textId="1CC0B7CB" w:rsidR="0065398E" w:rsidRPr="0065398E" w:rsidRDefault="0065398E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251" w:type="pct"/>
            <w:shd w:val="clear" w:color="auto" w:fill="auto"/>
          </w:tcPr>
          <w:p w14:paraId="22C87C2B" w14:textId="288B6CE8" w:rsidR="0065398E" w:rsidRPr="006949D4" w:rsidRDefault="0065398E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С.М.</w:t>
            </w:r>
          </w:p>
        </w:tc>
      </w:tr>
      <w:tr w:rsidR="003F6280" w:rsidRPr="00753198" w14:paraId="41E143DB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64F429E7" w14:textId="461473BD" w:rsidR="003F6280" w:rsidRPr="000A37E0" w:rsidRDefault="0065398E" w:rsidP="003F62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6280"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pct"/>
            <w:gridSpan w:val="2"/>
            <w:shd w:val="clear" w:color="auto" w:fill="auto"/>
          </w:tcPr>
          <w:p w14:paraId="05F862E8" w14:textId="77777777" w:rsidR="003F6280" w:rsidRPr="006949D4" w:rsidRDefault="003F6280" w:rsidP="00C237A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для перечисления средств, предусмотренных </w:t>
            </w:r>
            <w:proofErr w:type="gram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 республиканском</w:t>
            </w:r>
            <w:proofErr w:type="gram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бюджете РД на поддержку малого и среднего предпринимательства в соответствии с программными мероприятиями подпрограммы «Развитие малого и среднего предпринимательства на 20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годы» государственной программы «Экономическое развитие и инновационная экономика» </w:t>
            </w:r>
          </w:p>
        </w:tc>
        <w:tc>
          <w:tcPr>
            <w:tcW w:w="1256" w:type="pct"/>
            <w:gridSpan w:val="2"/>
            <w:shd w:val="clear" w:color="auto" w:fill="auto"/>
          </w:tcPr>
          <w:p w14:paraId="24F7058C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51" w:type="pct"/>
            <w:shd w:val="clear" w:color="auto" w:fill="auto"/>
          </w:tcPr>
          <w:p w14:paraId="54B96B9D" w14:textId="77777777" w:rsidR="003C355F" w:rsidRPr="006949D4" w:rsidRDefault="003C355F" w:rsidP="003C355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14:paraId="68625527" w14:textId="77777777" w:rsidR="003C355F" w:rsidRPr="006949D4" w:rsidRDefault="003C355F" w:rsidP="003C355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С.М. </w:t>
            </w:r>
          </w:p>
          <w:p w14:paraId="362F1357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5BAEF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14:paraId="0037CAD7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79F50B03" w14:textId="00C3507D" w:rsidR="003F6280" w:rsidRPr="000A37E0" w:rsidRDefault="0065398E" w:rsidP="003F62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6280"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pct"/>
            <w:gridSpan w:val="2"/>
            <w:shd w:val="clear" w:color="auto" w:fill="auto"/>
          </w:tcPr>
          <w:p w14:paraId="48B465DB" w14:textId="77777777" w:rsidR="003F6280" w:rsidRPr="006949D4" w:rsidRDefault="003F6280" w:rsidP="00C237A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для перечисления субсидий, предусмотренных </w:t>
            </w:r>
            <w:proofErr w:type="gram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 республиканском</w:t>
            </w:r>
            <w:proofErr w:type="gram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бюджете РД юридическим лицам, реализующим инвестиционные проекты на уплату части процентов по кредитам коммерческих банков в соответствии с подпрограммой «Создание благоприятных условий для привлечений инвестиций в экономику </w:t>
            </w:r>
            <w:r w:rsidRPr="00694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Дагестан на 20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годы» государственной программы «Экономическое развитие и инновационная экономика» </w:t>
            </w:r>
          </w:p>
        </w:tc>
        <w:tc>
          <w:tcPr>
            <w:tcW w:w="1256" w:type="pct"/>
            <w:gridSpan w:val="2"/>
            <w:shd w:val="clear" w:color="auto" w:fill="auto"/>
          </w:tcPr>
          <w:p w14:paraId="4BB44E76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</w:tc>
        <w:tc>
          <w:tcPr>
            <w:tcW w:w="1251" w:type="pct"/>
            <w:shd w:val="clear" w:color="auto" w:fill="auto"/>
          </w:tcPr>
          <w:p w14:paraId="1ED45FD4" w14:textId="77777777" w:rsidR="003C355F" w:rsidRPr="006949D4" w:rsidRDefault="003C355F" w:rsidP="003C355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14:paraId="5F32DEC8" w14:textId="0EF2A4E2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С.М. </w:t>
            </w:r>
          </w:p>
          <w:p w14:paraId="438273E1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44D56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14:paraId="1439D3BF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776D5179" w14:textId="19BF6E81" w:rsidR="003F6280" w:rsidRPr="000A37E0" w:rsidRDefault="0065398E" w:rsidP="003F62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6280"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pct"/>
            <w:gridSpan w:val="2"/>
            <w:shd w:val="clear" w:color="auto" w:fill="auto"/>
          </w:tcPr>
          <w:p w14:paraId="37DB9814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федеральными проектами в составе национального проекта «Малое и среднее предпринимательство и поддержка индустриальной предпринимательской инициативы» </w:t>
            </w:r>
          </w:p>
        </w:tc>
        <w:tc>
          <w:tcPr>
            <w:tcW w:w="1256" w:type="pct"/>
            <w:gridSpan w:val="2"/>
            <w:shd w:val="clear" w:color="auto" w:fill="auto"/>
          </w:tcPr>
          <w:p w14:paraId="7E66088F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51" w:type="pct"/>
            <w:shd w:val="clear" w:color="auto" w:fill="auto"/>
          </w:tcPr>
          <w:p w14:paraId="1F69A152" w14:textId="77777777" w:rsidR="003C355F" w:rsidRPr="006949D4" w:rsidRDefault="003C355F" w:rsidP="003C355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14:paraId="325E8CB3" w14:textId="77777777" w:rsidR="003C355F" w:rsidRPr="006949D4" w:rsidRDefault="003C355F" w:rsidP="003C355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С.М. </w:t>
            </w:r>
          </w:p>
          <w:p w14:paraId="70CDF202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A3AAD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14:paraId="3DA1871C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097CF226" w14:textId="578C5D74" w:rsidR="003F6280" w:rsidRPr="000A37E0" w:rsidRDefault="0065398E" w:rsidP="003F62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6280"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pct"/>
            <w:gridSpan w:val="2"/>
            <w:shd w:val="clear" w:color="auto" w:fill="auto"/>
          </w:tcPr>
          <w:p w14:paraId="19625248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едение учета задолженности юридических лиц по ранее полученным бюджетным средствам на возвратной основе, а также задолженности операторов лизингового оборудования</w:t>
            </w:r>
          </w:p>
        </w:tc>
        <w:tc>
          <w:tcPr>
            <w:tcW w:w="1256" w:type="pct"/>
            <w:gridSpan w:val="2"/>
            <w:shd w:val="clear" w:color="auto" w:fill="auto"/>
          </w:tcPr>
          <w:p w14:paraId="6BFB49A7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51" w:type="pct"/>
            <w:shd w:val="clear" w:color="auto" w:fill="auto"/>
          </w:tcPr>
          <w:p w14:paraId="6A5BF52F" w14:textId="64DA0887" w:rsidR="003C355F" w:rsidRDefault="003C355F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14:paraId="22458009" w14:textId="30348841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Магомедова М.И.</w:t>
            </w:r>
          </w:p>
          <w:p w14:paraId="5F4D9031" w14:textId="511F134E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14:paraId="13A55CF2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78C918CE" w14:textId="3423F377" w:rsidR="003F6280" w:rsidRPr="000A37E0" w:rsidRDefault="0065398E" w:rsidP="003F62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F6280"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pct"/>
            <w:gridSpan w:val="2"/>
            <w:shd w:val="clear" w:color="auto" w:fill="auto"/>
          </w:tcPr>
          <w:p w14:paraId="55C99CA8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информации и отчетности в Минфин России о долговых обязательствах Республики Дагестан. Свод и сверка отчетов по долговым обязательствам муниципальных образований</w:t>
            </w:r>
          </w:p>
        </w:tc>
        <w:tc>
          <w:tcPr>
            <w:tcW w:w="1256" w:type="pct"/>
            <w:gridSpan w:val="2"/>
            <w:shd w:val="clear" w:color="auto" w:fill="auto"/>
          </w:tcPr>
          <w:p w14:paraId="328BC2C2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251" w:type="pct"/>
            <w:shd w:val="clear" w:color="auto" w:fill="auto"/>
          </w:tcPr>
          <w:p w14:paraId="36BB4B44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  <w:p w14:paraId="4A4351C9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Магомедова М.И.</w:t>
            </w:r>
          </w:p>
        </w:tc>
      </w:tr>
      <w:tr w:rsidR="003F6280" w:rsidRPr="00753198" w14:paraId="7E63686C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49EB69FC" w14:textId="4BFDB4A2" w:rsidR="003F6280" w:rsidRPr="000A37E0" w:rsidRDefault="0065398E" w:rsidP="003F62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F6280"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pct"/>
            <w:gridSpan w:val="2"/>
            <w:shd w:val="clear" w:color="auto" w:fill="auto"/>
          </w:tcPr>
          <w:p w14:paraId="674DB99E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информации об обеспечении сбалансированности консолидированного бюджета Республики Дагестан в Аппарат полномочного представителя Президента РФ в СКФО</w:t>
            </w:r>
          </w:p>
        </w:tc>
        <w:tc>
          <w:tcPr>
            <w:tcW w:w="1256" w:type="pct"/>
            <w:gridSpan w:val="2"/>
            <w:shd w:val="clear" w:color="auto" w:fill="auto"/>
          </w:tcPr>
          <w:p w14:paraId="2BD6D0C5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251" w:type="pct"/>
            <w:shd w:val="clear" w:color="auto" w:fill="auto"/>
          </w:tcPr>
          <w:p w14:paraId="26AC815F" w14:textId="77777777" w:rsidR="003C355F" w:rsidRPr="006949D4" w:rsidRDefault="003C355F" w:rsidP="003C355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14:paraId="6A002073" w14:textId="77777777" w:rsidR="005C5170" w:rsidRPr="006949D4" w:rsidRDefault="005C5170" w:rsidP="005C517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  <w:p w14:paraId="7447B7CF" w14:textId="7048748F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14:paraId="770515EF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46A9EA8D" w14:textId="3CCDFF3E" w:rsidR="003F6280" w:rsidRPr="000A37E0" w:rsidRDefault="0065398E" w:rsidP="003F62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6280"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pct"/>
            <w:gridSpan w:val="2"/>
            <w:shd w:val="clear" w:color="auto" w:fill="auto"/>
          </w:tcPr>
          <w:p w14:paraId="7F97EBAD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уществление консультативной работы с финансовыми органами муниципальных образований по вопросам муниципального долга</w:t>
            </w:r>
          </w:p>
        </w:tc>
        <w:tc>
          <w:tcPr>
            <w:tcW w:w="1256" w:type="pct"/>
            <w:gridSpan w:val="2"/>
            <w:shd w:val="clear" w:color="auto" w:fill="auto"/>
          </w:tcPr>
          <w:p w14:paraId="02393E7E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51" w:type="pct"/>
            <w:shd w:val="clear" w:color="auto" w:fill="auto"/>
          </w:tcPr>
          <w:p w14:paraId="691F17F3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14:paraId="68E6BD9D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Магомедова М.И.</w:t>
            </w:r>
          </w:p>
        </w:tc>
      </w:tr>
      <w:tr w:rsidR="003F6280" w:rsidRPr="008E28BE" w14:paraId="7364AF5B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1927733A" w14:textId="78E10961" w:rsidR="003F6280" w:rsidRPr="0065398E" w:rsidRDefault="0065398E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9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pct"/>
            <w:gridSpan w:val="2"/>
            <w:shd w:val="clear" w:color="auto" w:fill="auto"/>
          </w:tcPr>
          <w:p w14:paraId="197C4639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для перечисления средств, предусмотренных </w:t>
            </w:r>
            <w:proofErr w:type="gram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 республиканском</w:t>
            </w:r>
            <w:proofErr w:type="gram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бюджете РД на </w:t>
            </w:r>
            <w:r w:rsidRPr="00694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ашение государственного долга Республики Дагестан</w:t>
            </w:r>
          </w:p>
        </w:tc>
        <w:tc>
          <w:tcPr>
            <w:tcW w:w="1256" w:type="pct"/>
            <w:gridSpan w:val="2"/>
            <w:shd w:val="clear" w:color="auto" w:fill="auto"/>
          </w:tcPr>
          <w:p w14:paraId="4F9EBD7E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</w:tc>
        <w:tc>
          <w:tcPr>
            <w:tcW w:w="1251" w:type="pct"/>
            <w:shd w:val="clear" w:color="auto" w:fill="auto"/>
          </w:tcPr>
          <w:p w14:paraId="17D85AE0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  <w:p w14:paraId="6222FD85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14:paraId="5A9A26A6" w14:textId="77777777" w:rsidTr="00F2156B">
        <w:trPr>
          <w:gridAfter w:val="2"/>
          <w:wAfter w:w="48" w:type="pct"/>
          <w:trHeight w:val="918"/>
        </w:trPr>
        <w:tc>
          <w:tcPr>
            <w:tcW w:w="210" w:type="pct"/>
          </w:tcPr>
          <w:p w14:paraId="78A8204E" w14:textId="6ACB334F" w:rsidR="003F6280" w:rsidRPr="006949D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3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pct"/>
            <w:gridSpan w:val="2"/>
            <w:shd w:val="clear" w:color="auto" w:fill="auto"/>
          </w:tcPr>
          <w:p w14:paraId="64EC400D" w14:textId="239726C5" w:rsidR="003F6280" w:rsidRPr="006949D4" w:rsidRDefault="003F6280" w:rsidP="00201C0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Участие в работе по внесению уточнений в республиканский бюджет РД на 202</w:t>
            </w:r>
            <w:r w:rsidR="00585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год по вопросам, курируемым отделом</w:t>
            </w:r>
          </w:p>
        </w:tc>
        <w:tc>
          <w:tcPr>
            <w:tcW w:w="1256" w:type="pct"/>
            <w:gridSpan w:val="2"/>
            <w:shd w:val="clear" w:color="auto" w:fill="auto"/>
          </w:tcPr>
          <w:p w14:paraId="56622C55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51" w:type="pct"/>
            <w:shd w:val="clear" w:color="auto" w:fill="auto"/>
          </w:tcPr>
          <w:p w14:paraId="0F4B8B27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14:paraId="60261B93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  <w:p w14:paraId="30FCD063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Султанов С.М.</w:t>
            </w:r>
          </w:p>
          <w:p w14:paraId="6DD334B6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14:paraId="1A56068B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1DB193FF" w14:textId="0D0BC59A" w:rsidR="003F6280" w:rsidRPr="006949D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39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pct"/>
            <w:gridSpan w:val="2"/>
            <w:shd w:val="clear" w:color="auto" w:fill="auto"/>
          </w:tcPr>
          <w:p w14:paraId="40876964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Учет исполнения государственных гарантий Республики Дагестан (сроков возврата, суммы погашения принципалами)</w:t>
            </w:r>
          </w:p>
        </w:tc>
        <w:tc>
          <w:tcPr>
            <w:tcW w:w="1256" w:type="pct"/>
            <w:gridSpan w:val="2"/>
            <w:shd w:val="clear" w:color="auto" w:fill="auto"/>
          </w:tcPr>
          <w:p w14:paraId="25E2ED4F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и полугодия</w:t>
            </w:r>
          </w:p>
        </w:tc>
        <w:tc>
          <w:tcPr>
            <w:tcW w:w="1251" w:type="pct"/>
            <w:shd w:val="clear" w:color="auto" w:fill="auto"/>
          </w:tcPr>
          <w:p w14:paraId="6BB950DB" w14:textId="77777777" w:rsidR="003C355F" w:rsidRPr="006949D4" w:rsidRDefault="003C355F" w:rsidP="003C355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14:paraId="3F5FCAD5" w14:textId="77777777" w:rsidR="003C355F" w:rsidRPr="006949D4" w:rsidRDefault="003C355F" w:rsidP="003C355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С.М. </w:t>
            </w:r>
          </w:p>
          <w:p w14:paraId="0E20C5EE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14:paraId="4756BCB9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7145B61E" w14:textId="2FD39EBA" w:rsidR="003F6280" w:rsidRPr="006949D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39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pct"/>
            <w:gridSpan w:val="2"/>
            <w:shd w:val="clear" w:color="auto" w:fill="auto"/>
          </w:tcPr>
          <w:p w14:paraId="1A68A2DF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отчета о выполнении Соглашения с Минфином России «О мерах по социально-экономическому развитию и оздоровлению государственных финансов Республики Дагестан»</w:t>
            </w:r>
          </w:p>
        </w:tc>
        <w:tc>
          <w:tcPr>
            <w:tcW w:w="1256" w:type="pct"/>
            <w:gridSpan w:val="2"/>
            <w:shd w:val="clear" w:color="auto" w:fill="auto"/>
          </w:tcPr>
          <w:p w14:paraId="3B3D1629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251" w:type="pct"/>
            <w:shd w:val="clear" w:color="auto" w:fill="auto"/>
          </w:tcPr>
          <w:p w14:paraId="3187F1DF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</w:tc>
      </w:tr>
      <w:tr w:rsidR="003F6280" w:rsidRPr="00753198" w14:paraId="268D2DFA" w14:textId="77777777" w:rsidTr="00F2156B">
        <w:trPr>
          <w:gridAfter w:val="2"/>
          <w:wAfter w:w="48" w:type="pct"/>
          <w:trHeight w:val="1446"/>
        </w:trPr>
        <w:tc>
          <w:tcPr>
            <w:tcW w:w="210" w:type="pct"/>
          </w:tcPr>
          <w:p w14:paraId="6592CE56" w14:textId="2E253C96" w:rsidR="003F6280" w:rsidRPr="006949D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39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pct"/>
            <w:gridSpan w:val="2"/>
            <w:shd w:val="clear" w:color="auto" w:fill="auto"/>
          </w:tcPr>
          <w:p w14:paraId="4C029DDF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и обращений физических и юридических лиц по вопросам, относящимся к компетенции отдела</w:t>
            </w:r>
          </w:p>
        </w:tc>
        <w:tc>
          <w:tcPr>
            <w:tcW w:w="1256" w:type="pct"/>
            <w:gridSpan w:val="2"/>
            <w:shd w:val="clear" w:color="auto" w:fill="auto"/>
          </w:tcPr>
          <w:p w14:paraId="1B6F4BAE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51" w:type="pct"/>
            <w:shd w:val="clear" w:color="auto" w:fill="auto"/>
          </w:tcPr>
          <w:p w14:paraId="17B7199F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14:paraId="665EA035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 А.</w:t>
            </w:r>
          </w:p>
          <w:p w14:paraId="5734FAFA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4CFEA264" w14:textId="77777777" w:rsidTr="004C67F4">
        <w:trPr>
          <w:gridAfter w:val="2"/>
          <w:wAfter w:w="48" w:type="pct"/>
        </w:trPr>
        <w:tc>
          <w:tcPr>
            <w:tcW w:w="4952" w:type="pct"/>
            <w:gridSpan w:val="6"/>
            <w:shd w:val="clear" w:color="auto" w:fill="auto"/>
          </w:tcPr>
          <w:p w14:paraId="11298B8B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01DAFE0F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финансирования отраслей экономики</w:t>
            </w:r>
          </w:p>
          <w:p w14:paraId="49513F85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6280" w14:paraId="191CE26F" w14:textId="77777777" w:rsidTr="004C67F4">
        <w:trPr>
          <w:gridAfter w:val="2"/>
          <w:wAfter w:w="48" w:type="pct"/>
        </w:trPr>
        <w:tc>
          <w:tcPr>
            <w:tcW w:w="4952" w:type="pct"/>
            <w:gridSpan w:val="6"/>
            <w:shd w:val="clear" w:color="auto" w:fill="auto"/>
          </w:tcPr>
          <w:p w14:paraId="5FA8B556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18A5E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ирования аграрного комплекса и природных ресурсов</w:t>
            </w:r>
          </w:p>
          <w:p w14:paraId="7B662817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280" w:rsidRPr="00753198" w14:paraId="37D113B7" w14:textId="77777777" w:rsidTr="00F2156B">
        <w:trPr>
          <w:gridAfter w:val="2"/>
          <w:wAfter w:w="48" w:type="pct"/>
          <w:trHeight w:val="1516"/>
        </w:trPr>
        <w:tc>
          <w:tcPr>
            <w:tcW w:w="210" w:type="pct"/>
          </w:tcPr>
          <w:p w14:paraId="04277B58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B3893A" w14:textId="64A1EFED" w:rsidR="003F6280" w:rsidRPr="002D33F7" w:rsidRDefault="003F6280" w:rsidP="00201C0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по исполнению расходов, предусмотренных в республиканском бюджете РД на 202</w:t>
            </w:r>
            <w:r w:rsidR="00585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год по курируемым отраслям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A460FD" w14:textId="77777777"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</w:t>
            </w:r>
          </w:p>
          <w:p w14:paraId="7829D1E7" w14:textId="77777777"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667ED4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 М.М.</w:t>
            </w:r>
          </w:p>
          <w:p w14:paraId="321C8B38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0C15B518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14:paraId="45E0C32C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6AEE1D95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F1CF9E" w14:textId="1626F755" w:rsidR="003F6280" w:rsidRPr="002D33F7" w:rsidRDefault="003F6280" w:rsidP="00201C0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по внесению изменений в Закон РД «О республиканском бюджете РД на </w:t>
            </w:r>
            <w:r w:rsidR="0058583D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85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83D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</w:t>
            </w:r>
            <w:r w:rsidR="0058583D" w:rsidRPr="00E064AB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585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583D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5858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583D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B6CF38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38639E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Гасайни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5452A127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00FD3FA5" w14:textId="77777777" w:rsidR="003F6280" w:rsidRDefault="003F6280" w:rsidP="00201C0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Муртазалиев М.М. </w:t>
            </w:r>
          </w:p>
          <w:p w14:paraId="0E7F54B1" w14:textId="77777777" w:rsidR="00201C00" w:rsidRPr="002D33F7" w:rsidRDefault="00201C00" w:rsidP="00201C0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М.М. </w:t>
            </w:r>
          </w:p>
        </w:tc>
      </w:tr>
      <w:tr w:rsidR="003F6280" w:rsidRPr="00753198" w14:paraId="4930FE41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5AAC4F27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657D5C" w14:textId="77777777" w:rsidR="003F6280" w:rsidRPr="002D33F7" w:rsidRDefault="003F6280" w:rsidP="00C237A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финансирования расходов, связанных с реализацией государственных программ Республики Дагестан на 202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гг. по мере поступления субсидий из федерального бюджета с долей расходов республиканского бюджета Республики Дагестан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87055F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5C3E9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3299968A" w14:textId="77777777" w:rsidR="003F6280" w:rsidRPr="002D33F7" w:rsidRDefault="003F6280" w:rsidP="00201C0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Муртазалиев М.М. </w:t>
            </w:r>
            <w:proofErr w:type="spellStart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F6280" w:rsidRPr="00753198" w14:paraId="368CEDB2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7796E072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2D77A3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зработке проектов нормативных правовых актов по вопросам, входящим в компетенцию отдела 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539CBA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B076CC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Гасайни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23CA20D1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1C59A7F4" w14:textId="77777777" w:rsidR="003F6280" w:rsidRPr="002D33F7" w:rsidRDefault="00201C0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:rsidRPr="008E28BE" w14:paraId="1C203755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57878607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2D9583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ов нормативных правовых актов по вопросам, входящим в компетенцию отдела, для подготовки предложений и замечаний к ним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CD6355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689C2E" w14:textId="77777777" w:rsidR="003F6280" w:rsidRPr="0073125F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125F">
              <w:rPr>
                <w:rFonts w:ascii="Times New Roman" w:hAnsi="Times New Roman" w:cs="Times New Roman"/>
                <w:sz w:val="26"/>
                <w:szCs w:val="26"/>
              </w:rPr>
              <w:t>Муртазалиев М.М.</w:t>
            </w:r>
          </w:p>
          <w:p w14:paraId="223C648F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  <w:r w:rsidR="00201C00">
              <w:rPr>
                <w:rFonts w:ascii="Times New Roman" w:hAnsi="Times New Roman" w:cs="Times New Roman"/>
                <w:sz w:val="28"/>
                <w:szCs w:val="28"/>
              </w:rPr>
              <w:t xml:space="preserve"> Гусейнова М.М.</w:t>
            </w:r>
          </w:p>
          <w:p w14:paraId="01EA7F3F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F6280" w:rsidRPr="00753198" w14:paraId="291D7499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1AF76823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62D04C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существление финансирования расходов по отрасли АПК и другим отраслям, курирующим отделом за счет средств, поступающих из федерального бюджета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DDB553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81F018" w14:textId="77777777" w:rsidR="003F6280" w:rsidRPr="0073125F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125F">
              <w:rPr>
                <w:rFonts w:ascii="Times New Roman" w:hAnsi="Times New Roman" w:cs="Times New Roman"/>
                <w:sz w:val="26"/>
                <w:szCs w:val="26"/>
              </w:rPr>
              <w:t>Муртазалиев М.М.</w:t>
            </w:r>
          </w:p>
          <w:p w14:paraId="28E49260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63D0358E" w14:textId="77777777" w:rsidR="003F6280" w:rsidRDefault="003F6280" w:rsidP="00201C00">
            <w:pPr>
              <w:tabs>
                <w:tab w:val="left" w:pos="42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45A369C5" w14:textId="77777777" w:rsidR="00201C00" w:rsidRPr="002D33F7" w:rsidRDefault="00201C00" w:rsidP="00201C00">
            <w:pPr>
              <w:tabs>
                <w:tab w:val="left" w:pos="422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:rsidRPr="00753198" w14:paraId="3CE9627D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6A0ED6BD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510399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Учет изменений, вносимых в бюджетные назначения в процессе исполнения консолидированного и республиканского бюджетов Республики Дагестан.</w:t>
            </w:r>
          </w:p>
          <w:p w14:paraId="7D03F6D8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Ежемесячная сверка данных с отделами свода, анализа и финансирования республиканского бюджета и межбюджетных трансфертов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21BCC0" w14:textId="77777777"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52C407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Гасайни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С.М. Муртазалиев М.М</w:t>
            </w:r>
          </w:p>
          <w:p w14:paraId="633715CF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534C9B29" w14:textId="77777777" w:rsidR="003F6280" w:rsidRPr="002D33F7" w:rsidRDefault="00201C00" w:rsidP="00201C0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:rsidRPr="00753198" w14:paraId="0A06ADAE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60743325" w14:textId="77777777"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DAF532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полученного финансирования, произведенных фактических и кассовых расходов, остатков средств и кредиторской 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олженности по основным социально-значимым статьям расходов 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FD6870" w14:textId="77777777"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9C7266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 М.М.</w:t>
            </w:r>
          </w:p>
          <w:p w14:paraId="7EDD6122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21DAD117" w14:textId="77777777" w:rsidR="003F6280" w:rsidRDefault="00201C00" w:rsidP="00201C0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  <w:p w14:paraId="0DE44A65" w14:textId="344C7287" w:rsidR="003C050B" w:rsidRPr="003C050B" w:rsidRDefault="003C050B" w:rsidP="00201C00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50B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3C050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F6280" w:rsidRPr="008E28BE" w14:paraId="2B3FFCB3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3D41AD66" w14:textId="77777777"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A5FCF2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Проверка отчетов министерств, ведомств, в части соответствия бюджетных назначений на отчетные даты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E5900D" w14:textId="77777777"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D42F26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 М.М.</w:t>
            </w:r>
          </w:p>
          <w:p w14:paraId="152171EA" w14:textId="77777777" w:rsidR="003F6280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3F1BDED2" w14:textId="77777777" w:rsidR="00201C00" w:rsidRPr="002D33F7" w:rsidRDefault="00201C0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:rsidRPr="00753198" w14:paraId="61BB7760" w14:textId="77777777" w:rsidTr="00F2156B">
        <w:trPr>
          <w:gridAfter w:val="2"/>
          <w:wAfter w:w="48" w:type="pct"/>
          <w:trHeight w:val="1856"/>
        </w:trPr>
        <w:tc>
          <w:tcPr>
            <w:tcW w:w="210" w:type="pct"/>
          </w:tcPr>
          <w:p w14:paraId="50CE33C5" w14:textId="77777777" w:rsidR="003F6280" w:rsidRPr="002D33F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A4F71E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Получение документов от министерств, ведомств, прямых бюджетополучателей и подготовка заключений для представления в отдел свода, анализа и финансирования республиканского бюджета по финансированию расходов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A8F89E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567A25" w14:textId="77777777" w:rsidR="003F6280" w:rsidRPr="0073125F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125F">
              <w:rPr>
                <w:rFonts w:ascii="Times New Roman" w:hAnsi="Times New Roman" w:cs="Times New Roman"/>
                <w:sz w:val="26"/>
                <w:szCs w:val="26"/>
              </w:rPr>
              <w:t>Муртазалиев М.М.</w:t>
            </w:r>
          </w:p>
          <w:p w14:paraId="2998D8DA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67C3E880" w14:textId="77777777" w:rsidR="003F6280" w:rsidRPr="002D33F7" w:rsidRDefault="00201C00" w:rsidP="00201C0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:rsidRPr="00753198" w14:paraId="145DBCFE" w14:textId="77777777" w:rsidTr="00F2156B">
        <w:trPr>
          <w:gridAfter w:val="2"/>
          <w:wAfter w:w="48" w:type="pct"/>
          <w:trHeight w:val="1524"/>
        </w:trPr>
        <w:tc>
          <w:tcPr>
            <w:tcW w:w="210" w:type="pct"/>
          </w:tcPr>
          <w:p w14:paraId="6FDF87E5" w14:textId="77777777" w:rsidR="003F6280" w:rsidRPr="002D33F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37B663" w14:textId="77777777" w:rsidR="003F6280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Рассмотрение корреспонденции, поступающей в отдел по курирующим вопросам, и подготовка по ним соответствующих предложений или заключений</w:t>
            </w:r>
          </w:p>
          <w:p w14:paraId="6D6D5D37" w14:textId="183E2C57" w:rsidR="00630F2F" w:rsidRPr="002D33F7" w:rsidRDefault="00630F2F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9DFF18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4FF5CA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Гасайни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4D951774" w14:textId="77777777" w:rsidR="003F6280" w:rsidRPr="00201C00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1C00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14:paraId="6BB1AB82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1A0D896C" w14:textId="77777777" w:rsidR="003F6280" w:rsidRPr="002D33F7" w:rsidRDefault="00201C0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:rsidRPr="008E28BE" w14:paraId="3CB11725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6B281E0F" w14:textId="77777777" w:rsidR="003F6280" w:rsidRPr="002D33F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D659C1" w14:textId="21FC8246" w:rsidR="003F6280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о выполнении показателей к отчету об исполнении Соглашения с Минфином РФ «О мерах по повышению эффективности использования бюджетных средств и увеличения поступлений налоговых и неналоговых доходов республиканского бюджета Республики Дагестан»</w:t>
            </w:r>
          </w:p>
          <w:p w14:paraId="7D1611B8" w14:textId="6CCC5B45" w:rsidR="00630F2F" w:rsidRPr="002D33F7" w:rsidRDefault="00630F2F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B2ABD1" w14:textId="77777777"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сроки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764107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 М.М.</w:t>
            </w:r>
          </w:p>
          <w:p w14:paraId="72A963AF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67622EFA" w14:textId="77777777" w:rsidR="003F6280" w:rsidRPr="0073125F" w:rsidRDefault="00201C00" w:rsidP="003F6280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М.М. </w:t>
            </w:r>
            <w:proofErr w:type="spellStart"/>
            <w:r w:rsidR="003F6280" w:rsidRPr="0073125F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="003F6280" w:rsidRPr="0073125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F6280" w:rsidRPr="008E28BE" w14:paraId="631D52B8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70D1B69D" w14:textId="77777777" w:rsidR="003F6280" w:rsidRPr="002D33F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121C16" w14:textId="77777777" w:rsidR="003F6280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Анализ исполнения государственных программ Республики Дагестан с участием средств федерального бюджета</w:t>
            </w:r>
          </w:p>
          <w:p w14:paraId="38578C83" w14:textId="6917F4AA" w:rsidR="00630F2F" w:rsidRPr="002D33F7" w:rsidRDefault="00630F2F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B65196" w14:textId="77777777"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64B2B9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 М.М.</w:t>
            </w:r>
          </w:p>
          <w:p w14:paraId="242924C5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597470EE" w14:textId="77777777" w:rsidR="003F6280" w:rsidRPr="002D33F7" w:rsidRDefault="00201C0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:rsidRPr="00753198" w14:paraId="0B7650E0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76FB4B23" w14:textId="77777777" w:rsidR="003F6280" w:rsidRPr="002D33F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E0BF4F" w14:textId="77777777" w:rsidR="003F6280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информации о реализации мероприятий, 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ных Указом Президента РФ от 07.05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№ 204 "О национальных целях и стратегических задачах развития Российской Федерации на период до 2024 года»</w:t>
            </w:r>
          </w:p>
          <w:p w14:paraId="217E65F1" w14:textId="78B708FD" w:rsidR="00630F2F" w:rsidRPr="002D33F7" w:rsidRDefault="00630F2F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199B81" w14:textId="77777777"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6F6C3F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 М.М.</w:t>
            </w:r>
          </w:p>
          <w:p w14:paraId="6B987231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5261C2AD" w14:textId="77777777" w:rsidR="003F6280" w:rsidRPr="002D33F7" w:rsidRDefault="00201C0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йнова М.М.</w:t>
            </w:r>
          </w:p>
        </w:tc>
      </w:tr>
      <w:tr w:rsidR="003F6280" w14:paraId="159BA617" w14:textId="77777777" w:rsidTr="004C67F4">
        <w:trPr>
          <w:gridAfter w:val="2"/>
          <w:wAfter w:w="48" w:type="pct"/>
        </w:trPr>
        <w:tc>
          <w:tcPr>
            <w:tcW w:w="4952" w:type="pct"/>
            <w:gridSpan w:val="6"/>
            <w:shd w:val="clear" w:color="auto" w:fill="auto"/>
          </w:tcPr>
          <w:p w14:paraId="550955AD" w14:textId="77777777" w:rsidR="003F6280" w:rsidRPr="000A37E0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89F71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ирования капитальных вложений</w:t>
            </w:r>
          </w:p>
          <w:p w14:paraId="4B79AAD6" w14:textId="77777777" w:rsidR="003F6280" w:rsidRPr="000A37E0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280" w:rsidRPr="00753198" w14:paraId="29574F34" w14:textId="77777777" w:rsidTr="00F2156B">
        <w:trPr>
          <w:gridAfter w:val="2"/>
          <w:wAfter w:w="48" w:type="pct"/>
          <w:trHeight w:val="1516"/>
        </w:trPr>
        <w:tc>
          <w:tcPr>
            <w:tcW w:w="210" w:type="pct"/>
          </w:tcPr>
          <w:p w14:paraId="0F3F8BBD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pct"/>
            <w:gridSpan w:val="2"/>
          </w:tcPr>
          <w:p w14:paraId="13E07ACC" w14:textId="3F4A642D"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к законопроектам «О внесении изменений в Закон Республики Дагестан «О республиканском бюджете Республики Дагестан           на </w:t>
            </w:r>
            <w:r w:rsidR="0058583D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85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83D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</w:t>
            </w:r>
            <w:r w:rsidR="0058583D" w:rsidRPr="00E064AB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585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583D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5858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583D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» по курируемым отделом отраслям</w:t>
            </w:r>
          </w:p>
          <w:p w14:paraId="25D3B33C" w14:textId="77777777"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14:paraId="458FD771" w14:textId="77777777"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сроки</w:t>
            </w:r>
          </w:p>
        </w:tc>
        <w:tc>
          <w:tcPr>
            <w:tcW w:w="1251" w:type="pct"/>
          </w:tcPr>
          <w:p w14:paraId="3A48F14D" w14:textId="33ED940D" w:rsidR="003F6280" w:rsidRPr="00B71E72" w:rsidRDefault="001C5469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1B5DFC5A" w14:textId="77777777"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3EEBE359" w14:textId="77777777"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42AE0735" w14:textId="77777777" w:rsidR="003F6280" w:rsidRPr="00B71E72" w:rsidRDefault="00C237AE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</w:tc>
      </w:tr>
      <w:tr w:rsidR="001C5469" w:rsidRPr="00753198" w14:paraId="1B94132F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1586344B" w14:textId="77777777" w:rsidR="001C5469" w:rsidRPr="00753198" w:rsidRDefault="001C5469" w:rsidP="001C5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pct"/>
            <w:gridSpan w:val="2"/>
          </w:tcPr>
          <w:p w14:paraId="5890CFC7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Проверка отчетов главных распорядителей средств республиканского бюджета РД по расходам, курируемым отделом</w:t>
            </w:r>
          </w:p>
        </w:tc>
        <w:tc>
          <w:tcPr>
            <w:tcW w:w="1256" w:type="pct"/>
            <w:gridSpan w:val="2"/>
          </w:tcPr>
          <w:p w14:paraId="467FD76A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  <w:p w14:paraId="3177DA58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pct"/>
          </w:tcPr>
          <w:p w14:paraId="5FAA3BE2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20C8381A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3C1CFF9C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0C2C53B6" w14:textId="3F86C60F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</w:tc>
      </w:tr>
      <w:tr w:rsidR="001C5469" w:rsidRPr="00753198" w14:paraId="6E6F4A09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1AB0B00B" w14:textId="77777777" w:rsidR="001C5469" w:rsidRPr="00753198" w:rsidRDefault="001C5469" w:rsidP="001C5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pct"/>
            <w:gridSpan w:val="2"/>
          </w:tcPr>
          <w:p w14:paraId="075E51CB" w14:textId="0FDFA311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Проверка отчетов об исполнении местных бюджетов на предмет правильности отнесения расходов по межбюджетным трансфертам, передаваемым бюджетам муниципальных образований               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14:paraId="48748A46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14:paraId="39E97BBE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  <w:p w14:paraId="4D3CF978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pct"/>
          </w:tcPr>
          <w:p w14:paraId="04E56D92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70A929B1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24B15939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030B9567" w14:textId="42B8A52A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</w:tc>
      </w:tr>
      <w:tr w:rsidR="001C5469" w:rsidRPr="00753198" w14:paraId="499CFECB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3E782F43" w14:textId="77777777" w:rsidR="001C5469" w:rsidRPr="00753198" w:rsidRDefault="001C5469" w:rsidP="001C5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pct"/>
            <w:gridSpan w:val="2"/>
          </w:tcPr>
          <w:p w14:paraId="23B9EECA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о реализации Республиканской инвестиционной программы РД           и государственной поддержки дорожного хозяйства (дорожного фонда) РД</w:t>
            </w:r>
          </w:p>
          <w:p w14:paraId="2F0A7FDE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14:paraId="40D8423D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51" w:type="pct"/>
          </w:tcPr>
          <w:p w14:paraId="24F3ED33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3CDF96FE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68B06377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7BA37A6F" w14:textId="51E4BA39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</w:tc>
      </w:tr>
      <w:tr w:rsidR="001C5469" w:rsidRPr="008E28BE" w14:paraId="7514736C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26E77F00" w14:textId="77777777" w:rsidR="001C5469" w:rsidRPr="00753198" w:rsidRDefault="001C5469" w:rsidP="001C5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pct"/>
            <w:gridSpan w:val="2"/>
          </w:tcPr>
          <w:p w14:paraId="19FFE0E5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Учет средств, поступивших из федерального бюджета на финансирование строек и 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ов, включенных в государственные программы, Федеральную адресную инвестиционную программу, и их финансирование </w:t>
            </w:r>
          </w:p>
          <w:p w14:paraId="08636605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14:paraId="684D8377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51" w:type="pct"/>
          </w:tcPr>
          <w:p w14:paraId="17A16EE9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27289F10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5C6AE80D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1DD7A653" w14:textId="0C552041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санова Ф.Ф.</w:t>
            </w:r>
          </w:p>
        </w:tc>
      </w:tr>
      <w:tr w:rsidR="001C5469" w:rsidRPr="00753198" w14:paraId="498A568C" w14:textId="77777777" w:rsidTr="00F2156B">
        <w:trPr>
          <w:gridAfter w:val="2"/>
          <w:wAfter w:w="48" w:type="pct"/>
          <w:trHeight w:val="1649"/>
        </w:trPr>
        <w:tc>
          <w:tcPr>
            <w:tcW w:w="210" w:type="pct"/>
          </w:tcPr>
          <w:p w14:paraId="2C9CFC0F" w14:textId="77777777" w:rsidR="001C5469" w:rsidRPr="00AA6E49" w:rsidRDefault="001C5469" w:rsidP="001C5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35" w:type="pct"/>
            <w:gridSpan w:val="2"/>
          </w:tcPr>
          <w:p w14:paraId="1D7E8ED0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нализ процесса реализации государственных программ Республики Дагестан, курируемых отделом</w:t>
            </w:r>
          </w:p>
          <w:p w14:paraId="1B39805B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14:paraId="07FDDEC8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51" w:type="pct"/>
          </w:tcPr>
          <w:p w14:paraId="6B6A83B8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704C2267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33D0AD4C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3B79C514" w14:textId="67951B64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</w:tc>
      </w:tr>
      <w:tr w:rsidR="001C5469" w:rsidRPr="00753198" w14:paraId="37916810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5B27213C" w14:textId="77777777" w:rsidR="001C5469" w:rsidRPr="00AA6E49" w:rsidRDefault="001C5469" w:rsidP="001C5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4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35" w:type="pct"/>
            <w:gridSpan w:val="2"/>
          </w:tcPr>
          <w:p w14:paraId="0732D59D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по финансированию расходов на обеспечение жильем отдельных категорий граждан в части расходов федерального и республиканского бюджетов РД  </w:t>
            </w:r>
          </w:p>
          <w:p w14:paraId="4439A135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14:paraId="71EA386E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51" w:type="pct"/>
          </w:tcPr>
          <w:p w14:paraId="78EFB8A5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1F8B7F1D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45984809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7290C98F" w14:textId="7E106C90" w:rsidR="001C5469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</w:tc>
      </w:tr>
      <w:tr w:rsidR="001C5469" w:rsidRPr="00753198" w14:paraId="788682CD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6052040E" w14:textId="77777777" w:rsidR="001C5469" w:rsidRPr="00AA6E49" w:rsidRDefault="001C5469" w:rsidP="001C5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4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35" w:type="pct"/>
            <w:gridSpan w:val="2"/>
          </w:tcPr>
          <w:p w14:paraId="4572698C" w14:textId="64CA190A" w:rsidR="001C5469" w:rsidRPr="00B71E72" w:rsidRDefault="005C5170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нформации о ходе реализации</w:t>
            </w:r>
            <w:r w:rsidR="001C5469"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Российской Федерации от 7 мая     2018 года № 204 «О национальных целях и стратегических задачах развития Российской Федерации        на период до 2024 года»</w:t>
            </w:r>
          </w:p>
          <w:p w14:paraId="5147FF3E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7D021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14:paraId="76985D53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51" w:type="pct"/>
          </w:tcPr>
          <w:p w14:paraId="47EA2275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7C38C242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2881636D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654739EF" w14:textId="06D01369" w:rsidR="001C5469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</w:tc>
      </w:tr>
      <w:tr w:rsidR="001C5469" w:rsidRPr="008E28BE" w14:paraId="2949B3F8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5B54F1C6" w14:textId="77777777" w:rsidR="001C5469" w:rsidRPr="00AA6E49" w:rsidRDefault="001C5469" w:rsidP="001C5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4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35" w:type="pct"/>
            <w:gridSpan w:val="2"/>
          </w:tcPr>
          <w:p w14:paraId="64CC2A25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Рассмотрение и подготовка заключений к проектам Указов и распоряжений Главы РД, законов и постановлений Народного Собрания РД, постановлений и распоряжений Правительства РД по вопросам, относящимся к компетенции отдела</w:t>
            </w:r>
          </w:p>
          <w:p w14:paraId="0779B8E4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14:paraId="63B6C86F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51" w:type="pct"/>
          </w:tcPr>
          <w:p w14:paraId="77854934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4F565A95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3EDDE85C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0AA18291" w14:textId="6227F048" w:rsidR="001C5469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  <w:p w14:paraId="711AB975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9" w:rsidRPr="00753198" w14:paraId="310F4DC0" w14:textId="77777777" w:rsidTr="00F2156B">
        <w:trPr>
          <w:gridAfter w:val="2"/>
          <w:wAfter w:w="48" w:type="pct"/>
          <w:trHeight w:val="1856"/>
        </w:trPr>
        <w:tc>
          <w:tcPr>
            <w:tcW w:w="210" w:type="pct"/>
          </w:tcPr>
          <w:p w14:paraId="0B89EB51" w14:textId="77777777" w:rsidR="001C5469" w:rsidRPr="00AA6E49" w:rsidRDefault="001C5469" w:rsidP="001C5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35" w:type="pct"/>
            <w:gridSpan w:val="2"/>
          </w:tcPr>
          <w:p w14:paraId="45153B12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по финансированию расходов по распоряжениям Правительства РД и РФ за счет средств резервного фонда по предупреждению и ликвидации чрезвычайных ситуаций и последствий стихийных бедствий </w:t>
            </w:r>
          </w:p>
        </w:tc>
        <w:tc>
          <w:tcPr>
            <w:tcW w:w="1256" w:type="pct"/>
            <w:gridSpan w:val="2"/>
          </w:tcPr>
          <w:p w14:paraId="5A8807AA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51" w:type="pct"/>
          </w:tcPr>
          <w:p w14:paraId="12477228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59F3297E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608BB31E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66AA5F1A" w14:textId="6A6378C3" w:rsidR="001C5469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</w:tc>
      </w:tr>
      <w:tr w:rsidR="001C5469" w:rsidRPr="00753198" w14:paraId="6FD8F7B7" w14:textId="77777777" w:rsidTr="00F2156B">
        <w:trPr>
          <w:gridAfter w:val="2"/>
          <w:wAfter w:w="48" w:type="pct"/>
          <w:trHeight w:val="1524"/>
        </w:trPr>
        <w:tc>
          <w:tcPr>
            <w:tcW w:w="210" w:type="pct"/>
          </w:tcPr>
          <w:p w14:paraId="33268868" w14:textId="77777777" w:rsidR="001C5469" w:rsidRPr="00AA6E49" w:rsidRDefault="001C5469" w:rsidP="001C5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pct"/>
            <w:gridSpan w:val="2"/>
          </w:tcPr>
          <w:p w14:paraId="684BC676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тчетов </w:t>
            </w:r>
            <w:proofErr w:type="spellStart"/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райг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дминистраций и республиканских организаций по использованию средств резервного фонда ЧС</w:t>
            </w:r>
          </w:p>
          <w:p w14:paraId="3E097E0D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14:paraId="0D3582C1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жеквартально        15 числа месяца, следующего за отчетным</w:t>
            </w:r>
          </w:p>
          <w:p w14:paraId="58E5EB45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pct"/>
          </w:tcPr>
          <w:p w14:paraId="051CBC24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3A6A68C0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1F416605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712D3F0E" w14:textId="2AF3803F" w:rsidR="001C5469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</w:tc>
      </w:tr>
      <w:tr w:rsidR="001C5469" w:rsidRPr="008E28BE" w14:paraId="0613EBFB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71A41C97" w14:textId="77777777" w:rsidR="001C5469" w:rsidRPr="00AA6E49" w:rsidRDefault="001C5469" w:rsidP="001C5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pct"/>
            <w:gridSpan w:val="2"/>
          </w:tcPr>
          <w:p w14:paraId="3FE9C976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материалов (паспорт, таблицы) при рассмотрении в Минфине России вопросов дополнительной финансовой помощи</w:t>
            </w:r>
          </w:p>
        </w:tc>
        <w:tc>
          <w:tcPr>
            <w:tcW w:w="1256" w:type="pct"/>
            <w:gridSpan w:val="2"/>
          </w:tcPr>
          <w:p w14:paraId="06E29068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1251" w:type="pct"/>
          </w:tcPr>
          <w:p w14:paraId="5A8BADBA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3B94A54B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5095F73A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39F4F97C" w14:textId="243A42C4" w:rsidR="001C5469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</w:tc>
      </w:tr>
      <w:tr w:rsidR="001C5469" w14:paraId="18FC8BE0" w14:textId="77777777" w:rsidTr="004C67F4">
        <w:trPr>
          <w:gridAfter w:val="2"/>
          <w:wAfter w:w="48" w:type="pct"/>
        </w:trPr>
        <w:tc>
          <w:tcPr>
            <w:tcW w:w="4952" w:type="pct"/>
            <w:gridSpan w:val="6"/>
            <w:shd w:val="clear" w:color="auto" w:fill="auto"/>
          </w:tcPr>
          <w:p w14:paraId="4550BF2B" w14:textId="77777777" w:rsidR="001C5469" w:rsidRDefault="001C5469" w:rsidP="001C5469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2BD4C" w14:textId="77777777" w:rsidR="001C5469" w:rsidRPr="00F87966" w:rsidRDefault="001C5469" w:rsidP="001C5469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ирования топливно-энергетического комплекса и ЖКХ</w:t>
            </w:r>
          </w:p>
          <w:p w14:paraId="5AE4DCEE" w14:textId="77777777" w:rsidR="001C5469" w:rsidRDefault="001C5469" w:rsidP="001C5469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52" w:rsidRPr="00753198" w14:paraId="0A2A02A8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2B8EDC0E" w14:textId="77777777" w:rsidR="00250552" w:rsidRPr="00753198" w:rsidRDefault="00250552" w:rsidP="00250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F74A6B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Подготовка уведомлений.</w:t>
            </w:r>
          </w:p>
          <w:p w14:paraId="7401DFB8" w14:textId="62EE90EF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Учет изменений, вносимых в бюджетные назначения в процессе исполнения консолидированного и республиканского бюджетов. Ежемесячная сверка данных </w:t>
            </w:r>
            <w:proofErr w:type="gram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с  отделами</w:t>
            </w:r>
            <w:proofErr w:type="gram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   республик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консолидированного бюджета и межбюджетных трансфертов.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F0905B" w14:textId="74418B52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Законом РД </w:t>
            </w:r>
            <w:r w:rsidRPr="00916A85">
              <w:rPr>
                <w:rFonts w:ascii="Times New Roman" w:hAnsi="Times New Roman" w:cs="Times New Roman"/>
                <w:sz w:val="28"/>
                <w:szCs w:val="28"/>
              </w:rPr>
              <w:br/>
              <w:t>«О бюджетном процессе и межбюджетных отношениях в РД»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088D21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14:paraId="271AD4CD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Нагмед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14:paraId="4B627D96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9C2451" w14:textId="1C78B76A" w:rsidR="00250552" w:rsidRPr="001B02F3" w:rsidRDefault="00250552" w:rsidP="00250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50552" w:rsidRPr="00753198" w14:paraId="6D385F80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08B4A899" w14:textId="77777777" w:rsidR="00250552" w:rsidRPr="000A37E0" w:rsidRDefault="00250552" w:rsidP="002505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B4A697" w14:textId="38194840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полученного финансирования, произведенных фактических и кассовых расходов, остатков средств и кредиторской задолженности по основным социально-значимым статьям расходов. 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679A63" w14:textId="34919DF1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344959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14:paraId="0FEE9375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Фетил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Д.  </w:t>
            </w: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Нагмед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14:paraId="4E9BA4DA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10259F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и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03C9BBDA" w14:textId="1E07C1AA" w:rsidR="00250552" w:rsidRPr="00916A85" w:rsidRDefault="001B02F3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50552" w:rsidRPr="00753198" w14:paraId="3B43009F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26B4B261" w14:textId="77777777" w:rsidR="00250552" w:rsidRPr="000A37E0" w:rsidRDefault="00250552" w:rsidP="002505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2BF6E5" w14:textId="768C62D6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по итогам финансово-хозяй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курируемых министерств и ведомств за 2021 год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ABB038" w14:textId="02DFA6B3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- май 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0BFE1E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14:paraId="2020839E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тил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Д.  </w:t>
            </w: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Нагмед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14:paraId="1A65F927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13FBD9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и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28681038" w14:textId="701BA71F" w:rsidR="00250552" w:rsidRPr="00916A85" w:rsidRDefault="001B02F3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50552" w:rsidRPr="008E28BE" w14:paraId="336F7EFC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147BAA28" w14:textId="77777777" w:rsidR="00250552" w:rsidRPr="000A37E0" w:rsidRDefault="00250552" w:rsidP="002505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3B8490" w14:textId="10FD19ED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документов от министерств, ведомств, прямых бюджетополучателей и подготовка заключений для представления в </w:t>
            </w:r>
            <w:proofErr w:type="gram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отдел  республиканского</w:t>
            </w:r>
            <w:proofErr w:type="gram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и консолидированного бюджета для финансирования расходов.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5985D1" w14:textId="7B3569A2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FCC263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14:paraId="35B9F3C8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Фетил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Д.  </w:t>
            </w: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Нагмед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14:paraId="39CA12C1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3E5174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и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50C868F6" w14:textId="148B9F12" w:rsidR="00250552" w:rsidRPr="00916A85" w:rsidRDefault="001B02F3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50552" w:rsidRPr="00753198" w14:paraId="46945BF6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57674650" w14:textId="77777777" w:rsidR="00250552" w:rsidRPr="000A37E0" w:rsidRDefault="00250552" w:rsidP="002505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862F07" w14:textId="15EDAF6D" w:rsidR="00250552" w:rsidRPr="00916A85" w:rsidRDefault="00250552" w:rsidP="00250552">
            <w:pPr>
              <w:spacing w:after="0"/>
              <w:ind w:left="34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проектов нормативных правовых актов РД по курируемым отделом вопросам.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C6F5DC" w14:textId="0598640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в течении     полугодия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F28AE1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14:paraId="7FC6E0D5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Фетил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Д.  </w:t>
            </w: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Нагмед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14:paraId="0BAC3867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FC85FB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и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1C1757EA" w14:textId="1283F0D5" w:rsidR="00250552" w:rsidRPr="00916A85" w:rsidRDefault="001B02F3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50552" w:rsidRPr="00753198" w14:paraId="379A3B4C" w14:textId="77777777" w:rsidTr="00F2156B">
        <w:trPr>
          <w:gridAfter w:val="2"/>
          <w:wAfter w:w="48" w:type="pct"/>
          <w:trHeight w:val="2140"/>
        </w:trPr>
        <w:tc>
          <w:tcPr>
            <w:tcW w:w="210" w:type="pct"/>
          </w:tcPr>
          <w:p w14:paraId="4498CFCC" w14:textId="77777777" w:rsidR="00250552" w:rsidRPr="000A37E0" w:rsidRDefault="00250552" w:rsidP="002505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5C537F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ектов законов и иных нормативных правовых актов РФ, субъектов РФ; документы (справки, доклады, заключения, предложения) разработанные органами исполнительной власти РД </w:t>
            </w:r>
          </w:p>
          <w:p w14:paraId="09DD3F7F" w14:textId="77777777" w:rsidR="00250552" w:rsidRPr="00916A85" w:rsidRDefault="00250552" w:rsidP="00250552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D99C98" w14:textId="08034945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в течении     полугодия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4D2F79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14:paraId="6522E5CF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Фетил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Д.  </w:t>
            </w: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Нагмед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14:paraId="06D72C07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C0C10B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и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7B3EE9BF" w14:textId="1B92F9C0" w:rsidR="00250552" w:rsidRPr="00916A85" w:rsidRDefault="001B02F3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50552" w:rsidRPr="00753198" w14:paraId="29CE5541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32E1B6A4" w14:textId="77777777" w:rsidR="00250552" w:rsidRPr="000A37E0" w:rsidRDefault="00250552" w:rsidP="002505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209479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Переписка с министерствами и ведомствами РД по основным направлениям деятельности</w:t>
            </w:r>
          </w:p>
          <w:p w14:paraId="638B1B4C" w14:textId="48311756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A30D6C" w14:textId="378C2F94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в течении     полугодия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B728F9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14:paraId="6EABB6DD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Фетил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Д.  </w:t>
            </w: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Нагмед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14:paraId="4C933764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C0E1F3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и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2F7EAD62" w14:textId="12BE1D12" w:rsidR="00250552" w:rsidRPr="00916A85" w:rsidRDefault="001B02F3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50552" w:rsidRPr="00753198" w14:paraId="2E4A50CE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50519F87" w14:textId="399203A8" w:rsidR="00250552" w:rsidRDefault="00250552" w:rsidP="002505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9216F0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националь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ектов в Республике Дагестан </w:t>
            </w: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(Указ Президента РФ от 07.05.2018г.   </w:t>
            </w:r>
          </w:p>
          <w:p w14:paraId="6661DCFA" w14:textId="0786B255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№ 204 «О национальных целях и стратегических задачах развития РФ на период до 2024 года»), </w:t>
            </w:r>
            <w:r w:rsidRPr="0091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и представление необходимых аналитических материалов по данному вопросу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6741FA" w14:textId="6365D83E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6CEE17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14:paraId="01F6A953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и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3B5B07E3" w14:textId="6E773E1F" w:rsidR="00250552" w:rsidRPr="00916A85" w:rsidRDefault="001B02F3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50552" w:rsidRPr="008E28BE" w14:paraId="4CB74BFB" w14:textId="77777777" w:rsidTr="00F2156B">
        <w:trPr>
          <w:gridAfter w:val="2"/>
          <w:wAfter w:w="48" w:type="pct"/>
        </w:trPr>
        <w:tc>
          <w:tcPr>
            <w:tcW w:w="210" w:type="pct"/>
          </w:tcPr>
          <w:p w14:paraId="6BA9717B" w14:textId="59000E38" w:rsidR="00250552" w:rsidRPr="000A37E0" w:rsidRDefault="00250552" w:rsidP="002505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7377D7" w14:textId="47F42A43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Анализ наличия остатков на счетах министерств и ведомств с принятием мер по их сокращению и учет остатков при очередном финансировании. 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C94C33" w14:textId="6F38ACC9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AC6D43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14:paraId="17E8971B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F9B2A3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и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35991494" w14:textId="155A06C2" w:rsidR="00250552" w:rsidRPr="00916A85" w:rsidRDefault="001B02F3" w:rsidP="0025055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</w:tbl>
    <w:p w14:paraId="2EEAAA56" w14:textId="20476695" w:rsidR="00FA0236" w:rsidRDefault="00FA0236" w:rsidP="00554292">
      <w:pPr>
        <w:rPr>
          <w:i/>
        </w:rPr>
      </w:pPr>
    </w:p>
    <w:p w14:paraId="6E3738D2" w14:textId="77777777" w:rsidR="00250552" w:rsidRPr="00855C4E" w:rsidRDefault="00250552" w:rsidP="00554292">
      <w:pPr>
        <w:rPr>
          <w:i/>
        </w:rPr>
      </w:pPr>
    </w:p>
    <w:sectPr w:rsidR="00250552" w:rsidRPr="00855C4E" w:rsidSect="009C057A">
      <w:headerReference w:type="default" r:id="rId8"/>
      <w:footerReference w:type="default" r:id="rId9"/>
      <w:pgSz w:w="11906" w:h="16838"/>
      <w:pgMar w:top="141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5749" w14:textId="77777777" w:rsidR="0044735C" w:rsidRDefault="0044735C" w:rsidP="000F36AA">
      <w:pPr>
        <w:spacing w:after="0" w:line="240" w:lineRule="auto"/>
      </w:pPr>
      <w:r>
        <w:separator/>
      </w:r>
    </w:p>
  </w:endnote>
  <w:endnote w:type="continuationSeparator" w:id="0">
    <w:p w14:paraId="0C9D4AF3" w14:textId="77777777" w:rsidR="0044735C" w:rsidRDefault="0044735C" w:rsidP="000F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422416"/>
      <w:docPartObj>
        <w:docPartGallery w:val="Page Numbers (Bottom of Page)"/>
        <w:docPartUnique/>
      </w:docPartObj>
    </w:sdtPr>
    <w:sdtEndPr/>
    <w:sdtContent>
      <w:p w14:paraId="7D106C64" w14:textId="77777777" w:rsidR="004F3C90" w:rsidRDefault="004F3C9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E61">
          <w:rPr>
            <w:noProof/>
          </w:rPr>
          <w:t>42</w:t>
        </w:r>
        <w:r>
          <w:fldChar w:fldCharType="end"/>
        </w:r>
      </w:p>
    </w:sdtContent>
  </w:sdt>
  <w:p w14:paraId="7A1B2499" w14:textId="77777777" w:rsidR="004F3C90" w:rsidRDefault="004F3C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8C8E" w14:textId="77777777" w:rsidR="0044735C" w:rsidRDefault="0044735C" w:rsidP="000F36AA">
      <w:pPr>
        <w:spacing w:after="0" w:line="240" w:lineRule="auto"/>
      </w:pPr>
      <w:r>
        <w:separator/>
      </w:r>
    </w:p>
  </w:footnote>
  <w:footnote w:type="continuationSeparator" w:id="0">
    <w:p w14:paraId="50958FC0" w14:textId="77777777" w:rsidR="0044735C" w:rsidRDefault="0044735C" w:rsidP="000F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EB99" w14:textId="77777777" w:rsidR="004F3C90" w:rsidRDefault="004F3C9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167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465F6CF6"/>
    <w:multiLevelType w:val="hybridMultilevel"/>
    <w:tmpl w:val="7B5E44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51EA51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58D5C53"/>
    <w:multiLevelType w:val="hybridMultilevel"/>
    <w:tmpl w:val="A900F06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2F"/>
    <w:rsid w:val="00000D16"/>
    <w:rsid w:val="00001F5E"/>
    <w:rsid w:val="00003005"/>
    <w:rsid w:val="000064CF"/>
    <w:rsid w:val="0000702D"/>
    <w:rsid w:val="00012ED0"/>
    <w:rsid w:val="00015DC9"/>
    <w:rsid w:val="000231C7"/>
    <w:rsid w:val="00032BB2"/>
    <w:rsid w:val="00047F33"/>
    <w:rsid w:val="000553CF"/>
    <w:rsid w:val="00056E5D"/>
    <w:rsid w:val="000575D3"/>
    <w:rsid w:val="000607CF"/>
    <w:rsid w:val="00060B87"/>
    <w:rsid w:val="00061151"/>
    <w:rsid w:val="000611CA"/>
    <w:rsid w:val="00073BE5"/>
    <w:rsid w:val="00074A0B"/>
    <w:rsid w:val="000805FA"/>
    <w:rsid w:val="000810C4"/>
    <w:rsid w:val="00093993"/>
    <w:rsid w:val="00097094"/>
    <w:rsid w:val="00097941"/>
    <w:rsid w:val="000A2F1F"/>
    <w:rsid w:val="000A37E0"/>
    <w:rsid w:val="000A55D5"/>
    <w:rsid w:val="000B2397"/>
    <w:rsid w:val="000B7081"/>
    <w:rsid w:val="000C0DA8"/>
    <w:rsid w:val="000C13D7"/>
    <w:rsid w:val="000C2A3E"/>
    <w:rsid w:val="000C2EA7"/>
    <w:rsid w:val="000C4403"/>
    <w:rsid w:val="000C51DB"/>
    <w:rsid w:val="000C6D4E"/>
    <w:rsid w:val="000D4BB4"/>
    <w:rsid w:val="000D4C7D"/>
    <w:rsid w:val="000D6187"/>
    <w:rsid w:val="000E1C60"/>
    <w:rsid w:val="000F36AA"/>
    <w:rsid w:val="000F554F"/>
    <w:rsid w:val="0010766A"/>
    <w:rsid w:val="0011092F"/>
    <w:rsid w:val="001118B3"/>
    <w:rsid w:val="00112CAE"/>
    <w:rsid w:val="00121448"/>
    <w:rsid w:val="00125157"/>
    <w:rsid w:val="001267A7"/>
    <w:rsid w:val="001312B4"/>
    <w:rsid w:val="001334BF"/>
    <w:rsid w:val="00133C01"/>
    <w:rsid w:val="00137B7B"/>
    <w:rsid w:val="001603DD"/>
    <w:rsid w:val="0016326B"/>
    <w:rsid w:val="001803E6"/>
    <w:rsid w:val="001853F4"/>
    <w:rsid w:val="00186DB9"/>
    <w:rsid w:val="0019286B"/>
    <w:rsid w:val="001A642B"/>
    <w:rsid w:val="001A7258"/>
    <w:rsid w:val="001A729F"/>
    <w:rsid w:val="001A7ED0"/>
    <w:rsid w:val="001B02F3"/>
    <w:rsid w:val="001B76D9"/>
    <w:rsid w:val="001C5469"/>
    <w:rsid w:val="001C5BA6"/>
    <w:rsid w:val="001C5C1D"/>
    <w:rsid w:val="001C6E6A"/>
    <w:rsid w:val="001D0D29"/>
    <w:rsid w:val="001D7380"/>
    <w:rsid w:val="001E718E"/>
    <w:rsid w:val="001F7AF4"/>
    <w:rsid w:val="00201C00"/>
    <w:rsid w:val="00201D8E"/>
    <w:rsid w:val="002046D8"/>
    <w:rsid w:val="002063C7"/>
    <w:rsid w:val="00215FFD"/>
    <w:rsid w:val="00217EA2"/>
    <w:rsid w:val="002226C2"/>
    <w:rsid w:val="002270F4"/>
    <w:rsid w:val="00235669"/>
    <w:rsid w:val="00235F84"/>
    <w:rsid w:val="002504AF"/>
    <w:rsid w:val="00250552"/>
    <w:rsid w:val="0025133E"/>
    <w:rsid w:val="00252797"/>
    <w:rsid w:val="00261254"/>
    <w:rsid w:val="002631A7"/>
    <w:rsid w:val="00270144"/>
    <w:rsid w:val="00272D8D"/>
    <w:rsid w:val="00281B5B"/>
    <w:rsid w:val="002854F8"/>
    <w:rsid w:val="00285E27"/>
    <w:rsid w:val="002861E1"/>
    <w:rsid w:val="00292B94"/>
    <w:rsid w:val="002A45ED"/>
    <w:rsid w:val="002A4680"/>
    <w:rsid w:val="002B508A"/>
    <w:rsid w:val="002B54AD"/>
    <w:rsid w:val="002B70A8"/>
    <w:rsid w:val="002B7259"/>
    <w:rsid w:val="002B7524"/>
    <w:rsid w:val="002C104C"/>
    <w:rsid w:val="002D18C6"/>
    <w:rsid w:val="002D33F7"/>
    <w:rsid w:val="002D40A3"/>
    <w:rsid w:val="002D7751"/>
    <w:rsid w:val="002E0724"/>
    <w:rsid w:val="002E341A"/>
    <w:rsid w:val="002F56C9"/>
    <w:rsid w:val="002F7709"/>
    <w:rsid w:val="00306649"/>
    <w:rsid w:val="00320A28"/>
    <w:rsid w:val="003221DF"/>
    <w:rsid w:val="00330462"/>
    <w:rsid w:val="00341C60"/>
    <w:rsid w:val="00360706"/>
    <w:rsid w:val="00360FD4"/>
    <w:rsid w:val="00381680"/>
    <w:rsid w:val="00381D15"/>
    <w:rsid w:val="00390602"/>
    <w:rsid w:val="00390CF3"/>
    <w:rsid w:val="00394D5D"/>
    <w:rsid w:val="003A1DEB"/>
    <w:rsid w:val="003A40DE"/>
    <w:rsid w:val="003B07FE"/>
    <w:rsid w:val="003B46FC"/>
    <w:rsid w:val="003B72D7"/>
    <w:rsid w:val="003C050B"/>
    <w:rsid w:val="003C355F"/>
    <w:rsid w:val="003C57C4"/>
    <w:rsid w:val="003D58FD"/>
    <w:rsid w:val="003E16CD"/>
    <w:rsid w:val="003E1C36"/>
    <w:rsid w:val="003E6672"/>
    <w:rsid w:val="003F3941"/>
    <w:rsid w:val="003F47F9"/>
    <w:rsid w:val="003F6280"/>
    <w:rsid w:val="003F6436"/>
    <w:rsid w:val="003F74F1"/>
    <w:rsid w:val="0040440A"/>
    <w:rsid w:val="004131FA"/>
    <w:rsid w:val="004158C0"/>
    <w:rsid w:val="00430020"/>
    <w:rsid w:val="00432B10"/>
    <w:rsid w:val="00434EDF"/>
    <w:rsid w:val="0044064C"/>
    <w:rsid w:val="00440EF7"/>
    <w:rsid w:val="00442B22"/>
    <w:rsid w:val="0044735C"/>
    <w:rsid w:val="00450066"/>
    <w:rsid w:val="00450851"/>
    <w:rsid w:val="00451C89"/>
    <w:rsid w:val="00453A79"/>
    <w:rsid w:val="0047745D"/>
    <w:rsid w:val="00480D37"/>
    <w:rsid w:val="00482AC0"/>
    <w:rsid w:val="00483CE8"/>
    <w:rsid w:val="00496628"/>
    <w:rsid w:val="004A1F8B"/>
    <w:rsid w:val="004B516C"/>
    <w:rsid w:val="004B6048"/>
    <w:rsid w:val="004C5F19"/>
    <w:rsid w:val="004C67F4"/>
    <w:rsid w:val="004C7B62"/>
    <w:rsid w:val="004D2736"/>
    <w:rsid w:val="004E72CC"/>
    <w:rsid w:val="004F3C90"/>
    <w:rsid w:val="004F474B"/>
    <w:rsid w:val="00503326"/>
    <w:rsid w:val="00505E34"/>
    <w:rsid w:val="00506AB7"/>
    <w:rsid w:val="00515B0D"/>
    <w:rsid w:val="0052048F"/>
    <w:rsid w:val="00531DFF"/>
    <w:rsid w:val="00534714"/>
    <w:rsid w:val="005470F8"/>
    <w:rsid w:val="005508D1"/>
    <w:rsid w:val="00553693"/>
    <w:rsid w:val="00554292"/>
    <w:rsid w:val="00563B77"/>
    <w:rsid w:val="005652DF"/>
    <w:rsid w:val="0058583D"/>
    <w:rsid w:val="005A1AE4"/>
    <w:rsid w:val="005A1C79"/>
    <w:rsid w:val="005A4491"/>
    <w:rsid w:val="005B06AA"/>
    <w:rsid w:val="005B16FF"/>
    <w:rsid w:val="005B263D"/>
    <w:rsid w:val="005C2981"/>
    <w:rsid w:val="005C303C"/>
    <w:rsid w:val="005C3BD6"/>
    <w:rsid w:val="005C5170"/>
    <w:rsid w:val="005C7BBA"/>
    <w:rsid w:val="005D07C9"/>
    <w:rsid w:val="005D0C98"/>
    <w:rsid w:val="005D1B0F"/>
    <w:rsid w:val="005D7FD4"/>
    <w:rsid w:val="005E1549"/>
    <w:rsid w:val="005F463D"/>
    <w:rsid w:val="005F4BE9"/>
    <w:rsid w:val="005F7701"/>
    <w:rsid w:val="00604276"/>
    <w:rsid w:val="006060E0"/>
    <w:rsid w:val="00607A7A"/>
    <w:rsid w:val="00610893"/>
    <w:rsid w:val="00615603"/>
    <w:rsid w:val="00616F8F"/>
    <w:rsid w:val="00623048"/>
    <w:rsid w:val="00623173"/>
    <w:rsid w:val="00625926"/>
    <w:rsid w:val="00625A0B"/>
    <w:rsid w:val="00630F2F"/>
    <w:rsid w:val="00634DCD"/>
    <w:rsid w:val="00635C06"/>
    <w:rsid w:val="0063654E"/>
    <w:rsid w:val="00644A48"/>
    <w:rsid w:val="006465E6"/>
    <w:rsid w:val="00651FE1"/>
    <w:rsid w:val="0065398E"/>
    <w:rsid w:val="00654E3E"/>
    <w:rsid w:val="0065650B"/>
    <w:rsid w:val="00664740"/>
    <w:rsid w:val="0067123E"/>
    <w:rsid w:val="00673DDA"/>
    <w:rsid w:val="00674C25"/>
    <w:rsid w:val="006779D2"/>
    <w:rsid w:val="0068467A"/>
    <w:rsid w:val="00692472"/>
    <w:rsid w:val="006943A3"/>
    <w:rsid w:val="006949D4"/>
    <w:rsid w:val="00697B4B"/>
    <w:rsid w:val="006A24F9"/>
    <w:rsid w:val="006B034A"/>
    <w:rsid w:val="006B14D6"/>
    <w:rsid w:val="006B32AA"/>
    <w:rsid w:val="006B3E06"/>
    <w:rsid w:val="006C3DB0"/>
    <w:rsid w:val="006D0B50"/>
    <w:rsid w:val="006D149B"/>
    <w:rsid w:val="006D358B"/>
    <w:rsid w:val="006D372C"/>
    <w:rsid w:val="006D4077"/>
    <w:rsid w:val="006D48F1"/>
    <w:rsid w:val="006D51BF"/>
    <w:rsid w:val="006F68FF"/>
    <w:rsid w:val="00707139"/>
    <w:rsid w:val="007120ED"/>
    <w:rsid w:val="0071262F"/>
    <w:rsid w:val="007160B5"/>
    <w:rsid w:val="007279B1"/>
    <w:rsid w:val="00730CA9"/>
    <w:rsid w:val="007311BB"/>
    <w:rsid w:val="0073125F"/>
    <w:rsid w:val="00735223"/>
    <w:rsid w:val="0074110A"/>
    <w:rsid w:val="00741475"/>
    <w:rsid w:val="00743249"/>
    <w:rsid w:val="00744EDE"/>
    <w:rsid w:val="0074634E"/>
    <w:rsid w:val="00751D74"/>
    <w:rsid w:val="00753198"/>
    <w:rsid w:val="00757B0C"/>
    <w:rsid w:val="00761307"/>
    <w:rsid w:val="00773DF6"/>
    <w:rsid w:val="00782D95"/>
    <w:rsid w:val="00787B6D"/>
    <w:rsid w:val="007938ED"/>
    <w:rsid w:val="007943BD"/>
    <w:rsid w:val="0079516D"/>
    <w:rsid w:val="00795684"/>
    <w:rsid w:val="007A05BE"/>
    <w:rsid w:val="007A7331"/>
    <w:rsid w:val="007C1C97"/>
    <w:rsid w:val="007C45F9"/>
    <w:rsid w:val="007D1BA4"/>
    <w:rsid w:val="007D5C69"/>
    <w:rsid w:val="007E40C8"/>
    <w:rsid w:val="007F38E9"/>
    <w:rsid w:val="007F4063"/>
    <w:rsid w:val="00801891"/>
    <w:rsid w:val="00804CC3"/>
    <w:rsid w:val="008112B2"/>
    <w:rsid w:val="0082181C"/>
    <w:rsid w:val="008224C8"/>
    <w:rsid w:val="00823591"/>
    <w:rsid w:val="00826DF9"/>
    <w:rsid w:val="00827114"/>
    <w:rsid w:val="008302FE"/>
    <w:rsid w:val="00831E68"/>
    <w:rsid w:val="00841E98"/>
    <w:rsid w:val="008432DE"/>
    <w:rsid w:val="008473E7"/>
    <w:rsid w:val="00847835"/>
    <w:rsid w:val="00847EFF"/>
    <w:rsid w:val="00854C94"/>
    <w:rsid w:val="00855C4E"/>
    <w:rsid w:val="00855E90"/>
    <w:rsid w:val="00861DEA"/>
    <w:rsid w:val="00864713"/>
    <w:rsid w:val="00870E0E"/>
    <w:rsid w:val="008766F5"/>
    <w:rsid w:val="008811C7"/>
    <w:rsid w:val="008834B3"/>
    <w:rsid w:val="008843E1"/>
    <w:rsid w:val="00891B10"/>
    <w:rsid w:val="00896D2F"/>
    <w:rsid w:val="008A214C"/>
    <w:rsid w:val="008B269D"/>
    <w:rsid w:val="008C588A"/>
    <w:rsid w:val="008C7606"/>
    <w:rsid w:val="008D0F29"/>
    <w:rsid w:val="008D2237"/>
    <w:rsid w:val="008D23F0"/>
    <w:rsid w:val="008D4E61"/>
    <w:rsid w:val="008D51DC"/>
    <w:rsid w:val="008D6307"/>
    <w:rsid w:val="008D72E8"/>
    <w:rsid w:val="008E28BE"/>
    <w:rsid w:val="008E2AD3"/>
    <w:rsid w:val="008F3B17"/>
    <w:rsid w:val="008F6368"/>
    <w:rsid w:val="00903A5A"/>
    <w:rsid w:val="00905627"/>
    <w:rsid w:val="00907B39"/>
    <w:rsid w:val="00910F8C"/>
    <w:rsid w:val="0091223E"/>
    <w:rsid w:val="00913FF3"/>
    <w:rsid w:val="00916A85"/>
    <w:rsid w:val="00923377"/>
    <w:rsid w:val="0092735A"/>
    <w:rsid w:val="0093388D"/>
    <w:rsid w:val="0093494A"/>
    <w:rsid w:val="009455DD"/>
    <w:rsid w:val="00947516"/>
    <w:rsid w:val="00950DF3"/>
    <w:rsid w:val="009520B3"/>
    <w:rsid w:val="0095556A"/>
    <w:rsid w:val="00960732"/>
    <w:rsid w:val="009706A8"/>
    <w:rsid w:val="0097122B"/>
    <w:rsid w:val="00981A34"/>
    <w:rsid w:val="00987C89"/>
    <w:rsid w:val="00991152"/>
    <w:rsid w:val="0099235E"/>
    <w:rsid w:val="009B3767"/>
    <w:rsid w:val="009B3835"/>
    <w:rsid w:val="009B513B"/>
    <w:rsid w:val="009C057A"/>
    <w:rsid w:val="009C3C78"/>
    <w:rsid w:val="009D2452"/>
    <w:rsid w:val="009E1364"/>
    <w:rsid w:val="009E4805"/>
    <w:rsid w:val="009F7005"/>
    <w:rsid w:val="00A027F3"/>
    <w:rsid w:val="00A03070"/>
    <w:rsid w:val="00A1139C"/>
    <w:rsid w:val="00A16FB0"/>
    <w:rsid w:val="00A17830"/>
    <w:rsid w:val="00A24026"/>
    <w:rsid w:val="00A26B5F"/>
    <w:rsid w:val="00A27353"/>
    <w:rsid w:val="00A30389"/>
    <w:rsid w:val="00A317C6"/>
    <w:rsid w:val="00A33EC8"/>
    <w:rsid w:val="00A35A88"/>
    <w:rsid w:val="00A42B1E"/>
    <w:rsid w:val="00A43C34"/>
    <w:rsid w:val="00A4768A"/>
    <w:rsid w:val="00A56B6A"/>
    <w:rsid w:val="00A611ED"/>
    <w:rsid w:val="00A72BE3"/>
    <w:rsid w:val="00A7354D"/>
    <w:rsid w:val="00A77DB8"/>
    <w:rsid w:val="00A80D75"/>
    <w:rsid w:val="00A816A6"/>
    <w:rsid w:val="00A82CD5"/>
    <w:rsid w:val="00A972F7"/>
    <w:rsid w:val="00AA62CE"/>
    <w:rsid w:val="00AA6E49"/>
    <w:rsid w:val="00AC1016"/>
    <w:rsid w:val="00AD2498"/>
    <w:rsid w:val="00AD75C9"/>
    <w:rsid w:val="00AE2FDE"/>
    <w:rsid w:val="00AF17D0"/>
    <w:rsid w:val="00AF6346"/>
    <w:rsid w:val="00B01676"/>
    <w:rsid w:val="00B0476A"/>
    <w:rsid w:val="00B067F1"/>
    <w:rsid w:val="00B153FE"/>
    <w:rsid w:val="00B21021"/>
    <w:rsid w:val="00B21C26"/>
    <w:rsid w:val="00B23E9B"/>
    <w:rsid w:val="00B254F5"/>
    <w:rsid w:val="00B33FA9"/>
    <w:rsid w:val="00B423E3"/>
    <w:rsid w:val="00B4518E"/>
    <w:rsid w:val="00B644AD"/>
    <w:rsid w:val="00B64E7C"/>
    <w:rsid w:val="00B6698F"/>
    <w:rsid w:val="00B70993"/>
    <w:rsid w:val="00B71E72"/>
    <w:rsid w:val="00B730C1"/>
    <w:rsid w:val="00B73B3B"/>
    <w:rsid w:val="00B86160"/>
    <w:rsid w:val="00B956CD"/>
    <w:rsid w:val="00B960D8"/>
    <w:rsid w:val="00B97C9E"/>
    <w:rsid w:val="00BA130D"/>
    <w:rsid w:val="00BB5B03"/>
    <w:rsid w:val="00BC2875"/>
    <w:rsid w:val="00BC60C0"/>
    <w:rsid w:val="00BD6862"/>
    <w:rsid w:val="00BE6BE2"/>
    <w:rsid w:val="00BE7ACD"/>
    <w:rsid w:val="00C03097"/>
    <w:rsid w:val="00C14E64"/>
    <w:rsid w:val="00C16249"/>
    <w:rsid w:val="00C20764"/>
    <w:rsid w:val="00C237AE"/>
    <w:rsid w:val="00C3086B"/>
    <w:rsid w:val="00C32223"/>
    <w:rsid w:val="00C3699A"/>
    <w:rsid w:val="00C41D80"/>
    <w:rsid w:val="00C41F0D"/>
    <w:rsid w:val="00C43A80"/>
    <w:rsid w:val="00C46D7F"/>
    <w:rsid w:val="00C5225E"/>
    <w:rsid w:val="00C577D2"/>
    <w:rsid w:val="00C6087A"/>
    <w:rsid w:val="00C62CCE"/>
    <w:rsid w:val="00C66C29"/>
    <w:rsid w:val="00C670F0"/>
    <w:rsid w:val="00C67F8B"/>
    <w:rsid w:val="00C70C93"/>
    <w:rsid w:val="00C747CC"/>
    <w:rsid w:val="00C7565A"/>
    <w:rsid w:val="00C760E8"/>
    <w:rsid w:val="00C771B9"/>
    <w:rsid w:val="00C83421"/>
    <w:rsid w:val="00C83A9A"/>
    <w:rsid w:val="00C8545D"/>
    <w:rsid w:val="00C87C1D"/>
    <w:rsid w:val="00C87F33"/>
    <w:rsid w:val="00C95AAD"/>
    <w:rsid w:val="00C9765B"/>
    <w:rsid w:val="00CA0B35"/>
    <w:rsid w:val="00CA779A"/>
    <w:rsid w:val="00CB36E7"/>
    <w:rsid w:val="00CB5D76"/>
    <w:rsid w:val="00CC2C9F"/>
    <w:rsid w:val="00CC40E5"/>
    <w:rsid w:val="00CC5B11"/>
    <w:rsid w:val="00CC5E8D"/>
    <w:rsid w:val="00CC7CA1"/>
    <w:rsid w:val="00CD17C6"/>
    <w:rsid w:val="00CD2346"/>
    <w:rsid w:val="00CD2694"/>
    <w:rsid w:val="00CD3A2A"/>
    <w:rsid w:val="00CD5036"/>
    <w:rsid w:val="00CD61E4"/>
    <w:rsid w:val="00CD798C"/>
    <w:rsid w:val="00CF4CC9"/>
    <w:rsid w:val="00CF4E10"/>
    <w:rsid w:val="00D0116D"/>
    <w:rsid w:val="00D029A6"/>
    <w:rsid w:val="00D04462"/>
    <w:rsid w:val="00D114FA"/>
    <w:rsid w:val="00D138D5"/>
    <w:rsid w:val="00D15B55"/>
    <w:rsid w:val="00D27B16"/>
    <w:rsid w:val="00D31F5B"/>
    <w:rsid w:val="00D36C5C"/>
    <w:rsid w:val="00D46B74"/>
    <w:rsid w:val="00D626A2"/>
    <w:rsid w:val="00D70C58"/>
    <w:rsid w:val="00D77942"/>
    <w:rsid w:val="00D80236"/>
    <w:rsid w:val="00D8583D"/>
    <w:rsid w:val="00D85C67"/>
    <w:rsid w:val="00D90245"/>
    <w:rsid w:val="00D90488"/>
    <w:rsid w:val="00D9183D"/>
    <w:rsid w:val="00D9243A"/>
    <w:rsid w:val="00DA55E1"/>
    <w:rsid w:val="00DA6669"/>
    <w:rsid w:val="00DB5E67"/>
    <w:rsid w:val="00DB64FC"/>
    <w:rsid w:val="00DB79BC"/>
    <w:rsid w:val="00DD1747"/>
    <w:rsid w:val="00DD46B5"/>
    <w:rsid w:val="00DE383D"/>
    <w:rsid w:val="00DE4049"/>
    <w:rsid w:val="00DE4D79"/>
    <w:rsid w:val="00DE7057"/>
    <w:rsid w:val="00DF1C83"/>
    <w:rsid w:val="00DF466D"/>
    <w:rsid w:val="00E0066D"/>
    <w:rsid w:val="00E0083C"/>
    <w:rsid w:val="00E02BB8"/>
    <w:rsid w:val="00E044C4"/>
    <w:rsid w:val="00E064AB"/>
    <w:rsid w:val="00E073C6"/>
    <w:rsid w:val="00E20295"/>
    <w:rsid w:val="00E21F47"/>
    <w:rsid w:val="00E252DC"/>
    <w:rsid w:val="00E26533"/>
    <w:rsid w:val="00E27A41"/>
    <w:rsid w:val="00E32AA3"/>
    <w:rsid w:val="00E33E46"/>
    <w:rsid w:val="00E450ED"/>
    <w:rsid w:val="00E45364"/>
    <w:rsid w:val="00E63B7D"/>
    <w:rsid w:val="00E71AF1"/>
    <w:rsid w:val="00E822F6"/>
    <w:rsid w:val="00E903A1"/>
    <w:rsid w:val="00E92F54"/>
    <w:rsid w:val="00E93D4F"/>
    <w:rsid w:val="00E95107"/>
    <w:rsid w:val="00E97955"/>
    <w:rsid w:val="00EA3384"/>
    <w:rsid w:val="00EA4B78"/>
    <w:rsid w:val="00EC5343"/>
    <w:rsid w:val="00EC7371"/>
    <w:rsid w:val="00EC75A4"/>
    <w:rsid w:val="00ED7A48"/>
    <w:rsid w:val="00EE768C"/>
    <w:rsid w:val="00EE7E0E"/>
    <w:rsid w:val="00EF0A0B"/>
    <w:rsid w:val="00EF0EA7"/>
    <w:rsid w:val="00F048ED"/>
    <w:rsid w:val="00F05F7F"/>
    <w:rsid w:val="00F14B26"/>
    <w:rsid w:val="00F2156B"/>
    <w:rsid w:val="00F221B9"/>
    <w:rsid w:val="00F23CB4"/>
    <w:rsid w:val="00F36475"/>
    <w:rsid w:val="00F37F76"/>
    <w:rsid w:val="00F41948"/>
    <w:rsid w:val="00F41FD9"/>
    <w:rsid w:val="00F45B51"/>
    <w:rsid w:val="00F51F38"/>
    <w:rsid w:val="00F557EC"/>
    <w:rsid w:val="00F63209"/>
    <w:rsid w:val="00F66C2E"/>
    <w:rsid w:val="00F67E28"/>
    <w:rsid w:val="00F769E5"/>
    <w:rsid w:val="00F85BC1"/>
    <w:rsid w:val="00F86478"/>
    <w:rsid w:val="00F87966"/>
    <w:rsid w:val="00F909DB"/>
    <w:rsid w:val="00FA0236"/>
    <w:rsid w:val="00FA27AE"/>
    <w:rsid w:val="00FA7305"/>
    <w:rsid w:val="00FB0A19"/>
    <w:rsid w:val="00FB2FD5"/>
    <w:rsid w:val="00FC30DD"/>
    <w:rsid w:val="00FD4E99"/>
    <w:rsid w:val="00FD6D0E"/>
    <w:rsid w:val="00FE4AD8"/>
    <w:rsid w:val="00FE4E23"/>
    <w:rsid w:val="00FE750B"/>
    <w:rsid w:val="00FF11F2"/>
    <w:rsid w:val="00FF44C9"/>
    <w:rsid w:val="00FF48E9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FF8A"/>
  <w15:chartTrackingRefBased/>
  <w15:docId w15:val="{EE3B6BBE-0254-4416-8841-E22ECC89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6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96D2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6D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6D2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96D2F"/>
  </w:style>
  <w:style w:type="paragraph" w:styleId="a3">
    <w:name w:val="List Paragraph"/>
    <w:basedOn w:val="a"/>
    <w:uiPriority w:val="34"/>
    <w:qFormat/>
    <w:rsid w:val="00896D2F"/>
    <w:pPr>
      <w:ind w:left="720"/>
      <w:contextualSpacing/>
    </w:pPr>
  </w:style>
  <w:style w:type="paragraph" w:customStyle="1" w:styleId="CharChar">
    <w:name w:val="Char Char"/>
    <w:basedOn w:val="a"/>
    <w:autoRedefine/>
    <w:rsid w:val="00896D2F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896D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896D2F"/>
    <w:pPr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96D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896D2F"/>
    <w:pPr>
      <w:spacing w:after="120"/>
    </w:pPr>
  </w:style>
  <w:style w:type="character" w:customStyle="1" w:styleId="a7">
    <w:name w:val="Основной текст Знак"/>
    <w:basedOn w:val="a0"/>
    <w:link w:val="a6"/>
    <w:rsid w:val="00896D2F"/>
  </w:style>
  <w:style w:type="character" w:customStyle="1" w:styleId="4">
    <w:name w:val="Основной текст (4)_"/>
    <w:link w:val="40"/>
    <w:rsid w:val="00896D2F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6D2F"/>
    <w:pPr>
      <w:shd w:val="clear" w:color="auto" w:fill="FFFFFF"/>
      <w:spacing w:after="0" w:line="240" w:lineRule="atLeast"/>
    </w:pPr>
    <w:rPr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F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36A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6AA"/>
  </w:style>
  <w:style w:type="paragraph" w:styleId="ac">
    <w:name w:val="footer"/>
    <w:basedOn w:val="a"/>
    <w:link w:val="ad"/>
    <w:uiPriority w:val="99"/>
    <w:unhideWhenUsed/>
    <w:rsid w:val="000F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36AA"/>
  </w:style>
  <w:style w:type="paragraph" w:customStyle="1" w:styleId="CharChar0">
    <w:name w:val="Char Char"/>
    <w:basedOn w:val="a"/>
    <w:autoRedefine/>
    <w:rsid w:val="005C303C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harChar1">
    <w:name w:val="Char Char"/>
    <w:basedOn w:val="a"/>
    <w:autoRedefine/>
    <w:rsid w:val="00EA4B78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60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2">
    <w:name w:val="Char Char"/>
    <w:basedOn w:val="a"/>
    <w:autoRedefine/>
    <w:rsid w:val="006B3E06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harChar3">
    <w:name w:val="Char Char"/>
    <w:basedOn w:val="a"/>
    <w:autoRedefine/>
    <w:rsid w:val="00D36C5C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ae">
    <w:name w:val="Normal (Web)"/>
    <w:basedOn w:val="a"/>
    <w:uiPriority w:val="99"/>
    <w:unhideWhenUsed/>
    <w:rsid w:val="002063C7"/>
    <w:pPr>
      <w:spacing w:before="32" w:after="32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2063C7"/>
    <w:rPr>
      <w:b/>
      <w:bCs/>
      <w:color w:val="488EA2"/>
    </w:rPr>
  </w:style>
  <w:style w:type="character" w:customStyle="1" w:styleId="21">
    <w:name w:val="Основной текст (2)_"/>
    <w:link w:val="22"/>
    <w:rsid w:val="002D40A3"/>
    <w:rPr>
      <w:b/>
      <w:bCs/>
      <w:noProof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40A3"/>
    <w:pPr>
      <w:shd w:val="clear" w:color="auto" w:fill="FFFFFF"/>
      <w:spacing w:after="0" w:line="240" w:lineRule="atLeast"/>
    </w:pPr>
    <w:rPr>
      <w:b/>
      <w:bCs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F4B7-07BA-4D18-B82F-AD107CAC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9</TotalTime>
  <Pages>60</Pages>
  <Words>11668</Words>
  <Characters>66510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идат Нажмудинова</dc:creator>
  <cp:keywords/>
  <dc:description/>
  <cp:lastModifiedBy>Сайгидат Нажмудинова</cp:lastModifiedBy>
  <cp:revision>61</cp:revision>
  <cp:lastPrinted>2021-12-13T11:30:00Z</cp:lastPrinted>
  <dcterms:created xsi:type="dcterms:W3CDTF">2020-12-26T11:17:00Z</dcterms:created>
  <dcterms:modified xsi:type="dcterms:W3CDTF">2022-03-10T13:56:00Z</dcterms:modified>
</cp:coreProperties>
</file>